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horzAnchor="margin" w:tblpY="-293"/>
        <w:tblW w:w="9747" w:type="dxa"/>
        <w:tblLook w:val="04A0"/>
      </w:tblPr>
      <w:tblGrid>
        <w:gridCol w:w="1560"/>
        <w:gridCol w:w="8187"/>
      </w:tblGrid>
      <w:tr w:rsidR="00286560" w:rsidTr="00286560">
        <w:trPr>
          <w:trHeight w:val="518"/>
        </w:trPr>
        <w:tc>
          <w:tcPr>
            <w:tcW w:w="1560" w:type="dxa"/>
            <w:vMerge w:val="restart"/>
          </w:tcPr>
          <w:p w:rsidR="00286560" w:rsidRDefault="00286560" w:rsidP="0028656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6560" w:rsidRDefault="00286560" w:rsidP="00286560"/>
          <w:p w:rsidR="00286560" w:rsidRDefault="00286560" w:rsidP="00286560">
            <w:pPr>
              <w:jc w:val="center"/>
            </w:pPr>
          </w:p>
          <w:p w:rsidR="00286560" w:rsidRDefault="00286560" w:rsidP="00286560">
            <w:pPr>
              <w:jc w:val="center"/>
            </w:pPr>
          </w:p>
        </w:tc>
        <w:tc>
          <w:tcPr>
            <w:tcW w:w="8187" w:type="dxa"/>
          </w:tcPr>
          <w:p w:rsidR="00286560" w:rsidRPr="002C3E8F" w:rsidRDefault="00286560" w:rsidP="00286560">
            <w:pPr>
              <w:jc w:val="center"/>
              <w:rPr>
                <w:sz w:val="24"/>
                <w:szCs w:val="24"/>
              </w:rPr>
            </w:pPr>
            <w:r w:rsidRPr="00730D85">
              <w:rPr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730D85">
              <w:rPr>
                <w:sz w:val="24"/>
                <w:szCs w:val="24"/>
              </w:rPr>
              <w:t>(Якутия)</w:t>
            </w:r>
          </w:p>
        </w:tc>
      </w:tr>
      <w:tr w:rsidR="00286560" w:rsidTr="00286560">
        <w:trPr>
          <w:trHeight w:val="893"/>
        </w:trPr>
        <w:tc>
          <w:tcPr>
            <w:tcW w:w="1560" w:type="dxa"/>
            <w:vMerge/>
          </w:tcPr>
          <w:p w:rsidR="00286560" w:rsidRDefault="00286560" w:rsidP="00286560">
            <w:pPr>
              <w:rPr>
                <w:noProof/>
              </w:rPr>
            </w:pPr>
          </w:p>
        </w:tc>
        <w:tc>
          <w:tcPr>
            <w:tcW w:w="8187" w:type="dxa"/>
          </w:tcPr>
          <w:p w:rsidR="00286560" w:rsidRPr="008F6F0E" w:rsidRDefault="00286560" w:rsidP="0028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30D85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:rsidR="00286560" w:rsidRPr="002C3E8F" w:rsidRDefault="00286560" w:rsidP="00286560">
            <w:pPr>
              <w:jc w:val="center"/>
              <w:rPr>
                <w:sz w:val="28"/>
                <w:szCs w:val="28"/>
              </w:rPr>
            </w:pPr>
            <w:r w:rsidRPr="00730D85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B7454A" w:rsidRDefault="00B7454A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286560" w:rsidRDefault="00286560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286560" w:rsidRDefault="00286560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286560" w:rsidRPr="00286560" w:rsidRDefault="00286560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tbl>
      <w:tblPr>
        <w:tblW w:w="4982" w:type="dxa"/>
        <w:tblInd w:w="4968" w:type="dxa"/>
        <w:tblLook w:val="04A0"/>
      </w:tblPr>
      <w:tblGrid>
        <w:gridCol w:w="4982"/>
      </w:tblGrid>
      <w:tr w:rsidR="00B7454A" w:rsidTr="00286560">
        <w:trPr>
          <w:trHeight w:val="1198"/>
        </w:trPr>
        <w:tc>
          <w:tcPr>
            <w:tcW w:w="0" w:type="auto"/>
            <w:hideMark/>
          </w:tcPr>
          <w:p w:rsidR="00286560" w:rsidRPr="00646205" w:rsidRDefault="00286560" w:rsidP="0028656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sah-RU" w:eastAsia="en-US"/>
              </w:rPr>
            </w:pPr>
            <w:r w:rsidRPr="00646205">
              <w:rPr>
                <w:b/>
                <w:lang w:val="sah-RU" w:eastAsia="en-US"/>
              </w:rPr>
              <w:t>УТВЕРЖДАЮ</w:t>
            </w:r>
          </w:p>
          <w:p w:rsidR="00B7454A" w:rsidRPr="00646205" w:rsidRDefault="00646205" w:rsidP="0064620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sah-RU" w:eastAsia="en-US"/>
              </w:rPr>
            </w:pPr>
            <w:r>
              <w:rPr>
                <w:b/>
                <w:lang w:val="sah-RU" w:eastAsia="en-US"/>
              </w:rPr>
              <w:t>З</w:t>
            </w:r>
            <w:proofErr w:type="spellStart"/>
            <w:r w:rsidR="00B7454A" w:rsidRPr="00646205">
              <w:rPr>
                <w:b/>
                <w:lang w:eastAsia="en-US"/>
              </w:rPr>
              <w:t>ам</w:t>
            </w:r>
            <w:proofErr w:type="spellEnd"/>
            <w:r w:rsidRPr="00646205">
              <w:rPr>
                <w:b/>
                <w:lang w:val="sah-RU" w:eastAsia="en-US"/>
              </w:rPr>
              <w:t>еститель</w:t>
            </w:r>
            <w:r w:rsidR="00B7454A" w:rsidRPr="00646205">
              <w:rPr>
                <w:b/>
                <w:lang w:eastAsia="en-US"/>
              </w:rPr>
              <w:t xml:space="preserve"> директора</w:t>
            </w:r>
            <w:r w:rsidRPr="00646205">
              <w:rPr>
                <w:b/>
                <w:lang w:val="sah-RU" w:eastAsia="en-US"/>
              </w:rPr>
              <w:t xml:space="preserve"> по УПР</w:t>
            </w:r>
            <w:r w:rsidR="00B7454A" w:rsidRPr="00646205">
              <w:rPr>
                <w:b/>
                <w:lang w:eastAsia="en-US"/>
              </w:rPr>
              <w:t xml:space="preserve">ГАПОУ РС(Я) </w:t>
            </w:r>
            <w:r w:rsidRPr="00646205">
              <w:rPr>
                <w:b/>
                <w:lang w:val="sah-RU" w:eastAsia="en-US"/>
              </w:rPr>
              <w:t>ЯПТ</w:t>
            </w:r>
          </w:p>
          <w:p w:rsidR="003B6930" w:rsidRPr="00646205" w:rsidRDefault="003B6930" w:rsidP="00FE758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val="sah-RU" w:eastAsia="en-US"/>
              </w:rPr>
            </w:pPr>
          </w:p>
          <w:p w:rsidR="00B7454A" w:rsidRPr="00646205" w:rsidRDefault="00B7454A" w:rsidP="0064620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46205">
              <w:rPr>
                <w:b/>
                <w:lang w:eastAsia="en-US"/>
              </w:rPr>
              <w:t>_________________/</w:t>
            </w:r>
            <w:r w:rsidR="00286560" w:rsidRPr="00646205">
              <w:rPr>
                <w:b/>
                <w:lang w:eastAsia="en-US"/>
              </w:rPr>
              <w:t>Фил</w:t>
            </w:r>
            <w:r w:rsidR="006A1C3E" w:rsidRPr="00646205">
              <w:rPr>
                <w:b/>
                <w:lang w:eastAsia="en-US"/>
              </w:rPr>
              <w:t>и</w:t>
            </w:r>
            <w:r w:rsidR="00286560" w:rsidRPr="00646205">
              <w:rPr>
                <w:b/>
                <w:lang w:val="sah-RU" w:eastAsia="en-US"/>
              </w:rPr>
              <w:t>п</w:t>
            </w:r>
            <w:proofErr w:type="spellStart"/>
            <w:r w:rsidR="003B6930" w:rsidRPr="00646205">
              <w:rPr>
                <w:b/>
                <w:lang w:eastAsia="en-US"/>
              </w:rPr>
              <w:t>пов</w:t>
            </w:r>
            <w:r w:rsidR="006A1C3E" w:rsidRPr="00646205">
              <w:rPr>
                <w:b/>
                <w:lang w:eastAsia="en-US"/>
              </w:rPr>
              <w:t>М.И</w:t>
            </w:r>
            <w:proofErr w:type="spellEnd"/>
            <w:r w:rsidRPr="00646205">
              <w:rPr>
                <w:b/>
                <w:lang w:eastAsia="en-US"/>
              </w:rPr>
              <w:t>./</w:t>
            </w:r>
          </w:p>
          <w:p w:rsidR="00B7454A" w:rsidRPr="00646205" w:rsidRDefault="00B7454A" w:rsidP="0064620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</w:p>
          <w:p w:rsidR="00B7454A" w:rsidRDefault="00B7454A" w:rsidP="0064620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46205">
              <w:rPr>
                <w:b/>
                <w:lang w:eastAsia="en-US"/>
              </w:rPr>
              <w:t xml:space="preserve">«____»  </w:t>
            </w:r>
            <w:r w:rsidRPr="00646205">
              <w:rPr>
                <w:b/>
                <w:u w:val="single"/>
                <w:lang w:eastAsia="en-US"/>
              </w:rPr>
              <w:t>____________</w:t>
            </w:r>
            <w:r w:rsidR="00C27C22" w:rsidRPr="00646205">
              <w:rPr>
                <w:b/>
                <w:lang w:eastAsia="en-US"/>
              </w:rPr>
              <w:t>2016</w:t>
            </w:r>
            <w:r w:rsidRPr="00646205">
              <w:rPr>
                <w:b/>
                <w:lang w:eastAsia="en-US"/>
              </w:rPr>
              <w:t xml:space="preserve"> г.</w:t>
            </w:r>
          </w:p>
        </w:tc>
      </w:tr>
    </w:tbl>
    <w:p w:rsidR="00B65871" w:rsidRPr="00286560" w:rsidRDefault="00B65871" w:rsidP="00680C52">
      <w:pPr>
        <w:rPr>
          <w:b/>
          <w:sz w:val="32"/>
          <w:szCs w:val="32"/>
          <w:lang w:val="sah-RU"/>
        </w:rPr>
      </w:pPr>
    </w:p>
    <w:p w:rsidR="00680C52" w:rsidRDefault="00680C52" w:rsidP="00680C52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</w:t>
      </w:r>
      <w:r>
        <w:rPr>
          <w:b/>
          <w:bCs/>
          <w:spacing w:val="-2"/>
          <w:sz w:val="28"/>
          <w:szCs w:val="28"/>
          <w:lang w:val="sah-RU"/>
        </w:rPr>
        <w:t>УЧЕБ</w:t>
      </w:r>
      <w:r>
        <w:rPr>
          <w:b/>
          <w:bCs/>
          <w:spacing w:val="-2"/>
          <w:sz w:val="28"/>
          <w:szCs w:val="28"/>
        </w:rPr>
        <w:t>НОЙ ПРАКТИКИ</w:t>
      </w:r>
    </w:p>
    <w:p w:rsidR="00680C52" w:rsidRDefault="00680C52" w:rsidP="00680C52">
      <w:pPr>
        <w:spacing w:line="480" w:lineRule="exact"/>
        <w:ind w:right="260" w:firstLine="993"/>
        <w:rPr>
          <w:b/>
          <w:sz w:val="28"/>
          <w:szCs w:val="28"/>
          <w:lang w:val="sah-RU"/>
        </w:rPr>
      </w:pPr>
      <w:r w:rsidRPr="006706CE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>
        <w:rPr>
          <w:b/>
          <w:bCs/>
          <w:sz w:val="28"/>
          <w:szCs w:val="28"/>
        </w:rPr>
        <w:t>рабочих, служащих</w:t>
      </w:r>
      <w:r w:rsidRPr="006706CE">
        <w:rPr>
          <w:b/>
          <w:bCs/>
          <w:sz w:val="28"/>
          <w:szCs w:val="28"/>
        </w:rPr>
        <w:t>по профессии</w:t>
      </w:r>
      <w:r>
        <w:rPr>
          <w:b/>
          <w:sz w:val="28"/>
          <w:szCs w:val="28"/>
          <w:lang w:val="sah-RU"/>
        </w:rPr>
        <w:t>среднего профессионального образования</w:t>
      </w:r>
    </w:p>
    <w:p w:rsidR="00680C52" w:rsidRPr="009B0608" w:rsidRDefault="00680C52" w:rsidP="00680C52">
      <w:pPr>
        <w:tabs>
          <w:tab w:val="left" w:pos="10206"/>
        </w:tabs>
        <w:spacing w:line="480" w:lineRule="exact"/>
        <w:jc w:val="center"/>
        <w:rPr>
          <w:sz w:val="26"/>
          <w:szCs w:val="26"/>
          <w:lang w:val="sah-RU"/>
        </w:rPr>
      </w:pPr>
      <w:r w:rsidRPr="009B0608">
        <w:rPr>
          <w:b/>
          <w:sz w:val="26"/>
          <w:szCs w:val="26"/>
        </w:rPr>
        <w:t>15.01.</w:t>
      </w:r>
      <w:r w:rsidRPr="009B0608">
        <w:rPr>
          <w:b/>
          <w:sz w:val="26"/>
          <w:szCs w:val="26"/>
          <w:lang w:val="sah-RU"/>
        </w:rPr>
        <w:t>0</w:t>
      </w:r>
      <w:r w:rsidRPr="009B0608">
        <w:rPr>
          <w:b/>
          <w:sz w:val="26"/>
          <w:szCs w:val="26"/>
        </w:rPr>
        <w:t xml:space="preserve">5 </w:t>
      </w:r>
      <w:r w:rsidRPr="009B0608">
        <w:rPr>
          <w:rStyle w:val="27"/>
          <w:b/>
          <w:sz w:val="26"/>
          <w:szCs w:val="26"/>
        </w:rPr>
        <w:t>Сварщик(ручной и частично механизированнойсварки (наплавки)</w:t>
      </w:r>
      <w:r>
        <w:rPr>
          <w:rStyle w:val="27"/>
          <w:b/>
          <w:sz w:val="26"/>
          <w:szCs w:val="26"/>
          <w:lang w:val="sah-RU"/>
        </w:rPr>
        <w:t>)</w:t>
      </w:r>
    </w:p>
    <w:p w:rsidR="00680C52" w:rsidRDefault="00680C52" w:rsidP="00680C52">
      <w:pPr>
        <w:shd w:val="clear" w:color="auto" w:fill="FFFFFF"/>
        <w:spacing w:before="250" w:line="317" w:lineRule="exact"/>
        <w:ind w:right="288"/>
        <w:jc w:val="center"/>
        <w:rPr>
          <w:lang w:val="sah-RU"/>
        </w:rPr>
      </w:pPr>
    </w:p>
    <w:p w:rsidR="00B65871" w:rsidRPr="00680C52" w:rsidRDefault="00B65871" w:rsidP="00B65871">
      <w:pPr>
        <w:jc w:val="center"/>
        <w:rPr>
          <w:lang w:val="sah-RU"/>
        </w:rPr>
      </w:pPr>
    </w:p>
    <w:p w:rsidR="00CD6EBC" w:rsidRPr="00286560" w:rsidRDefault="00CD6EBC" w:rsidP="00B65871">
      <w:pPr>
        <w:rPr>
          <w:lang w:val="sah-RU"/>
        </w:rPr>
      </w:pPr>
    </w:p>
    <w:p w:rsidR="00B65871" w:rsidRPr="00F53253" w:rsidRDefault="00B65871" w:rsidP="00B65871">
      <w:pPr>
        <w:rPr>
          <w:sz w:val="28"/>
          <w:szCs w:val="28"/>
        </w:rPr>
      </w:pPr>
    </w:p>
    <w:p w:rsidR="00B65871" w:rsidRPr="00286560" w:rsidRDefault="00B65871" w:rsidP="00680C52">
      <w:pPr>
        <w:rPr>
          <w:b/>
          <w:sz w:val="28"/>
          <w:szCs w:val="28"/>
          <w:u w:val="single"/>
        </w:rPr>
      </w:pPr>
      <w:r w:rsidRPr="00286560">
        <w:rPr>
          <w:b/>
          <w:sz w:val="28"/>
          <w:szCs w:val="28"/>
        </w:rPr>
        <w:t xml:space="preserve">Квалификация: </w:t>
      </w:r>
    </w:p>
    <w:p w:rsidR="00680C52" w:rsidRDefault="00286560" w:rsidP="00C75437">
      <w:pPr>
        <w:pStyle w:val="a6"/>
        <w:numPr>
          <w:ilvl w:val="0"/>
          <w:numId w:val="11"/>
        </w:numPr>
        <w:rPr>
          <w:b/>
          <w:sz w:val="28"/>
          <w:szCs w:val="28"/>
          <w:lang w:val="sah-RU"/>
        </w:rPr>
      </w:pPr>
      <w:r w:rsidRPr="00680C52">
        <w:rPr>
          <w:b/>
          <w:sz w:val="28"/>
          <w:szCs w:val="28"/>
        </w:rPr>
        <w:t>Сварщик ручной дуговой сварки плавящимся покрытым  электродом, 2, 3 разряд</w:t>
      </w:r>
      <w:r w:rsidR="00680C52">
        <w:rPr>
          <w:b/>
          <w:sz w:val="28"/>
          <w:szCs w:val="28"/>
          <w:lang w:val="sah-RU"/>
        </w:rPr>
        <w:t>;</w:t>
      </w:r>
    </w:p>
    <w:p w:rsidR="00B65871" w:rsidRPr="00680C52" w:rsidRDefault="00286560" w:rsidP="00C75437">
      <w:pPr>
        <w:pStyle w:val="a6"/>
        <w:numPr>
          <w:ilvl w:val="0"/>
          <w:numId w:val="11"/>
        </w:numPr>
        <w:rPr>
          <w:b/>
          <w:sz w:val="28"/>
          <w:szCs w:val="28"/>
          <w:lang w:val="sah-RU"/>
        </w:rPr>
      </w:pPr>
      <w:r w:rsidRPr="00680C52">
        <w:rPr>
          <w:b/>
          <w:sz w:val="28"/>
          <w:szCs w:val="28"/>
        </w:rPr>
        <w:t>Сварщик ручной дуговой сварки неплавящимся электродом в защитном газе, 2, 3 разряд</w:t>
      </w:r>
    </w:p>
    <w:p w:rsidR="00B65871" w:rsidRPr="00EA7818" w:rsidRDefault="00B65871" w:rsidP="00286560">
      <w:pPr>
        <w:ind w:left="4395"/>
      </w:pPr>
    </w:p>
    <w:p w:rsidR="00B65871" w:rsidRPr="00EA7818" w:rsidRDefault="00B65871" w:rsidP="00286560"/>
    <w:p w:rsidR="00B65871" w:rsidRDefault="00B65871" w:rsidP="00B65871">
      <w:pPr>
        <w:jc w:val="center"/>
      </w:pPr>
    </w:p>
    <w:p w:rsidR="00B65871" w:rsidRDefault="00B65871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6616DF" w:rsidRDefault="006616DF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680C52" w:rsidRDefault="00680C52" w:rsidP="00B65871">
      <w:pPr>
        <w:jc w:val="center"/>
        <w:rPr>
          <w:lang w:val="sah-RU"/>
        </w:rPr>
      </w:pPr>
    </w:p>
    <w:p w:rsidR="00680C52" w:rsidRDefault="00680C52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9854D7" w:rsidRPr="00286560" w:rsidRDefault="009854D7" w:rsidP="00B65871">
      <w:pPr>
        <w:jc w:val="center"/>
        <w:rPr>
          <w:lang w:val="sah-RU"/>
        </w:rPr>
      </w:pPr>
    </w:p>
    <w:p w:rsidR="00286560" w:rsidRPr="00286560" w:rsidRDefault="00286560" w:rsidP="00CD6EBC">
      <w:pPr>
        <w:rPr>
          <w:lang w:val="sah-RU"/>
        </w:rPr>
      </w:pPr>
    </w:p>
    <w:p w:rsidR="00B33536" w:rsidRDefault="00B33536" w:rsidP="0006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center"/>
      </w:pPr>
    </w:p>
    <w:p w:rsidR="00E67723" w:rsidRPr="00286560" w:rsidRDefault="00B65871" w:rsidP="0006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center"/>
      </w:pPr>
      <w:r w:rsidRPr="00286560">
        <w:t>Якутск,</w:t>
      </w:r>
      <w:r w:rsidR="005E290B" w:rsidRPr="00286560">
        <w:t xml:space="preserve"> 2016</w:t>
      </w:r>
    </w:p>
    <w:p w:rsidR="009854D7" w:rsidRPr="00005032" w:rsidRDefault="009854D7" w:rsidP="009854D7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bookmarkStart w:id="0" w:name="bookmark1817"/>
      <w:r>
        <w:rPr>
          <w:lang w:val="sah-RU"/>
        </w:rPr>
        <w:lastRenderedPageBreak/>
        <w:t>Программа учеб</w:t>
      </w:r>
      <w:r w:rsidR="00286560">
        <w:rPr>
          <w:lang w:val="sah-RU"/>
        </w:rPr>
        <w:t xml:space="preserve">ной практики </w:t>
      </w:r>
      <w:r w:rsidRPr="00E06E1A">
        <w:rPr>
          <w:rFonts w:eastAsia="Batang"/>
          <w:lang w:eastAsia="ko-KR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E06E1A">
        <w:t>15.01.05 Сварщик (ручной и частично механизированной сварки (наплавки))</w:t>
      </w:r>
      <w:r>
        <w:t xml:space="preserve">, </w:t>
      </w:r>
      <w:r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>
        <w:rPr>
          <w:rFonts w:eastAsia="Batang"/>
          <w:bCs/>
          <w:lang w:val="sah-RU" w:eastAsia="ko-KR"/>
        </w:rPr>
        <w:t xml:space="preserve"> 50 </w:t>
      </w:r>
      <w:r>
        <w:rPr>
          <w:rFonts w:eastAsia="Batang"/>
          <w:bCs/>
          <w:lang w:eastAsia="ko-KR"/>
        </w:rPr>
        <w:t>от 2</w:t>
      </w:r>
      <w:r>
        <w:rPr>
          <w:rFonts w:eastAsia="Batang"/>
          <w:bCs/>
          <w:lang w:val="sah-RU" w:eastAsia="ko-KR"/>
        </w:rPr>
        <w:t>9.01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6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6 г.</w:t>
      </w:r>
    </w:p>
    <w:p w:rsidR="009854D7" w:rsidRPr="00E06E1A" w:rsidRDefault="009854D7" w:rsidP="009854D7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286560" w:rsidRPr="009854D7" w:rsidRDefault="00286560" w:rsidP="00286560">
      <w:pPr>
        <w:jc w:val="both"/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  <w:r>
        <w:rPr>
          <w:lang w:val="sah-RU"/>
        </w:rPr>
        <w:t>Организация-разработчик: Государственное автономное профессиональное образовательное учреждение РС (Я) “Якутский промышленный техникум”.</w:t>
      </w: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  <w:r>
        <w:rPr>
          <w:lang w:val="sah-RU"/>
        </w:rPr>
        <w:t>Составитель: Шкулев Федор Викторович, мастер производственного обучения ГАПОУ РС (Я) “Якутский промышленный техникум”.</w:t>
      </w: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tbl>
      <w:tblPr>
        <w:tblpPr w:leftFromText="180" w:rightFromText="180" w:vertAnchor="text" w:horzAnchor="page" w:tblpX="6417" w:tblpY="-150"/>
        <w:tblOverlap w:val="never"/>
        <w:tblW w:w="5387" w:type="dxa"/>
        <w:tblLook w:val="0000"/>
      </w:tblPr>
      <w:tblGrid>
        <w:gridCol w:w="5387"/>
      </w:tblGrid>
      <w:tr w:rsidR="00646205" w:rsidTr="00646205">
        <w:trPr>
          <w:trHeight w:val="685"/>
        </w:trPr>
        <w:tc>
          <w:tcPr>
            <w:tcW w:w="5387" w:type="dxa"/>
          </w:tcPr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sz w:val="32"/>
                <w:szCs w:val="32"/>
              </w:rPr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>
              <w:t>Методическим советом ГАПОУ РС(Я) ЯПТ</w:t>
            </w:r>
          </w:p>
          <w:p w:rsidR="00646205" w:rsidRPr="004402C2" w:rsidRDefault="00646205" w:rsidP="00646205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 w:rsidRPr="004402C2">
              <w:rPr>
                <w:lang w:eastAsia="en-US"/>
              </w:rPr>
              <w:t>Проток</w:t>
            </w:r>
            <w:r>
              <w:rPr>
                <w:lang w:eastAsia="en-US"/>
              </w:rPr>
              <w:t>ол № ___ от ________</w:t>
            </w:r>
            <w:r>
              <w:rPr>
                <w:lang w:val="sah-RU" w:eastAsia="en-US"/>
              </w:rPr>
              <w:t>_______</w:t>
            </w:r>
            <w:r>
              <w:rPr>
                <w:lang w:eastAsia="en-US"/>
              </w:rPr>
              <w:t xml:space="preserve"> 2016</w:t>
            </w:r>
            <w:r w:rsidRPr="004402C2">
              <w:rPr>
                <w:lang w:eastAsia="en-US"/>
              </w:rPr>
              <w:t xml:space="preserve"> г.</w:t>
            </w:r>
          </w:p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</w:t>
            </w:r>
            <w:r>
              <w:rPr>
                <w:lang w:val="sah-RU" w:eastAsia="en-US"/>
              </w:rPr>
              <w:t>Филиппов М.И.</w:t>
            </w:r>
          </w:p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</w:p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</w:p>
          <w:p w:rsidR="00646205" w:rsidRDefault="00646205" w:rsidP="00646205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</w:rPr>
            </w:pPr>
          </w:p>
        </w:tc>
      </w:tr>
    </w:tbl>
    <w:p w:rsidR="00646205" w:rsidRDefault="00646205" w:rsidP="00646205">
      <w:pPr>
        <w:tabs>
          <w:tab w:val="left" w:pos="0"/>
        </w:tabs>
        <w:suppressAutoHyphens/>
        <w:spacing w:line="360" w:lineRule="auto"/>
      </w:pPr>
      <w:r w:rsidRPr="004402C2">
        <w:rPr>
          <w:bCs/>
        </w:rPr>
        <w:t>РАССМОТРЕНО</w:t>
      </w:r>
    </w:p>
    <w:p w:rsidR="00646205" w:rsidRDefault="00646205" w:rsidP="00646205">
      <w:pPr>
        <w:tabs>
          <w:tab w:val="left" w:pos="-284"/>
        </w:tabs>
        <w:spacing w:line="360" w:lineRule="auto"/>
        <w:rPr>
          <w:lang w:eastAsia="en-US"/>
        </w:rPr>
      </w:pPr>
      <w:r w:rsidRPr="004402C2">
        <w:rPr>
          <w:lang w:eastAsia="en-US"/>
        </w:rPr>
        <w:t xml:space="preserve">на заседании </w:t>
      </w:r>
      <w:proofErr w:type="gramStart"/>
      <w:r w:rsidRPr="004402C2">
        <w:rPr>
          <w:lang w:eastAsia="en-US"/>
        </w:rPr>
        <w:t>предметно-цикловой</w:t>
      </w:r>
      <w:proofErr w:type="gramEnd"/>
    </w:p>
    <w:p w:rsidR="00646205" w:rsidRPr="004402C2" w:rsidRDefault="00646205" w:rsidP="00646205">
      <w:pPr>
        <w:tabs>
          <w:tab w:val="left" w:pos="-284"/>
        </w:tabs>
        <w:spacing w:line="360" w:lineRule="auto"/>
        <w:rPr>
          <w:lang w:eastAsia="en-US"/>
        </w:rPr>
      </w:pPr>
      <w:r>
        <w:rPr>
          <w:lang w:eastAsia="en-US"/>
        </w:rPr>
        <w:t>комиссии строителей</w:t>
      </w:r>
    </w:p>
    <w:p w:rsidR="00646205" w:rsidRPr="004402C2" w:rsidRDefault="00646205" w:rsidP="00646205">
      <w:pPr>
        <w:tabs>
          <w:tab w:val="left" w:pos="-284"/>
        </w:tabs>
        <w:spacing w:line="360" w:lineRule="auto"/>
        <w:rPr>
          <w:lang w:eastAsia="en-US"/>
        </w:rPr>
      </w:pPr>
      <w:r>
        <w:rPr>
          <w:lang w:eastAsia="en-US"/>
        </w:rPr>
        <w:t>Протокол № ___ от ________</w:t>
      </w:r>
      <w:r>
        <w:rPr>
          <w:lang w:val="sah-RU" w:eastAsia="en-US"/>
        </w:rPr>
        <w:t>_____</w:t>
      </w:r>
      <w:r>
        <w:rPr>
          <w:lang w:eastAsia="en-US"/>
        </w:rPr>
        <w:t xml:space="preserve"> 2016</w:t>
      </w:r>
      <w:r w:rsidRPr="004402C2">
        <w:rPr>
          <w:lang w:eastAsia="en-US"/>
        </w:rPr>
        <w:t xml:space="preserve"> г.</w:t>
      </w:r>
    </w:p>
    <w:p w:rsidR="00646205" w:rsidRPr="004402C2" w:rsidRDefault="00646205" w:rsidP="00646205">
      <w:pPr>
        <w:tabs>
          <w:tab w:val="left" w:pos="-284"/>
        </w:tabs>
        <w:spacing w:line="360" w:lineRule="auto"/>
        <w:rPr>
          <w:lang w:eastAsia="en-US"/>
        </w:rPr>
      </w:pPr>
      <w:r w:rsidRPr="004402C2">
        <w:rPr>
          <w:lang w:eastAsia="en-US"/>
        </w:rPr>
        <w:t xml:space="preserve">Председатель ПЦК </w:t>
      </w:r>
    </w:p>
    <w:p w:rsidR="00286560" w:rsidRDefault="00646205" w:rsidP="00646205">
      <w:pPr>
        <w:tabs>
          <w:tab w:val="left" w:pos="0"/>
        </w:tabs>
        <w:suppressAutoHyphens/>
        <w:rPr>
          <w:lang w:val="sah-RU" w:eastAsia="en-US"/>
        </w:rPr>
      </w:pPr>
      <w:r w:rsidRPr="004402C2">
        <w:rPr>
          <w:lang w:eastAsia="en-US"/>
        </w:rPr>
        <w:t>________________</w:t>
      </w:r>
      <w:r>
        <w:rPr>
          <w:lang w:val="sah-RU" w:eastAsia="en-US"/>
        </w:rPr>
        <w:t>Горохова</w:t>
      </w:r>
      <w:r>
        <w:rPr>
          <w:lang w:eastAsia="en-US"/>
        </w:rPr>
        <w:t xml:space="preserve">  М.И</w:t>
      </w:r>
      <w:r>
        <w:rPr>
          <w:lang w:val="sah-RU" w:eastAsia="en-US"/>
        </w:rPr>
        <w:t>.</w:t>
      </w: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1D1843" w:rsidRDefault="001D1843" w:rsidP="00646205">
      <w:pPr>
        <w:tabs>
          <w:tab w:val="left" w:pos="0"/>
        </w:tabs>
        <w:suppressAutoHyphens/>
        <w:rPr>
          <w:lang w:val="sah-RU" w:eastAsia="en-US"/>
        </w:rPr>
      </w:pPr>
    </w:p>
    <w:p w:rsidR="001D1843" w:rsidRDefault="001D1843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1D1843" w:rsidRDefault="001D1843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Pr="00646205" w:rsidRDefault="00646205" w:rsidP="00646205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sah-RU"/>
        </w:rPr>
      </w:pPr>
    </w:p>
    <w:tbl>
      <w:tblPr>
        <w:tblStyle w:val="ad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0"/>
      </w:tblGrid>
      <w:tr w:rsidR="00286560" w:rsidTr="00646205">
        <w:trPr>
          <w:trHeight w:val="2167"/>
        </w:trPr>
        <w:tc>
          <w:tcPr>
            <w:tcW w:w="9480" w:type="dxa"/>
          </w:tcPr>
          <w:p w:rsidR="00646205" w:rsidRPr="00646205" w:rsidRDefault="00646205" w:rsidP="009854D7">
            <w:pPr>
              <w:pStyle w:val="43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  <w:lang w:val="sah-RU"/>
              </w:rPr>
            </w:pPr>
          </w:p>
          <w:p w:rsidR="00286560" w:rsidRPr="00286560" w:rsidRDefault="00286560" w:rsidP="00C75437">
            <w:pPr>
              <w:pStyle w:val="4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286560">
              <w:rPr>
                <w:b/>
                <w:sz w:val="24"/>
                <w:szCs w:val="24"/>
                <w:lang w:val="sah-RU"/>
              </w:rPr>
              <w:t>Требования ФГОС: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right="20" w:firstLine="360"/>
              <w:jc w:val="both"/>
              <w:rPr>
                <w:sz w:val="24"/>
                <w:szCs w:val="24"/>
                <w:lang w:val="sah-RU"/>
              </w:rPr>
            </w:pPr>
            <w:r w:rsidRPr="00286560">
              <w:rPr>
                <w:b/>
                <w:sz w:val="24"/>
                <w:szCs w:val="24"/>
              </w:rPr>
              <w:t>Область профессиональной деятельности</w:t>
            </w:r>
            <w:r w:rsidRPr="00147DCD">
              <w:rPr>
                <w:sz w:val="24"/>
                <w:szCs w:val="24"/>
              </w:rPr>
              <w:t>выпускников: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right="20" w:firstLine="36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286560">
              <w:rPr>
                <w:b/>
                <w:sz w:val="24"/>
                <w:szCs w:val="24"/>
              </w:rPr>
              <w:t>Объектами профессиональной деятельности</w:t>
            </w:r>
            <w:r w:rsidRPr="00147DCD">
              <w:rPr>
                <w:sz w:val="24"/>
                <w:szCs w:val="24"/>
              </w:rPr>
              <w:t xml:space="preserve"> выпускников являются: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left="20" w:firstLine="70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технологические процессы сборки, ручной и частично механизированнойсварки (наплавки) конструкций;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сварочное оборудование и источники питания, сборочно-сварочные приспособления;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детали, узлы и конструкции из углеродистых и конструкционных сталей и из цветных металлов и сплавов;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left="20" w:firstLine="70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конструкторская, техническая, технологическая и нормативная документация.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left="20" w:right="20" w:firstLine="0"/>
              <w:jc w:val="both"/>
              <w:rPr>
                <w:sz w:val="24"/>
                <w:szCs w:val="24"/>
              </w:rPr>
            </w:pPr>
            <w:proofErr w:type="gramStart"/>
            <w:r w:rsidRPr="00147DCD">
              <w:rPr>
                <w:sz w:val="24"/>
                <w:szCs w:val="24"/>
              </w:rPr>
              <w:t xml:space="preserve">Обучающийся по профессии 15.01.05 Сварщик (ручной и частично механизированной сварки (наплавки) готовится к следующим </w:t>
            </w:r>
            <w:r w:rsidRPr="00286560">
              <w:rPr>
                <w:b/>
                <w:sz w:val="24"/>
                <w:szCs w:val="24"/>
              </w:rPr>
              <w:t>видам деятельности</w:t>
            </w:r>
            <w:r w:rsidRPr="00147DCD">
              <w:rPr>
                <w:sz w:val="24"/>
                <w:szCs w:val="24"/>
              </w:rPr>
              <w:t>:</w:t>
            </w:r>
            <w:proofErr w:type="gramEnd"/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  <w:lang w:val="sah-RU"/>
              </w:rPr>
              <w:t>1.</w:t>
            </w:r>
            <w:r w:rsidRPr="00147DCD">
              <w:rPr>
                <w:sz w:val="24"/>
                <w:szCs w:val="24"/>
              </w:rPr>
              <w:t xml:space="preserve"> Проведение подготовительных, сборочных операций перед сваркой, зачистка и контроль сварных швов после сварки;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  <w:lang w:val="sah-RU"/>
              </w:rPr>
              <w:t>2.</w:t>
            </w:r>
            <w:r w:rsidRPr="00147DCD">
              <w:rPr>
                <w:sz w:val="24"/>
                <w:szCs w:val="24"/>
              </w:rPr>
              <w:t xml:space="preserve"> Ручная дуговая сварка (наплавка, резка) плавящимся покрытым электродом;</w:t>
            </w:r>
          </w:p>
          <w:p w:rsidR="00286560" w:rsidRPr="00147DCD" w:rsidRDefault="00286560" w:rsidP="00286560">
            <w:pPr>
              <w:pStyle w:val="43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  <w:lang w:val="sah-RU"/>
              </w:rPr>
              <w:t>3.</w:t>
            </w:r>
            <w:r w:rsidRPr="00147DCD">
              <w:rPr>
                <w:sz w:val="24"/>
                <w:szCs w:val="24"/>
              </w:rPr>
              <w:t xml:space="preserve"> Ручная дуговая сварка (наплавка) неплавящимся электродом в защитномгазе;</w:t>
            </w:r>
          </w:p>
          <w:p w:rsidR="00286560" w:rsidRPr="00147DCD" w:rsidRDefault="00286560" w:rsidP="00C75437">
            <w:pPr>
              <w:pStyle w:val="43"/>
              <w:numPr>
                <w:ilvl w:val="0"/>
                <w:numId w:val="5"/>
              </w:numPr>
              <w:shd w:val="clear" w:color="auto" w:fill="auto"/>
              <w:spacing w:after="0" w:line="360" w:lineRule="auto"/>
              <w:ind w:left="426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 Частично механизированная сварка (наплавка) плавлением;</w:t>
            </w:r>
          </w:p>
          <w:p w:rsidR="00286560" w:rsidRPr="00147DCD" w:rsidRDefault="00286560" w:rsidP="00C75437">
            <w:pPr>
              <w:pStyle w:val="43"/>
              <w:numPr>
                <w:ilvl w:val="0"/>
                <w:numId w:val="5"/>
              </w:numPr>
              <w:shd w:val="clear" w:color="auto" w:fill="auto"/>
              <w:spacing w:after="0" w:line="360" w:lineRule="auto"/>
              <w:ind w:left="426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 Газовая сварка (наплавка);</w:t>
            </w:r>
          </w:p>
          <w:p w:rsidR="00286560" w:rsidRPr="00147DCD" w:rsidRDefault="00286560" w:rsidP="00C75437">
            <w:pPr>
              <w:pStyle w:val="43"/>
              <w:numPr>
                <w:ilvl w:val="0"/>
                <w:numId w:val="5"/>
              </w:numPr>
              <w:shd w:val="clear" w:color="auto" w:fill="auto"/>
              <w:spacing w:after="0" w:line="360" w:lineRule="auto"/>
              <w:ind w:left="142" w:hanging="66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 Термитная сварка;</w:t>
            </w:r>
          </w:p>
          <w:p w:rsidR="00286560" w:rsidRPr="0066673C" w:rsidRDefault="00286560" w:rsidP="0066673C">
            <w:pPr>
              <w:pStyle w:val="43"/>
              <w:numPr>
                <w:ilvl w:val="0"/>
                <w:numId w:val="5"/>
              </w:numPr>
              <w:shd w:val="clear" w:color="auto" w:fill="auto"/>
              <w:spacing w:after="0" w:line="360" w:lineRule="auto"/>
              <w:ind w:left="426" w:right="20" w:hanging="284"/>
              <w:jc w:val="both"/>
              <w:rPr>
                <w:sz w:val="24"/>
                <w:szCs w:val="24"/>
              </w:rPr>
            </w:pPr>
            <w:proofErr w:type="gramStart"/>
            <w:r w:rsidRPr="00147DCD">
              <w:rPr>
                <w:sz w:val="24"/>
                <w:szCs w:val="24"/>
              </w:rPr>
              <w:t xml:space="preserve">Сварка ручным способом с внешним источником нагрева (сварка нагретым газом, сварка нагретым инструментом, </w:t>
            </w:r>
            <w:proofErr w:type="spellStart"/>
            <w:r w:rsidRPr="00147DCD">
              <w:rPr>
                <w:sz w:val="24"/>
                <w:szCs w:val="24"/>
              </w:rPr>
              <w:t>экструзионная</w:t>
            </w:r>
            <w:proofErr w:type="spellEnd"/>
            <w:r w:rsidRPr="00147DCD">
              <w:rPr>
                <w:sz w:val="24"/>
                <w:szCs w:val="24"/>
              </w:rPr>
              <w:t xml:space="preserve"> сварка различных деталей из полимерных материалов (в том числе пластмасс, полиэтилена, полипропилена).</w:t>
            </w:r>
            <w:proofErr w:type="gramEnd"/>
          </w:p>
        </w:tc>
      </w:tr>
    </w:tbl>
    <w:p w:rsidR="00286560" w:rsidRDefault="00286560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3B6930" w:rsidRPr="003B6930" w:rsidRDefault="003625FC" w:rsidP="00C75437">
      <w:pPr>
        <w:pStyle w:val="a6"/>
        <w:numPr>
          <w:ilvl w:val="0"/>
          <w:numId w:val="4"/>
        </w:numPr>
        <w:spacing w:line="276" w:lineRule="auto"/>
        <w:rPr>
          <w:b/>
        </w:rPr>
      </w:pPr>
      <w:r w:rsidRPr="001E2B68">
        <w:rPr>
          <w:b/>
        </w:rPr>
        <w:lastRenderedPageBreak/>
        <w:t xml:space="preserve">Цель </w:t>
      </w:r>
      <w:bookmarkEnd w:id="0"/>
      <w:r w:rsidR="00286560" w:rsidRPr="001E2B68">
        <w:rPr>
          <w:b/>
          <w:lang w:val="sah-RU"/>
        </w:rPr>
        <w:t>учебной практики</w:t>
      </w:r>
      <w:r w:rsidR="003B6930">
        <w:rPr>
          <w:b/>
          <w:lang w:val="sah-RU"/>
        </w:rPr>
        <w:t xml:space="preserve">:  </w:t>
      </w:r>
      <w:r w:rsidRPr="003625FC">
        <w:t xml:space="preserve">сформировать у </w:t>
      </w:r>
      <w:proofErr w:type="gramStart"/>
      <w:r w:rsidRPr="003625FC">
        <w:t>обучающихся</w:t>
      </w:r>
      <w:proofErr w:type="gramEnd"/>
      <w:r w:rsidR="003B6930" w:rsidRPr="003B6930">
        <w:rPr>
          <w:lang w:val="sah-RU"/>
        </w:rPr>
        <w:t>:</w:t>
      </w:r>
    </w:p>
    <w:p w:rsidR="003B6930" w:rsidRPr="003B6930" w:rsidRDefault="003625FC" w:rsidP="00C75437">
      <w:pPr>
        <w:pStyle w:val="a6"/>
        <w:widowControl w:val="0"/>
        <w:numPr>
          <w:ilvl w:val="2"/>
          <w:numId w:val="9"/>
        </w:numPr>
        <w:tabs>
          <w:tab w:val="left" w:pos="1251"/>
        </w:tabs>
        <w:spacing w:line="276" w:lineRule="auto"/>
        <w:ind w:right="227"/>
      </w:pPr>
      <w:r w:rsidRPr="003625FC">
        <w:t>практические навыки для проведения подготовительных, сборочных операций перед сваркой, зачистки и конт</w:t>
      </w:r>
      <w:r w:rsidR="003B6930">
        <w:t>роля сварных швов после сварки</w:t>
      </w:r>
      <w:r w:rsidR="003B6930" w:rsidRPr="003B6930">
        <w:rPr>
          <w:lang w:val="sah-RU"/>
        </w:rPr>
        <w:t>;</w:t>
      </w:r>
    </w:p>
    <w:p w:rsidR="003B6930" w:rsidRPr="008721A1" w:rsidRDefault="003B6930" w:rsidP="00C75437">
      <w:pPr>
        <w:widowControl w:val="0"/>
        <w:numPr>
          <w:ilvl w:val="2"/>
          <w:numId w:val="9"/>
        </w:numPr>
        <w:tabs>
          <w:tab w:val="left" w:pos="1251"/>
        </w:tabs>
        <w:spacing w:line="360" w:lineRule="auto"/>
        <w:ind w:right="227" w:hanging="76"/>
        <w:jc w:val="both"/>
      </w:pPr>
      <w:r w:rsidRPr="003625FC">
        <w:t xml:space="preserve">практические навыки </w:t>
      </w:r>
      <w:r w:rsidRPr="008721A1">
        <w:t>выполнения ручной дуговой сварки углеродистых, конструкционных сталей, цветных металлов и сплавов во всех пространственных положениях сварного</w:t>
      </w:r>
      <w:r>
        <w:t>шва</w:t>
      </w:r>
      <w:r>
        <w:rPr>
          <w:lang w:val="sah-RU"/>
        </w:rPr>
        <w:t xml:space="preserve">; </w:t>
      </w:r>
    </w:p>
    <w:p w:rsidR="003B6930" w:rsidRPr="003B6930" w:rsidRDefault="003B6930" w:rsidP="00C75437">
      <w:pPr>
        <w:widowControl w:val="0"/>
        <w:numPr>
          <w:ilvl w:val="2"/>
          <w:numId w:val="9"/>
        </w:numPr>
        <w:spacing w:line="360" w:lineRule="auto"/>
        <w:ind w:right="226" w:hanging="218"/>
        <w:jc w:val="both"/>
      </w:pPr>
      <w:r w:rsidRPr="008721A1">
        <w:t>практические навыки выполнения ручной дуговой сварки конструкций из углеродистых сталей, предназначенных для работы под давлением в различных пространственных положениях сварного</w:t>
      </w:r>
      <w:r>
        <w:t>шва</w:t>
      </w:r>
      <w:r>
        <w:rPr>
          <w:lang w:val="sah-RU"/>
        </w:rPr>
        <w:t>;</w:t>
      </w:r>
    </w:p>
    <w:p w:rsidR="003B6930" w:rsidRPr="00822228" w:rsidRDefault="003B6930" w:rsidP="00C75437">
      <w:pPr>
        <w:pStyle w:val="a6"/>
        <w:widowControl w:val="0"/>
        <w:numPr>
          <w:ilvl w:val="2"/>
          <w:numId w:val="9"/>
        </w:numPr>
        <w:tabs>
          <w:tab w:val="left" w:pos="1016"/>
        </w:tabs>
        <w:spacing w:before="4" w:line="360" w:lineRule="auto"/>
        <w:ind w:right="227"/>
        <w:jc w:val="both"/>
      </w:pPr>
      <w:r w:rsidRPr="00822228">
        <w:t>практические навыки выполнения РАД углеродистых, конструкционных сталей, цветных металлов и сплавов во всех пространственных положениях сварногошва;</w:t>
      </w:r>
    </w:p>
    <w:p w:rsidR="00D85B8E" w:rsidRPr="003B6930" w:rsidRDefault="003B6930" w:rsidP="00C75437">
      <w:pPr>
        <w:pStyle w:val="a6"/>
        <w:widowControl w:val="0"/>
        <w:numPr>
          <w:ilvl w:val="2"/>
          <w:numId w:val="9"/>
        </w:numPr>
        <w:tabs>
          <w:tab w:val="left" w:pos="956"/>
        </w:tabs>
        <w:spacing w:before="4" w:line="360" w:lineRule="auto"/>
        <w:ind w:right="226"/>
        <w:jc w:val="both"/>
      </w:pPr>
      <w:r w:rsidRPr="00822228">
        <w:t>практические навыки выполнения РАД конструкций (оборудования, изделий, узлов, трубопроводов, деталей) из углеродистых сталей, легированных сталей, цветных металлов и их сплавов, предназначенных для работы под давлением, в различных пространственных положениях сварного шва.</w:t>
      </w:r>
    </w:p>
    <w:p w:rsidR="006616DF" w:rsidRPr="003B6930" w:rsidRDefault="006616DF" w:rsidP="00D85B8E"/>
    <w:p w:rsidR="00FE7587" w:rsidRDefault="00FE7587" w:rsidP="00D85B8E">
      <w:r>
        <w:t>В</w:t>
      </w:r>
      <w:r w:rsidR="001E2B68">
        <w:rPr>
          <w:lang w:val="sah-RU"/>
        </w:rPr>
        <w:t xml:space="preserve"> ходе освоения программы учебной практики </w:t>
      </w:r>
      <w:r>
        <w:t>студент должен:</w:t>
      </w:r>
    </w:p>
    <w:p w:rsidR="00D85B8E" w:rsidRDefault="00D85B8E" w:rsidP="00D85B8E"/>
    <w:tbl>
      <w:tblPr>
        <w:tblStyle w:val="ad"/>
        <w:tblW w:w="0" w:type="auto"/>
        <w:tblInd w:w="108" w:type="dxa"/>
        <w:tblLook w:val="04A0"/>
      </w:tblPr>
      <w:tblGrid>
        <w:gridCol w:w="2127"/>
        <w:gridCol w:w="7336"/>
      </w:tblGrid>
      <w:tr w:rsidR="00FE7587" w:rsidTr="00D85B8E">
        <w:tc>
          <w:tcPr>
            <w:tcW w:w="2127" w:type="dxa"/>
          </w:tcPr>
          <w:p w:rsidR="00FE7587" w:rsidRPr="00D85B8E" w:rsidRDefault="00FE7587" w:rsidP="00D85B8E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иметь практический опыт</w:t>
            </w:r>
          </w:p>
        </w:tc>
        <w:tc>
          <w:tcPr>
            <w:tcW w:w="7336" w:type="dxa"/>
          </w:tcPr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типовых слесарных операций, применяемых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и подготовке деталей перед сваркой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proofErr w:type="gramStart"/>
            <w:r w:rsidRPr="00D85B8E">
              <w:rPr>
                <w:sz w:val="24"/>
                <w:szCs w:val="24"/>
              </w:rPr>
              <w:t>- выполнения сборки элементов конструкции (изделий,</w:t>
            </w:r>
            <w:proofErr w:type="gramEnd"/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узлов, деталей) под сварку с применением сборочных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испособлений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proofErr w:type="gramStart"/>
            <w:r w:rsidRPr="00D85B8E">
              <w:rPr>
                <w:sz w:val="24"/>
                <w:szCs w:val="24"/>
              </w:rPr>
              <w:t>- выполнения сборки элементов конструкции (изделий,</w:t>
            </w:r>
            <w:proofErr w:type="gramEnd"/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узлов, деталей) под сварку на прихватках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эксплуатирования оборудования для сварки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предварительного, сопутствующего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(межслойного) подогрева свариваемых кромок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зачистки швов после сварки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ния измерительного инструмента для контроля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геометрических размеров сварного шва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пределения причин дефектов сварочных швов и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оединений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предупреждения и устранения различных видов дефектов </w:t>
            </w:r>
            <w:proofErr w:type="gramStart"/>
            <w:r w:rsidRPr="00D85B8E">
              <w:rPr>
                <w:sz w:val="24"/>
                <w:szCs w:val="24"/>
              </w:rPr>
              <w:t>в</w:t>
            </w:r>
            <w:proofErr w:type="gramEnd"/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сварных </w:t>
            </w:r>
            <w:proofErr w:type="gramStart"/>
            <w:r w:rsidRPr="00D85B8E">
              <w:rPr>
                <w:sz w:val="24"/>
                <w:szCs w:val="24"/>
              </w:rPr>
              <w:t>швах</w:t>
            </w:r>
            <w:proofErr w:type="gramEnd"/>
            <w:r w:rsidRPr="00D85B8E">
              <w:rPr>
                <w:sz w:val="24"/>
                <w:szCs w:val="24"/>
              </w:rPr>
              <w:t>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чтения чертежей и спецификаций, оформленных </w:t>
            </w:r>
            <w:proofErr w:type="gramStart"/>
            <w:r w:rsidRPr="00D85B8E">
              <w:rPr>
                <w:sz w:val="24"/>
                <w:szCs w:val="24"/>
              </w:rPr>
              <w:t>в</w:t>
            </w:r>
            <w:proofErr w:type="gramEnd"/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proofErr w:type="gramStart"/>
            <w:r w:rsidRPr="00D85B8E">
              <w:rPr>
                <w:sz w:val="24"/>
                <w:szCs w:val="24"/>
              </w:rPr>
              <w:t>соответствии</w:t>
            </w:r>
            <w:proofErr w:type="gramEnd"/>
            <w:r w:rsidRPr="00D85B8E">
              <w:rPr>
                <w:sz w:val="24"/>
                <w:szCs w:val="24"/>
              </w:rPr>
              <w:t xml:space="preserve"> с требованиями международных стандартов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о сварке и родственным технологиям, и требованиями ТО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Pr="00D85B8E">
              <w:rPr>
                <w:sz w:val="24"/>
                <w:szCs w:val="24"/>
              </w:rPr>
              <w:t>.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чтения производственно-технологической документации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сварочных процессов, </w:t>
            </w:r>
            <w:proofErr w:type="gramStart"/>
            <w:r w:rsidRPr="00D85B8E">
              <w:rPr>
                <w:sz w:val="24"/>
                <w:szCs w:val="24"/>
              </w:rPr>
              <w:t>оформленной</w:t>
            </w:r>
            <w:proofErr w:type="gramEnd"/>
            <w:r w:rsidRPr="00D85B8E">
              <w:rPr>
                <w:sz w:val="24"/>
                <w:szCs w:val="24"/>
              </w:rPr>
              <w:t xml:space="preserve"> в соответствии с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требованиями международных стандартов по сварке и</w:t>
            </w:r>
          </w:p>
          <w:p w:rsidR="001E2B68" w:rsidRDefault="00FE7587" w:rsidP="001E2B68">
            <w:pPr>
              <w:rPr>
                <w:sz w:val="24"/>
                <w:szCs w:val="24"/>
                <w:lang w:val="sah-RU"/>
              </w:rPr>
            </w:pPr>
            <w:r w:rsidRPr="00D85B8E">
              <w:rPr>
                <w:sz w:val="24"/>
                <w:szCs w:val="24"/>
              </w:rPr>
              <w:t xml:space="preserve">родственным технологиям, и требованиями ТО </w:t>
            </w: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="00D85B8E">
              <w:rPr>
                <w:sz w:val="24"/>
                <w:szCs w:val="24"/>
              </w:rPr>
              <w:t>.</w:t>
            </w:r>
          </w:p>
          <w:p w:rsidR="0066673C" w:rsidRPr="0066673C" w:rsidRDefault="0066673C" w:rsidP="001E2B68">
            <w:pPr>
              <w:rPr>
                <w:sz w:val="24"/>
                <w:szCs w:val="24"/>
                <w:lang w:val="sah-RU"/>
              </w:rPr>
            </w:pPr>
          </w:p>
        </w:tc>
      </w:tr>
      <w:tr w:rsidR="00FE7587" w:rsidTr="00D85B8E">
        <w:tc>
          <w:tcPr>
            <w:tcW w:w="2127" w:type="dxa"/>
          </w:tcPr>
          <w:p w:rsidR="00FE7587" w:rsidRPr="00D85B8E" w:rsidRDefault="00FE7587" w:rsidP="00D85B8E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уметь</w:t>
            </w:r>
          </w:p>
        </w:tc>
        <w:tc>
          <w:tcPr>
            <w:tcW w:w="7336" w:type="dxa"/>
          </w:tcPr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ть ручной и механизированный инструмент</w:t>
            </w:r>
            <w:r w:rsidR="00D85B8E">
              <w:rPr>
                <w:sz w:val="24"/>
                <w:szCs w:val="24"/>
              </w:rPr>
              <w:t xml:space="preserve"> для </w:t>
            </w:r>
            <w:r w:rsidRPr="00D85B8E">
              <w:rPr>
                <w:sz w:val="24"/>
                <w:szCs w:val="24"/>
              </w:rPr>
              <w:t>зачистки сварных швов и удаления поверхностных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дефектов после сварки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- проверять работоспособность и исправность оборудования поста для сварки</w:t>
            </w:r>
            <w:r w:rsidR="00D85B8E">
              <w:rPr>
                <w:sz w:val="24"/>
                <w:szCs w:val="24"/>
              </w:rPr>
              <w:t>;</w:t>
            </w:r>
          </w:p>
          <w:p w:rsidR="00FE7587" w:rsidRPr="00D85B8E" w:rsidRDefault="00FE7587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FE7587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ей по сварке;</w:t>
            </w:r>
          </w:p>
          <w:p w:rsidR="00FE7587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FE7587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зачищать швы после сварки;</w:t>
            </w:r>
          </w:p>
          <w:p w:rsidR="00FE7587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</w:t>
            </w:r>
            <w:r w:rsidR="00D85B8E">
              <w:rPr>
                <w:sz w:val="24"/>
                <w:szCs w:val="24"/>
              </w:rPr>
              <w:t>;</w:t>
            </w:r>
          </w:p>
          <w:p w:rsidR="00D85B8E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 xml:space="preserve">пользоваться чертежами и спецификациями, оформленными в соответствии с требованиями международных стандартов по сварке и родственным технологиям, и требованиями ТО </w:t>
            </w:r>
            <w:r w:rsidR="00FE7587" w:rsidRPr="00D85B8E">
              <w:rPr>
                <w:sz w:val="24"/>
                <w:szCs w:val="24"/>
                <w:lang w:val="en-US"/>
              </w:rPr>
              <w:t>WSR</w:t>
            </w:r>
            <w:r w:rsidR="00FE7587" w:rsidRPr="00D85B8E">
              <w:rPr>
                <w:sz w:val="24"/>
                <w:szCs w:val="24"/>
              </w:rPr>
              <w:t>/</w:t>
            </w:r>
            <w:r w:rsidR="00FE7587" w:rsidRPr="00D85B8E">
              <w:rPr>
                <w:sz w:val="24"/>
                <w:szCs w:val="24"/>
                <w:lang w:val="en-US"/>
              </w:rPr>
              <w:t>WSI</w:t>
            </w:r>
            <w:r w:rsidR="00FE7587" w:rsidRPr="00D85B8E">
              <w:rPr>
                <w:sz w:val="24"/>
                <w:szCs w:val="24"/>
              </w:rPr>
              <w:t>;</w:t>
            </w:r>
          </w:p>
          <w:p w:rsidR="00FE7587" w:rsidRDefault="00D85B8E" w:rsidP="00D85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 xml:space="preserve">пользоваться производственно-технологической документацией сварочных процессов, оформленной в соответствии с требованиями международных стандартов по сварке и родственным технологиям, и требованиями ТО </w:t>
            </w:r>
            <w:r w:rsidR="00FE7587" w:rsidRPr="00D85B8E">
              <w:rPr>
                <w:sz w:val="24"/>
                <w:szCs w:val="24"/>
                <w:lang w:val="en-US"/>
              </w:rPr>
              <w:t>WSR</w:t>
            </w:r>
            <w:r w:rsidR="00FE7587" w:rsidRPr="00D85B8E">
              <w:rPr>
                <w:sz w:val="24"/>
                <w:szCs w:val="24"/>
              </w:rPr>
              <w:t>/</w:t>
            </w:r>
            <w:r w:rsidR="00FE7587" w:rsidRPr="00D85B8E">
              <w:rPr>
                <w:sz w:val="24"/>
                <w:szCs w:val="24"/>
                <w:lang w:val="en-US"/>
              </w:rPr>
              <w:t>WSI</w:t>
            </w:r>
            <w:r w:rsidR="00FE7587" w:rsidRPr="00D85B8E">
              <w:rPr>
                <w:sz w:val="24"/>
                <w:szCs w:val="24"/>
              </w:rPr>
              <w:t>.</w:t>
            </w:r>
          </w:p>
          <w:p w:rsidR="00C92735" w:rsidRPr="00D85B8E" w:rsidRDefault="00C92735" w:rsidP="00D85B8E">
            <w:pPr>
              <w:rPr>
                <w:b/>
                <w:sz w:val="24"/>
                <w:szCs w:val="24"/>
              </w:rPr>
            </w:pPr>
          </w:p>
        </w:tc>
      </w:tr>
      <w:tr w:rsidR="00FE7587" w:rsidTr="00D85B8E">
        <w:tc>
          <w:tcPr>
            <w:tcW w:w="2127" w:type="dxa"/>
          </w:tcPr>
          <w:p w:rsidR="00FE7587" w:rsidRPr="00D85B8E" w:rsidRDefault="00BA3C16" w:rsidP="00D85B8E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36" w:type="dxa"/>
          </w:tcPr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необходимость проведения подогрева при сварке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FE7587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ы технологии сварочного производства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виды и назначение </w:t>
            </w:r>
            <w:proofErr w:type="gramStart"/>
            <w:r w:rsidRPr="00D85B8E">
              <w:rPr>
                <w:sz w:val="24"/>
                <w:szCs w:val="24"/>
              </w:rPr>
              <w:t>сборочных</w:t>
            </w:r>
            <w:proofErr w:type="gramEnd"/>
            <w:r w:rsidRPr="00D85B8E">
              <w:rPr>
                <w:sz w:val="24"/>
                <w:szCs w:val="24"/>
              </w:rPr>
              <w:t>, технологических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испособлений и оснастки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типы дефектов сварного шва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методы неразрушающего контроля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причины возникновения и меры предупреждения </w:t>
            </w:r>
            <w:proofErr w:type="gramStart"/>
            <w:r w:rsidRPr="00D85B8E">
              <w:rPr>
                <w:sz w:val="24"/>
                <w:szCs w:val="24"/>
              </w:rPr>
              <w:t>видимых</w:t>
            </w:r>
            <w:proofErr w:type="gramEnd"/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дефектов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способы устранения дефектов сварных швов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подготовки кромок изделий под сварку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устройство вспомогательного оборудования, назначение,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авила его эксплуатации и область применения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сборки элементов конструкции под сварку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порядок проведения работ по </w:t>
            </w:r>
            <w:proofErr w:type="gramStart"/>
            <w:r w:rsidRPr="00D85B8E">
              <w:rPr>
                <w:sz w:val="24"/>
                <w:szCs w:val="24"/>
              </w:rPr>
              <w:t>предварительному</w:t>
            </w:r>
            <w:proofErr w:type="gramEnd"/>
            <w:r w:rsidRPr="00D85B8E">
              <w:rPr>
                <w:sz w:val="24"/>
                <w:szCs w:val="24"/>
              </w:rPr>
              <w:t>,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опутствующему (межслойному) подогреву металла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устройство сварочного оборудования, назначение, правила</w:t>
            </w:r>
          </w:p>
          <w:p w:rsidR="00BA3C16" w:rsidRDefault="00BA3C16" w:rsidP="00D85B8E">
            <w:pPr>
              <w:rPr>
                <w:sz w:val="24"/>
                <w:szCs w:val="24"/>
                <w:lang w:val="sah-RU"/>
              </w:rPr>
            </w:pPr>
            <w:r w:rsidRPr="00D85B8E">
              <w:rPr>
                <w:sz w:val="24"/>
                <w:szCs w:val="24"/>
              </w:rPr>
              <w:t>его эксплуатации и область применения;</w:t>
            </w:r>
          </w:p>
          <w:p w:rsidR="0066673C" w:rsidRPr="0066673C" w:rsidRDefault="0066673C" w:rsidP="00D85B8E">
            <w:pPr>
              <w:rPr>
                <w:sz w:val="24"/>
                <w:szCs w:val="24"/>
                <w:lang w:val="sah-RU"/>
              </w:rPr>
            </w:pP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лассификацию сварочного оборудования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основные принципы работы источников питания </w:t>
            </w:r>
            <w:proofErr w:type="gramStart"/>
            <w:r w:rsidRPr="00D85B8E">
              <w:rPr>
                <w:sz w:val="24"/>
                <w:szCs w:val="24"/>
              </w:rPr>
              <w:t>для</w:t>
            </w:r>
            <w:proofErr w:type="gramEnd"/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варки.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- конструктивные элементы, размеры сварных соединений и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обозначение их на чертежах, оформленных в соответствии </w:t>
            </w:r>
            <w:proofErr w:type="gramStart"/>
            <w:r w:rsidRPr="00D85B8E">
              <w:rPr>
                <w:sz w:val="24"/>
                <w:szCs w:val="24"/>
              </w:rPr>
              <w:t>с</w:t>
            </w:r>
            <w:proofErr w:type="gramEnd"/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требованиями международных стандартов по сварке и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родственным технолог</w:t>
            </w:r>
            <w:r w:rsidR="00C92735">
              <w:rPr>
                <w:sz w:val="24"/>
                <w:szCs w:val="24"/>
              </w:rPr>
              <w:t>иям, и требованиями ТО WSR/WSI</w:t>
            </w:r>
            <w:r w:rsidRPr="00D85B8E">
              <w:rPr>
                <w:sz w:val="24"/>
                <w:szCs w:val="24"/>
              </w:rPr>
              <w:t>;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чтения технологической документации,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proofErr w:type="gramStart"/>
            <w:r w:rsidRPr="00D85B8E">
              <w:rPr>
                <w:sz w:val="24"/>
                <w:szCs w:val="24"/>
              </w:rPr>
              <w:t>оформленной</w:t>
            </w:r>
            <w:proofErr w:type="gramEnd"/>
            <w:r w:rsidRPr="00D85B8E">
              <w:rPr>
                <w:sz w:val="24"/>
                <w:szCs w:val="24"/>
              </w:rPr>
              <w:t xml:space="preserve"> в соответствии с требованиями</w:t>
            </w:r>
          </w:p>
          <w:p w:rsidR="00BA3C16" w:rsidRPr="00D85B8E" w:rsidRDefault="00BA3C16" w:rsidP="00D85B8E">
            <w:pPr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международных стандартов по сварке и </w:t>
            </w:r>
            <w:proofErr w:type="gramStart"/>
            <w:r w:rsidRPr="00D85B8E">
              <w:rPr>
                <w:sz w:val="24"/>
                <w:szCs w:val="24"/>
              </w:rPr>
              <w:t>родственным</w:t>
            </w:r>
            <w:proofErr w:type="gramEnd"/>
          </w:p>
          <w:p w:rsidR="00BA3C16" w:rsidRPr="00D85B8E" w:rsidRDefault="00BA3C16" w:rsidP="00D85B8E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технологиям, и т</w:t>
            </w:r>
            <w:r w:rsidR="00C92735">
              <w:rPr>
                <w:sz w:val="24"/>
                <w:szCs w:val="24"/>
              </w:rPr>
              <w:t>ребованиями ТО WSR/WSI</w:t>
            </w:r>
            <w:r w:rsidRPr="00D85B8E">
              <w:rPr>
                <w:sz w:val="24"/>
                <w:szCs w:val="24"/>
              </w:rPr>
              <w:t>.</w:t>
            </w:r>
          </w:p>
        </w:tc>
      </w:tr>
    </w:tbl>
    <w:p w:rsidR="00FE7587" w:rsidRPr="006616DF" w:rsidRDefault="00FE7587" w:rsidP="00577D50">
      <w:pPr>
        <w:rPr>
          <w:b/>
          <w:sz w:val="26"/>
          <w:szCs w:val="26"/>
          <w:lang w:val="sah-RU"/>
        </w:rPr>
      </w:pPr>
    </w:p>
    <w:p w:rsidR="002E0D0C" w:rsidRDefault="002E0D0C" w:rsidP="00C75437">
      <w:pPr>
        <w:pStyle w:val="a6"/>
        <w:numPr>
          <w:ilvl w:val="0"/>
          <w:numId w:val="6"/>
        </w:numPr>
        <w:rPr>
          <w:b/>
          <w:lang w:val="sah-RU"/>
        </w:rPr>
      </w:pPr>
      <w:r w:rsidRPr="002E0D0C">
        <w:rPr>
          <w:b/>
          <w:lang w:val="sah-RU"/>
        </w:rPr>
        <w:t xml:space="preserve">Требования </w:t>
      </w:r>
      <w:r>
        <w:rPr>
          <w:b/>
          <w:lang w:val="sah-RU"/>
        </w:rPr>
        <w:t>к результатам учебной практики</w:t>
      </w:r>
    </w:p>
    <w:p w:rsidR="0066673C" w:rsidRPr="002E0D0C" w:rsidRDefault="0066673C" w:rsidP="0066673C">
      <w:pPr>
        <w:pStyle w:val="a6"/>
        <w:rPr>
          <w:b/>
          <w:lang w:val="sah-RU"/>
        </w:rPr>
      </w:pPr>
    </w:p>
    <w:p w:rsidR="005E290B" w:rsidRDefault="005E290B" w:rsidP="00C92735">
      <w:pPr>
        <w:ind w:firstLine="708"/>
        <w:rPr>
          <w:lang w:val="sah-RU"/>
        </w:rPr>
      </w:pPr>
      <w:r w:rsidRPr="00C92735">
        <w:t xml:space="preserve">В результате </w:t>
      </w:r>
      <w:r w:rsidR="000B2749">
        <w:rPr>
          <w:lang w:val="sah-RU"/>
        </w:rPr>
        <w:t>прохождения учебной практики по</w:t>
      </w:r>
      <w:r w:rsidRPr="00C92735">
        <w:t xml:space="preserve"> вид</w:t>
      </w:r>
      <w:r w:rsidR="000B2749">
        <w:rPr>
          <w:lang w:val="sah-RU"/>
        </w:rPr>
        <w:t xml:space="preserve">ам профессиональной </w:t>
      </w:r>
      <w:r w:rsidR="000B2749">
        <w:t xml:space="preserve"> деятельности</w:t>
      </w:r>
      <w:r w:rsidR="000B2749">
        <w:rPr>
          <w:lang w:val="sah-RU"/>
        </w:rPr>
        <w:t xml:space="preserve"> студент должен освоить профессиональные и общие</w:t>
      </w:r>
      <w:r w:rsidRPr="00C92735">
        <w:t xml:space="preserve"> компетенции:</w:t>
      </w:r>
    </w:p>
    <w:p w:rsidR="000B2749" w:rsidRPr="000B2749" w:rsidRDefault="000B2749" w:rsidP="00C92735">
      <w:pPr>
        <w:ind w:firstLine="708"/>
        <w:rPr>
          <w:lang w:val="sah-RU"/>
        </w:rPr>
      </w:pPr>
    </w:p>
    <w:tbl>
      <w:tblPr>
        <w:tblStyle w:val="ad"/>
        <w:tblW w:w="0" w:type="auto"/>
        <w:tblInd w:w="120" w:type="dxa"/>
        <w:tblLook w:val="04A0"/>
      </w:tblPr>
      <w:tblGrid>
        <w:gridCol w:w="2804"/>
        <w:gridCol w:w="6647"/>
      </w:tblGrid>
      <w:tr w:rsidR="000B2749" w:rsidTr="00F17FD3">
        <w:tc>
          <w:tcPr>
            <w:tcW w:w="2804" w:type="dxa"/>
          </w:tcPr>
          <w:p w:rsidR="000B2749" w:rsidRPr="000B2749" w:rsidRDefault="000B2749" w:rsidP="000B2749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ВПД</w:t>
            </w:r>
          </w:p>
        </w:tc>
        <w:tc>
          <w:tcPr>
            <w:tcW w:w="6647" w:type="dxa"/>
          </w:tcPr>
          <w:p w:rsidR="000B2749" w:rsidRPr="00F53253" w:rsidRDefault="000B2749" w:rsidP="000B2749">
            <w:pPr>
              <w:jc w:val="center"/>
              <w:rPr>
                <w:b/>
                <w:sz w:val="24"/>
                <w:szCs w:val="24"/>
              </w:rPr>
            </w:pPr>
            <w:r w:rsidRPr="00F53253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616DF" w:rsidTr="00F17FD3">
        <w:tc>
          <w:tcPr>
            <w:tcW w:w="2804" w:type="dxa"/>
            <w:vMerge w:val="restart"/>
          </w:tcPr>
          <w:p w:rsidR="006616DF" w:rsidRDefault="006616DF" w:rsidP="00C75437">
            <w:pPr>
              <w:pStyle w:val="43"/>
              <w:numPr>
                <w:ilvl w:val="0"/>
                <w:numId w:val="7"/>
              </w:numPr>
              <w:shd w:val="clear" w:color="auto" w:fill="auto"/>
              <w:spacing w:after="0" w:line="274" w:lineRule="exact"/>
            </w:pPr>
            <w:r>
              <w:rPr>
                <w:rStyle w:val="12pt0"/>
              </w:rPr>
              <w:t>Подготовительно-сварочные работы и контроль качества сварных швов после сварки.</w:t>
            </w:r>
          </w:p>
          <w:p w:rsidR="006616DF" w:rsidRPr="00F17FD3" w:rsidRDefault="006616DF" w:rsidP="00F17FD3">
            <w:pPr>
              <w:pStyle w:val="a6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1</w:t>
            </w:r>
            <w:r>
              <w:rPr>
                <w:sz w:val="24"/>
                <w:szCs w:val="24"/>
                <w:lang w:val="sah-RU"/>
              </w:rPr>
              <w:t>.</w:t>
            </w:r>
            <w:r w:rsidRPr="00F53253">
              <w:rPr>
                <w:sz w:val="24"/>
                <w:szCs w:val="24"/>
              </w:rPr>
              <w:t>Читать чертежи средней сложности и сложных сварных металлоконструкций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2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3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/>
        </w:tc>
        <w:tc>
          <w:tcPr>
            <w:tcW w:w="6647" w:type="dxa"/>
          </w:tcPr>
          <w:p w:rsidR="006616DF" w:rsidRPr="00F17FD3" w:rsidRDefault="006616DF" w:rsidP="003B6930">
            <w:pPr>
              <w:rPr>
                <w:sz w:val="24"/>
                <w:szCs w:val="24"/>
                <w:lang w:val="sah-RU"/>
              </w:rPr>
            </w:pPr>
            <w:r w:rsidRPr="00F17FD3">
              <w:rPr>
                <w:sz w:val="24"/>
                <w:szCs w:val="24"/>
                <w:lang w:val="sah-RU"/>
              </w:rPr>
              <w:t>ПК 1.4. Подготавливать и проверять сварочные материалы для различных способов сварки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5</w:t>
            </w:r>
            <w:r>
              <w:rPr>
                <w:sz w:val="24"/>
                <w:szCs w:val="24"/>
                <w:lang w:val="sah-RU"/>
              </w:rPr>
              <w:t xml:space="preserve">.  </w:t>
            </w:r>
            <w:r w:rsidRPr="00F53253">
              <w:rPr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6</w:t>
            </w:r>
            <w:r>
              <w:rPr>
                <w:sz w:val="24"/>
                <w:szCs w:val="24"/>
                <w:lang w:val="sah-RU"/>
              </w:rPr>
              <w:t xml:space="preserve">.  </w:t>
            </w:r>
            <w:r w:rsidRPr="00F53253">
              <w:rPr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7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F53253">
              <w:rPr>
                <w:sz w:val="24"/>
                <w:szCs w:val="24"/>
              </w:rPr>
              <w:t>предварительный</w:t>
            </w:r>
            <w:proofErr w:type="gramEnd"/>
            <w:r w:rsidRPr="00F53253">
              <w:rPr>
                <w:sz w:val="24"/>
                <w:szCs w:val="24"/>
              </w:rPr>
              <w:t>, сопутствующий (межслойный) подогрева металла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 1.8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6616DF" w:rsidTr="003B6930">
        <w:trPr>
          <w:trHeight w:val="70"/>
        </w:trPr>
        <w:tc>
          <w:tcPr>
            <w:tcW w:w="2804" w:type="dxa"/>
            <w:vMerge/>
            <w:tcBorders>
              <w:bottom w:val="single" w:sz="4" w:space="0" w:color="auto"/>
            </w:tcBorders>
          </w:tcPr>
          <w:p w:rsidR="006616DF" w:rsidRPr="00F17FD3" w:rsidRDefault="006616DF" w:rsidP="003B6930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B6930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 1.9</w:t>
            </w:r>
            <w:proofErr w:type="gramStart"/>
            <w:r w:rsidRPr="00F53253">
              <w:rPr>
                <w:sz w:val="24"/>
                <w:szCs w:val="24"/>
              </w:rPr>
              <w:t>П</w:t>
            </w:r>
            <w:proofErr w:type="gramEnd"/>
            <w:r w:rsidRPr="00F53253">
              <w:rPr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E128EC" w:rsidTr="00F17FD3">
        <w:trPr>
          <w:trHeight w:val="70"/>
        </w:trPr>
        <w:tc>
          <w:tcPr>
            <w:tcW w:w="2804" w:type="dxa"/>
            <w:vMerge w:val="restart"/>
            <w:tcBorders>
              <w:top w:val="single" w:sz="4" w:space="0" w:color="auto"/>
            </w:tcBorders>
          </w:tcPr>
          <w:p w:rsidR="00E128EC" w:rsidRPr="00F17FD3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sz w:val="24"/>
                <w:szCs w:val="24"/>
                <w:lang w:val="sah-RU"/>
              </w:rPr>
            </w:pPr>
            <w:r w:rsidRPr="00F17FD3">
              <w:rPr>
                <w:b/>
                <w:sz w:val="24"/>
                <w:szCs w:val="24"/>
                <w:lang w:val="sah-RU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647" w:type="dxa"/>
          </w:tcPr>
          <w:p w:rsidR="00E128EC" w:rsidRPr="00E128EC" w:rsidRDefault="00E128EC" w:rsidP="003B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.2.1. </w:t>
            </w:r>
            <w:r w:rsidRPr="00E128EC">
              <w:rPr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F17FD3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B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К 2.2.</w:t>
            </w:r>
            <w:r w:rsidRPr="00E128EC">
              <w:rPr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F17FD3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B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2.3. </w:t>
            </w:r>
            <w:r w:rsidRPr="00E128EC">
              <w:rPr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F17FD3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B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2.4. </w:t>
            </w:r>
            <w:r w:rsidRPr="00E128EC">
              <w:rPr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 w:val="restart"/>
          </w:tcPr>
          <w:p w:rsidR="00E128EC" w:rsidRPr="00E128EC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sz w:val="24"/>
                <w:szCs w:val="24"/>
                <w:lang w:val="sah-RU"/>
              </w:rPr>
            </w:pPr>
            <w:r w:rsidRPr="00E128EC">
              <w:rPr>
                <w:b/>
                <w:sz w:val="24"/>
                <w:szCs w:val="24"/>
                <w:lang w:val="sah-RU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6647" w:type="dxa"/>
          </w:tcPr>
          <w:p w:rsidR="0066673C" w:rsidRDefault="00E128EC" w:rsidP="003B6930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К 3.1. </w:t>
            </w:r>
            <w:r w:rsidRPr="00E128EC">
              <w:rPr>
                <w:sz w:val="24"/>
                <w:szCs w:val="24"/>
              </w:rPr>
              <w:t xml:space="preserve">Выполнять РАД различных деталей </w:t>
            </w:r>
            <w:proofErr w:type="gramStart"/>
            <w:r w:rsidRPr="00E128EC">
              <w:rPr>
                <w:sz w:val="24"/>
                <w:szCs w:val="24"/>
              </w:rPr>
              <w:t>из</w:t>
            </w:r>
            <w:proofErr w:type="gramEnd"/>
            <w:r w:rsidRPr="00E128EC">
              <w:rPr>
                <w:sz w:val="24"/>
                <w:szCs w:val="24"/>
              </w:rPr>
              <w:t xml:space="preserve"> углеродистых </w:t>
            </w:r>
          </w:p>
          <w:p w:rsidR="00E128EC" w:rsidRPr="00E128EC" w:rsidRDefault="00E128EC" w:rsidP="003B6930">
            <w:pPr>
              <w:rPr>
                <w:sz w:val="24"/>
                <w:szCs w:val="24"/>
              </w:rPr>
            </w:pPr>
            <w:r w:rsidRPr="00E128EC">
              <w:rPr>
                <w:sz w:val="24"/>
                <w:szCs w:val="24"/>
              </w:rPr>
              <w:t>и конструкционных сталей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E128EC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B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2. </w:t>
            </w:r>
            <w:r w:rsidRPr="00E128EC">
              <w:rPr>
                <w:sz w:val="24"/>
                <w:szCs w:val="24"/>
              </w:rPr>
              <w:t>Выполнять РАД различных деталей из цветных металлов и сплавов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E128EC" w:rsidRDefault="00E128EC" w:rsidP="00C75437">
            <w:pPr>
              <w:pStyle w:val="a6"/>
              <w:numPr>
                <w:ilvl w:val="0"/>
                <w:numId w:val="7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B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3. </w:t>
            </w:r>
            <w:r w:rsidRPr="00E128EC">
              <w:rPr>
                <w:sz w:val="24"/>
                <w:szCs w:val="24"/>
              </w:rPr>
              <w:t xml:space="preserve">Выполнять ручную дуговую наплавку неплавящимся </w:t>
            </w:r>
            <w:r w:rsidRPr="00E128EC">
              <w:rPr>
                <w:sz w:val="24"/>
                <w:szCs w:val="24"/>
              </w:rPr>
              <w:lastRenderedPageBreak/>
              <w:t>электродом в защитном газе различных деталей.</w:t>
            </w:r>
          </w:p>
        </w:tc>
      </w:tr>
    </w:tbl>
    <w:p w:rsidR="006616DF" w:rsidRPr="006616DF" w:rsidRDefault="006616DF" w:rsidP="00577D50">
      <w:pPr>
        <w:rPr>
          <w:b/>
          <w:sz w:val="26"/>
          <w:szCs w:val="26"/>
          <w:lang w:val="sah-RU"/>
        </w:rPr>
      </w:pPr>
    </w:p>
    <w:p w:rsidR="005E290B" w:rsidRDefault="005E290B" w:rsidP="00577D50">
      <w:r>
        <w:t xml:space="preserve">Освоение </w:t>
      </w:r>
      <w:r w:rsidR="00E128EC">
        <w:rPr>
          <w:lang w:val="sah-RU"/>
        </w:rPr>
        <w:t>программы учебной практики</w:t>
      </w:r>
      <w:r>
        <w:t xml:space="preserve"> направлено на развитие общих компетенций:</w:t>
      </w:r>
    </w:p>
    <w:p w:rsidR="00C92735" w:rsidRDefault="00C92735" w:rsidP="00577D50"/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7862"/>
      </w:tblGrid>
      <w:tr w:rsidR="005E290B" w:rsidTr="00232DB0">
        <w:trPr>
          <w:trHeight w:val="42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Код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бщие компетенции</w:t>
            </w:r>
          </w:p>
        </w:tc>
      </w:tr>
      <w:tr w:rsidR="005E290B" w:rsidTr="00232DB0">
        <w:trPr>
          <w:trHeight w:val="57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К 1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C92735">
            <w:r>
              <w:t>Понимать сущность и социальную значимость будущей профессии, проявлять к ней устойчивый интерес.</w:t>
            </w:r>
          </w:p>
        </w:tc>
      </w:tr>
    </w:tbl>
    <w:p w:rsidR="005E290B" w:rsidRDefault="005E290B" w:rsidP="00C92735">
      <w:pPr>
        <w:rPr>
          <w:sz w:val="2"/>
          <w:szCs w:val="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7862"/>
      </w:tblGrid>
      <w:tr w:rsidR="005E290B" w:rsidTr="00232DB0">
        <w:trPr>
          <w:trHeight w:val="60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К 2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C92735"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E290B" w:rsidTr="00232DB0">
        <w:trPr>
          <w:trHeight w:val="83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К 3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C92735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E290B" w:rsidTr="00232DB0">
        <w:trPr>
          <w:trHeight w:val="56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К 4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C92735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E290B" w:rsidTr="00232DB0">
        <w:trPr>
          <w:trHeight w:val="54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К 5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C92735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E290B" w:rsidTr="00232DB0">
        <w:trPr>
          <w:trHeight w:val="43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C92735">
            <w:pPr>
              <w:rPr>
                <w:b/>
              </w:rPr>
            </w:pPr>
            <w:r w:rsidRPr="00232DB0">
              <w:rPr>
                <w:b/>
              </w:rPr>
              <w:t>ОК 6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C92735">
            <w:r>
              <w:t>Работать в команде, эффективно общаться с коллегами, руководством.</w:t>
            </w:r>
          </w:p>
        </w:tc>
      </w:tr>
    </w:tbl>
    <w:p w:rsidR="005E290B" w:rsidRDefault="005E290B" w:rsidP="00577D50">
      <w:pPr>
        <w:rPr>
          <w:b/>
          <w:sz w:val="26"/>
          <w:szCs w:val="26"/>
        </w:rPr>
      </w:pPr>
    </w:p>
    <w:p w:rsidR="005E290B" w:rsidRPr="00E128EC" w:rsidRDefault="00E128EC" w:rsidP="00577D50">
      <w:pPr>
        <w:rPr>
          <w:lang w:val="sah-RU"/>
        </w:rPr>
      </w:pPr>
      <w:r w:rsidRPr="00E128EC">
        <w:rPr>
          <w:lang w:val="sah-RU"/>
        </w:rPr>
        <w:t xml:space="preserve">Формой промежуточной аттестации по учебной практике является </w:t>
      </w:r>
      <w:r w:rsidR="006616DF">
        <w:rPr>
          <w:lang w:val="sah-RU"/>
        </w:rPr>
        <w:t>дифференцирован</w:t>
      </w:r>
      <w:r w:rsidRPr="00E128EC">
        <w:rPr>
          <w:lang w:val="sah-RU"/>
        </w:rPr>
        <w:t>ный зачет.</w:t>
      </w:r>
    </w:p>
    <w:p w:rsidR="00E128EC" w:rsidRPr="00E128EC" w:rsidRDefault="00E128EC" w:rsidP="00577D50">
      <w:pPr>
        <w:rPr>
          <w:b/>
          <w:sz w:val="26"/>
          <w:szCs w:val="26"/>
          <w:lang w:val="sah-RU"/>
        </w:rPr>
      </w:pPr>
    </w:p>
    <w:p w:rsidR="00B37E5F" w:rsidRPr="006616DF" w:rsidRDefault="00E128EC" w:rsidP="00C75437">
      <w:pPr>
        <w:pStyle w:val="a6"/>
        <w:numPr>
          <w:ilvl w:val="0"/>
          <w:numId w:val="6"/>
        </w:numPr>
        <w:ind w:left="284"/>
        <w:rPr>
          <w:b/>
          <w:sz w:val="26"/>
          <w:szCs w:val="26"/>
          <w:lang w:val="sah-RU"/>
        </w:rPr>
      </w:pPr>
      <w:r>
        <w:rPr>
          <w:b/>
          <w:sz w:val="26"/>
          <w:szCs w:val="26"/>
          <w:lang w:val="sah-RU"/>
        </w:rPr>
        <w:t>Сроки  учебной практики:</w:t>
      </w:r>
    </w:p>
    <w:p w:rsidR="009B628C" w:rsidRPr="003B6930" w:rsidRDefault="00C557E8" w:rsidP="00C557E8">
      <w:pPr>
        <w:ind w:left="284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Учебная практика проводится в 1</w:t>
      </w:r>
      <w:r w:rsidR="003B6930" w:rsidRPr="003B6930">
        <w:rPr>
          <w:sz w:val="26"/>
          <w:szCs w:val="26"/>
          <w:lang w:val="sah-RU"/>
        </w:rPr>
        <w:t xml:space="preserve"> и</w:t>
      </w:r>
      <w:r>
        <w:rPr>
          <w:sz w:val="26"/>
          <w:szCs w:val="26"/>
          <w:lang w:val="sah-RU"/>
        </w:rPr>
        <w:t xml:space="preserve"> во</w:t>
      </w:r>
      <w:r w:rsidR="003B6930" w:rsidRPr="003B6930">
        <w:rPr>
          <w:sz w:val="26"/>
          <w:szCs w:val="26"/>
          <w:lang w:val="sah-RU"/>
        </w:rPr>
        <w:t xml:space="preserve"> 2 семестр</w:t>
      </w:r>
      <w:r w:rsidR="0066673C">
        <w:rPr>
          <w:sz w:val="26"/>
          <w:szCs w:val="26"/>
          <w:lang w:val="sah-RU"/>
        </w:rPr>
        <w:t>ах в количестве 9</w:t>
      </w:r>
      <w:r>
        <w:rPr>
          <w:sz w:val="26"/>
          <w:szCs w:val="26"/>
          <w:lang w:val="sah-RU"/>
        </w:rPr>
        <w:t xml:space="preserve"> недель.</w:t>
      </w:r>
    </w:p>
    <w:p w:rsidR="0010202B" w:rsidRPr="00014F1D" w:rsidRDefault="0010202B" w:rsidP="0057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</w:p>
    <w:p w:rsidR="00404101" w:rsidRPr="005F75EF" w:rsidRDefault="00C7733C" w:rsidP="00577D50">
      <w:pPr>
        <w:pStyle w:val="3"/>
        <w:spacing w:after="0" w:line="240" w:lineRule="auto"/>
        <w:ind w:left="0" w:right="1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ah-RU"/>
        </w:rPr>
        <w:t>5</w:t>
      </w:r>
      <w:r w:rsidR="0010202B" w:rsidRPr="005F75EF">
        <w:rPr>
          <w:rFonts w:ascii="Times New Roman" w:hAnsi="Times New Roman"/>
          <w:b/>
          <w:sz w:val="26"/>
          <w:szCs w:val="26"/>
        </w:rPr>
        <w:t>. Место проведения учебной практики:</w:t>
      </w:r>
    </w:p>
    <w:p w:rsidR="00B65871" w:rsidRPr="00014F1D" w:rsidRDefault="00404101" w:rsidP="005F75EF">
      <w:pPr>
        <w:ind w:firstLine="708"/>
        <w:rPr>
          <w:sz w:val="26"/>
          <w:szCs w:val="26"/>
        </w:rPr>
      </w:pPr>
      <w:r w:rsidRPr="00014F1D">
        <w:rPr>
          <w:sz w:val="26"/>
          <w:szCs w:val="26"/>
        </w:rPr>
        <w:t>Базой проведе</w:t>
      </w:r>
      <w:r w:rsidR="00B65871" w:rsidRPr="00014F1D">
        <w:rPr>
          <w:sz w:val="26"/>
          <w:szCs w:val="26"/>
        </w:rPr>
        <w:t>ния</w:t>
      </w:r>
      <w:r w:rsidR="00441058">
        <w:rPr>
          <w:sz w:val="26"/>
          <w:szCs w:val="26"/>
        </w:rPr>
        <w:t xml:space="preserve"> учебной</w:t>
      </w:r>
      <w:r w:rsidR="00B65871" w:rsidRPr="00014F1D">
        <w:rPr>
          <w:sz w:val="26"/>
          <w:szCs w:val="26"/>
        </w:rPr>
        <w:t xml:space="preserve"> практики студен</w:t>
      </w:r>
      <w:r w:rsidR="00441058">
        <w:rPr>
          <w:sz w:val="26"/>
          <w:szCs w:val="26"/>
        </w:rPr>
        <w:t>тов является сварочный</w:t>
      </w:r>
      <w:r w:rsidR="005F75EF">
        <w:rPr>
          <w:sz w:val="26"/>
          <w:szCs w:val="26"/>
        </w:rPr>
        <w:t xml:space="preserve"> и слесарный</w:t>
      </w:r>
      <w:r w:rsidR="00441058">
        <w:rPr>
          <w:sz w:val="26"/>
          <w:szCs w:val="26"/>
        </w:rPr>
        <w:t xml:space="preserve"> цех техникума</w:t>
      </w:r>
      <w:r w:rsidR="00B65871" w:rsidRPr="00014F1D">
        <w:rPr>
          <w:sz w:val="26"/>
          <w:szCs w:val="26"/>
        </w:rPr>
        <w:t>.</w:t>
      </w:r>
    </w:p>
    <w:p w:rsidR="005F75EF" w:rsidRPr="005F75EF" w:rsidRDefault="00C7733C" w:rsidP="005F75EF">
      <w:pPr>
        <w:rPr>
          <w:b/>
        </w:rPr>
      </w:pPr>
      <w:bookmarkStart w:id="1" w:name="bookmark1822"/>
      <w:r>
        <w:rPr>
          <w:b/>
          <w:lang w:val="sah-RU"/>
        </w:rPr>
        <w:t>5</w:t>
      </w:r>
      <w:r w:rsidR="005F75EF" w:rsidRPr="005F75EF">
        <w:rPr>
          <w:b/>
        </w:rPr>
        <w:t>.1. Об</w:t>
      </w:r>
      <w:r w:rsidR="005F75EF">
        <w:rPr>
          <w:b/>
        </w:rPr>
        <w:t>орудование сварочного цеха</w:t>
      </w:r>
      <w:r w:rsidR="005F75EF" w:rsidRPr="005F75EF">
        <w:rPr>
          <w:b/>
        </w:rPr>
        <w:t>:</w:t>
      </w:r>
      <w:bookmarkEnd w:id="1"/>
    </w:p>
    <w:p w:rsidR="005F75EF" w:rsidRDefault="005F75EF" w:rsidP="005F75EF">
      <w:r>
        <w:t>- рабочее место преподавателя;</w:t>
      </w:r>
    </w:p>
    <w:p w:rsidR="005F75EF" w:rsidRDefault="005F75EF" w:rsidP="005F75EF">
      <w:r>
        <w:t xml:space="preserve">- посадочные места </w:t>
      </w:r>
      <w:proofErr w:type="gramStart"/>
      <w:r>
        <w:t>обучающихся</w:t>
      </w:r>
      <w:proofErr w:type="gramEnd"/>
      <w:r>
        <w:t xml:space="preserve"> - по количеству обучающихся;</w:t>
      </w:r>
    </w:p>
    <w:p w:rsidR="005F75EF" w:rsidRDefault="005F75EF" w:rsidP="005F75EF">
      <w:r>
        <w:t>- 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>
        <w:t>,</w:t>
      </w:r>
      <w:proofErr w:type="gramEnd"/>
      <w:r>
        <w:t xml:space="preserve"> чем по три</w:t>
      </w:r>
    </w:p>
    <w:p w:rsidR="005F75EF" w:rsidRDefault="005F75EF" w:rsidP="005F75EF">
      <w:r>
        <w:t xml:space="preserve">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</w:t>
      </w:r>
      <w:proofErr w:type="gramStart"/>
      <w:r>
        <w:t>со</w:t>
      </w:r>
      <w:proofErr w:type="gramEnd"/>
      <w:r>
        <w:t xml:space="preserve">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5F75EF" w:rsidRDefault="005F75EF" w:rsidP="005F75EF">
      <w:r>
        <w:t>- наглядные пособия (плакаты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).</w:t>
      </w:r>
    </w:p>
    <w:p w:rsidR="005F75EF" w:rsidRDefault="005F75EF" w:rsidP="005F75EF">
      <w:r>
        <w:t>- место для проведения визуального и измерительного контроля;</w:t>
      </w:r>
    </w:p>
    <w:p w:rsidR="005F75EF" w:rsidRDefault="005F75EF" w:rsidP="005F75EF">
      <w:r>
        <w:t>- вытяжная и приточная вентиляция;</w:t>
      </w:r>
    </w:p>
    <w:p w:rsidR="005F75EF" w:rsidRDefault="005F75EF" w:rsidP="005F75EF">
      <w:r>
        <w:t>- измерительный инструмент (универсальные шаблоны сварщика УШС-3, УШС - 4, шаблон Ушерова- Маршака, шаблон Красовского УШК-1, шаблон для измерения катетов швов УШС-2) для контроля сборки соединений под сварку и определения размеров сварных швов - по количеству обучающихся;</w:t>
      </w:r>
    </w:p>
    <w:p w:rsidR="005F75EF" w:rsidRDefault="005F75EF" w:rsidP="005F75EF">
      <w:r>
        <w:t xml:space="preserve">- электроинструмент для подготовки кромок и зачистки швов после сварки: угловая шлифовальная машина Ø – 125мм, 230мм; портативная </w:t>
      </w:r>
      <w:proofErr w:type="spellStart"/>
      <w:r>
        <w:t>кромкофрезерная</w:t>
      </w:r>
      <w:proofErr w:type="spellEnd"/>
      <w:r>
        <w:t xml:space="preserve"> машинка</w:t>
      </w:r>
      <w:r w:rsidR="003D6C4F">
        <w:t>; у</w:t>
      </w:r>
      <w:r>
        <w:t>гловой отрезной станок Ø</w:t>
      </w:r>
      <w:r w:rsidR="003D6C4F">
        <w:t xml:space="preserve"> 355мм;т</w:t>
      </w:r>
      <w:r>
        <w:t>очило</w:t>
      </w:r>
      <w:r w:rsidR="003D6C4F">
        <w:t>;</w:t>
      </w:r>
    </w:p>
    <w:p w:rsidR="005F75EF" w:rsidRDefault="003D6C4F" w:rsidP="005F75EF">
      <w:r>
        <w:t xml:space="preserve">- </w:t>
      </w:r>
      <w:r w:rsidR="005F75EF">
        <w:t>сварочные посты;</w:t>
      </w:r>
    </w:p>
    <w:p w:rsidR="005F75EF" w:rsidRDefault="003D6C4F" w:rsidP="005F75EF">
      <w:r>
        <w:t xml:space="preserve">- </w:t>
      </w:r>
      <w:r w:rsidR="005F75EF">
        <w:t>сварочные маски со светофильтром «хамелеон» - по количеству обучающихся;</w:t>
      </w:r>
    </w:p>
    <w:p w:rsidR="005F75EF" w:rsidRDefault="005F75EF" w:rsidP="005F75EF">
      <w:r>
        <w:lastRenderedPageBreak/>
        <w:t xml:space="preserve">индивидуальные средства защиты: спецодежда, </w:t>
      </w:r>
      <w:proofErr w:type="spellStart"/>
      <w:r>
        <w:t>спецобувь</w:t>
      </w:r>
      <w:proofErr w:type="spellEnd"/>
      <w:r>
        <w:t>, перчатки огнестойкие для защиты рук - по количеству обучающихся.</w:t>
      </w:r>
    </w:p>
    <w:p w:rsidR="003D6C4F" w:rsidRDefault="003D6C4F" w:rsidP="005F75EF"/>
    <w:p w:rsidR="003D6C4F" w:rsidRPr="003D6C4F" w:rsidRDefault="00C7733C" w:rsidP="003D6C4F">
      <w:pPr>
        <w:rPr>
          <w:b/>
        </w:rPr>
      </w:pPr>
      <w:bookmarkStart w:id="2" w:name="bookmark1827"/>
      <w:r>
        <w:rPr>
          <w:b/>
          <w:lang w:val="sah-RU"/>
        </w:rPr>
        <w:t>5</w:t>
      </w:r>
      <w:r w:rsidR="003D6C4F" w:rsidRPr="003D6C4F">
        <w:rPr>
          <w:b/>
        </w:rPr>
        <w:t>.1.1. Оборудование и технологическое оснащение рабочих мест:</w:t>
      </w:r>
      <w:bookmarkEnd w:id="2"/>
    </w:p>
    <w:p w:rsidR="003D6C4F" w:rsidRDefault="003D6C4F" w:rsidP="003D6C4F">
      <w:r>
        <w:t>- вытяжная вентиляция - по количеству сварочных постов;</w:t>
      </w:r>
    </w:p>
    <w:p w:rsidR="003D6C4F" w:rsidRDefault="003D6C4F" w:rsidP="003D6C4F">
      <w:r>
        <w:t>- однопостовой источник питания сварочной дуги постоянного тока;</w:t>
      </w:r>
    </w:p>
    <w:p w:rsidR="003D6C4F" w:rsidRDefault="003D6C4F" w:rsidP="003D6C4F">
      <w:r>
        <w:t>- инверторный источник питания сварочной дуги переменного/постоянного тока;</w:t>
      </w:r>
    </w:p>
    <w:p w:rsidR="003D6C4F" w:rsidRDefault="003D6C4F" w:rsidP="003D6C4F">
      <w:r>
        <w:t>- источники питания сварочной дуги для механизированной сварки постоянного тока;</w:t>
      </w:r>
    </w:p>
    <w:p w:rsidR="003D6C4F" w:rsidRDefault="003D6C4F" w:rsidP="003D6C4F">
      <w:r>
        <w:t xml:space="preserve">- </w:t>
      </w:r>
      <w:proofErr w:type="spellStart"/>
      <w:r>
        <w:t>электрододержатель</w:t>
      </w:r>
      <w:proofErr w:type="spellEnd"/>
      <w:r>
        <w:t xml:space="preserve"> - по 1 шт. на один сварочный пост;</w:t>
      </w:r>
    </w:p>
    <w:p w:rsidR="003D6C4F" w:rsidRDefault="003D6C4F" w:rsidP="003D6C4F">
      <w:r>
        <w:t>- приспособления для сборки и сварки листов и труб в различных пространственных положениях - по 1 шт. на один сварочный пост;</w:t>
      </w:r>
    </w:p>
    <w:p w:rsidR="003D6C4F" w:rsidRDefault="003D6C4F" w:rsidP="003D6C4F">
      <w:r>
        <w:t>- кабели по 2 шт. по 5 м.</w:t>
      </w:r>
    </w:p>
    <w:p w:rsidR="003D6C4F" w:rsidRPr="00C7733C" w:rsidRDefault="003D6C4F" w:rsidP="003D6C4F">
      <w:pPr>
        <w:jc w:val="both"/>
        <w:rPr>
          <w:sz w:val="26"/>
          <w:szCs w:val="26"/>
          <w:lang w:val="sah-RU"/>
        </w:rPr>
      </w:pPr>
    </w:p>
    <w:p w:rsidR="00014F1D" w:rsidRPr="00014F1D" w:rsidRDefault="00014F1D" w:rsidP="00577D50">
      <w:pPr>
        <w:ind w:firstLine="709"/>
        <w:jc w:val="both"/>
        <w:rPr>
          <w:sz w:val="26"/>
          <w:szCs w:val="26"/>
        </w:rPr>
      </w:pPr>
    </w:p>
    <w:p w:rsidR="0019636E" w:rsidRPr="00C7733C" w:rsidRDefault="00C7733C" w:rsidP="00C75437">
      <w:pPr>
        <w:pStyle w:val="a6"/>
        <w:numPr>
          <w:ilvl w:val="0"/>
          <w:numId w:val="8"/>
        </w:numPr>
        <w:jc w:val="both"/>
        <w:rPr>
          <w:b/>
          <w:bCs/>
          <w:lang w:val="sah-RU"/>
        </w:rPr>
      </w:pPr>
      <w:r w:rsidRPr="00C7733C">
        <w:rPr>
          <w:b/>
          <w:bCs/>
          <w:lang w:val="sah-RU"/>
        </w:rPr>
        <w:t>Количество часов на освоение программы учебной практики:</w:t>
      </w:r>
    </w:p>
    <w:p w:rsidR="00C7733C" w:rsidRDefault="00C7733C" w:rsidP="00C7733C">
      <w:pPr>
        <w:pStyle w:val="a6"/>
        <w:jc w:val="both"/>
        <w:rPr>
          <w:bCs/>
          <w:lang w:val="sah-RU"/>
        </w:rPr>
      </w:pP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  <w:r>
        <w:rPr>
          <w:bCs/>
          <w:lang w:val="sah-RU"/>
        </w:rPr>
        <w:t xml:space="preserve">Всего часов </w:t>
      </w:r>
      <w:r w:rsidRPr="00014F1D">
        <w:rPr>
          <w:sz w:val="26"/>
          <w:szCs w:val="26"/>
        </w:rPr>
        <w:t xml:space="preserve">учебной практики составляет </w:t>
      </w:r>
      <w:r w:rsidRPr="00014F1D">
        <w:rPr>
          <w:b/>
          <w:sz w:val="26"/>
          <w:szCs w:val="26"/>
        </w:rPr>
        <w:t>324</w:t>
      </w:r>
      <w:r w:rsidRPr="00014F1D">
        <w:rPr>
          <w:sz w:val="26"/>
          <w:szCs w:val="26"/>
        </w:rPr>
        <w:t xml:space="preserve"> часа</w:t>
      </w:r>
      <w:r>
        <w:rPr>
          <w:sz w:val="26"/>
          <w:szCs w:val="26"/>
          <w:lang w:val="sah-RU"/>
        </w:rPr>
        <w:t>, в</w:t>
      </w:r>
      <w:r w:rsidRPr="00C7733C">
        <w:rPr>
          <w:sz w:val="26"/>
          <w:szCs w:val="26"/>
          <w:lang w:val="sah-RU"/>
        </w:rPr>
        <w:t xml:space="preserve"> том числе</w:t>
      </w:r>
      <w:r>
        <w:rPr>
          <w:sz w:val="26"/>
          <w:szCs w:val="26"/>
          <w:lang w:val="sah-RU"/>
        </w:rPr>
        <w:t>:</w:t>
      </w: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в рамках освоения ПМ.01 “</w:t>
      </w:r>
      <w:r w:rsidRPr="00C7733C">
        <w:rPr>
          <w:sz w:val="26"/>
          <w:szCs w:val="26"/>
          <w:lang w:val="sah-RU"/>
        </w:rPr>
        <w:t>Подготовительно-сварочные работы и контроль качества сварных швов после сварки</w:t>
      </w:r>
      <w:r>
        <w:rPr>
          <w:sz w:val="26"/>
          <w:szCs w:val="26"/>
          <w:lang w:val="sah-RU"/>
        </w:rPr>
        <w:t>”учебная практика составляет 72 часа;</w:t>
      </w: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в рамках освоения ПМ.02 “</w:t>
      </w:r>
      <w:r w:rsidRPr="00C7733C">
        <w:rPr>
          <w:sz w:val="26"/>
          <w:szCs w:val="26"/>
          <w:lang w:val="sah-RU"/>
        </w:rPr>
        <w:t>Ручная дуговая сварка (наплавка, резка) плавящимся покрытым электродом</w:t>
      </w:r>
      <w:r>
        <w:rPr>
          <w:sz w:val="26"/>
          <w:szCs w:val="26"/>
          <w:lang w:val="sah-RU"/>
        </w:rPr>
        <w:t>” учебная практика составляет 144 часа;</w:t>
      </w: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</w:p>
    <w:p w:rsid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в рамках освоения ПМ.03 “</w:t>
      </w:r>
      <w:r w:rsidRPr="00C7733C">
        <w:rPr>
          <w:sz w:val="26"/>
          <w:szCs w:val="26"/>
          <w:lang w:val="sah-RU"/>
        </w:rPr>
        <w:t>Ручная дуговая сварка (наплавка) неплавящимся электродом в защитном газе</w:t>
      </w:r>
      <w:r>
        <w:rPr>
          <w:sz w:val="26"/>
          <w:szCs w:val="26"/>
          <w:lang w:val="sah-RU"/>
        </w:rPr>
        <w:t>” учебная практика составляет 108 часов.</w:t>
      </w:r>
    </w:p>
    <w:p w:rsidR="00C7733C" w:rsidRP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</w:p>
    <w:p w:rsidR="0010202B" w:rsidRPr="006D14C9" w:rsidRDefault="0010202B" w:rsidP="006D14C9">
      <w:pPr>
        <w:rPr>
          <w:b/>
          <w:sz w:val="26"/>
          <w:szCs w:val="26"/>
          <w:lang w:val="sah-RU"/>
        </w:rPr>
      </w:pPr>
      <w:r w:rsidRPr="00014F1D">
        <w:rPr>
          <w:b/>
          <w:sz w:val="26"/>
          <w:szCs w:val="26"/>
        </w:rPr>
        <w:t>7. Структур</w:t>
      </w:r>
      <w:r w:rsidR="00C7733C">
        <w:rPr>
          <w:b/>
          <w:sz w:val="26"/>
          <w:szCs w:val="26"/>
        </w:rPr>
        <w:t>а и содержание учебной практики</w:t>
      </w:r>
      <w:r w:rsidR="00C7733C">
        <w:rPr>
          <w:b/>
          <w:sz w:val="26"/>
          <w:szCs w:val="26"/>
          <w:lang w:val="sah-RU"/>
        </w:rPr>
        <w:t>:</w:t>
      </w:r>
    </w:p>
    <w:p w:rsidR="00286EE8" w:rsidRPr="002540EA" w:rsidRDefault="00286EE8" w:rsidP="00286EE8">
      <w:pPr>
        <w:widowControl w:val="0"/>
        <w:autoSpaceDE w:val="0"/>
        <w:autoSpaceDN w:val="0"/>
        <w:adjustRightInd w:val="0"/>
        <w:ind w:left="567" w:right="182" w:hanging="1228"/>
        <w:jc w:val="center"/>
        <w:rPr>
          <w:sz w:val="28"/>
          <w:szCs w:val="28"/>
        </w:rPr>
      </w:pPr>
    </w:p>
    <w:tbl>
      <w:tblPr>
        <w:tblStyle w:val="ad"/>
        <w:tblW w:w="0" w:type="auto"/>
        <w:tblInd w:w="-459" w:type="dxa"/>
        <w:tblLayout w:type="fixed"/>
        <w:tblLook w:val="04A0"/>
      </w:tblPr>
      <w:tblGrid>
        <w:gridCol w:w="531"/>
        <w:gridCol w:w="2304"/>
        <w:gridCol w:w="4536"/>
        <w:gridCol w:w="1134"/>
        <w:gridCol w:w="1525"/>
      </w:tblGrid>
      <w:tr w:rsidR="002B71F9" w:rsidRPr="002540EA" w:rsidTr="004A22F5">
        <w:tc>
          <w:tcPr>
            <w:tcW w:w="531" w:type="dxa"/>
          </w:tcPr>
          <w:p w:rsidR="002B71F9" w:rsidRPr="002540EA" w:rsidRDefault="002B71F9" w:rsidP="002540EA">
            <w:pPr>
              <w:jc w:val="both"/>
              <w:rPr>
                <w:b/>
              </w:rPr>
            </w:pPr>
            <w:r w:rsidRPr="002540EA">
              <w:rPr>
                <w:b/>
              </w:rPr>
              <w:t xml:space="preserve">№ </w:t>
            </w:r>
            <w:proofErr w:type="gramStart"/>
            <w:r w:rsidRPr="002540EA">
              <w:rPr>
                <w:b/>
              </w:rPr>
              <w:t>п</w:t>
            </w:r>
            <w:proofErr w:type="gramEnd"/>
            <w:r w:rsidRPr="002540EA">
              <w:rPr>
                <w:b/>
              </w:rPr>
              <w:t>/п</w:t>
            </w:r>
          </w:p>
        </w:tc>
        <w:tc>
          <w:tcPr>
            <w:tcW w:w="2304" w:type="dxa"/>
          </w:tcPr>
          <w:p w:rsidR="002B71F9" w:rsidRPr="002540EA" w:rsidRDefault="002B71F9" w:rsidP="002540EA">
            <w:pPr>
              <w:jc w:val="both"/>
              <w:rPr>
                <w:b/>
              </w:rPr>
            </w:pPr>
            <w:r w:rsidRPr="002540EA">
              <w:rPr>
                <w:b/>
              </w:rPr>
              <w:t>Разделы (этапы) практики</w:t>
            </w:r>
          </w:p>
          <w:p w:rsidR="002B71F9" w:rsidRPr="002540EA" w:rsidRDefault="002B71F9" w:rsidP="002540EA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B71F9" w:rsidRPr="002540EA" w:rsidRDefault="002B71F9" w:rsidP="002540EA">
            <w:pPr>
              <w:jc w:val="both"/>
              <w:rPr>
                <w:b/>
              </w:rPr>
            </w:pPr>
            <w:r w:rsidRPr="002540EA">
              <w:rPr>
                <w:b/>
              </w:rPr>
              <w:t xml:space="preserve">Виды </w:t>
            </w:r>
            <w:r w:rsidR="00A52EA5" w:rsidRPr="002540EA">
              <w:rPr>
                <w:b/>
              </w:rPr>
              <w:t>учебной работы</w:t>
            </w:r>
            <w:r w:rsidRPr="002540EA">
              <w:rPr>
                <w:b/>
              </w:rPr>
              <w:t xml:space="preserve"> на практике</w:t>
            </w:r>
            <w:r w:rsidR="00A52EA5" w:rsidRPr="002540EA">
              <w:rPr>
                <w:b/>
              </w:rPr>
              <w:t>,</w:t>
            </w:r>
            <w:r w:rsidRPr="002540EA">
              <w:rPr>
                <w:b/>
              </w:rPr>
              <w:t xml:space="preserve"> включая самостоятельную работу студентов</w:t>
            </w:r>
          </w:p>
        </w:tc>
        <w:tc>
          <w:tcPr>
            <w:tcW w:w="1134" w:type="dxa"/>
          </w:tcPr>
          <w:p w:rsidR="002B71F9" w:rsidRPr="002540EA" w:rsidRDefault="002B71F9" w:rsidP="002540EA">
            <w:pPr>
              <w:jc w:val="both"/>
              <w:rPr>
                <w:b/>
              </w:rPr>
            </w:pPr>
            <w:proofErr w:type="spellStart"/>
            <w:proofErr w:type="gramStart"/>
            <w:r w:rsidRPr="002540EA">
              <w:rPr>
                <w:b/>
              </w:rPr>
              <w:t>Трудо-ёмкость</w:t>
            </w:r>
            <w:proofErr w:type="spellEnd"/>
            <w:proofErr w:type="gramEnd"/>
          </w:p>
          <w:p w:rsidR="002B71F9" w:rsidRPr="002540EA" w:rsidRDefault="002B71F9" w:rsidP="002540EA">
            <w:pPr>
              <w:jc w:val="both"/>
            </w:pPr>
            <w:r w:rsidRPr="002540EA">
              <w:t>(в часах)</w:t>
            </w:r>
          </w:p>
        </w:tc>
        <w:tc>
          <w:tcPr>
            <w:tcW w:w="1525" w:type="dxa"/>
          </w:tcPr>
          <w:p w:rsidR="002B71F9" w:rsidRPr="002540EA" w:rsidRDefault="002B71F9" w:rsidP="002540EA">
            <w:pPr>
              <w:jc w:val="both"/>
              <w:rPr>
                <w:b/>
              </w:rPr>
            </w:pPr>
            <w:r w:rsidRPr="002540EA">
              <w:rPr>
                <w:b/>
              </w:rPr>
              <w:t>Формы текущего контроля</w:t>
            </w:r>
          </w:p>
        </w:tc>
      </w:tr>
      <w:tr w:rsidR="002B71F9" w:rsidRPr="002540EA" w:rsidTr="004A22F5">
        <w:tc>
          <w:tcPr>
            <w:tcW w:w="531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1</w:t>
            </w:r>
          </w:p>
        </w:tc>
        <w:tc>
          <w:tcPr>
            <w:tcW w:w="2304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2</w:t>
            </w:r>
          </w:p>
        </w:tc>
        <w:tc>
          <w:tcPr>
            <w:tcW w:w="4536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3</w:t>
            </w:r>
          </w:p>
        </w:tc>
        <w:tc>
          <w:tcPr>
            <w:tcW w:w="1134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4</w:t>
            </w:r>
          </w:p>
        </w:tc>
        <w:tc>
          <w:tcPr>
            <w:tcW w:w="1525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5</w:t>
            </w:r>
          </w:p>
        </w:tc>
      </w:tr>
      <w:tr w:rsidR="00CD5521" w:rsidRPr="002540EA" w:rsidTr="004A22F5">
        <w:tc>
          <w:tcPr>
            <w:tcW w:w="7371" w:type="dxa"/>
            <w:gridSpan w:val="3"/>
          </w:tcPr>
          <w:p w:rsidR="00CD5521" w:rsidRPr="00695EDB" w:rsidRDefault="00CD5521" w:rsidP="00695EDB">
            <w:pPr>
              <w:jc w:val="center"/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 xml:space="preserve">ПМ 01. </w:t>
            </w:r>
            <w:r w:rsidR="00695EDB" w:rsidRPr="00695EDB">
              <w:rPr>
                <w:b/>
                <w:sz w:val="24"/>
                <w:szCs w:val="24"/>
              </w:rPr>
              <w:t>«Подготовительно-сварочные работы и контроль качества сварных швов после сварки»</w:t>
            </w:r>
          </w:p>
        </w:tc>
        <w:tc>
          <w:tcPr>
            <w:tcW w:w="1134" w:type="dxa"/>
          </w:tcPr>
          <w:p w:rsidR="00CD5521" w:rsidRPr="002540EA" w:rsidRDefault="004A22F5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72</w:t>
            </w:r>
          </w:p>
        </w:tc>
        <w:tc>
          <w:tcPr>
            <w:tcW w:w="1525" w:type="dxa"/>
          </w:tcPr>
          <w:p w:rsidR="00CD5521" w:rsidRPr="002540EA" w:rsidRDefault="00C5738D" w:rsidP="002540EA">
            <w:pPr>
              <w:jc w:val="center"/>
            </w:pPr>
            <w:r>
              <w:t>Защита отчёта</w:t>
            </w:r>
          </w:p>
        </w:tc>
      </w:tr>
      <w:tr w:rsidR="002B71F9" w:rsidRPr="002540EA" w:rsidTr="004A22F5">
        <w:trPr>
          <w:trHeight w:val="973"/>
        </w:trPr>
        <w:tc>
          <w:tcPr>
            <w:tcW w:w="531" w:type="dxa"/>
          </w:tcPr>
          <w:p w:rsidR="002B71F9" w:rsidRPr="00C7733C" w:rsidRDefault="002B71F9" w:rsidP="002540EA">
            <w:pPr>
              <w:rPr>
                <w:b/>
                <w:sz w:val="24"/>
                <w:szCs w:val="24"/>
                <w:lang w:val="sah-RU"/>
              </w:rPr>
            </w:pPr>
            <w:r w:rsidRPr="003D6C4F">
              <w:rPr>
                <w:sz w:val="24"/>
                <w:szCs w:val="24"/>
              </w:rPr>
              <w:t>1</w:t>
            </w:r>
            <w:r w:rsidR="00C7733C">
              <w:rPr>
                <w:sz w:val="24"/>
                <w:szCs w:val="24"/>
                <w:lang w:val="sah-RU"/>
              </w:rPr>
              <w:t>.</w:t>
            </w:r>
          </w:p>
        </w:tc>
        <w:tc>
          <w:tcPr>
            <w:tcW w:w="2304" w:type="dxa"/>
          </w:tcPr>
          <w:p w:rsidR="002B71F9" w:rsidRPr="00EA4BD0" w:rsidRDefault="00695EDB" w:rsidP="002540EA">
            <w:pPr>
              <w:rPr>
                <w:b/>
                <w:sz w:val="24"/>
                <w:szCs w:val="24"/>
              </w:rPr>
            </w:pPr>
            <w:r w:rsidRPr="00EA4BD0">
              <w:rPr>
                <w:b/>
                <w:sz w:val="24"/>
                <w:szCs w:val="24"/>
              </w:rPr>
              <w:t>Раздел 1. Основы технологии сварки и сварочное оборудование</w:t>
            </w:r>
          </w:p>
        </w:tc>
        <w:tc>
          <w:tcPr>
            <w:tcW w:w="4536" w:type="dxa"/>
          </w:tcPr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Инструктаж по охране труда и технике безопасности при работе с электрооборудованием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Формирование сварочной ванны в различных пространственных положениях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Возбуждение сварочной дуги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Магнитное дутьё при сварке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Демонстрация видов переноса электродного металла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варочным трансформатором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тиристорным</w:t>
            </w:r>
            <w:proofErr w:type="spellEnd"/>
            <w:r w:rsidRPr="00F7788C">
              <w:rPr>
                <w:rFonts w:ascii="Times New Roman" w:hAnsi="Times New Roman" w:cs="Times New Roman"/>
                <w:sz w:val="22"/>
                <w:szCs w:val="22"/>
              </w:rPr>
              <w:t xml:space="preserve"> и транзисторным выпрямителями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 инверторным выпрямителем.</w:t>
            </w:r>
          </w:p>
          <w:p w:rsidR="00F4269D" w:rsidRPr="00F7788C" w:rsidRDefault="00F4269D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, настройка и порядок работы </w:t>
            </w:r>
            <w:r w:rsidRPr="00F778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 сварочным генератором.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пециализированными источниками питания для сварки неплавящимся электродом*</w:t>
            </w:r>
          </w:p>
          <w:p w:rsidR="00BA3C16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пециализированными источниками питания для импульсно- дуговой сварки плавящимся электродом*</w:t>
            </w:r>
          </w:p>
          <w:p w:rsidR="00FA4797" w:rsidRPr="00F7788C" w:rsidRDefault="00BA3C16" w:rsidP="00C75437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Изучение правил эксплуатации и обслуживания источников питания.</w:t>
            </w:r>
          </w:p>
        </w:tc>
        <w:tc>
          <w:tcPr>
            <w:tcW w:w="1134" w:type="dxa"/>
          </w:tcPr>
          <w:p w:rsidR="002B71F9" w:rsidRPr="00F7788C" w:rsidRDefault="00EA4BD0" w:rsidP="00F7788C">
            <w:pPr>
              <w:jc w:val="center"/>
            </w:pPr>
            <w:r w:rsidRPr="00F7788C">
              <w:lastRenderedPageBreak/>
              <w:t>2</w:t>
            </w:r>
          </w:p>
          <w:p w:rsidR="00577D50" w:rsidRPr="00F7788C" w:rsidRDefault="00577D50" w:rsidP="00F7788C">
            <w:pPr>
              <w:jc w:val="center"/>
            </w:pPr>
          </w:p>
          <w:p w:rsidR="00577D50" w:rsidRPr="00F7788C" w:rsidRDefault="00577D50" w:rsidP="00F7788C">
            <w:pPr>
              <w:jc w:val="center"/>
            </w:pPr>
          </w:p>
          <w:p w:rsidR="00577D50" w:rsidRPr="00F7788C" w:rsidRDefault="00EA4BD0" w:rsidP="00F7788C">
            <w:pPr>
              <w:jc w:val="center"/>
            </w:pPr>
            <w:r w:rsidRPr="00F7788C">
              <w:t>4</w:t>
            </w:r>
          </w:p>
          <w:p w:rsidR="00EA4BD0" w:rsidRPr="00F7788C" w:rsidRDefault="00EA4BD0" w:rsidP="00F7788C">
            <w:pPr>
              <w:jc w:val="center"/>
            </w:pPr>
          </w:p>
          <w:p w:rsidR="00EA4BD0" w:rsidRPr="00F7788C" w:rsidRDefault="00EA4BD0" w:rsidP="00F7788C">
            <w:pPr>
              <w:jc w:val="center"/>
            </w:pPr>
          </w:p>
          <w:p w:rsidR="00EA4BD0" w:rsidRPr="00F7788C" w:rsidRDefault="00EA4BD0" w:rsidP="00F7788C">
            <w:pPr>
              <w:jc w:val="center"/>
            </w:pPr>
            <w:r w:rsidRPr="00F7788C">
              <w:t>1</w:t>
            </w:r>
          </w:p>
          <w:p w:rsidR="00EA4BD0" w:rsidRPr="00F7788C" w:rsidRDefault="00EA4BD0" w:rsidP="00F7788C">
            <w:pPr>
              <w:jc w:val="center"/>
            </w:pPr>
            <w:r w:rsidRPr="00F7788C">
              <w:t>1</w:t>
            </w:r>
          </w:p>
          <w:p w:rsidR="00EA4BD0" w:rsidRPr="00F7788C" w:rsidRDefault="00EA4BD0" w:rsidP="00F7788C">
            <w:pPr>
              <w:jc w:val="center"/>
            </w:pPr>
            <w:r w:rsidRPr="00F7788C">
              <w:t>4</w:t>
            </w:r>
          </w:p>
          <w:p w:rsidR="00EA4BD0" w:rsidRPr="00F7788C" w:rsidRDefault="00EA4BD0" w:rsidP="00F7788C">
            <w:pPr>
              <w:jc w:val="center"/>
            </w:pPr>
          </w:p>
          <w:p w:rsidR="00CF6F05" w:rsidRPr="00F7788C" w:rsidRDefault="00EA4BD0" w:rsidP="00F7788C">
            <w:pPr>
              <w:jc w:val="center"/>
            </w:pPr>
            <w:r w:rsidRPr="00F7788C">
              <w:t>1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4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rPr>
                <w:lang w:val="sah-RU"/>
              </w:rPr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1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2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2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rPr>
                <w:lang w:val="sah-RU"/>
              </w:rPr>
            </w:pPr>
          </w:p>
          <w:p w:rsidR="00CF6F05" w:rsidRPr="00F7788C" w:rsidRDefault="00CF6F05" w:rsidP="00F7788C">
            <w:pPr>
              <w:jc w:val="center"/>
            </w:pPr>
          </w:p>
          <w:p w:rsidR="00EA4BD0" w:rsidRPr="00F7788C" w:rsidRDefault="00CF6F05" w:rsidP="00F7788C">
            <w:pPr>
              <w:jc w:val="center"/>
            </w:pPr>
            <w:r w:rsidRPr="00F7788C">
              <w:t>2</w:t>
            </w:r>
          </w:p>
        </w:tc>
        <w:tc>
          <w:tcPr>
            <w:tcW w:w="1525" w:type="dxa"/>
          </w:tcPr>
          <w:p w:rsidR="002B71F9" w:rsidRPr="00F7788C" w:rsidRDefault="00C5738D" w:rsidP="00F7788C">
            <w:pPr>
              <w:jc w:val="center"/>
            </w:pPr>
            <w:r w:rsidRPr="00F7788C">
              <w:lastRenderedPageBreak/>
              <w:t>практическая работа, тестирование</w:t>
            </w:r>
          </w:p>
        </w:tc>
      </w:tr>
      <w:tr w:rsidR="00577D50" w:rsidRPr="002540EA" w:rsidTr="00577D50">
        <w:trPr>
          <w:trHeight w:val="213"/>
        </w:trPr>
        <w:tc>
          <w:tcPr>
            <w:tcW w:w="531" w:type="dxa"/>
          </w:tcPr>
          <w:p w:rsidR="00577D50" w:rsidRPr="003D6C4F" w:rsidRDefault="00577D50" w:rsidP="002540E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577D50" w:rsidRPr="003D6C4F" w:rsidRDefault="00577D50" w:rsidP="002540E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77D50" w:rsidRPr="003D6C4F" w:rsidRDefault="00577D50" w:rsidP="002540EA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3D6C4F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77D50" w:rsidRPr="003D6C4F" w:rsidRDefault="00577D50" w:rsidP="002540EA">
            <w:pPr>
              <w:jc w:val="both"/>
              <w:rPr>
                <w:sz w:val="24"/>
                <w:szCs w:val="24"/>
              </w:rPr>
            </w:pPr>
            <w:r w:rsidRPr="003D6C4F">
              <w:rPr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577D50" w:rsidRPr="003D6C4F" w:rsidRDefault="00577D50" w:rsidP="002540EA">
            <w:pPr>
              <w:jc w:val="both"/>
              <w:rPr>
                <w:sz w:val="24"/>
                <w:szCs w:val="24"/>
              </w:rPr>
            </w:pPr>
          </w:p>
        </w:tc>
      </w:tr>
      <w:tr w:rsidR="004A22F5" w:rsidRPr="002540EA" w:rsidTr="004A22F5">
        <w:trPr>
          <w:trHeight w:val="973"/>
        </w:trPr>
        <w:tc>
          <w:tcPr>
            <w:tcW w:w="531" w:type="dxa"/>
          </w:tcPr>
          <w:p w:rsidR="004A22F5" w:rsidRPr="00C7733C" w:rsidRDefault="0076226E" w:rsidP="002540EA">
            <w:pPr>
              <w:rPr>
                <w:lang w:val="sah-RU"/>
              </w:rPr>
            </w:pPr>
            <w:r>
              <w:t>2</w:t>
            </w:r>
            <w:r w:rsidR="00C7733C">
              <w:rPr>
                <w:lang w:val="sah-RU"/>
              </w:rPr>
              <w:t>.</w:t>
            </w:r>
          </w:p>
        </w:tc>
        <w:tc>
          <w:tcPr>
            <w:tcW w:w="2304" w:type="dxa"/>
          </w:tcPr>
          <w:p w:rsidR="004A22F5" w:rsidRPr="002540EA" w:rsidRDefault="00ED5961" w:rsidP="002540EA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Раздел</w:t>
            </w:r>
            <w:r w:rsidR="00F4269D">
              <w:rPr>
                <w:rFonts w:eastAsia="Calibri"/>
                <w:b/>
                <w:bCs/>
                <w:lang w:val="sah-RU"/>
              </w:rPr>
              <w:t>3</w:t>
            </w:r>
            <w:r w:rsidR="004A22F5" w:rsidRPr="002540EA">
              <w:rPr>
                <w:rFonts w:eastAsia="Calibri"/>
                <w:b/>
                <w:bCs/>
              </w:rPr>
              <w:t xml:space="preserve">. </w:t>
            </w:r>
            <w:r w:rsidR="008F67EA">
              <w:t>Подготовительные и сборочные операции перед сваркой.</w:t>
            </w:r>
          </w:p>
        </w:tc>
        <w:tc>
          <w:tcPr>
            <w:tcW w:w="4536" w:type="dxa"/>
          </w:tcPr>
          <w:p w:rsidR="008F67EA" w:rsidRPr="00657F1A" w:rsidRDefault="00657F1A" w:rsidP="00657F1A">
            <w:r>
              <w:t xml:space="preserve">1. </w:t>
            </w:r>
            <w:r w:rsidR="008F67EA" w:rsidRPr="00657F1A">
              <w:t>Инструктаж по организации рабочего места и безопасности труда.</w:t>
            </w:r>
          </w:p>
          <w:p w:rsidR="008F67EA" w:rsidRDefault="00657F1A" w:rsidP="008F67EA">
            <w:r>
              <w:t xml:space="preserve">2. </w:t>
            </w:r>
            <w:r w:rsidR="008F67EA">
              <w:t>Разделка кромок под сварку.</w:t>
            </w:r>
          </w:p>
          <w:p w:rsidR="008F67EA" w:rsidRDefault="00657F1A" w:rsidP="008F67EA">
            <w:r>
              <w:t xml:space="preserve">3. </w:t>
            </w:r>
            <w:r w:rsidR="008F67EA">
              <w:t>Разметка при помощи линейки, угольника, циркуля, по шаблону.</w:t>
            </w:r>
          </w:p>
          <w:p w:rsidR="008F67EA" w:rsidRDefault="00657F1A" w:rsidP="008F67EA">
            <w:r>
              <w:t xml:space="preserve">4. </w:t>
            </w:r>
            <w:r w:rsidR="008F67EA">
              <w:t>Разметка при помощи лазерных ручных инструментов (нивелир, уровень).</w:t>
            </w:r>
          </w:p>
          <w:p w:rsidR="008F67EA" w:rsidRDefault="00657F1A" w:rsidP="008F67EA">
            <w:r>
              <w:t xml:space="preserve">5. </w:t>
            </w:r>
            <w:r w:rsidR="00F4269D">
              <w:rPr>
                <w:lang w:val="sah-RU"/>
              </w:rPr>
              <w:t>О</w:t>
            </w:r>
            <w:r w:rsidR="009C39BB">
              <w:t xml:space="preserve">чистка </w:t>
            </w:r>
            <w:r w:rsidR="00F4269D">
              <w:rPr>
                <w:lang w:val="sah-RU"/>
              </w:rPr>
              <w:t>поверхности пластин и труб металлической щеткой,</w:t>
            </w:r>
            <w:r w:rsidR="00AC7DF6">
              <w:t xml:space="preserve"> опиливание ребер и плоскостей пластин, опиливание труб.</w:t>
            </w:r>
          </w:p>
          <w:p w:rsidR="008F67EA" w:rsidRDefault="00657F1A" w:rsidP="008F67EA">
            <w:r>
              <w:t xml:space="preserve">6. </w:t>
            </w:r>
            <w:r w:rsidR="008F67EA">
              <w:t>Подготовка под сварку кромок пластин из алюминиевых сплавов. Шабрени</w:t>
            </w:r>
            <w:r w:rsidR="0027444C">
              <w:t>е, обезжиривание</w:t>
            </w:r>
            <w:r w:rsidR="008F67EA">
              <w:t>.</w:t>
            </w:r>
          </w:p>
          <w:p w:rsidR="008F67EA" w:rsidRDefault="00657F1A" w:rsidP="008F67EA">
            <w:r>
              <w:t xml:space="preserve">7. </w:t>
            </w:r>
            <w:r w:rsidR="008F67EA">
              <w:t>Измерение параметров подготовки кромок под сварку с применением измерительного инструмента сварщика (шаблоны).</w:t>
            </w:r>
          </w:p>
          <w:p w:rsidR="008F67EA" w:rsidRDefault="00657F1A" w:rsidP="008F67EA">
            <w:r>
              <w:t xml:space="preserve">8. </w:t>
            </w:r>
            <w:r w:rsidR="008F67EA">
              <w:t>Измерение параметров сборки элементов конструкций под сварку с применением измерительного инструмента сварщика (шаблоны).</w:t>
            </w:r>
          </w:p>
          <w:p w:rsidR="008F67EA" w:rsidRDefault="00657F1A" w:rsidP="008F67EA">
            <w:r>
              <w:t xml:space="preserve">9. </w:t>
            </w:r>
            <w:r w:rsidR="008F67EA">
              <w:t>Подготовка баллонов, регулирующей и коммуникационной аппаратуры для сварки и резки. Допускаемое остаточное давление в баллонах.</w:t>
            </w:r>
          </w:p>
          <w:p w:rsidR="008F67EA" w:rsidRDefault="00657F1A" w:rsidP="008F67EA">
            <w:r>
              <w:t xml:space="preserve">10. </w:t>
            </w:r>
            <w:r w:rsidR="008F67EA">
              <w:t>Установка редуктора на баллон, регулирование давления. Присоединение шлангов.</w:t>
            </w:r>
          </w:p>
          <w:p w:rsidR="008F67EA" w:rsidRDefault="00657F1A" w:rsidP="008F67EA">
            <w:r>
              <w:t xml:space="preserve">11. </w:t>
            </w:r>
            <w:r w:rsidR="008F67EA">
              <w:t xml:space="preserve">Наложение прихваток. Прихватка пластин толщиной 2, 3 и 4 мм. Прихватка пластин толщиной до 1 мм с </w:t>
            </w:r>
            <w:proofErr w:type="spellStart"/>
            <w:r w:rsidR="008F67EA">
              <w:t>отбортовкой</w:t>
            </w:r>
            <w:proofErr w:type="spellEnd"/>
            <w:r w:rsidR="008F67EA">
              <w:t xml:space="preserve"> кромок.</w:t>
            </w:r>
          </w:p>
          <w:p w:rsidR="008F67EA" w:rsidRDefault="00657F1A" w:rsidP="008F67EA">
            <w:r>
              <w:t xml:space="preserve">12. </w:t>
            </w:r>
            <w:r w:rsidR="008F67EA">
              <w:t>Сборка деталей в приспособлениях. Контроль качества сборки под сварку.</w:t>
            </w:r>
          </w:p>
          <w:p w:rsidR="004A22F5" w:rsidRPr="002540EA" w:rsidRDefault="00657F1A" w:rsidP="008F67EA">
            <w:pPr>
              <w:rPr>
                <w:rFonts w:eastAsia="Calibri"/>
                <w:bCs/>
              </w:rPr>
            </w:pPr>
            <w:r>
              <w:t xml:space="preserve">13. </w:t>
            </w:r>
            <w:r w:rsidR="008F67EA">
              <w:t xml:space="preserve">Выполнение комплексной работы в соответствии с ТО </w:t>
            </w:r>
            <w:r w:rsidR="008F67EA">
              <w:rPr>
                <w:lang w:val="en-US"/>
              </w:rPr>
              <w:t>WSR</w:t>
            </w:r>
            <w:r w:rsidR="0027444C">
              <w:t>.</w:t>
            </w:r>
          </w:p>
        </w:tc>
        <w:tc>
          <w:tcPr>
            <w:tcW w:w="1134" w:type="dxa"/>
          </w:tcPr>
          <w:p w:rsidR="004A22F5" w:rsidRPr="002540EA" w:rsidRDefault="00CF6F05" w:rsidP="00F7788C">
            <w:pPr>
              <w:jc w:val="center"/>
            </w:pPr>
            <w:r>
              <w:t>1</w:t>
            </w:r>
          </w:p>
          <w:p w:rsidR="00577D50" w:rsidRPr="002540EA" w:rsidRDefault="00577D50" w:rsidP="00F7788C">
            <w:pPr>
              <w:jc w:val="center"/>
            </w:pPr>
          </w:p>
          <w:p w:rsidR="00577D50" w:rsidRPr="002540EA" w:rsidRDefault="00CF6F05" w:rsidP="00F7788C">
            <w:pPr>
              <w:jc w:val="center"/>
            </w:pPr>
            <w:r>
              <w:t>1</w:t>
            </w:r>
          </w:p>
          <w:p w:rsidR="00CF6F05" w:rsidRDefault="00CF6F05" w:rsidP="00F7788C">
            <w:pPr>
              <w:jc w:val="center"/>
            </w:pPr>
            <w:r>
              <w:t>1</w:t>
            </w:r>
          </w:p>
          <w:p w:rsidR="00CF6F05" w:rsidRDefault="00CF6F05" w:rsidP="00F7788C">
            <w:pPr>
              <w:jc w:val="center"/>
            </w:pPr>
          </w:p>
          <w:p w:rsidR="00577D50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  <w:r>
              <w:t>1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9C39BB" w:rsidRDefault="009C39BB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B855AF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B855AF" w:rsidP="00F7788C">
            <w:pPr>
              <w:jc w:val="center"/>
            </w:pPr>
            <w:r>
              <w:t>4</w:t>
            </w:r>
          </w:p>
          <w:p w:rsidR="00657F1A" w:rsidRDefault="00657F1A" w:rsidP="00F7788C">
            <w:pPr>
              <w:jc w:val="center"/>
            </w:pPr>
          </w:p>
          <w:p w:rsidR="00657F1A" w:rsidRPr="00CF6F05" w:rsidRDefault="00657F1A" w:rsidP="00F7788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4A22F5" w:rsidRPr="002540EA" w:rsidRDefault="00C5738D" w:rsidP="002540EA">
            <w:pPr>
              <w:jc w:val="both"/>
            </w:pPr>
            <w:r>
              <w:t>п</w:t>
            </w:r>
            <w:r w:rsidRPr="00C5738D">
              <w:t>ра</w:t>
            </w:r>
            <w:r>
              <w:t>ктическая работа, тестирование</w:t>
            </w:r>
          </w:p>
        </w:tc>
      </w:tr>
      <w:tr w:rsidR="0076226E" w:rsidRPr="002540EA" w:rsidTr="00657F1A">
        <w:trPr>
          <w:trHeight w:val="447"/>
        </w:trPr>
        <w:tc>
          <w:tcPr>
            <w:tcW w:w="531" w:type="dxa"/>
          </w:tcPr>
          <w:p w:rsidR="0076226E" w:rsidRPr="002540EA" w:rsidRDefault="0076226E" w:rsidP="00CF6F05"/>
        </w:tc>
        <w:tc>
          <w:tcPr>
            <w:tcW w:w="2304" w:type="dxa"/>
          </w:tcPr>
          <w:p w:rsidR="0076226E" w:rsidRPr="002540EA" w:rsidRDefault="0076226E" w:rsidP="00CF6F05">
            <w:pPr>
              <w:rPr>
                <w:rFonts w:eastAsia="Calibri"/>
                <w:b/>
                <w:bCs/>
              </w:rPr>
            </w:pPr>
          </w:p>
        </w:tc>
        <w:tc>
          <w:tcPr>
            <w:tcW w:w="4536" w:type="dxa"/>
          </w:tcPr>
          <w:p w:rsidR="0076226E" w:rsidRPr="002540EA" w:rsidRDefault="0076226E" w:rsidP="00CF6F05">
            <w:pPr>
              <w:jc w:val="right"/>
              <w:rPr>
                <w:rFonts w:eastAsia="Calibri"/>
                <w:bCs/>
              </w:rPr>
            </w:pPr>
            <w:r w:rsidRPr="002540EA">
              <w:rPr>
                <w:rFonts w:eastAsia="Calibri"/>
                <w:bCs/>
              </w:rPr>
              <w:t>Итого:</w:t>
            </w:r>
          </w:p>
        </w:tc>
        <w:tc>
          <w:tcPr>
            <w:tcW w:w="1134" w:type="dxa"/>
          </w:tcPr>
          <w:p w:rsidR="0076226E" w:rsidRPr="002540EA" w:rsidRDefault="0076226E" w:rsidP="00CF6F05">
            <w:pPr>
              <w:jc w:val="both"/>
            </w:pPr>
            <w:r w:rsidRPr="002540EA">
              <w:t>24</w:t>
            </w:r>
          </w:p>
        </w:tc>
        <w:tc>
          <w:tcPr>
            <w:tcW w:w="1525" w:type="dxa"/>
          </w:tcPr>
          <w:p w:rsidR="0076226E" w:rsidRPr="002540EA" w:rsidRDefault="0076226E" w:rsidP="00CF6F05">
            <w:pPr>
              <w:jc w:val="both"/>
            </w:pPr>
          </w:p>
        </w:tc>
      </w:tr>
      <w:tr w:rsidR="008F67EA" w:rsidRPr="002540EA" w:rsidTr="004A22F5">
        <w:trPr>
          <w:trHeight w:val="973"/>
        </w:trPr>
        <w:tc>
          <w:tcPr>
            <w:tcW w:w="531" w:type="dxa"/>
          </w:tcPr>
          <w:p w:rsidR="008F67EA" w:rsidRPr="002540EA" w:rsidRDefault="0076226E" w:rsidP="002540EA">
            <w:r>
              <w:t>3</w:t>
            </w:r>
          </w:p>
        </w:tc>
        <w:tc>
          <w:tcPr>
            <w:tcW w:w="2304" w:type="dxa"/>
          </w:tcPr>
          <w:p w:rsidR="008F67EA" w:rsidRDefault="00C85CE9" w:rsidP="002540EA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Раздел 4</w:t>
            </w:r>
            <w:r w:rsidR="0076226E">
              <w:t>. Контроль качества сварных соединений.</w:t>
            </w:r>
          </w:p>
        </w:tc>
        <w:tc>
          <w:tcPr>
            <w:tcW w:w="4536" w:type="dxa"/>
          </w:tcPr>
          <w:p w:rsidR="008F67EA" w:rsidRDefault="00657F1A" w:rsidP="008F67EA">
            <w:r>
              <w:t xml:space="preserve">1. </w:t>
            </w:r>
            <w:r w:rsidR="008F67EA">
              <w:t>Инструктаж по организации рабочего места и безопасности труда.</w:t>
            </w:r>
          </w:p>
          <w:p w:rsidR="008F67EA" w:rsidRDefault="00657F1A" w:rsidP="008F67EA">
            <w:r>
              <w:t xml:space="preserve">2. </w:t>
            </w:r>
            <w:r w:rsidR="00D66A25">
              <w:t>Визуальный контроль качества сварных соединений невооружённым глазом и с применением оптических</w:t>
            </w:r>
            <w:r w:rsidR="00A22221">
              <w:t xml:space="preserve"> инструментов (луп, эндоскопов).</w:t>
            </w:r>
          </w:p>
          <w:p w:rsidR="00A22221" w:rsidRDefault="00657F1A" w:rsidP="00AC7DF6">
            <w:r>
              <w:t xml:space="preserve">3. </w:t>
            </w:r>
            <w:r w:rsidR="00A22221">
              <w:t xml:space="preserve">Измерительный контроль качества сборки плоских элементов и труб с применением измерительного инструмента. Стыковые, </w:t>
            </w:r>
            <w:r w:rsidR="00A22221">
              <w:lastRenderedPageBreak/>
              <w:t xml:space="preserve">угловые, тавровые и </w:t>
            </w:r>
            <w:proofErr w:type="spellStart"/>
            <w:r w:rsidR="00A22221">
              <w:t>нахлёсточные</w:t>
            </w:r>
            <w:proofErr w:type="spellEnd"/>
            <w:r w:rsidR="00A22221">
              <w:t xml:space="preserve"> сварные соединения.</w:t>
            </w:r>
          </w:p>
          <w:p w:rsidR="00AC7DF6" w:rsidRDefault="00657F1A" w:rsidP="00AC7DF6">
            <w:r>
              <w:t xml:space="preserve">5. </w:t>
            </w:r>
            <w:r w:rsidR="00A22221">
              <w:t xml:space="preserve">Контроль сварных швов на герметичность - </w:t>
            </w:r>
            <w:proofErr w:type="spellStart"/>
            <w:r w:rsidR="00A22221">
              <w:t>гидравлическиеиспытани</w:t>
            </w:r>
            <w:proofErr w:type="spellEnd"/>
          </w:p>
          <w:p w:rsidR="00AC7DF6" w:rsidRDefault="004B44C6" w:rsidP="00AC7DF6">
            <w:r>
              <w:t xml:space="preserve">4. </w:t>
            </w:r>
            <w:r w:rsidR="00AC7DF6"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, с применением измерительного инструмента. Стыковые, угловые, тавровые и </w:t>
            </w:r>
            <w:proofErr w:type="spellStart"/>
            <w:r w:rsidR="00AC7DF6">
              <w:t>нахлёсточные</w:t>
            </w:r>
            <w:proofErr w:type="spellEnd"/>
            <w:r w:rsidR="00AC7DF6">
              <w:t xml:space="preserve"> сварные соединения.</w:t>
            </w:r>
          </w:p>
          <w:p w:rsidR="00A22221" w:rsidRDefault="00A22221" w:rsidP="008F67EA"/>
          <w:p w:rsidR="00A22221" w:rsidRDefault="00657F1A" w:rsidP="008F67EA">
            <w:r>
              <w:t xml:space="preserve">6. </w:t>
            </w:r>
            <w:r w:rsidR="00A22221">
              <w:t>Контроль сварных швов на герметичность - пневматические испытания с погружением образца в воду.</w:t>
            </w:r>
          </w:p>
          <w:p w:rsidR="00A22221" w:rsidRDefault="00657F1A" w:rsidP="008F67EA">
            <w:r>
              <w:t xml:space="preserve">7. </w:t>
            </w:r>
            <w:r w:rsidR="00A22221">
              <w:t>Контроль проникающими веществами - цветная дефектоскопия.</w:t>
            </w:r>
          </w:p>
          <w:p w:rsidR="00D66A25" w:rsidRDefault="00ED43D2" w:rsidP="008F67EA">
            <w:r>
              <w:t xml:space="preserve">8. </w:t>
            </w:r>
            <w:r w:rsidR="00A22221">
              <w:t xml:space="preserve">Выполнение комплексной работы в соответствии с ТО </w:t>
            </w:r>
            <w:r w:rsidR="00A22221">
              <w:rPr>
                <w:lang w:val="en-US"/>
              </w:rPr>
              <w:t>WSR</w:t>
            </w:r>
            <w:r w:rsidR="0027444C">
              <w:t>.</w:t>
            </w:r>
          </w:p>
        </w:tc>
        <w:tc>
          <w:tcPr>
            <w:tcW w:w="1134" w:type="dxa"/>
          </w:tcPr>
          <w:p w:rsidR="008F67EA" w:rsidRDefault="006A6588" w:rsidP="002540EA">
            <w:pPr>
              <w:jc w:val="both"/>
            </w:pPr>
            <w:r>
              <w:lastRenderedPageBreak/>
              <w:t>2</w:t>
            </w:r>
          </w:p>
          <w:p w:rsidR="00ED43D2" w:rsidRDefault="00ED43D2" w:rsidP="002540EA">
            <w:pPr>
              <w:jc w:val="both"/>
            </w:pPr>
          </w:p>
          <w:p w:rsidR="00ED43D2" w:rsidRDefault="006A6588" w:rsidP="002540EA">
            <w:pPr>
              <w:jc w:val="both"/>
            </w:pPr>
            <w:r>
              <w:t>2</w:t>
            </w:r>
          </w:p>
          <w:p w:rsidR="00ED43D2" w:rsidRDefault="00ED43D2" w:rsidP="002540EA">
            <w:pPr>
              <w:jc w:val="both"/>
            </w:pPr>
          </w:p>
          <w:p w:rsidR="00ED43D2" w:rsidRDefault="00ED43D2" w:rsidP="002540EA">
            <w:pPr>
              <w:jc w:val="both"/>
            </w:pPr>
          </w:p>
          <w:p w:rsidR="00ED43D2" w:rsidRDefault="00ED43D2" w:rsidP="002540EA">
            <w:pPr>
              <w:jc w:val="both"/>
            </w:pPr>
          </w:p>
          <w:p w:rsidR="00ED43D2" w:rsidRDefault="00B855AF" w:rsidP="002540EA">
            <w:pPr>
              <w:jc w:val="both"/>
            </w:pPr>
            <w:r>
              <w:t>2</w:t>
            </w:r>
          </w:p>
          <w:p w:rsidR="00EF3527" w:rsidRDefault="00EF3527" w:rsidP="002540EA">
            <w:pPr>
              <w:jc w:val="both"/>
            </w:pPr>
          </w:p>
          <w:p w:rsidR="00EF3527" w:rsidRDefault="00EF3527" w:rsidP="002540EA">
            <w:pPr>
              <w:jc w:val="both"/>
            </w:pPr>
          </w:p>
          <w:p w:rsidR="00EF3527" w:rsidRDefault="00EF3527" w:rsidP="002540EA">
            <w:pPr>
              <w:jc w:val="both"/>
            </w:pPr>
          </w:p>
          <w:p w:rsidR="00EF3527" w:rsidRDefault="00EF3527" w:rsidP="002540EA">
            <w:pPr>
              <w:jc w:val="both"/>
            </w:pPr>
          </w:p>
          <w:p w:rsidR="00EF3527" w:rsidRDefault="00B855AF" w:rsidP="002540EA">
            <w:pPr>
              <w:jc w:val="both"/>
            </w:pPr>
            <w:r>
              <w:t>6</w:t>
            </w:r>
          </w:p>
          <w:p w:rsidR="00EF3527" w:rsidRPr="00EF3527" w:rsidRDefault="00EF3527" w:rsidP="00EF3527"/>
          <w:p w:rsidR="00EF3527" w:rsidRPr="00EF3527" w:rsidRDefault="004B44C6" w:rsidP="00EF3527">
            <w:r>
              <w:t>2</w:t>
            </w:r>
          </w:p>
          <w:p w:rsidR="00EF3527" w:rsidRPr="00EF3527" w:rsidRDefault="00EF3527" w:rsidP="00EF3527"/>
          <w:p w:rsidR="00EF3527" w:rsidRPr="00EF3527" w:rsidRDefault="00EF3527" w:rsidP="00EF3527"/>
          <w:p w:rsidR="00EF3527" w:rsidRDefault="00EF3527" w:rsidP="00EF3527"/>
          <w:p w:rsidR="004B44C6" w:rsidRPr="00EF3527" w:rsidRDefault="004B44C6" w:rsidP="00EF3527"/>
          <w:p w:rsidR="00EF3527" w:rsidRDefault="00EF3527" w:rsidP="00EF3527"/>
          <w:p w:rsidR="00EF3527" w:rsidRDefault="00EF3527" w:rsidP="00EF3527"/>
          <w:p w:rsidR="00EF3527" w:rsidRDefault="00EF3527" w:rsidP="00EF3527"/>
          <w:p w:rsidR="006A6588" w:rsidRDefault="00B855AF" w:rsidP="00EF3527">
            <w:r>
              <w:t>4</w:t>
            </w:r>
          </w:p>
          <w:p w:rsidR="006A6588" w:rsidRPr="006A6588" w:rsidRDefault="006A6588" w:rsidP="006A6588"/>
          <w:p w:rsidR="006A6588" w:rsidRDefault="006A6588" w:rsidP="006A6588"/>
          <w:p w:rsidR="00EF3527" w:rsidRDefault="00B855AF" w:rsidP="006A6588">
            <w:r>
              <w:t>2</w:t>
            </w:r>
          </w:p>
          <w:p w:rsidR="006A6588" w:rsidRDefault="006A6588" w:rsidP="006A6588"/>
          <w:p w:rsidR="006A6588" w:rsidRPr="006A6588" w:rsidRDefault="00B855AF" w:rsidP="006A6588">
            <w:r>
              <w:t>4</w:t>
            </w:r>
          </w:p>
        </w:tc>
        <w:tc>
          <w:tcPr>
            <w:tcW w:w="1525" w:type="dxa"/>
          </w:tcPr>
          <w:p w:rsidR="008F67EA" w:rsidRDefault="008F67EA" w:rsidP="002540EA">
            <w:pPr>
              <w:jc w:val="both"/>
            </w:pPr>
          </w:p>
        </w:tc>
      </w:tr>
      <w:tr w:rsidR="00577D50" w:rsidRPr="002540EA" w:rsidTr="00577D50">
        <w:trPr>
          <w:trHeight w:val="286"/>
        </w:trPr>
        <w:tc>
          <w:tcPr>
            <w:tcW w:w="531" w:type="dxa"/>
          </w:tcPr>
          <w:p w:rsidR="00577D50" w:rsidRPr="002540EA" w:rsidRDefault="00577D50" w:rsidP="002540EA"/>
        </w:tc>
        <w:tc>
          <w:tcPr>
            <w:tcW w:w="2304" w:type="dxa"/>
          </w:tcPr>
          <w:p w:rsidR="00577D50" w:rsidRPr="002540EA" w:rsidRDefault="00577D50" w:rsidP="002540EA">
            <w:pPr>
              <w:rPr>
                <w:rFonts w:eastAsia="Calibri"/>
                <w:b/>
                <w:bCs/>
              </w:rPr>
            </w:pPr>
          </w:p>
        </w:tc>
        <w:tc>
          <w:tcPr>
            <w:tcW w:w="4536" w:type="dxa"/>
          </w:tcPr>
          <w:p w:rsidR="00577D50" w:rsidRPr="002540EA" w:rsidRDefault="00577D50" w:rsidP="002540EA">
            <w:pPr>
              <w:jc w:val="right"/>
              <w:rPr>
                <w:rFonts w:eastAsia="Calibri"/>
                <w:bCs/>
              </w:rPr>
            </w:pPr>
            <w:r w:rsidRPr="002540EA">
              <w:rPr>
                <w:rFonts w:eastAsia="Calibri"/>
                <w:bCs/>
              </w:rPr>
              <w:t>Итого:</w:t>
            </w:r>
          </w:p>
        </w:tc>
        <w:tc>
          <w:tcPr>
            <w:tcW w:w="1134" w:type="dxa"/>
          </w:tcPr>
          <w:p w:rsidR="00577D50" w:rsidRPr="002540EA" w:rsidRDefault="00577D50" w:rsidP="002540EA">
            <w:pPr>
              <w:jc w:val="both"/>
            </w:pPr>
            <w:r w:rsidRPr="002540EA">
              <w:t>24</w:t>
            </w:r>
          </w:p>
        </w:tc>
        <w:tc>
          <w:tcPr>
            <w:tcW w:w="1525" w:type="dxa"/>
          </w:tcPr>
          <w:p w:rsidR="00577D50" w:rsidRPr="002540EA" w:rsidRDefault="00577D50" w:rsidP="002540EA">
            <w:pPr>
              <w:jc w:val="both"/>
            </w:pPr>
          </w:p>
        </w:tc>
      </w:tr>
      <w:tr w:rsidR="00D62A67" w:rsidRPr="002540EA" w:rsidTr="00577D50">
        <w:trPr>
          <w:trHeight w:val="286"/>
        </w:trPr>
        <w:tc>
          <w:tcPr>
            <w:tcW w:w="531" w:type="dxa"/>
          </w:tcPr>
          <w:p w:rsidR="00D62A67" w:rsidRPr="002540EA" w:rsidRDefault="00D62A67" w:rsidP="002540EA"/>
        </w:tc>
        <w:tc>
          <w:tcPr>
            <w:tcW w:w="2304" w:type="dxa"/>
          </w:tcPr>
          <w:p w:rsidR="00D62A67" w:rsidRPr="002540EA" w:rsidRDefault="00D62A67" w:rsidP="002540EA">
            <w:pPr>
              <w:rPr>
                <w:rFonts w:eastAsia="Calibri"/>
                <w:b/>
                <w:bCs/>
              </w:rPr>
            </w:pPr>
          </w:p>
        </w:tc>
        <w:tc>
          <w:tcPr>
            <w:tcW w:w="4536" w:type="dxa"/>
          </w:tcPr>
          <w:p w:rsidR="00D62A67" w:rsidRPr="00D62A67" w:rsidRDefault="00D62A67" w:rsidP="00D62A67">
            <w:pPr>
              <w:jc w:val="right"/>
              <w:rPr>
                <w:rFonts w:eastAsia="Calibri"/>
                <w:bCs/>
                <w:lang w:val="sah-RU"/>
              </w:rPr>
            </w:pPr>
            <w:r>
              <w:rPr>
                <w:rFonts w:eastAsia="Calibri"/>
                <w:bCs/>
                <w:lang w:val="sah-RU"/>
              </w:rPr>
              <w:t>Итого учебной практики по ПМ.01.</w:t>
            </w:r>
          </w:p>
        </w:tc>
        <w:tc>
          <w:tcPr>
            <w:tcW w:w="1134" w:type="dxa"/>
          </w:tcPr>
          <w:p w:rsidR="00D62A67" w:rsidRPr="00D62A67" w:rsidRDefault="00D62A67" w:rsidP="002540EA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525" w:type="dxa"/>
          </w:tcPr>
          <w:p w:rsidR="00D62A67" w:rsidRPr="002540EA" w:rsidRDefault="00D62A67" w:rsidP="002540EA">
            <w:pPr>
              <w:jc w:val="both"/>
            </w:pPr>
          </w:p>
        </w:tc>
      </w:tr>
      <w:tr w:rsidR="004A22F5" w:rsidRPr="002540EA" w:rsidTr="004A22F5">
        <w:trPr>
          <w:trHeight w:val="505"/>
        </w:trPr>
        <w:tc>
          <w:tcPr>
            <w:tcW w:w="7371" w:type="dxa"/>
            <w:gridSpan w:val="3"/>
          </w:tcPr>
          <w:p w:rsidR="00AC7DF6" w:rsidRPr="005E290B" w:rsidRDefault="00AC7DF6" w:rsidP="00AC7DF6">
            <w:pPr>
              <w:rPr>
                <w:b/>
              </w:rPr>
            </w:pPr>
            <w:r w:rsidRPr="002540EA">
              <w:rPr>
                <w:rFonts w:eastAsia="Calibri"/>
                <w:b/>
                <w:bCs/>
              </w:rPr>
              <w:t xml:space="preserve">ПМ.02. </w:t>
            </w:r>
            <w:r w:rsidRPr="005E290B">
              <w:rPr>
                <w:rStyle w:val="27"/>
                <w:b/>
                <w:sz w:val="24"/>
                <w:szCs w:val="24"/>
              </w:rPr>
              <w:t xml:space="preserve">Ручная дуговая сварка (наплавка, резка) </w:t>
            </w:r>
            <w:proofErr w:type="gramStart"/>
            <w:r w:rsidRPr="005E290B">
              <w:rPr>
                <w:rStyle w:val="27"/>
                <w:b/>
                <w:sz w:val="24"/>
                <w:szCs w:val="24"/>
              </w:rPr>
              <w:t>плавящимся</w:t>
            </w:r>
            <w:proofErr w:type="gramEnd"/>
            <w:r w:rsidRPr="005E290B">
              <w:rPr>
                <w:rStyle w:val="27"/>
                <w:b/>
                <w:sz w:val="24"/>
                <w:szCs w:val="24"/>
              </w:rPr>
              <w:t xml:space="preserve"> покрытым</w:t>
            </w:r>
          </w:p>
          <w:p w:rsidR="00AC7DF6" w:rsidRPr="005E290B" w:rsidRDefault="00AC7DF6" w:rsidP="00AC7DF6">
            <w:pPr>
              <w:rPr>
                <w:b/>
              </w:rPr>
            </w:pPr>
            <w:r w:rsidRPr="005E290B">
              <w:rPr>
                <w:rStyle w:val="27"/>
                <w:b/>
                <w:sz w:val="24"/>
                <w:szCs w:val="24"/>
              </w:rPr>
              <w:t>электродом (РД)</w:t>
            </w:r>
          </w:p>
          <w:p w:rsidR="004A22F5" w:rsidRPr="002540EA" w:rsidRDefault="004A22F5" w:rsidP="00AC7DF6">
            <w:pPr>
              <w:rPr>
                <w:rFonts w:eastAsia="Calibri"/>
                <w:bCs/>
                <w:i/>
              </w:rPr>
            </w:pPr>
          </w:p>
        </w:tc>
        <w:tc>
          <w:tcPr>
            <w:tcW w:w="1134" w:type="dxa"/>
          </w:tcPr>
          <w:p w:rsidR="004A22F5" w:rsidRPr="002540EA" w:rsidRDefault="0020493C" w:rsidP="002540E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25" w:type="dxa"/>
          </w:tcPr>
          <w:p w:rsidR="004A22F5" w:rsidRPr="002540EA" w:rsidRDefault="00C5738D" w:rsidP="002540EA">
            <w:pPr>
              <w:jc w:val="center"/>
            </w:pPr>
            <w:r>
              <w:t>Защита отчёта</w:t>
            </w:r>
          </w:p>
        </w:tc>
      </w:tr>
      <w:tr w:rsidR="002B71F9" w:rsidRPr="002540EA" w:rsidTr="004A22F5">
        <w:tc>
          <w:tcPr>
            <w:tcW w:w="531" w:type="dxa"/>
          </w:tcPr>
          <w:p w:rsidR="002B71F9" w:rsidRPr="002540EA" w:rsidRDefault="002540EA" w:rsidP="002540EA">
            <w:r w:rsidRPr="002540EA">
              <w:t>4</w:t>
            </w:r>
          </w:p>
        </w:tc>
        <w:tc>
          <w:tcPr>
            <w:tcW w:w="2304" w:type="dxa"/>
          </w:tcPr>
          <w:p w:rsidR="002B71F9" w:rsidRPr="002540EA" w:rsidRDefault="005D2D32" w:rsidP="005D2D32">
            <w:r>
              <w:t>Раздел 1. Выполнение ручной дуговой сварки (наплавки, резки) плавящимся покрытым электродом (РД)</w:t>
            </w:r>
          </w:p>
        </w:tc>
        <w:tc>
          <w:tcPr>
            <w:tcW w:w="4536" w:type="dxa"/>
          </w:tcPr>
          <w:p w:rsidR="005D2D32" w:rsidRDefault="006A6588" w:rsidP="005D2D32">
            <w:r>
              <w:t xml:space="preserve">1. </w:t>
            </w:r>
            <w:r w:rsidR="005D2D32"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5D2D32" w:rsidRDefault="006A6588" w:rsidP="005D2D32">
            <w:r>
              <w:t xml:space="preserve">2. </w:t>
            </w:r>
            <w:r w:rsidR="005D2D32">
              <w:t>Комплектация сварочного поста РД.</w:t>
            </w:r>
          </w:p>
          <w:p w:rsidR="005D2D32" w:rsidRDefault="006A6588" w:rsidP="005D2D32">
            <w:r>
              <w:t xml:space="preserve">3. </w:t>
            </w:r>
            <w:r w:rsidR="005D2D32">
              <w:t>Настройка оборудования для РД.</w:t>
            </w:r>
          </w:p>
          <w:p w:rsidR="005D2D32" w:rsidRDefault="006A6588" w:rsidP="005D2D32">
            <w:r>
              <w:t xml:space="preserve">4. </w:t>
            </w:r>
            <w:r w:rsidR="005D2D32">
              <w:t>Зажигание сварочной дуги различными способами.</w:t>
            </w:r>
          </w:p>
          <w:p w:rsidR="002B71F9" w:rsidRDefault="006A6588" w:rsidP="005D2D32">
            <w:r>
              <w:t xml:space="preserve">5. </w:t>
            </w:r>
            <w:r w:rsidR="005D2D32">
              <w:t xml:space="preserve">Подбор режимов РД углеродистых и конструкционных сталей, </w:t>
            </w:r>
            <w:r w:rsidR="0027444C">
              <w:t xml:space="preserve">цветных металлов и их сплавов. </w:t>
            </w:r>
          </w:p>
          <w:p w:rsidR="005D2D32" w:rsidRDefault="006A6588" w:rsidP="005D2D32">
            <w:r>
              <w:t xml:space="preserve">6. </w:t>
            </w:r>
            <w:r w:rsidR="005D2D32">
              <w:t xml:space="preserve">Подготовка под сварку деталей из углеродистых и конструкционных сталей, </w:t>
            </w:r>
            <w:r w:rsidR="0027444C">
              <w:t xml:space="preserve">цветных металлов и их сплавов. </w:t>
            </w:r>
          </w:p>
          <w:p w:rsidR="005D2D32" w:rsidRDefault="006A6588" w:rsidP="005D2D32">
            <w:r>
              <w:t xml:space="preserve">7. </w:t>
            </w:r>
            <w:r w:rsidR="005D2D32">
              <w:t>Сборка деталей из углеродистых и конструкционных сталей, цветных металлов и их сплавов с применением п</w:t>
            </w:r>
            <w:r w:rsidR="0027444C">
              <w:t xml:space="preserve">риспособлений и на прихватках. </w:t>
            </w:r>
          </w:p>
          <w:p w:rsidR="005D2D32" w:rsidRDefault="006A6588" w:rsidP="005D2D32">
            <w:r>
              <w:t xml:space="preserve">8. </w:t>
            </w:r>
            <w:r w:rsidR="005D2D32">
              <w:t>Выполнение РД угловых швов пластин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9. </w:t>
            </w:r>
            <w:r w:rsidR="005D2D32">
              <w:t>Выполнение РД пластин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10. </w:t>
            </w:r>
            <w:r w:rsidR="005D2D32">
              <w:t>Выполнение РД кольцевых швов труб из углеродистых и конструкционных сталей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12. </w:t>
            </w:r>
            <w:r w:rsidR="005D2D32">
              <w:t>Выполнение РД угловых швов пластин из цветных металлов и сплавов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13. </w:t>
            </w:r>
            <w:r w:rsidR="005D2D32">
              <w:t>Выполнение РД стыковых швов пластин из цветных металлов и сплавов в разл</w:t>
            </w:r>
            <w:r w:rsidR="0027444C">
              <w:t xml:space="preserve">ичных положениях сварного шва. </w:t>
            </w:r>
          </w:p>
          <w:p w:rsidR="001E6D81" w:rsidRDefault="006A6588" w:rsidP="005D2D32">
            <w:r>
              <w:lastRenderedPageBreak/>
              <w:t xml:space="preserve">14. </w:t>
            </w:r>
            <w:r w:rsidR="005D2D32">
              <w:t>Выполнение РД кольцевых швов труб из цветных металлов и сплавов в различных положения</w:t>
            </w:r>
            <w:r w:rsidR="0027444C">
              <w:t xml:space="preserve">х сварного шва. </w:t>
            </w:r>
          </w:p>
          <w:p w:rsidR="005D2D32" w:rsidRDefault="006A6588" w:rsidP="005D2D32">
            <w:r>
              <w:t xml:space="preserve">15. </w:t>
            </w:r>
            <w:r w:rsidR="005D2D32">
              <w:t>Выполнение РД стыковых и угловых швов пластин толщиной 2-20 мм из углеродистой стали в горизонтальном</w:t>
            </w:r>
            <w:proofErr w:type="gramStart"/>
            <w:r w:rsidR="005D2D32">
              <w:t>.в</w:t>
            </w:r>
            <w:proofErr w:type="gramEnd"/>
            <w:r w:rsidR="005D2D32">
              <w:t>ертика</w:t>
            </w:r>
            <w:r w:rsidR="001E6D81">
              <w:t>льном и потолочном положениях.</w:t>
            </w:r>
          </w:p>
          <w:p w:rsidR="005D2D32" w:rsidRDefault="006A6588" w:rsidP="005D2D32">
            <w:r>
              <w:t xml:space="preserve">17. </w:t>
            </w:r>
            <w:r w:rsidR="005D2D32">
              <w:t>Выполнение РД кольцевых швов труб диаметром 25 - 250 мм, с толщиной стенок 1,6 - 6 мм из углеродистой стали в накл</w:t>
            </w:r>
            <w:r w:rsidR="0027444C">
              <w:t xml:space="preserve">онном положении под углом 45°. </w:t>
            </w:r>
          </w:p>
          <w:p w:rsidR="005D2D32" w:rsidRDefault="006A6588" w:rsidP="005D2D32">
            <w:r>
              <w:t xml:space="preserve">18. </w:t>
            </w:r>
            <w:r w:rsidR="005D2D32">
              <w:t>Выполнение дуговой резки листового металла.</w:t>
            </w:r>
          </w:p>
          <w:p w:rsidR="005D2D32" w:rsidRDefault="006A6588" w:rsidP="005D2D32">
            <w:r>
              <w:t xml:space="preserve">19. </w:t>
            </w:r>
            <w:r w:rsidR="005D2D32">
              <w:t>Выполнение дуговой резки металла различного профиля.</w:t>
            </w:r>
          </w:p>
          <w:p w:rsidR="005D2D32" w:rsidRDefault="006A6588" w:rsidP="005D2D32">
            <w:r>
              <w:t xml:space="preserve">20. </w:t>
            </w:r>
            <w:r w:rsidR="005D2D32">
              <w:t>Выполнение дуговой резки металла различного сечения большой толщины.</w:t>
            </w:r>
          </w:p>
          <w:p w:rsidR="005D2D32" w:rsidRDefault="006A6588" w:rsidP="005D2D32">
            <w:r>
              <w:t xml:space="preserve">21. </w:t>
            </w:r>
            <w:r w:rsidR="005D2D32">
              <w:t>Выполнение ручной дуговой наплавки валиков на плоскую поверхность деталей в различных пространственных положениях сварного шва.</w:t>
            </w:r>
          </w:p>
          <w:p w:rsidR="005D2D32" w:rsidRPr="002540EA" w:rsidRDefault="006A6588" w:rsidP="005D2D32">
            <w:r>
              <w:t xml:space="preserve">22. </w:t>
            </w:r>
            <w:r w:rsidR="005D2D32">
              <w:t>Выполнение ручной дуговой наплавки на цилиндрическую поверхность деталей в различных пространст</w:t>
            </w:r>
            <w:r w:rsidR="005817CD">
              <w:t>венных положениях сварного шва.</w:t>
            </w:r>
          </w:p>
        </w:tc>
        <w:tc>
          <w:tcPr>
            <w:tcW w:w="1134" w:type="dxa"/>
          </w:tcPr>
          <w:p w:rsidR="005817CD" w:rsidRDefault="00B855AF" w:rsidP="002540EA">
            <w:r>
              <w:lastRenderedPageBreak/>
              <w:t>6</w:t>
            </w:r>
          </w:p>
          <w:p w:rsidR="005817CD" w:rsidRPr="005817CD" w:rsidRDefault="005817CD" w:rsidP="005817CD"/>
          <w:p w:rsidR="005817CD" w:rsidRPr="005817CD" w:rsidRDefault="005817CD" w:rsidP="005817CD"/>
          <w:p w:rsidR="005817CD" w:rsidRDefault="005817CD" w:rsidP="005817CD"/>
          <w:p w:rsidR="00F77BFD" w:rsidRDefault="00342FB7" w:rsidP="005817CD">
            <w:r>
              <w:t>4</w:t>
            </w:r>
          </w:p>
          <w:p w:rsidR="005817CD" w:rsidRDefault="00B855AF" w:rsidP="005817CD">
            <w:r>
              <w:t>2</w:t>
            </w:r>
          </w:p>
          <w:p w:rsidR="005817CD" w:rsidRDefault="00342FB7" w:rsidP="005817CD">
            <w:r>
              <w:t>6</w:t>
            </w:r>
          </w:p>
          <w:p w:rsidR="005817CD" w:rsidRDefault="005817CD" w:rsidP="005817CD"/>
          <w:p w:rsidR="005817CD" w:rsidRDefault="0020493C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B855AF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20493C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5817CD" w:rsidP="005817CD"/>
          <w:p w:rsidR="005817CD" w:rsidRDefault="0020493C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B855AF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20493C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20493C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5817CD" w:rsidRDefault="0020493C" w:rsidP="005817CD">
            <w:r>
              <w:t>6</w:t>
            </w:r>
          </w:p>
          <w:p w:rsidR="005817CD" w:rsidRDefault="005817CD" w:rsidP="005817CD"/>
          <w:p w:rsidR="005817CD" w:rsidRDefault="005817CD" w:rsidP="005817CD"/>
          <w:p w:rsidR="00680103" w:rsidRDefault="003E3EC1" w:rsidP="005817CD">
            <w:r>
              <w:lastRenderedPageBreak/>
              <w:t>6</w:t>
            </w:r>
          </w:p>
          <w:p w:rsidR="005817CD" w:rsidRDefault="005817CD" w:rsidP="005817CD"/>
          <w:p w:rsidR="005817CD" w:rsidRDefault="005817CD" w:rsidP="005817CD"/>
          <w:p w:rsidR="005817CD" w:rsidRDefault="00B855AF" w:rsidP="005817CD">
            <w:r>
              <w:t>12</w:t>
            </w:r>
          </w:p>
          <w:p w:rsidR="005817CD" w:rsidRDefault="005817CD" w:rsidP="005817CD"/>
          <w:p w:rsidR="001E6D81" w:rsidRDefault="001E6D81" w:rsidP="005817CD"/>
          <w:p w:rsidR="005817CD" w:rsidRDefault="005817CD" w:rsidP="005817CD"/>
          <w:p w:rsidR="005817CD" w:rsidRDefault="00680103" w:rsidP="005817CD">
            <w:r>
              <w:t>12</w:t>
            </w:r>
          </w:p>
          <w:p w:rsidR="005817CD" w:rsidRDefault="005817CD" w:rsidP="005817CD"/>
          <w:p w:rsidR="005817CD" w:rsidRDefault="005817CD" w:rsidP="005817CD"/>
          <w:p w:rsidR="005817CD" w:rsidRDefault="005817CD" w:rsidP="005817CD"/>
          <w:p w:rsidR="005817CD" w:rsidRDefault="00A71E20" w:rsidP="005817CD">
            <w:r>
              <w:t>12</w:t>
            </w:r>
          </w:p>
          <w:p w:rsidR="005817CD" w:rsidRDefault="005817CD" w:rsidP="005817CD"/>
          <w:p w:rsidR="005817CD" w:rsidRDefault="001E6D81" w:rsidP="005817CD">
            <w:r>
              <w:t>6</w:t>
            </w:r>
          </w:p>
          <w:p w:rsidR="005817CD" w:rsidRDefault="005817CD" w:rsidP="005817CD"/>
          <w:p w:rsidR="005817CD" w:rsidRDefault="00680103" w:rsidP="005817CD">
            <w:r>
              <w:t>6</w:t>
            </w:r>
          </w:p>
          <w:p w:rsidR="00680103" w:rsidRDefault="00680103" w:rsidP="005817CD"/>
          <w:p w:rsidR="00680103" w:rsidRDefault="00A71E20" w:rsidP="005817CD">
            <w:r>
              <w:t>12</w:t>
            </w:r>
          </w:p>
          <w:p w:rsidR="00680103" w:rsidRDefault="00680103" w:rsidP="005817CD"/>
          <w:p w:rsidR="00680103" w:rsidRDefault="00680103" w:rsidP="005817CD"/>
          <w:p w:rsidR="00680103" w:rsidRDefault="00680103" w:rsidP="005817CD"/>
          <w:p w:rsidR="00680103" w:rsidRDefault="003E3EC1" w:rsidP="005817CD">
            <w:r>
              <w:t>12</w:t>
            </w:r>
          </w:p>
          <w:p w:rsidR="00680103" w:rsidRDefault="00680103" w:rsidP="005817CD"/>
          <w:p w:rsidR="00680103" w:rsidRDefault="00680103" w:rsidP="005817CD"/>
          <w:p w:rsidR="00680103" w:rsidRDefault="00680103" w:rsidP="005817CD"/>
          <w:p w:rsidR="00680103" w:rsidRPr="005817CD" w:rsidRDefault="00680103" w:rsidP="005817CD"/>
        </w:tc>
        <w:tc>
          <w:tcPr>
            <w:tcW w:w="1525" w:type="dxa"/>
          </w:tcPr>
          <w:p w:rsidR="002B71F9" w:rsidRPr="002540EA" w:rsidRDefault="00C5738D" w:rsidP="002540EA">
            <w:r>
              <w:lastRenderedPageBreak/>
              <w:t>п</w:t>
            </w:r>
            <w:r w:rsidRPr="00C5738D">
              <w:t>ра</w:t>
            </w:r>
            <w:r>
              <w:t>ктическая работа, тестирование</w:t>
            </w:r>
          </w:p>
        </w:tc>
      </w:tr>
      <w:tr w:rsidR="00F77BFD" w:rsidRPr="002540EA" w:rsidTr="004A22F5">
        <w:tc>
          <w:tcPr>
            <w:tcW w:w="531" w:type="dxa"/>
          </w:tcPr>
          <w:p w:rsidR="00F77BFD" w:rsidRPr="002540EA" w:rsidRDefault="00F77BFD" w:rsidP="002540EA"/>
        </w:tc>
        <w:tc>
          <w:tcPr>
            <w:tcW w:w="2304" w:type="dxa"/>
          </w:tcPr>
          <w:p w:rsidR="00F77BFD" w:rsidRPr="002540EA" w:rsidRDefault="00F77BFD" w:rsidP="002540EA">
            <w:pPr>
              <w:rPr>
                <w:b/>
              </w:rPr>
            </w:pPr>
          </w:p>
        </w:tc>
        <w:tc>
          <w:tcPr>
            <w:tcW w:w="4536" w:type="dxa"/>
          </w:tcPr>
          <w:p w:rsidR="00F77BFD" w:rsidRPr="002540EA" w:rsidRDefault="00F77BFD" w:rsidP="002540EA">
            <w:pPr>
              <w:jc w:val="right"/>
              <w:rPr>
                <w:rFonts w:eastAsia="Calibri"/>
              </w:rPr>
            </w:pPr>
            <w:r w:rsidRPr="002540EA">
              <w:rPr>
                <w:rFonts w:eastAsia="Calibri"/>
              </w:rPr>
              <w:t>Итого:</w:t>
            </w:r>
          </w:p>
        </w:tc>
        <w:tc>
          <w:tcPr>
            <w:tcW w:w="1134" w:type="dxa"/>
          </w:tcPr>
          <w:p w:rsidR="00F77BFD" w:rsidRPr="002540EA" w:rsidRDefault="0020493C" w:rsidP="002540EA">
            <w:r>
              <w:t>144</w:t>
            </w:r>
          </w:p>
        </w:tc>
        <w:tc>
          <w:tcPr>
            <w:tcW w:w="1525" w:type="dxa"/>
          </w:tcPr>
          <w:p w:rsidR="00F77BFD" w:rsidRPr="002540EA" w:rsidRDefault="00F77BFD" w:rsidP="002540EA"/>
        </w:tc>
      </w:tr>
      <w:tr w:rsidR="002036BE" w:rsidRPr="002540EA" w:rsidTr="00FE7587">
        <w:tc>
          <w:tcPr>
            <w:tcW w:w="7371" w:type="dxa"/>
            <w:gridSpan w:val="3"/>
          </w:tcPr>
          <w:p w:rsidR="0060461C" w:rsidRPr="0060461C" w:rsidRDefault="0060461C" w:rsidP="0060461C">
            <w:pPr>
              <w:rPr>
                <w:b/>
              </w:rPr>
            </w:pPr>
            <w:r w:rsidRPr="0060461C">
              <w:rPr>
                <w:b/>
              </w:rPr>
              <w:t>ПМ 03. «Ручная дуговая сварка (наплавка) неплавящимся электродом взащитном газе (РАД)»</w:t>
            </w:r>
          </w:p>
          <w:p w:rsidR="002E4BCB" w:rsidRPr="002540EA" w:rsidRDefault="002E4BCB" w:rsidP="002540E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6BE" w:rsidRPr="002540EA" w:rsidRDefault="0020493C" w:rsidP="002540E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525" w:type="dxa"/>
          </w:tcPr>
          <w:p w:rsidR="002036BE" w:rsidRPr="002540EA" w:rsidRDefault="00C5738D" w:rsidP="002540EA">
            <w:pPr>
              <w:jc w:val="center"/>
            </w:pPr>
            <w:r>
              <w:t>Защита отчёта</w:t>
            </w:r>
          </w:p>
        </w:tc>
      </w:tr>
      <w:tr w:rsidR="002B71F9" w:rsidRPr="002540EA" w:rsidTr="004A22F5">
        <w:tc>
          <w:tcPr>
            <w:tcW w:w="531" w:type="dxa"/>
          </w:tcPr>
          <w:p w:rsidR="002B71F9" w:rsidRPr="002540EA" w:rsidRDefault="002540EA" w:rsidP="002540EA">
            <w:r w:rsidRPr="002540EA">
              <w:t>6</w:t>
            </w:r>
          </w:p>
        </w:tc>
        <w:tc>
          <w:tcPr>
            <w:tcW w:w="2304" w:type="dxa"/>
          </w:tcPr>
          <w:p w:rsidR="002B71F9" w:rsidRPr="002540EA" w:rsidRDefault="00663CF0" w:rsidP="002540EA">
            <w:r>
              <w:t>Раздел 1. Выполнение ручной дуговой сварки (наплавки) неплавящимся электродом в защитном газе углеродистых и легированных сталей, цветных металлов и их сплавов.</w:t>
            </w:r>
          </w:p>
        </w:tc>
        <w:tc>
          <w:tcPr>
            <w:tcW w:w="4536" w:type="dxa"/>
          </w:tcPr>
          <w:p w:rsidR="00B37E5F" w:rsidRDefault="00342FB7" w:rsidP="00B37E5F">
            <w:r>
              <w:t xml:space="preserve">1. </w:t>
            </w:r>
            <w:r w:rsidR="00B37E5F">
              <w:t>Организация рабочего места и правила безопасности труда при ручной дуговой сварке (наплавке) неплавящимся электродом в защитном газе.</w:t>
            </w:r>
          </w:p>
          <w:p w:rsidR="00B37E5F" w:rsidRDefault="00342FB7" w:rsidP="00B37E5F">
            <w:r>
              <w:t xml:space="preserve">2. </w:t>
            </w:r>
            <w:r w:rsidR="00B37E5F">
              <w:t>Комплектация сварочного поста РАД.</w:t>
            </w:r>
          </w:p>
          <w:p w:rsidR="00B37E5F" w:rsidRDefault="00B37E5F" w:rsidP="00B37E5F">
            <w:r>
              <w:t>Присоединение сварочных проводов к источнику питания постоянного тока и свариваемому изделию для сварки на прямой и обратной полярности.</w:t>
            </w:r>
          </w:p>
          <w:p w:rsidR="00B37E5F" w:rsidRPr="00342FB7" w:rsidRDefault="00342FB7" w:rsidP="00342FB7">
            <w:r>
              <w:t xml:space="preserve">3. </w:t>
            </w:r>
            <w:r w:rsidR="00B37E5F" w:rsidRPr="00342FB7">
              <w:t>Зажигание сварочной дуги контактным и бесконтактным способом.</w:t>
            </w:r>
          </w:p>
          <w:p w:rsidR="00B37E5F" w:rsidRDefault="00342FB7" w:rsidP="00B37E5F">
            <w:r>
              <w:t xml:space="preserve">4. </w:t>
            </w:r>
            <w:r w:rsidR="00B37E5F">
              <w:t>Заточка вольфрамового электрода.</w:t>
            </w:r>
          </w:p>
          <w:p w:rsidR="00B37E5F" w:rsidRDefault="00B37E5F" w:rsidP="00B37E5F">
            <w:r>
              <w:t>Подбор диаметров вольфрамовых электродов, газовых сопл, присадочных прутков, соответствующих различной толщине основного металла.</w:t>
            </w:r>
          </w:p>
          <w:p w:rsidR="00B37E5F" w:rsidRDefault="00342FB7" w:rsidP="00B37E5F">
            <w:r>
              <w:t xml:space="preserve">5. </w:t>
            </w:r>
            <w:r w:rsidR="00B37E5F">
              <w:t>Подбор режимов РАД углеродистых и конструкционных сталей, цветных металлов и их сплавов: регулирование величины сварочного тока, определение расхода защитного газа.</w:t>
            </w:r>
          </w:p>
          <w:p w:rsidR="00663CF0" w:rsidRDefault="00342FB7" w:rsidP="00663CF0">
            <w:r>
              <w:t xml:space="preserve">6. </w:t>
            </w:r>
            <w:r w:rsidR="00663CF0">
              <w:t>. Подбор режимов РАД углеродистых и конструкционных сталей, цветных металлов и их сплавов: регулирование величины сварочного тока, определение расхода защитного газа.</w:t>
            </w:r>
          </w:p>
          <w:p w:rsidR="00B37E5F" w:rsidRDefault="00342FB7" w:rsidP="00B37E5F">
            <w:r>
              <w:t xml:space="preserve">7. </w:t>
            </w:r>
            <w:r w:rsidR="00B37E5F">
              <w:t>Подготовка под сварку д</w:t>
            </w:r>
            <w:r w:rsidR="0027444C">
              <w:t xml:space="preserve">еталей из легированных сталей. </w:t>
            </w:r>
          </w:p>
          <w:p w:rsidR="00B37E5F" w:rsidRDefault="00342FB7" w:rsidP="00B37E5F">
            <w:r>
              <w:lastRenderedPageBreak/>
              <w:t xml:space="preserve">8. </w:t>
            </w:r>
            <w:r w:rsidR="00B37E5F">
              <w:t xml:space="preserve">Подбор режимов РАД легированных сталей: регулирование величины сварочного тока, определение </w:t>
            </w:r>
            <w:r w:rsidR="0027444C">
              <w:t xml:space="preserve">расхода защитного газа. </w:t>
            </w:r>
          </w:p>
          <w:p w:rsidR="00B37E5F" w:rsidRDefault="00342FB7" w:rsidP="00B37E5F">
            <w:r>
              <w:t xml:space="preserve">9. </w:t>
            </w:r>
            <w:r w:rsidR="00B37E5F">
              <w:t>Сборка деталей из углеродистых и конструкционных сталей, цветных металлов и их сплавов с применением приспособлений и на прихватках.</w:t>
            </w:r>
          </w:p>
          <w:p w:rsidR="00B37E5F" w:rsidRDefault="00342FB7" w:rsidP="00B37E5F">
            <w:r>
              <w:t xml:space="preserve">10. </w:t>
            </w:r>
            <w:r w:rsidR="00B37E5F">
              <w:t xml:space="preserve">Сборка деталей из легированной стали с применением приспособлений и на </w:t>
            </w:r>
            <w:r w:rsidR="0027444C">
              <w:t xml:space="preserve">прихватках. </w:t>
            </w:r>
          </w:p>
          <w:p w:rsidR="00B37E5F" w:rsidRDefault="00342FB7" w:rsidP="00B37E5F">
            <w:r>
              <w:t xml:space="preserve">11. </w:t>
            </w:r>
            <w:r w:rsidR="00B37E5F">
              <w:t>Выполнение РАД угловых швов пластин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B37E5F" w:rsidRDefault="00342FB7" w:rsidP="00B37E5F">
            <w:r>
              <w:t xml:space="preserve">12. </w:t>
            </w:r>
            <w:r w:rsidR="00B37E5F">
              <w:t>Выполнение РАД кольцевых швов труб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B37E5F" w:rsidRDefault="0020493C" w:rsidP="00B37E5F">
            <w:r>
              <w:t>13</w:t>
            </w:r>
            <w:r w:rsidR="00342FB7">
              <w:t xml:space="preserve">. </w:t>
            </w:r>
            <w:r w:rsidR="00B37E5F">
              <w:t>Выполнение РАД стыковых и угловых швов пластин толщиной 1,5-10 мм из легированной нержавеющей стали, алюминия и его сплавов в горизонтальном</w:t>
            </w:r>
            <w:proofErr w:type="gramStart"/>
            <w:r w:rsidR="00B37E5F">
              <w:t>.в</w:t>
            </w:r>
            <w:proofErr w:type="gramEnd"/>
            <w:r w:rsidR="00B37E5F">
              <w:t>ертика</w:t>
            </w:r>
            <w:r w:rsidR="0027444C">
              <w:t xml:space="preserve">льном и потолочном положениях. </w:t>
            </w:r>
          </w:p>
          <w:p w:rsidR="00B37E5F" w:rsidRDefault="0020493C" w:rsidP="00B37E5F">
            <w:r>
              <w:t>14</w:t>
            </w:r>
            <w:r w:rsidR="00342FB7">
              <w:t xml:space="preserve">. </w:t>
            </w:r>
            <w:r w:rsidR="00B37E5F">
              <w:t xml:space="preserve">Выполнение РАД кольцевых швов труб диаметром 25 - 250 мм, с толщиной стенок 1,6 - 6 мм с </w:t>
            </w:r>
            <w:proofErr w:type="spellStart"/>
            <w:r w:rsidR="00B37E5F">
              <w:t>поддувом</w:t>
            </w:r>
            <w:proofErr w:type="spellEnd"/>
            <w:r w:rsidR="00B37E5F">
              <w:t xml:space="preserve"> корня шва из легированной нержавеющей стали в горизонтал</w:t>
            </w:r>
            <w:r w:rsidR="0027444C">
              <w:t xml:space="preserve">ьном и вертикальном положении. </w:t>
            </w:r>
          </w:p>
          <w:p w:rsidR="00B37E5F" w:rsidRDefault="0020493C" w:rsidP="00B37E5F">
            <w:r>
              <w:t>15</w:t>
            </w:r>
            <w:r w:rsidR="00342FB7">
              <w:t xml:space="preserve">. </w:t>
            </w:r>
            <w:r w:rsidR="00B37E5F">
              <w:t xml:space="preserve">Выполнение РАД кольцевых швов труб диаметром 25 - 250 мм, с толщиной стенок 1,6 - 6 мм с </w:t>
            </w:r>
            <w:proofErr w:type="spellStart"/>
            <w:r w:rsidR="00B37E5F">
              <w:t>поддувом</w:t>
            </w:r>
            <w:proofErr w:type="spellEnd"/>
            <w:r w:rsidR="00B37E5F">
              <w:t xml:space="preserve"> корня шва из легированной нержавеющей стали в накл</w:t>
            </w:r>
            <w:r w:rsidR="0027444C">
              <w:t xml:space="preserve">онном положении под углом 45°. </w:t>
            </w:r>
          </w:p>
          <w:p w:rsidR="00B37E5F" w:rsidRDefault="0020493C" w:rsidP="00B37E5F">
            <w:r>
              <w:t>16</w:t>
            </w:r>
            <w:r w:rsidR="00342FB7">
              <w:t xml:space="preserve">. </w:t>
            </w:r>
            <w:r w:rsidR="00B37E5F">
              <w:t>Выполнение РАД кольцевых швов труб диаметром 25 - 250 мм, с толщиной стенок 1,6 - 6 мм из алюминия и его сплавов в горизонтал</w:t>
            </w:r>
            <w:r w:rsidR="0027444C">
              <w:t xml:space="preserve">ьном и вертикальном положении. </w:t>
            </w:r>
          </w:p>
          <w:p w:rsidR="00B37E5F" w:rsidRDefault="0020493C" w:rsidP="00B37E5F">
            <w:r>
              <w:t>17</w:t>
            </w:r>
            <w:r w:rsidR="00342FB7">
              <w:t xml:space="preserve">. </w:t>
            </w:r>
            <w:r w:rsidR="00B37E5F">
              <w:t>Выполнение РАД кольцевых швов труб диаметром 25 - 250 мм, с толщиной стенок 1,6 - 6 мм из алюминия и его сплавов в накл</w:t>
            </w:r>
            <w:r w:rsidR="0027444C">
              <w:t xml:space="preserve">онном положении под углом 45°. </w:t>
            </w:r>
          </w:p>
          <w:p w:rsidR="00B37E5F" w:rsidRDefault="0020493C" w:rsidP="00B37E5F">
            <w:r>
              <w:t>18</w:t>
            </w:r>
            <w:r w:rsidR="00342FB7">
              <w:t xml:space="preserve">. </w:t>
            </w:r>
            <w:r w:rsidR="00B37E5F">
              <w:t xml:space="preserve">Выполнение комплексной работы в соответствии с </w:t>
            </w:r>
            <w:r w:rsidR="00B37E5F">
              <w:rPr>
                <w:lang w:val="en-US"/>
              </w:rPr>
              <w:t>TOWSR</w:t>
            </w:r>
            <w:r w:rsidR="0027444C">
              <w:t>.</w:t>
            </w:r>
          </w:p>
          <w:p w:rsidR="00A52EA5" w:rsidRPr="00ED5961" w:rsidRDefault="00A52EA5" w:rsidP="00B37E5F"/>
        </w:tc>
        <w:tc>
          <w:tcPr>
            <w:tcW w:w="1134" w:type="dxa"/>
          </w:tcPr>
          <w:p w:rsidR="00342FB7" w:rsidRPr="002540EA" w:rsidRDefault="0020493C" w:rsidP="00342FB7">
            <w:r>
              <w:lastRenderedPageBreak/>
              <w:t>6</w:t>
            </w:r>
          </w:p>
          <w:p w:rsidR="002540EA" w:rsidRDefault="002540EA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2A4148" w:rsidP="002540EA">
            <w:r>
              <w:lastRenderedPageBreak/>
              <w:t>6</w:t>
            </w:r>
          </w:p>
          <w:p w:rsidR="00342FB7" w:rsidRDefault="00342FB7" w:rsidP="002540EA"/>
          <w:p w:rsidR="00342FB7" w:rsidRDefault="00342FB7" w:rsidP="002540EA"/>
          <w:p w:rsidR="00342FB7" w:rsidRDefault="002A4148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A4148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2A4148" w:rsidRDefault="002A4148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342FB7" w:rsidRDefault="00342FB7" w:rsidP="002540EA"/>
          <w:p w:rsidR="00342FB7" w:rsidRDefault="00342FB7" w:rsidP="002540EA"/>
          <w:p w:rsidR="00342FB7" w:rsidRDefault="0020493C" w:rsidP="002540EA">
            <w:r>
              <w:t>6</w:t>
            </w:r>
          </w:p>
          <w:p w:rsidR="00342FB7" w:rsidRDefault="00342FB7" w:rsidP="002540EA"/>
          <w:p w:rsidR="002A4148" w:rsidRDefault="002A4148" w:rsidP="002540EA"/>
          <w:p w:rsidR="002A4148" w:rsidRDefault="002A4148" w:rsidP="002540EA"/>
          <w:p w:rsidR="002A4148" w:rsidRPr="002540EA" w:rsidRDefault="002A4148" w:rsidP="002540EA">
            <w:r>
              <w:t>6</w:t>
            </w:r>
          </w:p>
        </w:tc>
        <w:tc>
          <w:tcPr>
            <w:tcW w:w="1525" w:type="dxa"/>
          </w:tcPr>
          <w:p w:rsidR="002B71F9" w:rsidRPr="002540EA" w:rsidRDefault="00C5738D" w:rsidP="002540EA">
            <w:r>
              <w:lastRenderedPageBreak/>
              <w:t>п</w:t>
            </w:r>
            <w:r w:rsidRPr="00C5738D">
              <w:t>ра</w:t>
            </w:r>
            <w:r>
              <w:t>ктическая работа, тестирование</w:t>
            </w:r>
          </w:p>
        </w:tc>
      </w:tr>
      <w:tr w:rsidR="002540EA" w:rsidRPr="002540EA" w:rsidTr="004A22F5">
        <w:tc>
          <w:tcPr>
            <w:tcW w:w="531" w:type="dxa"/>
          </w:tcPr>
          <w:p w:rsidR="002540EA" w:rsidRPr="002540EA" w:rsidRDefault="002540EA" w:rsidP="002540EA"/>
        </w:tc>
        <w:tc>
          <w:tcPr>
            <w:tcW w:w="2304" w:type="dxa"/>
          </w:tcPr>
          <w:p w:rsidR="002540EA" w:rsidRPr="002540EA" w:rsidRDefault="002540EA" w:rsidP="002540EA">
            <w:pPr>
              <w:rPr>
                <w:b/>
              </w:rPr>
            </w:pPr>
          </w:p>
        </w:tc>
        <w:tc>
          <w:tcPr>
            <w:tcW w:w="4536" w:type="dxa"/>
          </w:tcPr>
          <w:p w:rsidR="002540EA" w:rsidRPr="002540EA" w:rsidRDefault="002540EA" w:rsidP="002540EA">
            <w:pPr>
              <w:jc w:val="right"/>
              <w:rPr>
                <w:rFonts w:eastAsia="Calibri"/>
              </w:rPr>
            </w:pPr>
            <w:r w:rsidRPr="002540EA">
              <w:rPr>
                <w:rFonts w:eastAsia="Calibri"/>
              </w:rPr>
              <w:t>Итого:</w:t>
            </w:r>
          </w:p>
        </w:tc>
        <w:tc>
          <w:tcPr>
            <w:tcW w:w="1134" w:type="dxa"/>
          </w:tcPr>
          <w:p w:rsidR="002540EA" w:rsidRPr="002540EA" w:rsidRDefault="002A4148" w:rsidP="002540EA">
            <w:r>
              <w:t>108</w:t>
            </w:r>
          </w:p>
        </w:tc>
        <w:tc>
          <w:tcPr>
            <w:tcW w:w="1525" w:type="dxa"/>
          </w:tcPr>
          <w:p w:rsidR="002540EA" w:rsidRPr="002540EA" w:rsidRDefault="002540EA" w:rsidP="002540EA"/>
        </w:tc>
      </w:tr>
      <w:tr w:rsidR="002B71F9" w:rsidRPr="002540EA" w:rsidTr="004A22F5">
        <w:tc>
          <w:tcPr>
            <w:tcW w:w="7371" w:type="dxa"/>
            <w:gridSpan w:val="3"/>
          </w:tcPr>
          <w:p w:rsidR="002B71F9" w:rsidRPr="002540EA" w:rsidRDefault="002B71F9" w:rsidP="002540EA">
            <w:pPr>
              <w:jc w:val="right"/>
              <w:rPr>
                <w:b/>
              </w:rPr>
            </w:pPr>
            <w:r w:rsidRPr="002540EA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2B71F9" w:rsidRPr="002540EA" w:rsidRDefault="002B71F9" w:rsidP="002540EA">
            <w:pPr>
              <w:rPr>
                <w:b/>
              </w:rPr>
            </w:pPr>
            <w:r w:rsidRPr="002540EA">
              <w:rPr>
                <w:b/>
              </w:rPr>
              <w:t>32</w:t>
            </w:r>
            <w:r w:rsidR="00ED5961">
              <w:rPr>
                <w:b/>
              </w:rPr>
              <w:t>4</w:t>
            </w:r>
          </w:p>
        </w:tc>
        <w:tc>
          <w:tcPr>
            <w:tcW w:w="1525" w:type="dxa"/>
          </w:tcPr>
          <w:p w:rsidR="002B71F9" w:rsidRPr="002540EA" w:rsidRDefault="002B71F9" w:rsidP="002540EA">
            <w:pPr>
              <w:rPr>
                <w:b/>
              </w:rPr>
            </w:pPr>
          </w:p>
        </w:tc>
      </w:tr>
    </w:tbl>
    <w:p w:rsidR="000E661E" w:rsidRPr="006D14C9" w:rsidRDefault="000E661E" w:rsidP="006D14C9">
      <w:pPr>
        <w:rPr>
          <w:sz w:val="26"/>
          <w:szCs w:val="26"/>
          <w:lang w:val="sah-RU"/>
        </w:rPr>
      </w:pPr>
    </w:p>
    <w:p w:rsidR="000E661E" w:rsidRDefault="000E661E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Pr="00B33536" w:rsidRDefault="00091B29" w:rsidP="00286EE8">
      <w:pPr>
        <w:rPr>
          <w:sz w:val="26"/>
          <w:szCs w:val="26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Default="00091B29" w:rsidP="00286EE8">
      <w:pPr>
        <w:rPr>
          <w:sz w:val="26"/>
          <w:szCs w:val="26"/>
          <w:lang w:val="sah-RU"/>
        </w:rPr>
      </w:pPr>
    </w:p>
    <w:p w:rsidR="00091B29" w:rsidRPr="00091B29" w:rsidRDefault="00091B29" w:rsidP="00286EE8">
      <w:pPr>
        <w:rPr>
          <w:sz w:val="26"/>
          <w:szCs w:val="26"/>
          <w:lang w:val="sah-RU"/>
        </w:rPr>
      </w:pPr>
    </w:p>
    <w:p w:rsidR="000E661E" w:rsidRPr="00091B29" w:rsidRDefault="005D38E2" w:rsidP="00286EE8">
      <w:pPr>
        <w:rPr>
          <w:b/>
          <w:sz w:val="26"/>
          <w:szCs w:val="26"/>
          <w:lang w:val="sah-RU"/>
        </w:rPr>
      </w:pPr>
      <w:r>
        <w:rPr>
          <w:b/>
          <w:sz w:val="26"/>
          <w:szCs w:val="26"/>
          <w:lang w:val="sah-RU"/>
        </w:rPr>
        <w:t>9</w:t>
      </w:r>
      <w:r w:rsidR="000E661E" w:rsidRPr="00014F1D">
        <w:rPr>
          <w:b/>
          <w:sz w:val="26"/>
          <w:szCs w:val="26"/>
        </w:rPr>
        <w:t xml:space="preserve">. </w:t>
      </w:r>
      <w:r w:rsidR="00091B29">
        <w:rPr>
          <w:b/>
          <w:sz w:val="26"/>
          <w:szCs w:val="26"/>
          <w:lang w:val="sah-RU"/>
        </w:rPr>
        <w:t>Контроль деятельности студента</w:t>
      </w:r>
    </w:p>
    <w:p w:rsidR="00091B29" w:rsidRPr="000D4977" w:rsidRDefault="00091B29" w:rsidP="00091B29">
      <w:pPr>
        <w:rPr>
          <w:sz w:val="26"/>
          <w:szCs w:val="26"/>
          <w:lang w:val="sah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C53BA3" w:rsidTr="00AC2DFE">
        <w:trPr>
          <w:trHeight w:hRule="exact" w:val="874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ind w:right="32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C53BA3">
              <w:rPr>
                <w:b/>
                <w:sz w:val="24"/>
                <w:lang w:val="ru-RU"/>
              </w:rPr>
              <w:t>Результаты (освоенные профессиональные и</w:t>
            </w:r>
            <w:proofErr w:type="gramEnd"/>
          </w:p>
          <w:p w:rsidR="00091B29" w:rsidRPr="00C53BA3" w:rsidRDefault="00091B29" w:rsidP="00AC2DFE">
            <w:pPr>
              <w:ind w:right="470"/>
              <w:jc w:val="center"/>
              <w:rPr>
                <w:b/>
                <w:sz w:val="24"/>
                <w:lang w:val="ru-RU"/>
              </w:rPr>
            </w:pPr>
            <w:r w:rsidRPr="00C53BA3">
              <w:rPr>
                <w:b/>
                <w:sz w:val="24"/>
                <w:lang w:val="ru-RU"/>
              </w:rPr>
              <w:t>общие компетенции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29" w:rsidRPr="00C53BA3" w:rsidRDefault="00091B29" w:rsidP="00AC2DFE">
            <w:pPr>
              <w:jc w:val="center"/>
              <w:rPr>
                <w:sz w:val="24"/>
                <w:lang w:val="ru-RU"/>
              </w:rPr>
            </w:pPr>
          </w:p>
          <w:p w:rsidR="00091B29" w:rsidRDefault="00091B29" w:rsidP="00AC2DFE">
            <w:pPr>
              <w:ind w:right="241"/>
              <w:jc w:val="center"/>
              <w:rPr>
                <w:b/>
                <w:sz w:val="24"/>
                <w:lang w:val="sah-RU"/>
              </w:rPr>
            </w:pPr>
            <w:proofErr w:type="spellStart"/>
            <w:r w:rsidRPr="00C53BA3">
              <w:rPr>
                <w:b/>
                <w:sz w:val="24"/>
              </w:rPr>
              <w:t>Основныепоказателиоценкирезультата</w:t>
            </w:r>
            <w:proofErr w:type="spellEnd"/>
          </w:p>
          <w:p w:rsidR="00091B29" w:rsidRPr="00203699" w:rsidRDefault="00091B29" w:rsidP="00AC2DFE">
            <w:pPr>
              <w:ind w:right="241"/>
              <w:rPr>
                <w:b/>
                <w:sz w:val="24"/>
                <w:lang w:val="sah-RU"/>
              </w:rPr>
            </w:pPr>
          </w:p>
        </w:tc>
      </w:tr>
      <w:tr w:rsidR="00091B29" w:rsidRPr="00C53BA3" w:rsidTr="00AC2DFE">
        <w:trPr>
          <w:trHeight w:hRule="exact" w:val="373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49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чертежей средней сложности и сложных сварных металлоконструкций оформленных по стандартам РФ.</w:t>
            </w:r>
          </w:p>
          <w:p w:rsidR="00091B29" w:rsidRPr="00C53BA3" w:rsidRDefault="00091B29" w:rsidP="00AC2DFE">
            <w:pPr>
              <w:spacing w:before="6" w:line="360" w:lineRule="auto"/>
              <w:ind w:right="49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Чтение чертежей средней сложности и сложных сварных </w:t>
            </w:r>
            <w:proofErr w:type="gramStart"/>
            <w:r w:rsidRPr="00C53BA3">
              <w:rPr>
                <w:sz w:val="24"/>
                <w:lang w:val="ru-RU"/>
              </w:rPr>
              <w:t>металлоконструкций</w:t>
            </w:r>
            <w:proofErr w:type="gramEnd"/>
            <w:r w:rsidRPr="00C53BA3">
              <w:rPr>
                <w:sz w:val="24"/>
                <w:lang w:val="ru-RU"/>
              </w:rPr>
              <w:t xml:space="preserve"> оформленных на английском языке по стандарту </w:t>
            </w:r>
            <w:r w:rsidRPr="00C53BA3">
              <w:rPr>
                <w:sz w:val="24"/>
              </w:rPr>
              <w:t>ISO</w:t>
            </w:r>
            <w:r w:rsidRPr="00C53BA3">
              <w:rPr>
                <w:sz w:val="24"/>
                <w:lang w:val="ru-RU"/>
              </w:rPr>
              <w:t xml:space="preserve"> 2553*.</w:t>
            </w:r>
          </w:p>
          <w:p w:rsidR="00091B29" w:rsidRPr="00C53BA3" w:rsidRDefault="00091B29" w:rsidP="00AC2DFE">
            <w:pPr>
              <w:spacing w:before="4" w:line="360" w:lineRule="auto"/>
              <w:ind w:right="49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Чтение чертежей средней сложности и сложных сварных </w:t>
            </w:r>
            <w:proofErr w:type="gramStart"/>
            <w:r w:rsidRPr="00C53BA3">
              <w:rPr>
                <w:sz w:val="24"/>
                <w:lang w:val="ru-RU"/>
              </w:rPr>
              <w:t>металлоконструкций</w:t>
            </w:r>
            <w:proofErr w:type="gramEnd"/>
            <w:r w:rsidRPr="00C53BA3">
              <w:rPr>
                <w:sz w:val="24"/>
                <w:lang w:val="ru-RU"/>
              </w:rPr>
              <w:t xml:space="preserve"> оформленных на английском языке по стандарту </w:t>
            </w:r>
            <w:r w:rsidRPr="00C53BA3">
              <w:rPr>
                <w:sz w:val="24"/>
              </w:rPr>
              <w:t>AWSA</w:t>
            </w:r>
            <w:r w:rsidRPr="00C53BA3">
              <w:rPr>
                <w:sz w:val="24"/>
                <w:lang w:val="ru-RU"/>
              </w:rPr>
              <w:t>2.4*.</w:t>
            </w:r>
          </w:p>
        </w:tc>
      </w:tr>
      <w:tr w:rsidR="00091B29" w:rsidRPr="00C53BA3" w:rsidTr="00AC2DFE">
        <w:trPr>
          <w:trHeight w:hRule="exact" w:val="6634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45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2. Использовать конструкторскую, нормативно- техническую и производственно- технологическую документацию по сварке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09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конструкторской документации на свариваемую конструкцию</w:t>
            </w:r>
          </w:p>
          <w:p w:rsidR="00091B29" w:rsidRPr="00C53BA3" w:rsidRDefault="00091B29" w:rsidP="00AC2DFE">
            <w:pPr>
              <w:spacing w:before="6" w:line="360" w:lineRule="auto"/>
              <w:ind w:right="60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Умение пользоваться нормативно-технической документацией, регламентирующей выбор сварочных материалов, сборку, сварку и требования к контролю качества конкретных деталей и узлов.</w:t>
            </w:r>
          </w:p>
          <w:p w:rsidR="00091B29" w:rsidRPr="00C53BA3" w:rsidRDefault="00091B29" w:rsidP="00AC2DFE">
            <w:pPr>
              <w:spacing w:before="4" w:line="360" w:lineRule="auto"/>
              <w:ind w:right="8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производственно-технологической документации в виде технологических инструкций по сварке и карт технологического процесса сварки, регламентирующих применяемые сварочные материалы, порядок и способы сборки, технологические требования к сварке и контролю качества  конкретных деталей и узлов.</w:t>
            </w:r>
          </w:p>
          <w:p w:rsidR="00091B29" w:rsidRPr="00C53BA3" w:rsidRDefault="00091B29" w:rsidP="00AC2DFE">
            <w:pPr>
              <w:spacing w:before="6" w:line="360" w:lineRule="auto"/>
              <w:ind w:right="20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производственно-технологической документации сварочных процессов, оформленной</w:t>
            </w:r>
          </w:p>
        </w:tc>
      </w:tr>
    </w:tbl>
    <w:p w:rsidR="00091B29" w:rsidRPr="00C53BA3" w:rsidRDefault="00091B29" w:rsidP="00091B29">
      <w:pPr>
        <w:spacing w:line="360" w:lineRule="auto"/>
        <w:sectPr w:rsidR="00091B29" w:rsidRPr="00C53BA3" w:rsidSect="000E716B">
          <w:pgSz w:w="11910" w:h="16840"/>
          <w:pgMar w:top="709" w:right="853" w:bottom="1220" w:left="1480" w:header="0" w:footer="977" w:gutter="0"/>
          <w:cols w:space="720"/>
        </w:sect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C53BA3" w:rsidTr="00AC2DFE">
        <w:trPr>
          <w:trHeight w:hRule="exact" w:val="1253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29" w:rsidRPr="00C53BA3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24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в соответствии с требованиями международных стандартов по сварке и родственным технологиям, и требованиями ТО </w:t>
            </w:r>
            <w:r w:rsidRPr="00C53BA3">
              <w:rPr>
                <w:sz w:val="24"/>
              </w:rPr>
              <w:t>WSR</w:t>
            </w:r>
            <w:r w:rsidRPr="00C53BA3">
              <w:rPr>
                <w:sz w:val="24"/>
                <w:lang w:val="ru-RU"/>
              </w:rPr>
              <w:t>/</w:t>
            </w:r>
            <w:r w:rsidRPr="00C53BA3">
              <w:rPr>
                <w:sz w:val="24"/>
              </w:rPr>
              <w:t>WSI</w:t>
            </w:r>
            <w:r w:rsidRPr="00C53BA3">
              <w:rPr>
                <w:sz w:val="24"/>
                <w:lang w:val="ru-RU"/>
              </w:rPr>
              <w:t xml:space="preserve"> *.</w:t>
            </w:r>
          </w:p>
        </w:tc>
      </w:tr>
      <w:tr w:rsidR="00091B29" w:rsidRPr="00C53BA3" w:rsidTr="00AC2DFE">
        <w:trPr>
          <w:trHeight w:hRule="exact" w:val="9118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2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091B29" w:rsidRPr="00C53BA3" w:rsidRDefault="00091B29" w:rsidP="00AC2DFE">
            <w:pPr>
              <w:spacing w:before="139" w:line="360" w:lineRule="auto"/>
              <w:ind w:right="13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Соблюдение требований безопасности труда Знание оснащенности и проверка оснащённости сварочного поста для различных способов ручной и частично </w:t>
            </w:r>
            <w:proofErr w:type="spellStart"/>
            <w:r w:rsidRPr="00C53BA3">
              <w:rPr>
                <w:sz w:val="24"/>
                <w:lang w:val="ru-RU"/>
              </w:rPr>
              <w:t>механизированнойсварки</w:t>
            </w:r>
            <w:proofErr w:type="spellEnd"/>
            <w:r w:rsidRPr="00C53BA3">
              <w:rPr>
                <w:sz w:val="24"/>
                <w:lang w:val="ru-RU"/>
              </w:rPr>
              <w:t>.</w:t>
            </w:r>
          </w:p>
          <w:p w:rsidR="00091B29" w:rsidRPr="00C53BA3" w:rsidRDefault="00091B29" w:rsidP="00AC2DFE">
            <w:pPr>
              <w:spacing w:before="6" w:line="360" w:lineRule="auto"/>
              <w:ind w:right="10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роверка работоспособности и исправности оборудования поста для различных способов ручной и частично механизированной сварки. Проверка наличия заземления сварочного поста РД, РАД, МП.</w:t>
            </w:r>
          </w:p>
          <w:p w:rsidR="00091B29" w:rsidRPr="00C53BA3" w:rsidRDefault="00091B29" w:rsidP="00AC2DFE">
            <w:pPr>
              <w:spacing w:before="4" w:line="360" w:lineRule="auto"/>
              <w:ind w:right="14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Знания правил пользования баллонов со сжатыми и сжиженными газами.</w:t>
            </w:r>
          </w:p>
          <w:p w:rsidR="00091B29" w:rsidRPr="00C53BA3" w:rsidRDefault="00091B29" w:rsidP="00AC2DFE">
            <w:pPr>
              <w:spacing w:before="4" w:line="360" w:lineRule="auto"/>
              <w:ind w:right="13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.</w:t>
            </w:r>
          </w:p>
          <w:p w:rsidR="00091B29" w:rsidRPr="00C53BA3" w:rsidRDefault="00091B29" w:rsidP="00AC2DFE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Настройка специализированных источников питания </w:t>
            </w:r>
            <w:proofErr w:type="gramStart"/>
            <w:r w:rsidRPr="00C53BA3">
              <w:rPr>
                <w:sz w:val="24"/>
                <w:lang w:val="ru-RU"/>
              </w:rPr>
              <w:t>для</w:t>
            </w:r>
            <w:proofErr w:type="gramEnd"/>
            <w:r w:rsidRPr="00C53BA3">
              <w:rPr>
                <w:sz w:val="24"/>
                <w:lang w:val="ru-RU"/>
              </w:rPr>
              <w:t xml:space="preserve"> свари </w:t>
            </w:r>
            <w:proofErr w:type="gramStart"/>
            <w:r w:rsidRPr="00C53BA3">
              <w:rPr>
                <w:sz w:val="24"/>
                <w:lang w:val="ru-RU"/>
              </w:rPr>
              <w:t>неплавящимся</w:t>
            </w:r>
            <w:proofErr w:type="gramEnd"/>
            <w:r w:rsidRPr="00C53BA3">
              <w:rPr>
                <w:sz w:val="24"/>
                <w:lang w:val="ru-RU"/>
              </w:rPr>
              <w:t xml:space="preserve"> электродом постоянного, переменного тока и импульсных*.</w:t>
            </w:r>
          </w:p>
          <w:p w:rsidR="00091B29" w:rsidRPr="00C53BA3" w:rsidRDefault="00091B29" w:rsidP="00AC2DFE">
            <w:pPr>
              <w:spacing w:before="6" w:line="360" w:lineRule="auto"/>
              <w:ind w:right="98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стройка специализированных источников питания для импульсно-дуговой  сварки плавящимся электродом*.</w:t>
            </w:r>
          </w:p>
        </w:tc>
      </w:tr>
      <w:tr w:rsidR="00091B29" w:rsidRPr="00C53BA3" w:rsidTr="00AC2DFE">
        <w:trPr>
          <w:trHeight w:hRule="exact" w:val="373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48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5. Выполнять сборку и подготовку элементов конструкции под сварку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.</w:t>
            </w:r>
          </w:p>
          <w:p w:rsidR="00091B29" w:rsidRPr="00C53BA3" w:rsidRDefault="00091B29" w:rsidP="00AC2DFE">
            <w:pPr>
              <w:spacing w:before="139" w:line="360" w:lineRule="auto"/>
              <w:ind w:right="79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. Подбор инструмента и оборудования.</w:t>
            </w:r>
          </w:p>
          <w:p w:rsidR="00091B29" w:rsidRPr="00C53BA3" w:rsidRDefault="00091B29" w:rsidP="00AC2DFE">
            <w:pPr>
              <w:spacing w:before="6" w:line="360" w:lineRule="auto"/>
              <w:ind w:right="855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с применением сборочных приспособлений.</w:t>
            </w:r>
          </w:p>
          <w:p w:rsidR="00091B29" w:rsidRPr="00C53BA3" w:rsidRDefault="00091B29" w:rsidP="00AC2DFE">
            <w:pPr>
              <w:spacing w:before="4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Выполнение сборки и подготовки элементов</w:t>
            </w:r>
          </w:p>
        </w:tc>
      </w:tr>
    </w:tbl>
    <w:p w:rsidR="00091B29" w:rsidRPr="00C53BA3" w:rsidRDefault="00091B29" w:rsidP="00091B29">
      <w:pPr>
        <w:sectPr w:rsidR="00091B29" w:rsidRPr="00C53BA3">
          <w:pgSz w:w="11910" w:h="16840"/>
          <w:pgMar w:top="0" w:right="340" w:bottom="1160" w:left="1480" w:header="0" w:footer="977" w:gutter="0"/>
          <w:cols w:space="720"/>
        </w:sect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C53BA3" w:rsidTr="00AC2DFE">
        <w:trPr>
          <w:trHeight w:hRule="exact" w:val="4978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29" w:rsidRPr="00C53BA3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24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средней сложности и сложных сварных конструкции под ручную и частично механизированную сварку на </w:t>
            </w:r>
            <w:proofErr w:type="spellStart"/>
            <w:r w:rsidRPr="00C53BA3">
              <w:rPr>
                <w:sz w:val="24"/>
                <w:lang w:val="ru-RU"/>
              </w:rPr>
              <w:t>прихватках</w:t>
            </w:r>
            <w:proofErr w:type="gramStart"/>
            <w:r w:rsidRPr="00C53BA3">
              <w:rPr>
                <w:sz w:val="24"/>
                <w:lang w:val="ru-RU"/>
              </w:rPr>
              <w:t>.П</w:t>
            </w:r>
            <w:proofErr w:type="gramEnd"/>
            <w:r w:rsidRPr="00C53BA3">
              <w:rPr>
                <w:sz w:val="24"/>
                <w:lang w:val="ru-RU"/>
              </w:rPr>
              <w:t>рименение</w:t>
            </w:r>
            <w:proofErr w:type="spellEnd"/>
            <w:r w:rsidRPr="00C53BA3">
              <w:rPr>
                <w:sz w:val="24"/>
                <w:lang w:val="ru-RU"/>
              </w:rPr>
              <w:t xml:space="preserve"> ручного и механизированного инструмента для зачистки поверхностей под сварку, выполнение типовых слесарных операций, применяемые при подготовке деталей перед сваркой.</w:t>
            </w:r>
          </w:p>
          <w:p w:rsidR="00091B29" w:rsidRPr="00C53BA3" w:rsidRDefault="00091B29" w:rsidP="00AC2DFE">
            <w:pPr>
              <w:spacing w:before="6" w:line="360" w:lineRule="auto"/>
              <w:ind w:right="19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091B29" w:rsidRPr="00C53BA3" w:rsidTr="00AC2DFE">
        <w:trPr>
          <w:trHeight w:hRule="exact" w:val="4565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88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3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091B29" w:rsidRPr="00C53BA3" w:rsidRDefault="00091B29" w:rsidP="00AC2DFE">
            <w:pPr>
              <w:spacing w:before="137" w:line="360" w:lineRule="auto"/>
              <w:ind w:right="85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Подбор инструмента и оборудования</w:t>
            </w:r>
          </w:p>
          <w:p w:rsidR="00091B29" w:rsidRPr="00C53BA3" w:rsidRDefault="00091B29" w:rsidP="00AC2DFE">
            <w:pPr>
              <w:spacing w:before="4" w:line="360" w:lineRule="auto"/>
              <w:ind w:right="31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подготовки элементов конструкций под сварку.</w:t>
            </w:r>
          </w:p>
          <w:p w:rsidR="00091B29" w:rsidRPr="00C53BA3" w:rsidRDefault="00091B29" w:rsidP="00AC2DFE">
            <w:pPr>
              <w:spacing w:before="4" w:line="360" w:lineRule="auto"/>
              <w:ind w:right="13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091B29" w:rsidRPr="00C53BA3" w:rsidTr="00AC2DFE">
        <w:trPr>
          <w:trHeight w:hRule="exact" w:val="373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25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ПК 1.7. Выполнять </w:t>
            </w:r>
            <w:proofErr w:type="gramStart"/>
            <w:r w:rsidRPr="00C53BA3">
              <w:rPr>
                <w:sz w:val="24"/>
                <w:lang w:val="ru-RU"/>
              </w:rPr>
              <w:t>предварительный</w:t>
            </w:r>
            <w:proofErr w:type="gramEnd"/>
            <w:r w:rsidRPr="00C53BA3">
              <w:rPr>
                <w:sz w:val="24"/>
                <w:lang w:val="ru-RU"/>
              </w:rPr>
              <w:t>, сопутствующий (межслойный) подогрева металла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091B29" w:rsidRPr="00C53BA3" w:rsidRDefault="00091B29" w:rsidP="00AC2DFE">
            <w:pPr>
              <w:spacing w:before="139" w:line="360" w:lineRule="auto"/>
              <w:ind w:right="68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Выбор способа выполнения предварительного подогрева</w:t>
            </w:r>
          </w:p>
          <w:p w:rsidR="00091B29" w:rsidRPr="00C53BA3" w:rsidRDefault="00091B29" w:rsidP="00AC2DFE">
            <w:pPr>
              <w:spacing w:before="4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одбор оборудования и инвентаря</w:t>
            </w:r>
          </w:p>
          <w:p w:rsidR="00091B29" w:rsidRPr="00C53BA3" w:rsidRDefault="00091B29" w:rsidP="00AC2DFE">
            <w:pPr>
              <w:spacing w:before="139" w:line="360" w:lineRule="auto"/>
              <w:ind w:right="35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роведение предварительного и сопутствующего (межслойного) подогрева металла</w:t>
            </w:r>
          </w:p>
          <w:p w:rsidR="00091B29" w:rsidRPr="00C53BA3" w:rsidRDefault="00091B29" w:rsidP="00AC2DFE">
            <w:pPr>
              <w:spacing w:before="6" w:line="360" w:lineRule="auto"/>
              <w:ind w:right="18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температуры предварительного и сопутствующего (межслойного) подогрева металла</w:t>
            </w:r>
          </w:p>
        </w:tc>
      </w:tr>
      <w:tr w:rsidR="00091B29" w:rsidRPr="00C53BA3" w:rsidTr="00AC2DFE">
        <w:trPr>
          <w:trHeight w:hRule="exact" w:val="838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3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8. Зачищать и удалять поверхностные дефекты сварных швов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091B29" w:rsidRPr="00C53BA3" w:rsidRDefault="00091B29" w:rsidP="00AC2DFE">
            <w:pPr>
              <w:spacing w:before="137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</w:t>
            </w:r>
          </w:p>
        </w:tc>
      </w:tr>
    </w:tbl>
    <w:p w:rsidR="00091B29" w:rsidRPr="00C53BA3" w:rsidRDefault="00091B29" w:rsidP="00091B29">
      <w:pPr>
        <w:sectPr w:rsidR="00091B29" w:rsidRPr="00C53BA3">
          <w:pgSz w:w="11910" w:h="16840"/>
          <w:pgMar w:top="0" w:right="340" w:bottom="1160" w:left="1480" w:header="0" w:footer="977" w:gutter="0"/>
          <w:cols w:space="720"/>
        </w:sect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1"/>
        <w:gridCol w:w="5585"/>
      </w:tblGrid>
      <w:tr w:rsidR="00091B29" w:rsidRPr="00C53BA3" w:rsidTr="00AC2DFE">
        <w:trPr>
          <w:trHeight w:hRule="exact" w:val="2496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3" w:lineRule="exact"/>
              <w:ind w:right="470"/>
              <w:rPr>
                <w:sz w:val="24"/>
              </w:rPr>
            </w:pPr>
            <w:proofErr w:type="spellStart"/>
            <w:r w:rsidRPr="00C53BA3">
              <w:rPr>
                <w:sz w:val="24"/>
              </w:rPr>
              <w:t>Послесварки</w:t>
            </w:r>
            <w:proofErr w:type="spellEnd"/>
            <w:r w:rsidRPr="00C53BA3">
              <w:rPr>
                <w:sz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45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одбор инструмента и оборудования Устранение поверхностных дефектов в сварных швах без последующей заварки, путём зачистки.</w:t>
            </w:r>
          </w:p>
          <w:p w:rsidR="00091B29" w:rsidRPr="00C53BA3" w:rsidRDefault="00091B29" w:rsidP="00AC2DFE">
            <w:pPr>
              <w:spacing w:before="4" w:line="360" w:lineRule="auto"/>
              <w:ind w:right="10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</w:tc>
      </w:tr>
      <w:tr w:rsidR="00091B29" w:rsidRPr="00C53BA3" w:rsidTr="00AC2DFE">
        <w:trPr>
          <w:trHeight w:hRule="exact" w:val="621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8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 технологической документации по сварке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091B29" w:rsidRPr="00C53BA3" w:rsidRDefault="00091B29" w:rsidP="00AC2DFE">
            <w:pPr>
              <w:spacing w:before="137" w:line="360" w:lineRule="auto"/>
              <w:ind w:right="85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Подбор инструмента и оборудования Контроль с применением измерительного</w:t>
            </w:r>
          </w:p>
          <w:p w:rsidR="00091B29" w:rsidRPr="00C53BA3" w:rsidRDefault="00091B29" w:rsidP="00AC2DFE">
            <w:pPr>
              <w:spacing w:before="6" w:line="360" w:lineRule="auto"/>
              <w:ind w:right="365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:rsidR="00091B29" w:rsidRPr="00C53BA3" w:rsidRDefault="00091B29" w:rsidP="00AC2DFE">
            <w:pPr>
              <w:spacing w:before="4" w:line="360" w:lineRule="auto"/>
              <w:ind w:right="24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091B29" w:rsidRPr="00C53BA3" w:rsidTr="00AC2DFE">
        <w:trPr>
          <w:trHeight w:hRule="exact" w:val="249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69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1</w:t>
            </w:r>
            <w:proofErr w:type="gramStart"/>
            <w:r w:rsidRPr="00C53BA3">
              <w:rPr>
                <w:sz w:val="24"/>
                <w:lang w:val="ru-RU"/>
              </w:rPr>
              <w:t xml:space="preserve"> П</w:t>
            </w:r>
            <w:proofErr w:type="gramEnd"/>
            <w:r w:rsidRPr="00C53BA3">
              <w:rPr>
                <w:sz w:val="24"/>
                <w:lang w:val="ru-RU"/>
              </w:rPr>
              <w:t>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0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 демонстрация интереса к профессии и освоение профессиональных компетенций с положительным результатом</w:t>
            </w:r>
          </w:p>
          <w:p w:rsidR="00091B29" w:rsidRPr="00C53BA3" w:rsidRDefault="00091B29" w:rsidP="00AC2DFE">
            <w:pPr>
              <w:spacing w:before="6" w:line="360" w:lineRule="auto"/>
              <w:ind w:right="75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Анализ ситуации на рынке труда. Быстрая адаптация внутриорганизационным условиям работы.</w:t>
            </w:r>
          </w:p>
        </w:tc>
      </w:tr>
      <w:tr w:rsidR="00091B29" w:rsidRPr="00C53BA3" w:rsidTr="00AC2DFE">
        <w:trPr>
          <w:trHeight w:hRule="exact" w:val="249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38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2</w:t>
            </w:r>
            <w:proofErr w:type="gramStart"/>
            <w:r w:rsidRPr="00C53BA3">
              <w:rPr>
                <w:sz w:val="24"/>
                <w:lang w:val="ru-RU"/>
              </w:rPr>
              <w:t xml:space="preserve"> О</w:t>
            </w:r>
            <w:proofErr w:type="gramEnd"/>
            <w:r w:rsidRPr="00C53BA3">
              <w:rPr>
                <w:sz w:val="24"/>
                <w:lang w:val="ru-RU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091B29">
            <w:pPr>
              <w:numPr>
                <w:ilvl w:val="0"/>
                <w:numId w:val="12"/>
              </w:numPr>
              <w:tabs>
                <w:tab w:val="left" w:pos="243"/>
              </w:tabs>
              <w:spacing w:line="270" w:lineRule="exact"/>
              <w:rPr>
                <w:sz w:val="24"/>
              </w:rPr>
            </w:pPr>
            <w:proofErr w:type="spellStart"/>
            <w:r w:rsidRPr="00C53BA3">
              <w:rPr>
                <w:sz w:val="24"/>
              </w:rPr>
              <w:t>Определениецелипорядкаработы</w:t>
            </w:r>
            <w:proofErr w:type="spellEnd"/>
            <w:r w:rsidRPr="00C53BA3">
              <w:rPr>
                <w:sz w:val="24"/>
              </w:rPr>
              <w:t>.</w:t>
            </w:r>
          </w:p>
          <w:p w:rsidR="00091B29" w:rsidRPr="00C53BA3" w:rsidRDefault="00091B29" w:rsidP="00091B29">
            <w:pPr>
              <w:numPr>
                <w:ilvl w:val="0"/>
                <w:numId w:val="12"/>
              </w:numPr>
              <w:tabs>
                <w:tab w:val="left" w:pos="243"/>
              </w:tabs>
              <w:spacing w:before="139"/>
              <w:ind w:left="242" w:hanging="139"/>
              <w:rPr>
                <w:sz w:val="24"/>
              </w:rPr>
            </w:pPr>
            <w:proofErr w:type="spellStart"/>
            <w:r w:rsidRPr="00C53BA3">
              <w:rPr>
                <w:sz w:val="24"/>
              </w:rPr>
              <w:t>Обобщениерезультата</w:t>
            </w:r>
            <w:proofErr w:type="spellEnd"/>
            <w:r w:rsidRPr="00C53BA3">
              <w:rPr>
                <w:sz w:val="24"/>
              </w:rPr>
              <w:t>.</w:t>
            </w:r>
          </w:p>
          <w:p w:rsidR="00091B29" w:rsidRPr="00C53BA3" w:rsidRDefault="00091B29" w:rsidP="00091B29">
            <w:pPr>
              <w:numPr>
                <w:ilvl w:val="0"/>
                <w:numId w:val="12"/>
              </w:numPr>
              <w:tabs>
                <w:tab w:val="left" w:pos="243"/>
              </w:tabs>
              <w:spacing w:before="137" w:line="360" w:lineRule="auto"/>
              <w:ind w:right="17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Использование в работе полученные ранее знания умения.</w:t>
            </w:r>
          </w:p>
          <w:p w:rsidR="00091B29" w:rsidRPr="00C53BA3" w:rsidRDefault="00091B29" w:rsidP="00091B29">
            <w:pPr>
              <w:numPr>
                <w:ilvl w:val="0"/>
                <w:numId w:val="12"/>
              </w:numPr>
              <w:tabs>
                <w:tab w:val="left" w:pos="243"/>
              </w:tabs>
              <w:spacing w:before="4" w:line="360" w:lineRule="auto"/>
              <w:ind w:right="97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Рациональное распределение времени при </w:t>
            </w:r>
            <w:proofErr w:type="spellStart"/>
            <w:r w:rsidRPr="00C53BA3">
              <w:rPr>
                <w:sz w:val="24"/>
                <w:lang w:val="ru-RU"/>
              </w:rPr>
              <w:t>выполненииработ</w:t>
            </w:r>
            <w:proofErr w:type="spellEnd"/>
            <w:r w:rsidRPr="00C53BA3">
              <w:rPr>
                <w:sz w:val="24"/>
                <w:lang w:val="ru-RU"/>
              </w:rPr>
              <w:t>.</w:t>
            </w:r>
          </w:p>
        </w:tc>
      </w:tr>
      <w:tr w:rsidR="00091B29" w:rsidRPr="00C53BA3" w:rsidTr="00AC2DFE">
        <w:trPr>
          <w:trHeight w:hRule="exact" w:val="64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470"/>
              <w:rPr>
                <w:sz w:val="24"/>
              </w:rPr>
            </w:pPr>
            <w:r w:rsidRPr="00C53BA3">
              <w:rPr>
                <w:sz w:val="24"/>
              </w:rPr>
              <w:t xml:space="preserve">ОК 3 </w:t>
            </w:r>
            <w:proofErr w:type="spellStart"/>
            <w:r w:rsidRPr="00C53BA3">
              <w:rPr>
                <w:sz w:val="24"/>
              </w:rPr>
              <w:t>Анализироватьрабочую</w:t>
            </w:r>
            <w:proofErr w:type="spellEnd"/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 самоанализ, контроль и коррекция результатов</w:t>
            </w:r>
          </w:p>
        </w:tc>
      </w:tr>
    </w:tbl>
    <w:p w:rsidR="00091B29" w:rsidRPr="00C53BA3" w:rsidRDefault="00091B29" w:rsidP="00091B29">
      <w:pPr>
        <w:sectPr w:rsidR="00091B29" w:rsidRPr="00C53BA3">
          <w:pgSz w:w="11910" w:h="16840"/>
          <w:pgMar w:top="0" w:right="340" w:bottom="1160" w:left="1480" w:header="0" w:footer="977" w:gutter="0"/>
          <w:cols w:space="720"/>
        </w:sect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rPr>
          <w:sz w:val="20"/>
        </w:rPr>
      </w:pPr>
    </w:p>
    <w:p w:rsidR="00091B29" w:rsidRPr="00C53BA3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924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5585"/>
      </w:tblGrid>
      <w:tr w:rsidR="00091B29" w:rsidRPr="00C53BA3" w:rsidTr="00AC2DFE">
        <w:trPr>
          <w:trHeight w:hRule="exact" w:val="208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6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273" w:lineRule="exact"/>
              <w:ind w:right="241"/>
              <w:rPr>
                <w:sz w:val="24"/>
              </w:rPr>
            </w:pPr>
            <w:proofErr w:type="spellStart"/>
            <w:r w:rsidRPr="00C53BA3">
              <w:rPr>
                <w:sz w:val="24"/>
              </w:rPr>
              <w:t>Собственнойработы</w:t>
            </w:r>
            <w:proofErr w:type="spellEnd"/>
            <w:r w:rsidRPr="00C53BA3">
              <w:rPr>
                <w:sz w:val="24"/>
              </w:rPr>
              <w:t>.</w:t>
            </w:r>
          </w:p>
          <w:p w:rsidR="00091B29" w:rsidRPr="00C53BA3" w:rsidRDefault="00091B29" w:rsidP="00091B29">
            <w:pPr>
              <w:numPr>
                <w:ilvl w:val="0"/>
                <w:numId w:val="13"/>
              </w:numPr>
              <w:tabs>
                <w:tab w:val="left" w:pos="243"/>
              </w:tabs>
              <w:spacing w:before="137" w:line="360" w:lineRule="auto"/>
              <w:ind w:right="15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Способность принимать решения в </w:t>
            </w:r>
            <w:proofErr w:type="gramStart"/>
            <w:r w:rsidRPr="00C53BA3">
              <w:rPr>
                <w:sz w:val="24"/>
                <w:lang w:val="ru-RU"/>
              </w:rPr>
              <w:t>стандартных</w:t>
            </w:r>
            <w:proofErr w:type="gramEnd"/>
            <w:r w:rsidRPr="00C53BA3">
              <w:rPr>
                <w:sz w:val="24"/>
                <w:lang w:val="ru-RU"/>
              </w:rPr>
              <w:t xml:space="preserve"> и нестандартных </w:t>
            </w:r>
            <w:proofErr w:type="spellStart"/>
            <w:r w:rsidRPr="00C53BA3">
              <w:rPr>
                <w:sz w:val="24"/>
                <w:lang w:val="ru-RU"/>
              </w:rPr>
              <w:t>производственныхситуациях</w:t>
            </w:r>
            <w:proofErr w:type="spellEnd"/>
          </w:p>
          <w:p w:rsidR="00091B29" w:rsidRPr="00C53BA3" w:rsidRDefault="00091B29" w:rsidP="00091B29">
            <w:pPr>
              <w:numPr>
                <w:ilvl w:val="0"/>
                <w:numId w:val="13"/>
              </w:numPr>
              <w:tabs>
                <w:tab w:val="left" w:pos="243"/>
              </w:tabs>
              <w:spacing w:before="4"/>
              <w:ind w:left="242" w:hanging="139"/>
              <w:rPr>
                <w:sz w:val="24"/>
              </w:rPr>
            </w:pPr>
            <w:proofErr w:type="spellStart"/>
            <w:r w:rsidRPr="00C53BA3">
              <w:rPr>
                <w:sz w:val="24"/>
              </w:rPr>
              <w:t>Ответственностьзасвойтруд</w:t>
            </w:r>
            <w:proofErr w:type="spellEnd"/>
            <w:r w:rsidRPr="00C53BA3">
              <w:rPr>
                <w:sz w:val="24"/>
              </w:rPr>
              <w:t>.</w:t>
            </w:r>
          </w:p>
        </w:tc>
      </w:tr>
      <w:tr w:rsidR="00091B29" w:rsidRPr="00C53BA3" w:rsidTr="00AC2DFE">
        <w:trPr>
          <w:trHeight w:hRule="exact" w:val="166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94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4</w:t>
            </w:r>
            <w:proofErr w:type="gramStart"/>
            <w:r w:rsidRPr="00C53BA3">
              <w:rPr>
                <w:sz w:val="24"/>
                <w:lang w:val="ru-RU"/>
              </w:rPr>
              <w:t xml:space="preserve"> О</w:t>
            </w:r>
            <w:proofErr w:type="gramEnd"/>
            <w:r w:rsidRPr="00C53BA3">
              <w:rPr>
                <w:sz w:val="24"/>
                <w:lang w:val="ru-RU"/>
              </w:rPr>
              <w:t>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67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 эффективный поиск и использование информации, включая электронные для эффективного выполнения профессиональных задач.</w:t>
            </w:r>
          </w:p>
        </w:tc>
      </w:tr>
      <w:tr w:rsidR="00091B29" w:rsidRPr="00C53BA3" w:rsidTr="00AC2DFE">
        <w:trPr>
          <w:trHeight w:hRule="exact" w:val="166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35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</w:t>
            </w:r>
            <w:r>
              <w:rPr>
                <w:sz w:val="24"/>
                <w:lang w:val="ru-RU"/>
              </w:rPr>
              <w:t>.</w:t>
            </w:r>
            <w:r w:rsidRPr="00C53BA3">
              <w:rPr>
                <w:sz w:val="24"/>
                <w:lang w:val="ru-RU"/>
              </w:rPr>
              <w:t xml:space="preserve"> 5</w:t>
            </w:r>
            <w:proofErr w:type="gramStart"/>
            <w:r w:rsidRPr="00C53BA3">
              <w:rPr>
                <w:sz w:val="24"/>
                <w:lang w:val="ru-RU"/>
              </w:rPr>
              <w:t xml:space="preserve"> И</w:t>
            </w:r>
            <w:proofErr w:type="gramEnd"/>
            <w:r w:rsidRPr="00C53BA3">
              <w:rPr>
                <w:sz w:val="24"/>
                <w:lang w:val="ru-RU"/>
              </w:rPr>
              <w:t>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27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.</w:t>
            </w:r>
          </w:p>
          <w:p w:rsidR="00091B29" w:rsidRPr="00C53BA3" w:rsidRDefault="00091B29" w:rsidP="00AC2DFE">
            <w:pPr>
              <w:spacing w:before="6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Работа с различными прикладными программами.</w:t>
            </w:r>
          </w:p>
        </w:tc>
      </w:tr>
      <w:tr w:rsidR="00091B29" w:rsidRPr="00C53BA3" w:rsidTr="00AC2DFE">
        <w:trPr>
          <w:trHeight w:hRule="exact" w:val="373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21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6</w:t>
            </w:r>
            <w:proofErr w:type="gramStart"/>
            <w:r w:rsidRPr="00C53BA3">
              <w:rPr>
                <w:sz w:val="24"/>
                <w:lang w:val="ru-RU"/>
              </w:rPr>
              <w:t xml:space="preserve"> Р</w:t>
            </w:r>
            <w:proofErr w:type="gramEnd"/>
            <w:r w:rsidRPr="00C53BA3">
              <w:rPr>
                <w:sz w:val="24"/>
                <w:lang w:val="ru-RU"/>
              </w:rPr>
              <w:t>аботать в команде, эффективно общаться с коллегами, руководством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взаимодействие с обучающимися, преподавателям, мастерами, наставниками в ходе обучения и прохождения практики.</w:t>
            </w:r>
          </w:p>
          <w:p w:rsidR="00091B29" w:rsidRPr="00C53BA3" w:rsidRDefault="00091B29" w:rsidP="00091B29">
            <w:pPr>
              <w:numPr>
                <w:ilvl w:val="0"/>
                <w:numId w:val="14"/>
              </w:numPr>
              <w:tabs>
                <w:tab w:val="left" w:pos="243"/>
              </w:tabs>
              <w:spacing w:before="6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Терпимость к другим мнениям </w:t>
            </w:r>
            <w:proofErr w:type="spellStart"/>
            <w:r w:rsidRPr="00C53BA3">
              <w:rPr>
                <w:sz w:val="24"/>
                <w:lang w:val="ru-RU"/>
              </w:rPr>
              <w:t>ипозициям</w:t>
            </w:r>
            <w:proofErr w:type="spellEnd"/>
            <w:r w:rsidRPr="00C53BA3">
              <w:rPr>
                <w:sz w:val="24"/>
                <w:lang w:val="ru-RU"/>
              </w:rPr>
              <w:t>.</w:t>
            </w:r>
          </w:p>
          <w:p w:rsidR="00091B29" w:rsidRPr="00C53BA3" w:rsidRDefault="00091B29" w:rsidP="00091B29">
            <w:pPr>
              <w:numPr>
                <w:ilvl w:val="0"/>
                <w:numId w:val="14"/>
              </w:numPr>
              <w:tabs>
                <w:tab w:val="left" w:pos="243"/>
              </w:tabs>
              <w:spacing w:before="137"/>
              <w:ind w:left="242" w:hanging="139"/>
              <w:jc w:val="both"/>
              <w:rPr>
                <w:sz w:val="24"/>
              </w:rPr>
            </w:pPr>
            <w:proofErr w:type="spellStart"/>
            <w:r w:rsidRPr="00C53BA3">
              <w:rPr>
                <w:sz w:val="24"/>
              </w:rPr>
              <w:t>Оказаниепомощиучастникамкоманды</w:t>
            </w:r>
            <w:proofErr w:type="spellEnd"/>
            <w:r w:rsidRPr="00C53BA3">
              <w:rPr>
                <w:sz w:val="24"/>
              </w:rPr>
              <w:t>.</w:t>
            </w:r>
          </w:p>
          <w:p w:rsidR="00091B29" w:rsidRPr="00C53BA3" w:rsidRDefault="00091B29" w:rsidP="00091B29">
            <w:pPr>
              <w:numPr>
                <w:ilvl w:val="0"/>
                <w:numId w:val="14"/>
              </w:numPr>
              <w:tabs>
                <w:tab w:val="left" w:pos="243"/>
              </w:tabs>
              <w:spacing w:before="139" w:line="360" w:lineRule="auto"/>
              <w:ind w:right="127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Нахождение продуктивных способов реагирования в </w:t>
            </w:r>
            <w:proofErr w:type="spellStart"/>
            <w:r w:rsidRPr="00C53BA3">
              <w:rPr>
                <w:sz w:val="24"/>
                <w:lang w:val="ru-RU"/>
              </w:rPr>
              <w:t>конфликтныхситуациях</w:t>
            </w:r>
            <w:proofErr w:type="spellEnd"/>
            <w:r w:rsidRPr="00C53BA3">
              <w:rPr>
                <w:sz w:val="24"/>
                <w:lang w:val="ru-RU"/>
              </w:rPr>
              <w:t>.</w:t>
            </w:r>
          </w:p>
          <w:p w:rsidR="00091B29" w:rsidRPr="00C53BA3" w:rsidRDefault="00091B29" w:rsidP="00091B29">
            <w:pPr>
              <w:numPr>
                <w:ilvl w:val="0"/>
                <w:numId w:val="14"/>
              </w:numPr>
              <w:tabs>
                <w:tab w:val="left" w:pos="243"/>
              </w:tabs>
              <w:spacing w:before="6" w:line="360" w:lineRule="auto"/>
              <w:ind w:right="101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Выполнение обязанностей в соответствии распределением </w:t>
            </w:r>
            <w:proofErr w:type="spellStart"/>
            <w:r w:rsidRPr="00C53BA3">
              <w:rPr>
                <w:sz w:val="24"/>
                <w:lang w:val="ru-RU"/>
              </w:rPr>
              <w:t>групповойдеятельности</w:t>
            </w:r>
            <w:proofErr w:type="spellEnd"/>
            <w:r w:rsidRPr="00C53BA3">
              <w:rPr>
                <w:sz w:val="24"/>
                <w:lang w:val="ru-RU"/>
              </w:rPr>
              <w:t>.</w:t>
            </w:r>
          </w:p>
        </w:tc>
      </w:tr>
      <w:tr w:rsidR="00091B29" w:rsidRPr="00C53BA3" w:rsidTr="00AC2DFE">
        <w:trPr>
          <w:trHeight w:val="838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29" w:rsidRPr="00C53BA3" w:rsidRDefault="00091B29" w:rsidP="00AC2DFE">
            <w:pPr>
              <w:spacing w:line="360" w:lineRule="auto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Примечание: * - освоенные профессиональные компетенции и основные показатели оценки результата, соответствующие требованиям ТО </w:t>
            </w:r>
            <w:r w:rsidRPr="00C53BA3">
              <w:rPr>
                <w:sz w:val="24"/>
              </w:rPr>
              <w:t>WSR</w:t>
            </w:r>
            <w:r w:rsidRPr="00C53BA3">
              <w:rPr>
                <w:sz w:val="24"/>
                <w:lang w:val="ru-RU"/>
              </w:rPr>
              <w:t>/</w:t>
            </w:r>
            <w:r w:rsidRPr="00C53BA3">
              <w:rPr>
                <w:sz w:val="24"/>
              </w:rPr>
              <w:t>WSI</w:t>
            </w:r>
            <w:r w:rsidRPr="00C53BA3">
              <w:rPr>
                <w:sz w:val="24"/>
                <w:lang w:val="ru-RU"/>
              </w:rPr>
              <w:t>.</w:t>
            </w:r>
          </w:p>
        </w:tc>
      </w:tr>
    </w:tbl>
    <w:p w:rsidR="00091B29" w:rsidRDefault="00091B29" w:rsidP="00091B29"/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721A1" w:rsidTr="00AC2DFE">
        <w:trPr>
          <w:trHeight w:hRule="exact" w:val="8724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spacing w:before="6"/>
              <w:rPr>
                <w:sz w:val="23"/>
                <w:lang w:val="ru-RU"/>
              </w:rPr>
            </w:pPr>
          </w:p>
          <w:p w:rsidR="00091B29" w:rsidRPr="008721A1" w:rsidRDefault="00091B29" w:rsidP="00AC2DFE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270" w:lineRule="exact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091B29" w:rsidRPr="008721A1" w:rsidRDefault="00091B29" w:rsidP="00AC2DFE">
            <w:pPr>
              <w:spacing w:before="139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ручной дуговой сварки.</w:t>
            </w:r>
          </w:p>
          <w:p w:rsidR="00091B29" w:rsidRPr="008721A1" w:rsidRDefault="00091B29" w:rsidP="00AC2DFE">
            <w:pPr>
              <w:spacing w:before="6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091B29" w:rsidRPr="008721A1" w:rsidRDefault="00091B29" w:rsidP="00AC2DFE">
            <w:pPr>
              <w:spacing w:before="137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ручной дуговой сварки углеродистых и конструкционных сталей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сварочного оборудования для ручной дуговой сварки.</w:t>
            </w:r>
          </w:p>
          <w:p w:rsidR="00091B29" w:rsidRPr="008721A1" w:rsidRDefault="00091B29" w:rsidP="00AC2DFE">
            <w:pPr>
              <w:spacing w:before="6" w:line="360" w:lineRule="auto"/>
              <w:ind w:right="97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сварки и настройка сварочного оборудования в соответствие с конкретной задачей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дуговая сварка различных деталей из углеродистых и конструкционных сталей во всех пространственных положениях сварного шва.</w:t>
            </w:r>
          </w:p>
          <w:p w:rsidR="00091B29" w:rsidRPr="008721A1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выполнения процесса ручной дуговой сварки различных деталей из углеродистых и конструкционных сталей.</w:t>
            </w:r>
          </w:p>
          <w:p w:rsidR="00091B29" w:rsidRPr="008721A1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сварных соединений  деталей из углеродистых и конструкционных сталей.</w:t>
            </w:r>
          </w:p>
        </w:tc>
      </w:tr>
      <w:tr w:rsidR="00091B29" w:rsidRPr="008721A1" w:rsidTr="00AC2DFE">
        <w:trPr>
          <w:trHeight w:hRule="exact" w:val="3754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spacing w:before="5"/>
              <w:rPr>
                <w:sz w:val="23"/>
                <w:lang w:val="ru-RU"/>
              </w:rPr>
            </w:pPr>
          </w:p>
          <w:p w:rsidR="00091B29" w:rsidRPr="008721A1" w:rsidRDefault="00091B29" w:rsidP="00AC2DFE">
            <w:pPr>
              <w:tabs>
                <w:tab w:val="left" w:pos="2896"/>
              </w:tabs>
              <w:spacing w:before="1" w:line="360" w:lineRule="auto"/>
              <w:ind w:right="103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2. Выполнять ручную дуговую сварку различных деталей из цветных металлов и сплавов во всех пространственных</w:t>
            </w:r>
            <w:r w:rsidRPr="008721A1">
              <w:rPr>
                <w:sz w:val="24"/>
                <w:lang w:val="ru-RU"/>
              </w:rPr>
              <w:tab/>
              <w:t xml:space="preserve">положениях </w:t>
            </w:r>
            <w:proofErr w:type="spellStart"/>
            <w:r w:rsidRPr="008721A1">
              <w:rPr>
                <w:sz w:val="24"/>
                <w:lang w:val="ru-RU"/>
              </w:rPr>
              <w:t>сварногошва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270" w:lineRule="exact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091B29" w:rsidRPr="008721A1" w:rsidRDefault="00091B29" w:rsidP="00AC2DFE">
            <w:pPr>
              <w:spacing w:before="139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ручной дуговой сварки.</w:t>
            </w:r>
          </w:p>
          <w:p w:rsidR="00091B29" w:rsidRPr="008721A1" w:rsidRDefault="00091B29" w:rsidP="00AC2DFE">
            <w:pPr>
              <w:spacing w:before="6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091B29" w:rsidRPr="008721A1" w:rsidRDefault="00091B29" w:rsidP="00AC2DFE">
            <w:pPr>
              <w:spacing w:before="137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ручной дуговой сварки цветных металлов и сплавов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сварочного оборудования для ручной дуговой сварки.</w:t>
            </w:r>
          </w:p>
        </w:tc>
      </w:tr>
    </w:tbl>
    <w:p w:rsidR="00091B29" w:rsidRPr="008721A1" w:rsidRDefault="00091B29" w:rsidP="00091B29">
      <w:pPr>
        <w:widowControl w:val="0"/>
        <w:spacing w:line="360" w:lineRule="auto"/>
        <w:jc w:val="both"/>
        <w:sectPr w:rsidR="00091B29" w:rsidRPr="008721A1" w:rsidSect="00091B29">
          <w:headerReference w:type="default" r:id="rId9"/>
          <w:pgSz w:w="11910" w:h="16840"/>
          <w:pgMar w:top="709" w:right="340" w:bottom="1160" w:left="1460" w:header="0" w:footer="977" w:gutter="0"/>
          <w:cols w:space="720"/>
        </w:sect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721A1" w:rsidTr="00AC2DFE">
        <w:trPr>
          <w:trHeight w:hRule="exact" w:val="4584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97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сварки и настройка сварочного оборудования в соответствие с конкретной задачей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дуговая сварка различных деталей из цветных металлов и сплавов во всех пространственных положениях сварного шва.</w:t>
            </w:r>
          </w:p>
          <w:p w:rsidR="00091B29" w:rsidRPr="008721A1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выполнения процесса ручной дуговой сварки различных деталей из цветных металлов и сплавов.</w:t>
            </w:r>
          </w:p>
          <w:p w:rsidR="00091B29" w:rsidRPr="008721A1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Исправление дефектов сварных соединений  деталей из цветных металлов </w:t>
            </w:r>
            <w:proofErr w:type="spellStart"/>
            <w:r w:rsidRPr="008721A1">
              <w:rPr>
                <w:sz w:val="24"/>
                <w:lang w:val="ru-RU"/>
              </w:rPr>
              <w:t>исплавов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</w:tc>
      </w:tr>
      <w:tr w:rsidR="00091B29" w:rsidRPr="008721A1" w:rsidTr="00AC2DFE">
        <w:trPr>
          <w:trHeight w:hRule="exact" w:val="7068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spacing w:before="7"/>
              <w:rPr>
                <w:sz w:val="35"/>
                <w:lang w:val="ru-RU"/>
              </w:rPr>
            </w:pPr>
          </w:p>
          <w:p w:rsidR="00091B29" w:rsidRPr="008721A1" w:rsidRDefault="00091B29" w:rsidP="00AC2DFE">
            <w:pPr>
              <w:spacing w:line="360" w:lineRule="auto"/>
              <w:ind w:right="102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273" w:lineRule="exact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091B29" w:rsidRPr="008721A1" w:rsidRDefault="00091B29" w:rsidP="00AC2DFE">
            <w:pPr>
              <w:spacing w:before="137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ручной дуговой наплавки.</w:t>
            </w:r>
          </w:p>
          <w:p w:rsidR="00091B29" w:rsidRPr="008721A1" w:rsidRDefault="00091B29" w:rsidP="00AC2DFE">
            <w:pPr>
              <w:spacing w:before="4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091B29" w:rsidRPr="008721A1" w:rsidRDefault="00091B29" w:rsidP="00AC2DFE">
            <w:pPr>
              <w:spacing w:before="139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наплавки различных деталей.</w:t>
            </w:r>
          </w:p>
          <w:p w:rsidR="00091B29" w:rsidRPr="008721A1" w:rsidRDefault="00091B29" w:rsidP="00AC2DFE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сварочного оборудования для ручной дуговой наплавки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наплавки и настройка сварочного оборудования в соответствие с конкретной задачей.</w:t>
            </w:r>
          </w:p>
          <w:p w:rsidR="00091B29" w:rsidRPr="008721A1" w:rsidRDefault="00091B29" w:rsidP="00AC2DFE">
            <w:pPr>
              <w:spacing w:before="6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дуговая наплавка различных деталей. Контроль выполнения процесса ручной дуговой наплавки различных деталей.</w:t>
            </w:r>
          </w:p>
          <w:p w:rsidR="00091B29" w:rsidRPr="008721A1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ручной дуговой наплавки различных деталей.</w:t>
            </w:r>
          </w:p>
        </w:tc>
      </w:tr>
      <w:tr w:rsidR="00091B29" w:rsidRPr="008721A1" w:rsidTr="00AC2DFE">
        <w:trPr>
          <w:trHeight w:hRule="exact" w:val="2513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spacing w:before="8"/>
              <w:rPr>
                <w:sz w:val="23"/>
                <w:lang w:val="ru-RU"/>
              </w:rPr>
            </w:pPr>
          </w:p>
          <w:p w:rsidR="00091B29" w:rsidRPr="008721A1" w:rsidRDefault="00091B29" w:rsidP="00AC2DFE">
            <w:pPr>
              <w:spacing w:line="360" w:lineRule="auto"/>
              <w:ind w:right="630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4. Выполнять дуговую резку различных деталей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273" w:lineRule="exact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091B29" w:rsidRPr="008721A1" w:rsidRDefault="00091B29" w:rsidP="00AC2DFE">
            <w:pPr>
              <w:spacing w:before="137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дуговой резки.</w:t>
            </w:r>
          </w:p>
          <w:p w:rsidR="00091B29" w:rsidRPr="008721A1" w:rsidRDefault="00091B29" w:rsidP="00AC2DFE">
            <w:pPr>
              <w:spacing w:before="4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091B29" w:rsidRPr="008721A1" w:rsidRDefault="00091B29" w:rsidP="00AC2DFE">
            <w:pPr>
              <w:spacing w:before="139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дуговой резки различных деталей.</w:t>
            </w:r>
          </w:p>
        </w:tc>
      </w:tr>
    </w:tbl>
    <w:p w:rsidR="00091B29" w:rsidRPr="008721A1" w:rsidRDefault="00091B29" w:rsidP="00091B29">
      <w:pPr>
        <w:widowControl w:val="0"/>
        <w:spacing w:line="360" w:lineRule="auto"/>
        <w:sectPr w:rsidR="00091B29" w:rsidRPr="008721A1">
          <w:headerReference w:type="default" r:id="rId10"/>
          <w:pgSz w:w="11910" w:h="16840"/>
          <w:pgMar w:top="0" w:right="340" w:bottom="1160" w:left="1460" w:header="0" w:footer="977" w:gutter="0"/>
          <w:cols w:space="720"/>
        </w:sect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rPr>
          <w:sz w:val="20"/>
        </w:rPr>
      </w:pPr>
    </w:p>
    <w:p w:rsidR="00091B29" w:rsidRPr="008721A1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721A1" w:rsidTr="00AC2DFE">
        <w:trPr>
          <w:trHeight w:hRule="exact" w:val="3756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оборудования для дуговой резки.</w:t>
            </w:r>
          </w:p>
          <w:p w:rsidR="00091B29" w:rsidRPr="008721A1" w:rsidRDefault="00091B29" w:rsidP="00AC2DFE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дуговой резки и настройка оборудования в соответствие с конкретной задачей. Дуговая резка различных деталей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выполнения процесса дуговой резки различных деталей.</w:t>
            </w:r>
          </w:p>
          <w:p w:rsidR="00091B29" w:rsidRPr="008721A1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дуговой резки различных деталей.</w:t>
            </w:r>
          </w:p>
        </w:tc>
      </w:tr>
      <w:tr w:rsidR="00091B29" w:rsidRPr="008721A1" w:rsidTr="00AC2DFE">
        <w:trPr>
          <w:trHeight w:hRule="exact" w:val="368"/>
        </w:trPr>
        <w:tc>
          <w:tcPr>
            <w:tcW w:w="4270" w:type="dxa"/>
            <w:tcBorders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273" w:lineRule="exact"/>
              <w:ind w:right="241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Организациярабочегоместа</w:t>
            </w:r>
            <w:proofErr w:type="spell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Соблюдение  требований  безопасности  труда   </w:t>
            </w:r>
            <w:proofErr w:type="gramStart"/>
            <w:r w:rsidRPr="008721A1">
              <w:rPr>
                <w:sz w:val="24"/>
                <w:lang w:val="ru-RU"/>
              </w:rPr>
              <w:t>при</w:t>
            </w:r>
            <w:proofErr w:type="gram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1564"/>
                <w:tab w:val="left" w:pos="2198"/>
                <w:tab w:val="left" w:pos="3657"/>
                <w:tab w:val="left" w:pos="4651"/>
              </w:tabs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дении</w:t>
            </w:r>
            <w:r w:rsidRPr="008721A1">
              <w:rPr>
                <w:sz w:val="24"/>
                <w:lang w:val="ru-RU"/>
              </w:rPr>
              <w:tab/>
              <w:t>при</w:t>
            </w:r>
            <w:r w:rsidRPr="008721A1">
              <w:rPr>
                <w:sz w:val="24"/>
                <w:lang w:val="ru-RU"/>
              </w:rPr>
              <w:tab/>
              <w:t>проведении</w:t>
            </w:r>
            <w:r w:rsidRPr="008721A1">
              <w:rPr>
                <w:sz w:val="24"/>
                <w:lang w:val="ru-RU"/>
              </w:rPr>
              <w:tab/>
            </w:r>
            <w:proofErr w:type="gramStart"/>
            <w:r w:rsidRPr="008721A1">
              <w:rPr>
                <w:sz w:val="24"/>
                <w:lang w:val="ru-RU"/>
              </w:rPr>
              <w:t>ручной</w:t>
            </w:r>
            <w:proofErr w:type="gramEnd"/>
            <w:r w:rsidRPr="008721A1">
              <w:rPr>
                <w:sz w:val="24"/>
                <w:lang w:val="ru-RU"/>
              </w:rPr>
              <w:tab/>
              <w:t>дуговой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ind w:right="241"/>
              <w:rPr>
                <w:sz w:val="24"/>
              </w:rPr>
            </w:pPr>
            <w:proofErr w:type="spellStart"/>
            <w:proofErr w:type="gramStart"/>
            <w:r w:rsidRPr="008721A1">
              <w:rPr>
                <w:sz w:val="24"/>
              </w:rPr>
              <w:t>сварки</w:t>
            </w:r>
            <w:proofErr w:type="spellEnd"/>
            <w:proofErr w:type="gram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ind w:right="241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Подборинструмента</w:t>
            </w:r>
            <w:proofErr w:type="spellEnd"/>
            <w:r w:rsidRPr="008721A1">
              <w:rPr>
                <w:sz w:val="24"/>
              </w:rPr>
              <w:t xml:space="preserve"> и </w:t>
            </w:r>
            <w:proofErr w:type="spellStart"/>
            <w:r w:rsidRPr="008721A1">
              <w:rPr>
                <w:sz w:val="24"/>
              </w:rPr>
              <w:t>оборудования</w:t>
            </w:r>
            <w:proofErr w:type="spell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Подбор сварочных материалов </w:t>
            </w:r>
            <w:proofErr w:type="gramStart"/>
            <w:r w:rsidRPr="008721A1">
              <w:rPr>
                <w:sz w:val="24"/>
                <w:lang w:val="ru-RU"/>
              </w:rPr>
              <w:t>для</w:t>
            </w:r>
            <w:proofErr w:type="gramEnd"/>
            <w:r w:rsidRPr="008721A1">
              <w:rPr>
                <w:sz w:val="24"/>
                <w:lang w:val="ru-RU"/>
              </w:rPr>
              <w:t xml:space="preserve"> ручной  дуговой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  <w:lang w:val="ru-RU"/>
              </w:rPr>
            </w:pPr>
            <w:proofErr w:type="gramStart"/>
            <w:r w:rsidRPr="008721A1">
              <w:rPr>
                <w:sz w:val="24"/>
                <w:lang w:val="ru-RU"/>
              </w:rPr>
              <w:t>сварки конструкций (оборудования, изделий, узлов,</w:t>
            </w:r>
            <w:proofErr w:type="gram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трубопроводов,  деталей)  из  углеродистых  сталей,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</w:rPr>
            </w:pPr>
            <w:proofErr w:type="gramStart"/>
            <w:r w:rsidRPr="008721A1">
              <w:rPr>
                <w:sz w:val="24"/>
              </w:rPr>
              <w:t>ПК  2.5</w:t>
            </w:r>
            <w:proofErr w:type="gramEnd"/>
            <w:r w:rsidRPr="008721A1">
              <w:rPr>
                <w:sz w:val="24"/>
              </w:rPr>
              <w:t xml:space="preserve">.  </w:t>
            </w:r>
            <w:proofErr w:type="spellStart"/>
            <w:r w:rsidRPr="008721A1">
              <w:rPr>
                <w:sz w:val="24"/>
              </w:rPr>
              <w:t>Выполнятьручнуюдуговую</w:t>
            </w:r>
            <w:proofErr w:type="spellEnd"/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ind w:right="241"/>
              <w:rPr>
                <w:sz w:val="24"/>
                <w:lang w:val="ru-RU"/>
              </w:rPr>
            </w:pPr>
            <w:proofErr w:type="gramStart"/>
            <w:r w:rsidRPr="008721A1">
              <w:rPr>
                <w:sz w:val="24"/>
                <w:lang w:val="ru-RU"/>
              </w:rPr>
              <w:t>предназначенных</w:t>
            </w:r>
            <w:proofErr w:type="gramEnd"/>
            <w:r w:rsidRPr="008721A1">
              <w:rPr>
                <w:sz w:val="24"/>
                <w:lang w:val="ru-RU"/>
              </w:rPr>
              <w:t xml:space="preserve"> для работы под давлением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1211"/>
                <w:tab w:val="left" w:pos="2846"/>
              </w:tabs>
              <w:spacing w:before="55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сварку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покрытыми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электродами</w:t>
            </w:r>
            <w:proofErr w:type="spellEnd"/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1406"/>
                <w:tab w:val="left" w:pos="3724"/>
                <w:tab w:val="left" w:pos="4183"/>
              </w:tabs>
              <w:spacing w:before="55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Проверка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работоспособности</w:t>
            </w:r>
            <w:proofErr w:type="spellEnd"/>
            <w:r w:rsidRPr="008721A1">
              <w:rPr>
                <w:sz w:val="24"/>
              </w:rPr>
              <w:tab/>
              <w:t>и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исправности</w:t>
            </w:r>
            <w:proofErr w:type="spell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конструкций</w:t>
            </w:r>
            <w:proofErr w:type="spellEnd"/>
            <w:r w:rsidRPr="008721A1">
              <w:rPr>
                <w:sz w:val="24"/>
              </w:rPr>
              <w:t xml:space="preserve">  (</w:t>
            </w:r>
            <w:proofErr w:type="spellStart"/>
            <w:r w:rsidRPr="008721A1">
              <w:rPr>
                <w:sz w:val="24"/>
              </w:rPr>
              <w:t>оборудования</w:t>
            </w:r>
            <w:proofErr w:type="spellEnd"/>
            <w:r w:rsidRPr="008721A1">
              <w:rPr>
                <w:sz w:val="24"/>
              </w:rPr>
              <w:t xml:space="preserve">,  </w:t>
            </w:r>
            <w:proofErr w:type="spellStart"/>
            <w:r w:rsidRPr="008721A1">
              <w:rPr>
                <w:sz w:val="24"/>
              </w:rPr>
              <w:t>изделий</w:t>
            </w:r>
            <w:proofErr w:type="spellEnd"/>
            <w:r w:rsidRPr="008721A1">
              <w:rPr>
                <w:sz w:val="24"/>
              </w:rPr>
              <w:t>,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ind w:right="241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Сварочногооборудования</w:t>
            </w:r>
            <w:proofErr w:type="spell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959"/>
                <w:tab w:val="left" w:pos="2807"/>
                <w:tab w:val="left" w:pos="3921"/>
              </w:tabs>
              <w:spacing w:before="55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узлов</w:t>
            </w:r>
            <w:proofErr w:type="spellEnd"/>
            <w:r w:rsidRPr="008721A1">
              <w:rPr>
                <w:sz w:val="24"/>
              </w:rPr>
              <w:t>,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трубопроводов</w:t>
            </w:r>
            <w:proofErr w:type="spellEnd"/>
            <w:r w:rsidRPr="008721A1">
              <w:rPr>
                <w:sz w:val="24"/>
              </w:rPr>
              <w:t>,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деталей</w:t>
            </w:r>
            <w:proofErr w:type="spellEnd"/>
            <w:r w:rsidRPr="008721A1">
              <w:rPr>
                <w:sz w:val="24"/>
              </w:rPr>
              <w:t>)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из</w:t>
            </w:r>
            <w:proofErr w:type="spellEnd"/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сварки и настройка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3415"/>
              </w:tabs>
              <w:spacing w:before="56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углеродистых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сталей</w:t>
            </w:r>
            <w:proofErr w:type="spellEnd"/>
            <w:r w:rsidRPr="008721A1">
              <w:rPr>
                <w:sz w:val="24"/>
              </w:rPr>
              <w:t>,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1562"/>
                <w:tab w:val="left" w:pos="3304"/>
                <w:tab w:val="left" w:pos="3724"/>
                <w:tab w:val="left" w:pos="5366"/>
              </w:tabs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варочного</w:t>
            </w:r>
            <w:r w:rsidRPr="008721A1">
              <w:rPr>
                <w:sz w:val="24"/>
                <w:lang w:val="ru-RU"/>
              </w:rPr>
              <w:tab/>
              <w:t>оборудования</w:t>
            </w:r>
            <w:r w:rsidRPr="008721A1">
              <w:rPr>
                <w:sz w:val="24"/>
                <w:lang w:val="ru-RU"/>
              </w:rPr>
              <w:tab/>
              <w:t>в</w:t>
            </w:r>
            <w:r w:rsidRPr="008721A1">
              <w:rPr>
                <w:sz w:val="24"/>
                <w:lang w:val="ru-RU"/>
              </w:rPr>
              <w:tab/>
              <w:t>соответствие</w:t>
            </w:r>
            <w:r w:rsidRPr="008721A1">
              <w:rPr>
                <w:sz w:val="24"/>
                <w:lang w:val="ru-RU"/>
              </w:rPr>
              <w:tab/>
            </w:r>
            <w:proofErr w:type="gramStart"/>
            <w:r w:rsidRPr="008721A1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2164"/>
                <w:tab w:val="left" w:pos="2776"/>
                <w:tab w:val="left" w:pos="3772"/>
              </w:tabs>
              <w:spacing w:before="55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предназначенных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для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работы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под</w:t>
            </w:r>
            <w:proofErr w:type="spellEnd"/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ind w:right="241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Конкретнойзадачей</w:t>
            </w:r>
            <w:proofErr w:type="spell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2083"/>
                <w:tab w:val="left" w:pos="3045"/>
              </w:tabs>
              <w:spacing w:before="56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давлением</w:t>
            </w:r>
            <w:proofErr w:type="spellEnd"/>
            <w:r w:rsidRPr="008721A1">
              <w:rPr>
                <w:sz w:val="24"/>
              </w:rPr>
              <w:t>,</w:t>
            </w:r>
            <w:r w:rsidRPr="008721A1">
              <w:rPr>
                <w:sz w:val="24"/>
              </w:rPr>
              <w:tab/>
              <w:t>в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различных</w:t>
            </w:r>
            <w:proofErr w:type="spellEnd"/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  дуговая   сварка   покрытыми  электродами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2896"/>
              </w:tabs>
              <w:spacing w:before="55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пространственных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положениях</w:t>
            </w:r>
            <w:proofErr w:type="spellEnd"/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1744"/>
                <w:tab w:val="left" w:pos="3635"/>
                <w:tab w:val="left" w:pos="4847"/>
              </w:tabs>
              <w:spacing w:before="55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конструкций</w:t>
            </w:r>
            <w:proofErr w:type="spellEnd"/>
            <w:r w:rsidRPr="008721A1">
              <w:rPr>
                <w:sz w:val="24"/>
              </w:rPr>
              <w:tab/>
              <w:t>(</w:t>
            </w:r>
            <w:proofErr w:type="spellStart"/>
            <w:r w:rsidRPr="008721A1">
              <w:rPr>
                <w:sz w:val="24"/>
              </w:rPr>
              <w:t>оборудования</w:t>
            </w:r>
            <w:proofErr w:type="spellEnd"/>
            <w:r w:rsidRPr="008721A1">
              <w:rPr>
                <w:sz w:val="24"/>
              </w:rPr>
              <w:t>,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изделий</w:t>
            </w:r>
            <w:proofErr w:type="spellEnd"/>
            <w:r w:rsidRPr="008721A1">
              <w:rPr>
                <w:sz w:val="24"/>
              </w:rPr>
              <w:t>,</w:t>
            </w:r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узлов</w:t>
            </w:r>
            <w:proofErr w:type="spellEnd"/>
            <w:r w:rsidRPr="008721A1">
              <w:rPr>
                <w:sz w:val="24"/>
              </w:rPr>
              <w:t>,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ind w:right="323"/>
              <w:rPr>
                <w:sz w:val="24"/>
              </w:rPr>
            </w:pPr>
            <w:proofErr w:type="spellStart"/>
            <w:proofErr w:type="gramStart"/>
            <w:r w:rsidRPr="008721A1">
              <w:rPr>
                <w:sz w:val="24"/>
              </w:rPr>
              <w:t>сварногошва</w:t>
            </w:r>
            <w:proofErr w:type="spellEnd"/>
            <w:proofErr w:type="gramEnd"/>
            <w:r w:rsidRPr="008721A1">
              <w:rPr>
                <w:sz w:val="24"/>
              </w:rPr>
              <w:t>.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трубопроводов,  деталей)  из  углеродистых  сталей,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предназначенных   для   работы   под   </w:t>
            </w:r>
            <w:proofErr w:type="spellStart"/>
            <w:r w:rsidRPr="008721A1">
              <w:rPr>
                <w:sz w:val="24"/>
                <w:lang w:val="ru-RU"/>
              </w:rPr>
              <w:t>давлением</w:t>
            </w:r>
            <w:proofErr w:type="gramStart"/>
            <w:r w:rsidRPr="008721A1">
              <w:rPr>
                <w:sz w:val="24"/>
                <w:lang w:val="ru-RU"/>
              </w:rPr>
              <w:t>,в</w:t>
            </w:r>
            <w:proofErr w:type="spellEnd"/>
            <w:proofErr w:type="gram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Различныхпространственныхположенияхсварного</w:t>
            </w:r>
            <w:proofErr w:type="spell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ind w:right="241"/>
              <w:rPr>
                <w:sz w:val="24"/>
              </w:rPr>
            </w:pPr>
            <w:proofErr w:type="spellStart"/>
            <w:proofErr w:type="gramStart"/>
            <w:r w:rsidRPr="008721A1">
              <w:rPr>
                <w:sz w:val="24"/>
              </w:rPr>
              <w:t>шва</w:t>
            </w:r>
            <w:proofErr w:type="spellEnd"/>
            <w:proofErr w:type="gram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ind w:right="109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  выполнения   процесса   ручной дуговой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rPr>
                <w:sz w:val="24"/>
                <w:lang w:val="ru-RU"/>
              </w:rPr>
            </w:pPr>
            <w:proofErr w:type="gramStart"/>
            <w:r w:rsidRPr="008721A1">
              <w:rPr>
                <w:sz w:val="24"/>
                <w:lang w:val="ru-RU"/>
              </w:rPr>
              <w:t>сварки конструкций (оборудования, изделий, узлов,</w:t>
            </w:r>
            <w:proofErr w:type="gramEnd"/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трубопроводов,  деталей)  из  углеродистых  сталей,</w:t>
            </w:r>
          </w:p>
        </w:tc>
      </w:tr>
      <w:tr w:rsidR="00091B29" w:rsidRPr="008721A1" w:rsidTr="00AC2DFE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55"/>
              <w:ind w:right="241"/>
              <w:rPr>
                <w:sz w:val="24"/>
                <w:lang w:val="ru-RU"/>
              </w:rPr>
            </w:pPr>
            <w:proofErr w:type="gramStart"/>
            <w:r w:rsidRPr="008721A1">
              <w:rPr>
                <w:sz w:val="24"/>
                <w:lang w:val="ru-RU"/>
              </w:rPr>
              <w:t>предназначенных</w:t>
            </w:r>
            <w:proofErr w:type="gramEnd"/>
            <w:r w:rsidRPr="008721A1">
              <w:rPr>
                <w:sz w:val="24"/>
                <w:lang w:val="ru-RU"/>
              </w:rPr>
              <w:t xml:space="preserve"> для работы под давлением.</w:t>
            </w:r>
          </w:p>
        </w:tc>
      </w:tr>
      <w:tr w:rsidR="00091B29" w:rsidRPr="008721A1" w:rsidTr="00AC2DFE">
        <w:trPr>
          <w:trHeight w:hRule="exact" w:val="490"/>
        </w:trPr>
        <w:tc>
          <w:tcPr>
            <w:tcW w:w="4270" w:type="dxa"/>
            <w:tcBorders>
              <w:top w:val="nil"/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1780"/>
                <w:tab w:val="left" w:pos="3069"/>
                <w:tab w:val="left" w:pos="4269"/>
              </w:tabs>
              <w:spacing w:before="56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Исправление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дефектов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сварных</w:t>
            </w:r>
            <w:proofErr w:type="spellEnd"/>
            <w:r w:rsidRPr="008721A1">
              <w:rPr>
                <w:sz w:val="24"/>
              </w:rPr>
              <w:tab/>
            </w:r>
            <w:proofErr w:type="spellStart"/>
            <w:r w:rsidRPr="008721A1">
              <w:rPr>
                <w:sz w:val="24"/>
              </w:rPr>
              <w:t>соединений</w:t>
            </w:r>
            <w:proofErr w:type="spellEnd"/>
          </w:p>
        </w:tc>
      </w:tr>
    </w:tbl>
    <w:p w:rsidR="00091B29" w:rsidRPr="008721A1" w:rsidRDefault="00091B29" w:rsidP="00091B29">
      <w:pPr>
        <w:widowControl w:val="0"/>
        <w:rPr>
          <w:lang w:val="en-US"/>
        </w:rPr>
        <w:sectPr w:rsidR="00091B29" w:rsidRPr="008721A1">
          <w:headerReference w:type="default" r:id="rId11"/>
          <w:pgSz w:w="11910" w:h="16840"/>
          <w:pgMar w:top="0" w:right="340" w:bottom="1160" w:left="1460" w:header="0" w:footer="977" w:gutter="0"/>
          <w:cols w:space="720"/>
        </w:sect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spacing w:before="5" w:after="1"/>
        <w:rPr>
          <w:sz w:val="18"/>
          <w:lang w:val="en-U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721A1" w:rsidTr="00AC2DFE">
        <w:trPr>
          <w:trHeight w:hRule="exact" w:val="1272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proofErr w:type="gramStart"/>
            <w:r w:rsidRPr="008721A1">
              <w:rPr>
                <w:sz w:val="24"/>
                <w:lang w:val="ru-RU"/>
              </w:rPr>
              <w:t>конструкций (оборудования, изделий, узлов, трубопроводов, деталей) из углеродистых сталей, предназначенных для работы под давлением.</w:t>
            </w:r>
            <w:proofErr w:type="gramEnd"/>
          </w:p>
        </w:tc>
      </w:tr>
      <w:tr w:rsidR="00091B29" w:rsidRPr="008721A1" w:rsidTr="00AC2DFE">
        <w:trPr>
          <w:trHeight w:hRule="exact" w:val="2515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7"/>
              <w:rPr>
                <w:sz w:val="35"/>
                <w:lang w:val="ru-RU"/>
              </w:rPr>
            </w:pPr>
          </w:p>
          <w:p w:rsidR="00091B29" w:rsidRPr="008721A1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Демонстрация интереса к профессии и освоение профессиональных компетенций с положительным результатом.</w:t>
            </w:r>
          </w:p>
          <w:p w:rsidR="00091B29" w:rsidRPr="008721A1" w:rsidRDefault="00091B29" w:rsidP="00AC2DFE">
            <w:pPr>
              <w:spacing w:before="4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Анализ ситуации на рынке труда.</w:t>
            </w:r>
          </w:p>
          <w:p w:rsidR="00091B29" w:rsidRPr="008721A1" w:rsidRDefault="00091B29" w:rsidP="00AC2DFE">
            <w:pPr>
              <w:spacing w:before="139"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Быстрая адаптация к внутриорганизационным условиям работы.</w:t>
            </w:r>
          </w:p>
        </w:tc>
      </w:tr>
      <w:tr w:rsidR="00091B29" w:rsidRPr="008721A1" w:rsidTr="00AC2DFE">
        <w:trPr>
          <w:trHeight w:hRule="exact" w:val="2513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7"/>
              <w:rPr>
                <w:sz w:val="35"/>
                <w:lang w:val="ru-RU"/>
              </w:rPr>
            </w:pPr>
          </w:p>
          <w:p w:rsidR="00091B29" w:rsidRPr="008721A1" w:rsidRDefault="00091B29" w:rsidP="00AC2DFE">
            <w:pPr>
              <w:tabs>
                <w:tab w:val="left" w:pos="1840"/>
                <w:tab w:val="left" w:pos="2865"/>
              </w:tabs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2. Организовывать собственную деятельность, исходя из цели и способов</w:t>
            </w:r>
            <w:r w:rsidRPr="008721A1">
              <w:rPr>
                <w:sz w:val="24"/>
                <w:lang w:val="ru-RU"/>
              </w:rPr>
              <w:tab/>
              <w:t>ее</w:t>
            </w:r>
            <w:r w:rsidRPr="008721A1">
              <w:rPr>
                <w:sz w:val="24"/>
                <w:lang w:val="ru-RU"/>
              </w:rPr>
              <w:tab/>
              <w:t xml:space="preserve">достижения, </w:t>
            </w:r>
            <w:proofErr w:type="spellStart"/>
            <w:r w:rsidRPr="008721A1">
              <w:rPr>
                <w:sz w:val="24"/>
                <w:lang w:val="ru-RU"/>
              </w:rPr>
              <w:t>определенныхруководителем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пределение цели и порядка работы. Обобщение результата.</w:t>
            </w:r>
          </w:p>
          <w:p w:rsidR="00091B29" w:rsidRPr="008721A1" w:rsidRDefault="00091B29" w:rsidP="00AC2DFE">
            <w:pPr>
              <w:spacing w:before="4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Использование в работе полученных ранее знаний  </w:t>
            </w:r>
            <w:proofErr w:type="spellStart"/>
            <w:r w:rsidRPr="008721A1">
              <w:rPr>
                <w:sz w:val="24"/>
                <w:lang w:val="ru-RU"/>
              </w:rPr>
              <w:t>иумений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  <w:p w:rsidR="00091B29" w:rsidRPr="008721A1" w:rsidRDefault="00091B29" w:rsidP="00AC2DFE">
            <w:pPr>
              <w:tabs>
                <w:tab w:val="left" w:pos="1939"/>
                <w:tab w:val="left" w:pos="3842"/>
                <w:tab w:val="left" w:pos="5097"/>
              </w:tabs>
              <w:spacing w:before="4" w:line="360" w:lineRule="auto"/>
              <w:ind w:right="100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ациональное</w:t>
            </w:r>
            <w:r w:rsidRPr="008721A1">
              <w:rPr>
                <w:sz w:val="24"/>
                <w:lang w:val="ru-RU"/>
              </w:rPr>
              <w:tab/>
              <w:t>распределение</w:t>
            </w:r>
            <w:r w:rsidRPr="008721A1">
              <w:rPr>
                <w:sz w:val="24"/>
                <w:lang w:val="ru-RU"/>
              </w:rPr>
              <w:tab/>
              <w:t>времени</w:t>
            </w:r>
            <w:r w:rsidRPr="008721A1">
              <w:rPr>
                <w:sz w:val="24"/>
                <w:lang w:val="ru-RU"/>
              </w:rPr>
              <w:tab/>
            </w:r>
            <w:proofErr w:type="spellStart"/>
            <w:r w:rsidRPr="008721A1">
              <w:rPr>
                <w:sz w:val="24"/>
                <w:lang w:val="ru-RU"/>
              </w:rPr>
              <w:t>привыполненииработ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</w:tc>
      </w:tr>
      <w:tr w:rsidR="00091B29" w:rsidRPr="008721A1" w:rsidTr="00AC2DFE">
        <w:trPr>
          <w:trHeight w:hRule="exact" w:val="2515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амоанализ, контроль и коррекция результатов собственной работы.</w:t>
            </w:r>
          </w:p>
          <w:p w:rsidR="00091B29" w:rsidRPr="008721A1" w:rsidRDefault="00091B29" w:rsidP="00AC2DFE">
            <w:pPr>
              <w:spacing w:before="6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пособность принимать решения в стандартных и нестандартных производственных ситуациях.</w:t>
            </w:r>
          </w:p>
          <w:p w:rsidR="00091B29" w:rsidRPr="008721A1" w:rsidRDefault="00091B29" w:rsidP="00AC2DFE">
            <w:pPr>
              <w:spacing w:before="6"/>
              <w:ind w:right="241"/>
              <w:rPr>
                <w:sz w:val="24"/>
              </w:rPr>
            </w:pPr>
            <w:proofErr w:type="spellStart"/>
            <w:r w:rsidRPr="008721A1">
              <w:rPr>
                <w:sz w:val="24"/>
              </w:rPr>
              <w:t>Ответственностьзасвойтруд</w:t>
            </w:r>
            <w:proofErr w:type="spellEnd"/>
            <w:r w:rsidRPr="008721A1">
              <w:rPr>
                <w:sz w:val="24"/>
              </w:rPr>
              <w:t>.</w:t>
            </w:r>
          </w:p>
        </w:tc>
      </w:tr>
      <w:tr w:rsidR="00091B29" w:rsidRPr="008721A1" w:rsidTr="00AC2DFE">
        <w:trPr>
          <w:trHeight w:hRule="exact" w:val="1685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tabs>
                <w:tab w:val="left" w:pos="2901"/>
              </w:tabs>
              <w:spacing w:line="360" w:lineRule="auto"/>
              <w:ind w:right="99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4. Осуществлять поиск информации, необходимой для эффективного</w:t>
            </w:r>
            <w:r w:rsidRPr="008721A1">
              <w:rPr>
                <w:sz w:val="24"/>
                <w:lang w:val="ru-RU"/>
              </w:rPr>
              <w:tab/>
              <w:t xml:space="preserve">выполнения </w:t>
            </w:r>
            <w:proofErr w:type="spellStart"/>
            <w:r w:rsidRPr="008721A1">
              <w:rPr>
                <w:sz w:val="24"/>
                <w:lang w:val="ru-RU"/>
              </w:rPr>
              <w:t>профессиональныхзадач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 эффективного выполнения профессиональных задач.</w:t>
            </w:r>
          </w:p>
        </w:tc>
      </w:tr>
      <w:tr w:rsidR="00091B29" w:rsidRPr="008721A1" w:rsidTr="00AC2DFE">
        <w:trPr>
          <w:trHeight w:hRule="exact" w:val="1687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spacing w:before="203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5.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Нахождение, обработка, хранение и передача информации с помощью </w:t>
            </w:r>
            <w:proofErr w:type="spellStart"/>
            <w:r w:rsidRPr="008721A1">
              <w:rPr>
                <w:sz w:val="24"/>
                <w:lang w:val="ru-RU"/>
              </w:rPr>
              <w:t>мультимедийных</w:t>
            </w:r>
            <w:proofErr w:type="spellEnd"/>
            <w:r w:rsidRPr="008721A1">
              <w:rPr>
                <w:sz w:val="24"/>
                <w:lang w:val="ru-RU"/>
              </w:rPr>
              <w:t xml:space="preserve"> средств  и </w:t>
            </w:r>
            <w:proofErr w:type="spellStart"/>
            <w:r w:rsidRPr="008721A1">
              <w:rPr>
                <w:sz w:val="24"/>
                <w:lang w:val="ru-RU"/>
              </w:rPr>
              <w:t>информационно-коммуникативныхтехнологий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  <w:p w:rsidR="00091B29" w:rsidRPr="008721A1" w:rsidRDefault="00091B29" w:rsidP="00AC2DFE">
            <w:pPr>
              <w:spacing w:before="4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абота с различными прикладными программами.</w:t>
            </w:r>
          </w:p>
        </w:tc>
      </w:tr>
      <w:tr w:rsidR="00091B29" w:rsidRPr="008721A1" w:rsidTr="00AC2DFE">
        <w:trPr>
          <w:trHeight w:hRule="exact" w:val="2098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rPr>
                <w:sz w:val="24"/>
                <w:lang w:val="ru-RU"/>
              </w:rPr>
            </w:pPr>
          </w:p>
          <w:p w:rsidR="00091B29" w:rsidRPr="008721A1" w:rsidRDefault="00091B29" w:rsidP="00AC2DFE">
            <w:pPr>
              <w:spacing w:before="6"/>
              <w:rPr>
                <w:sz w:val="29"/>
                <w:lang w:val="ru-RU"/>
              </w:rPr>
            </w:pPr>
          </w:p>
          <w:p w:rsidR="00091B29" w:rsidRPr="008721A1" w:rsidRDefault="00091B29" w:rsidP="00AC2DFE">
            <w:pPr>
              <w:spacing w:line="360" w:lineRule="auto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:rsidR="00091B29" w:rsidRPr="008721A1" w:rsidRDefault="00091B29" w:rsidP="00AC2DFE">
            <w:pPr>
              <w:spacing w:before="6" w:line="360" w:lineRule="auto"/>
              <w:ind w:right="986"/>
              <w:rPr>
                <w:sz w:val="24"/>
              </w:rPr>
            </w:pPr>
            <w:r w:rsidRPr="008721A1">
              <w:rPr>
                <w:sz w:val="24"/>
                <w:lang w:val="ru-RU"/>
              </w:rPr>
              <w:t xml:space="preserve">Терпимость к другим мнениям и позициям. </w:t>
            </w:r>
            <w:proofErr w:type="spellStart"/>
            <w:r w:rsidRPr="008721A1">
              <w:rPr>
                <w:sz w:val="24"/>
              </w:rPr>
              <w:t>Оказаниепомощиучастникамкоманды</w:t>
            </w:r>
            <w:proofErr w:type="spellEnd"/>
            <w:r w:rsidRPr="008721A1">
              <w:rPr>
                <w:sz w:val="24"/>
              </w:rPr>
              <w:t>.</w:t>
            </w:r>
          </w:p>
        </w:tc>
      </w:tr>
    </w:tbl>
    <w:p w:rsidR="00091B29" w:rsidRPr="008721A1" w:rsidRDefault="00091B29" w:rsidP="00091B29">
      <w:pPr>
        <w:widowControl w:val="0"/>
        <w:spacing w:line="360" w:lineRule="auto"/>
        <w:rPr>
          <w:lang w:val="en-US"/>
        </w:rPr>
        <w:sectPr w:rsidR="00091B29" w:rsidRPr="008721A1">
          <w:headerReference w:type="default" r:id="rId12"/>
          <w:pgSz w:w="11910" w:h="16840"/>
          <w:pgMar w:top="0" w:right="340" w:bottom="1160" w:left="1460" w:header="0" w:footer="977" w:gutter="0"/>
          <w:cols w:space="720"/>
        </w:sect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rPr>
          <w:sz w:val="20"/>
          <w:lang w:val="en-US"/>
        </w:rPr>
      </w:pPr>
    </w:p>
    <w:p w:rsidR="00091B29" w:rsidRPr="008721A1" w:rsidRDefault="00091B29" w:rsidP="00091B29">
      <w:pPr>
        <w:widowControl w:val="0"/>
        <w:spacing w:before="5" w:after="1"/>
        <w:rPr>
          <w:sz w:val="18"/>
          <w:lang w:val="en-U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721A1" w:rsidTr="00AC2DFE">
        <w:trPr>
          <w:trHeight w:hRule="exact" w:val="1687"/>
        </w:trPr>
        <w:tc>
          <w:tcPr>
            <w:tcW w:w="4270" w:type="dxa"/>
            <w:tcBorders>
              <w:right w:val="single" w:sz="4" w:space="0" w:color="000000"/>
            </w:tcBorders>
          </w:tcPr>
          <w:p w:rsidR="00091B29" w:rsidRPr="008721A1" w:rsidRDefault="00091B29" w:rsidP="00AC2DFE"/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ind w:right="109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:rsidR="00091B29" w:rsidRPr="008721A1" w:rsidRDefault="00091B29" w:rsidP="00AC2DFE">
            <w:pPr>
              <w:tabs>
                <w:tab w:val="left" w:pos="1672"/>
                <w:tab w:val="left" w:pos="3331"/>
                <w:tab w:val="left" w:pos="3724"/>
                <w:tab w:val="left" w:pos="5368"/>
              </w:tabs>
              <w:spacing w:before="6" w:line="360" w:lineRule="auto"/>
              <w:ind w:right="97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полнение</w:t>
            </w:r>
            <w:r w:rsidRPr="008721A1">
              <w:rPr>
                <w:sz w:val="24"/>
                <w:lang w:val="ru-RU"/>
              </w:rPr>
              <w:tab/>
              <w:t>обязанностей</w:t>
            </w:r>
            <w:r w:rsidRPr="008721A1">
              <w:rPr>
                <w:sz w:val="24"/>
                <w:lang w:val="ru-RU"/>
              </w:rPr>
              <w:tab/>
              <w:t>в</w:t>
            </w:r>
            <w:r w:rsidRPr="008721A1">
              <w:rPr>
                <w:sz w:val="24"/>
                <w:lang w:val="ru-RU"/>
              </w:rPr>
              <w:tab/>
              <w:t>соответствии</w:t>
            </w:r>
            <w:r w:rsidRPr="008721A1">
              <w:rPr>
                <w:sz w:val="24"/>
                <w:lang w:val="ru-RU"/>
              </w:rPr>
              <w:tab/>
              <w:t xml:space="preserve">с распределением </w:t>
            </w:r>
            <w:proofErr w:type="spellStart"/>
            <w:r w:rsidRPr="008721A1">
              <w:rPr>
                <w:sz w:val="24"/>
                <w:lang w:val="ru-RU"/>
              </w:rPr>
              <w:t>групповойдеятельности</w:t>
            </w:r>
            <w:proofErr w:type="spellEnd"/>
            <w:r w:rsidRPr="008721A1">
              <w:rPr>
                <w:sz w:val="24"/>
                <w:lang w:val="ru-RU"/>
              </w:rPr>
              <w:t>.</w:t>
            </w:r>
          </w:p>
        </w:tc>
      </w:tr>
      <w:tr w:rsidR="00091B29" w:rsidRPr="008721A1" w:rsidTr="00AC2DFE">
        <w:trPr>
          <w:trHeight w:hRule="exact" w:val="859"/>
        </w:trPr>
        <w:tc>
          <w:tcPr>
            <w:tcW w:w="9854" w:type="dxa"/>
            <w:gridSpan w:val="2"/>
            <w:tcBorders>
              <w:right w:val="single" w:sz="4" w:space="0" w:color="000000"/>
            </w:tcBorders>
          </w:tcPr>
          <w:p w:rsidR="00091B29" w:rsidRPr="008721A1" w:rsidRDefault="00091B29" w:rsidP="00AC2DFE">
            <w:pPr>
              <w:spacing w:line="360" w:lineRule="auto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Примечание: зеленым цветом выделены освоенные профессиональные компетенции и основные показатели оценки результата, соответствующие требованиям ТО </w:t>
            </w:r>
            <w:r w:rsidRPr="008721A1">
              <w:rPr>
                <w:sz w:val="24"/>
              </w:rPr>
              <w:t>WSR</w:t>
            </w:r>
            <w:r w:rsidRPr="008721A1">
              <w:rPr>
                <w:sz w:val="24"/>
                <w:lang w:val="ru-RU"/>
              </w:rPr>
              <w:t>/</w:t>
            </w:r>
            <w:r w:rsidRPr="008721A1">
              <w:rPr>
                <w:sz w:val="24"/>
              </w:rPr>
              <w:t>WSI</w:t>
            </w:r>
            <w:r w:rsidRPr="008721A1">
              <w:rPr>
                <w:sz w:val="24"/>
                <w:lang w:val="ru-RU"/>
              </w:rPr>
              <w:t>.</w:t>
            </w:r>
          </w:p>
        </w:tc>
      </w:tr>
    </w:tbl>
    <w:p w:rsidR="00091B29" w:rsidRDefault="00091B29" w:rsidP="00091B29">
      <w:pPr>
        <w:widowControl w:val="0"/>
        <w:spacing w:line="360" w:lineRule="auto"/>
        <w:rPr>
          <w:lang w:val="sah-RU"/>
        </w:rPr>
      </w:pPr>
    </w:p>
    <w:p w:rsidR="00091B29" w:rsidRDefault="00091B29" w:rsidP="00091B29">
      <w:pPr>
        <w:widowControl w:val="0"/>
        <w:spacing w:line="360" w:lineRule="auto"/>
        <w:rPr>
          <w:lang w:val="sah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22228" w:rsidTr="00AC2DFE">
        <w:trPr>
          <w:trHeight w:hRule="exact" w:val="5393"/>
        </w:trPr>
        <w:tc>
          <w:tcPr>
            <w:tcW w:w="4270" w:type="dxa"/>
          </w:tcPr>
          <w:p w:rsidR="00091B29" w:rsidRPr="00822228" w:rsidRDefault="00091B29" w:rsidP="00AC2DFE">
            <w:pPr>
              <w:tabs>
                <w:tab w:val="left" w:pos="2906"/>
              </w:tabs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bookmarkStart w:id="3" w:name="_GoBack"/>
            <w:bookmarkEnd w:id="3"/>
            <w:r w:rsidRPr="00822228">
              <w:rPr>
                <w:sz w:val="24"/>
                <w:lang w:val="ru-RU"/>
              </w:rPr>
              <w:t>ПК 3.1. Выполнять РАД различных деталей из углеродистых и конструкционных сталей во всех пространственных</w:t>
            </w:r>
            <w:r w:rsidRPr="00822228">
              <w:rPr>
                <w:sz w:val="24"/>
                <w:lang w:val="ru-RU"/>
              </w:rPr>
              <w:tab/>
              <w:t xml:space="preserve">положениях </w:t>
            </w:r>
            <w:proofErr w:type="spellStart"/>
            <w:r w:rsidRPr="00822228">
              <w:rPr>
                <w:sz w:val="24"/>
                <w:lang w:val="ru-RU"/>
              </w:rPr>
              <w:t>сварногошва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tabs>
                <w:tab w:val="left" w:pos="1802"/>
                <w:tab w:val="left" w:pos="3088"/>
                <w:tab w:val="left" w:pos="4036"/>
                <w:tab w:val="left" w:pos="4540"/>
              </w:tabs>
              <w:spacing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</w:t>
            </w:r>
            <w:r w:rsidRPr="00822228">
              <w:rPr>
                <w:sz w:val="24"/>
                <w:lang w:val="ru-RU"/>
              </w:rPr>
              <w:tab/>
              <w:t>рабочего</w:t>
            </w:r>
            <w:r w:rsidRPr="00822228">
              <w:rPr>
                <w:sz w:val="24"/>
                <w:lang w:val="ru-RU"/>
              </w:rPr>
              <w:tab/>
              <w:t>мес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 xml:space="preserve">проверка оснащенности сварочного поста для РАД. Соблюдение требований безопасности труда при </w:t>
            </w:r>
            <w:proofErr w:type="spellStart"/>
            <w:r w:rsidRPr="00822228">
              <w:rPr>
                <w:sz w:val="24"/>
                <w:lang w:val="ru-RU"/>
              </w:rPr>
              <w:t>выполненииРАД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  <w:p w:rsidR="00091B29" w:rsidRPr="00822228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 инструмента и оборудования для выполнения РАД, проверка его работоспособности и исправности.</w:t>
            </w:r>
          </w:p>
          <w:p w:rsidR="00091B29" w:rsidRPr="00822228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 подготовка и проверка сварочных материалов для выполнения РАД различных деталей из углеродистых и конструкционных сталей.</w:t>
            </w:r>
          </w:p>
          <w:p w:rsidR="00091B29" w:rsidRPr="00822228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 xml:space="preserve">Настройка режимов для выполнения РАД угловых  и     стыковых     швов     различных     деталей     </w:t>
            </w:r>
            <w:proofErr w:type="gramStart"/>
            <w:r w:rsidRPr="00822228">
              <w:rPr>
                <w:sz w:val="24"/>
                <w:lang w:val="ru-RU"/>
              </w:rPr>
              <w:t>из</w:t>
            </w:r>
            <w:proofErr w:type="gramEnd"/>
          </w:p>
        </w:tc>
      </w:tr>
    </w:tbl>
    <w:p w:rsidR="00091B29" w:rsidRPr="00822228" w:rsidRDefault="00091B29" w:rsidP="00091B29">
      <w:pPr>
        <w:widowControl w:val="0"/>
        <w:spacing w:line="360" w:lineRule="auto"/>
        <w:jc w:val="both"/>
        <w:sectPr w:rsidR="00091B29" w:rsidRPr="00822228">
          <w:headerReference w:type="default" r:id="rId13"/>
          <w:pgSz w:w="11910" w:h="16840"/>
          <w:pgMar w:top="0" w:right="340" w:bottom="1220" w:left="1480" w:header="0" w:footer="977" w:gutter="0"/>
          <w:cols w:space="720"/>
        </w:sect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22228" w:rsidTr="00AC2DFE">
        <w:trPr>
          <w:trHeight w:hRule="exact" w:val="4978"/>
        </w:trPr>
        <w:tc>
          <w:tcPr>
            <w:tcW w:w="4270" w:type="dxa"/>
          </w:tcPr>
          <w:p w:rsidR="00091B29" w:rsidRPr="00822228" w:rsidRDefault="00091B29" w:rsidP="00AC2DFE">
            <w:pPr>
              <w:rPr>
                <w:lang w:val="ru-RU"/>
              </w:rPr>
            </w:pP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104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углеродистых и конструкционных сталей во всех пространственных положениях сварного шва.</w:t>
            </w:r>
          </w:p>
          <w:p w:rsidR="00091B29" w:rsidRPr="00822228" w:rsidRDefault="00091B29" w:rsidP="00AC2DFE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АД угловых и стыковых швов различных деталей из углеродистых и конструкционных сталей во всех пространственных положениях сварного шва.</w:t>
            </w:r>
          </w:p>
          <w:p w:rsidR="00091B29" w:rsidRPr="00822228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АД различных деталей из углеродистых и конструкционных сталей.</w:t>
            </w:r>
          </w:p>
          <w:p w:rsidR="00091B29" w:rsidRPr="00822228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справление дефектов сварных соединений различных деталей из углеродистых и конструкционных сталей.</w:t>
            </w:r>
          </w:p>
        </w:tc>
      </w:tr>
      <w:tr w:rsidR="00091B29" w:rsidRPr="00822228" w:rsidTr="00AC2DFE">
        <w:trPr>
          <w:trHeight w:hRule="exact" w:val="9120"/>
        </w:trPr>
        <w:tc>
          <w:tcPr>
            <w:tcW w:w="4270" w:type="dxa"/>
          </w:tcPr>
          <w:p w:rsidR="00091B29" w:rsidRPr="00822228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2</w:t>
            </w:r>
            <w:proofErr w:type="gramStart"/>
            <w:r w:rsidRPr="00822228">
              <w:rPr>
                <w:sz w:val="24"/>
                <w:lang w:val="ru-RU"/>
              </w:rPr>
              <w:t xml:space="preserve"> В</w:t>
            </w:r>
            <w:proofErr w:type="gramEnd"/>
            <w:r w:rsidRPr="00822228">
              <w:rPr>
                <w:sz w:val="24"/>
                <w:lang w:val="ru-RU"/>
              </w:rPr>
              <w:t xml:space="preserve">ыполнять РАД различных деталей из цветных металлов и  сплавов во всех пространственных положениях </w:t>
            </w:r>
            <w:proofErr w:type="spellStart"/>
            <w:r w:rsidRPr="00822228">
              <w:rPr>
                <w:sz w:val="24"/>
                <w:lang w:val="ru-RU"/>
              </w:rPr>
              <w:t>сварногошва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tabs>
                <w:tab w:val="left" w:pos="1802"/>
                <w:tab w:val="left" w:pos="3088"/>
                <w:tab w:val="left" w:pos="4036"/>
                <w:tab w:val="left" w:pos="4540"/>
              </w:tabs>
              <w:spacing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</w:t>
            </w:r>
            <w:r w:rsidRPr="00822228">
              <w:rPr>
                <w:sz w:val="24"/>
                <w:lang w:val="ru-RU"/>
              </w:rPr>
              <w:tab/>
              <w:t>рабочего</w:t>
            </w:r>
            <w:r w:rsidRPr="00822228">
              <w:rPr>
                <w:sz w:val="24"/>
                <w:lang w:val="ru-RU"/>
              </w:rPr>
              <w:tab/>
              <w:t>мес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 xml:space="preserve">проверка оснащенности сварочного поста для РАД. Соблюдение требований безопасности труда при </w:t>
            </w:r>
            <w:proofErr w:type="spellStart"/>
            <w:r w:rsidRPr="00822228">
              <w:rPr>
                <w:sz w:val="24"/>
                <w:lang w:val="ru-RU"/>
              </w:rPr>
              <w:t>выполненииРАД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  <w:p w:rsidR="00091B29" w:rsidRPr="00822228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 инструмента и оборудования для выполнения РАД, проверка его работоспособности и исправности.</w:t>
            </w:r>
          </w:p>
          <w:p w:rsidR="00091B29" w:rsidRPr="00822228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 подготовка и проверка сварочных материалов для выполнения РАД различных деталей из цветных металлов и сплавов.</w:t>
            </w:r>
          </w:p>
          <w:p w:rsidR="00091B29" w:rsidRPr="00822228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 xml:space="preserve">Настройка режимов для выполнения РАД угловых  и стыковых швов различных деталей из цветных металлов и сплавов во всех пространственных положениях </w:t>
            </w:r>
            <w:proofErr w:type="spellStart"/>
            <w:r w:rsidRPr="00822228">
              <w:rPr>
                <w:sz w:val="24"/>
                <w:lang w:val="ru-RU"/>
              </w:rPr>
              <w:t>сварногошва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  <w:p w:rsidR="00091B29" w:rsidRPr="00822228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АД угловых и стыковых швов различных деталей из цветных металлов и их сплавов в различных положениях сварного шва.</w:t>
            </w:r>
          </w:p>
          <w:p w:rsidR="00091B29" w:rsidRPr="00822228" w:rsidRDefault="00091B29" w:rsidP="00AC2DFE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АД различных деталей из цветных металлов и их сплавов. Исправление дефектов сварных соединений различных деталей из цветных металлов и их сплавов.</w:t>
            </w:r>
          </w:p>
        </w:tc>
      </w:tr>
    </w:tbl>
    <w:p w:rsidR="00091B29" w:rsidRPr="00822228" w:rsidRDefault="00091B29" w:rsidP="00091B29">
      <w:pPr>
        <w:widowControl w:val="0"/>
        <w:spacing w:line="360" w:lineRule="auto"/>
        <w:jc w:val="both"/>
        <w:sectPr w:rsidR="00091B29" w:rsidRPr="00822228">
          <w:headerReference w:type="default" r:id="rId14"/>
          <w:pgSz w:w="11910" w:h="16840"/>
          <w:pgMar w:top="0" w:right="340" w:bottom="1160" w:left="1480" w:header="0" w:footer="977" w:gutter="0"/>
          <w:cols w:space="720"/>
        </w:sect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22228" w:rsidTr="00AC2DFE">
        <w:trPr>
          <w:trHeight w:hRule="exact" w:val="11602"/>
        </w:trPr>
        <w:tc>
          <w:tcPr>
            <w:tcW w:w="4270" w:type="dxa"/>
          </w:tcPr>
          <w:p w:rsidR="00091B29" w:rsidRPr="00822228" w:rsidRDefault="00091B29" w:rsidP="00AC2DFE">
            <w:pPr>
              <w:spacing w:line="360" w:lineRule="auto"/>
              <w:ind w:right="103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3. 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 рабочего места и проверка оснащенности сварочного поста для ручной  дуговой наплавки неплавящимся электродом в защитном газе.</w:t>
            </w:r>
          </w:p>
          <w:p w:rsidR="00091B29" w:rsidRPr="00822228" w:rsidRDefault="00091B29" w:rsidP="00AC2DFE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Соблюдение требований безопасности труда при выполнении ручной дуговой наплавки неплавящимся электродом в защитном газе.</w:t>
            </w:r>
          </w:p>
          <w:p w:rsidR="00091B29" w:rsidRPr="00822228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 инструмента и оборудования для выполнения ручной дуговой наплавки неплавящимся электродом в защитном газе, проверка его работоспособности и исправности.</w:t>
            </w:r>
          </w:p>
          <w:p w:rsidR="00091B29" w:rsidRPr="00822228" w:rsidRDefault="00091B29" w:rsidP="00AC2DFE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 подготовка и проверки сварочных материалов для выполнения ручной дуговой наплавки неплавящимся электродом в защитном газе различных деталей из цветных металлов и сплавов.</w:t>
            </w:r>
          </w:p>
          <w:p w:rsidR="00091B29" w:rsidRPr="00822228" w:rsidRDefault="00091B29" w:rsidP="00AC2DFE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стройка режимов для выполнения ручной дуговой наплавки неплавящимся электродом в защитном газе различных деталей.</w:t>
            </w:r>
          </w:p>
          <w:p w:rsidR="00091B29" w:rsidRPr="00822228" w:rsidRDefault="00091B29" w:rsidP="00AC2DFE">
            <w:pPr>
              <w:spacing w:before="6" w:line="360" w:lineRule="auto"/>
              <w:ind w:right="99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учной дуговой наплавки неплавящимся электродом в защитном газе различных деталей.</w:t>
            </w:r>
          </w:p>
          <w:p w:rsidR="00091B29" w:rsidRPr="00822228" w:rsidRDefault="00091B29" w:rsidP="00AC2DFE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учной дуговой наплавки неплавящимся электродом в защитном газе различных деталей.</w:t>
            </w:r>
          </w:p>
          <w:p w:rsidR="00091B29" w:rsidRPr="00822228" w:rsidRDefault="00091B29" w:rsidP="00AC2DFE">
            <w:pPr>
              <w:spacing w:before="6" w:line="360" w:lineRule="auto"/>
              <w:ind w:right="99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справление дефектов ручной дуговой наплавки неплавящимся электродом в защитном газе различных деталей.</w:t>
            </w:r>
          </w:p>
        </w:tc>
      </w:tr>
      <w:tr w:rsidR="00091B29" w:rsidRPr="00822228" w:rsidTr="00AC2DFE">
        <w:trPr>
          <w:trHeight w:hRule="exact" w:val="2496"/>
        </w:trPr>
        <w:tc>
          <w:tcPr>
            <w:tcW w:w="4270" w:type="dxa"/>
          </w:tcPr>
          <w:p w:rsidR="00091B29" w:rsidRPr="00822228" w:rsidRDefault="00091B29" w:rsidP="00AC2DFE">
            <w:pPr>
              <w:tabs>
                <w:tab w:val="left" w:pos="2380"/>
                <w:tab w:val="left" w:pos="3931"/>
              </w:tabs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4. Выполнять РАД конструкций (оборудования, изделий, узлов, трубопроводов,</w:t>
            </w:r>
            <w:r w:rsidRPr="00822228">
              <w:rPr>
                <w:sz w:val="24"/>
                <w:lang w:val="ru-RU"/>
              </w:rPr>
              <w:tab/>
              <w:t>деталей)</w:t>
            </w:r>
            <w:r w:rsidRPr="00822228">
              <w:rPr>
                <w:sz w:val="24"/>
                <w:lang w:val="ru-RU"/>
              </w:rPr>
              <w:tab/>
              <w:t xml:space="preserve">из углеродистых сталей, легированных сталей, цветных металлов и их сплавов,  предназначенных  </w:t>
            </w:r>
            <w:proofErr w:type="spellStart"/>
            <w:r w:rsidRPr="00822228">
              <w:rPr>
                <w:sz w:val="24"/>
                <w:lang w:val="ru-RU"/>
              </w:rPr>
              <w:t>дляработы</w:t>
            </w:r>
            <w:proofErr w:type="spellEnd"/>
          </w:p>
        </w:tc>
        <w:tc>
          <w:tcPr>
            <w:tcW w:w="5585" w:type="dxa"/>
          </w:tcPr>
          <w:p w:rsidR="00091B29" w:rsidRPr="00822228" w:rsidRDefault="00091B29" w:rsidP="00AC2DFE">
            <w:pPr>
              <w:tabs>
                <w:tab w:val="left" w:pos="1802"/>
                <w:tab w:val="left" w:pos="3088"/>
                <w:tab w:val="left" w:pos="4036"/>
                <w:tab w:val="left" w:pos="4540"/>
              </w:tabs>
              <w:spacing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</w:t>
            </w:r>
            <w:r w:rsidRPr="00822228">
              <w:rPr>
                <w:sz w:val="24"/>
                <w:lang w:val="ru-RU"/>
              </w:rPr>
              <w:tab/>
              <w:t>рабочего</w:t>
            </w:r>
            <w:r w:rsidRPr="00822228">
              <w:rPr>
                <w:sz w:val="24"/>
                <w:lang w:val="ru-RU"/>
              </w:rPr>
              <w:tab/>
              <w:t>мес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>проверка оснащенности сварочного поста для РАД. * Соблюдение требований безопасности труда при выполнении РАД.*</w:t>
            </w:r>
          </w:p>
          <w:p w:rsidR="00091B29" w:rsidRPr="00822228" w:rsidRDefault="00091B29" w:rsidP="00AC2DFE">
            <w:pPr>
              <w:tabs>
                <w:tab w:val="left" w:pos="1223"/>
                <w:tab w:val="left" w:pos="2872"/>
                <w:tab w:val="left" w:pos="3345"/>
                <w:tab w:val="left" w:pos="5119"/>
              </w:tabs>
              <w:spacing w:before="4"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</w:t>
            </w:r>
            <w:r w:rsidRPr="00822228">
              <w:rPr>
                <w:sz w:val="24"/>
                <w:lang w:val="ru-RU"/>
              </w:rPr>
              <w:tab/>
              <w:t>инструмен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>оборудования</w:t>
            </w:r>
            <w:r w:rsidRPr="00822228">
              <w:rPr>
                <w:sz w:val="24"/>
                <w:lang w:val="ru-RU"/>
              </w:rPr>
              <w:tab/>
              <w:t>для выполнения РАД, проверка его работоспособности</w:t>
            </w:r>
          </w:p>
        </w:tc>
      </w:tr>
    </w:tbl>
    <w:p w:rsidR="00091B29" w:rsidRPr="00822228" w:rsidRDefault="00091B29" w:rsidP="00091B29">
      <w:pPr>
        <w:widowControl w:val="0"/>
        <w:spacing w:line="360" w:lineRule="auto"/>
        <w:sectPr w:rsidR="00091B29" w:rsidRPr="00822228">
          <w:headerReference w:type="default" r:id="rId15"/>
          <w:pgSz w:w="11910" w:h="16840"/>
          <w:pgMar w:top="0" w:right="340" w:bottom="1160" w:left="1480" w:header="0" w:footer="977" w:gutter="0"/>
          <w:cols w:space="720"/>
        </w:sect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rPr>
          <w:sz w:val="20"/>
        </w:rPr>
      </w:pPr>
    </w:p>
    <w:p w:rsidR="00091B29" w:rsidRPr="00822228" w:rsidRDefault="00091B29" w:rsidP="00091B2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22228" w:rsidTr="00AC2DFE">
        <w:trPr>
          <w:trHeight w:hRule="exact" w:val="12017"/>
        </w:trPr>
        <w:tc>
          <w:tcPr>
            <w:tcW w:w="4270" w:type="dxa"/>
          </w:tcPr>
          <w:p w:rsidR="00091B29" w:rsidRPr="00962F17" w:rsidRDefault="00091B29" w:rsidP="00AC2DFE">
            <w:pPr>
              <w:tabs>
                <w:tab w:val="left" w:pos="2906"/>
              </w:tabs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 давлением, в различных пространственных</w:t>
            </w:r>
            <w:r w:rsidRPr="00822228">
              <w:rPr>
                <w:sz w:val="24"/>
                <w:lang w:val="ru-RU"/>
              </w:rPr>
              <w:tab/>
              <w:t>положениях сварного шва.</w:t>
            </w:r>
            <w:r w:rsidRPr="00962F17">
              <w:rPr>
                <w:sz w:val="24"/>
                <w:lang w:val="ru-RU"/>
              </w:rPr>
              <w:t>*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273" w:lineRule="exact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 исправности. *</w:t>
            </w:r>
          </w:p>
          <w:p w:rsidR="00091B29" w:rsidRPr="00822228" w:rsidRDefault="00091B29" w:rsidP="00AC2DFE">
            <w:pPr>
              <w:tabs>
                <w:tab w:val="left" w:pos="1151"/>
                <w:tab w:val="left" w:pos="1240"/>
                <w:tab w:val="left" w:pos="1279"/>
                <w:tab w:val="left" w:pos="1480"/>
                <w:tab w:val="left" w:pos="1514"/>
                <w:tab w:val="left" w:pos="1744"/>
                <w:tab w:val="left" w:pos="1900"/>
                <w:tab w:val="left" w:pos="2035"/>
                <w:tab w:val="left" w:pos="2335"/>
                <w:tab w:val="left" w:pos="2690"/>
                <w:tab w:val="left" w:pos="2747"/>
                <w:tab w:val="left" w:pos="3019"/>
                <w:tab w:val="left" w:pos="3122"/>
                <w:tab w:val="left" w:pos="3398"/>
                <w:tab w:val="left" w:pos="3429"/>
                <w:tab w:val="left" w:pos="3592"/>
                <w:tab w:val="left" w:pos="3635"/>
                <w:tab w:val="left" w:pos="3755"/>
                <w:tab w:val="left" w:pos="3866"/>
                <w:tab w:val="left" w:pos="4039"/>
                <w:tab w:val="left" w:pos="4154"/>
                <w:tab w:val="left" w:pos="4377"/>
                <w:tab w:val="left" w:pos="4607"/>
                <w:tab w:val="left" w:pos="4847"/>
                <w:tab w:val="left" w:pos="5001"/>
                <w:tab w:val="left" w:pos="5102"/>
                <w:tab w:val="left" w:pos="5224"/>
              </w:tabs>
              <w:spacing w:before="137" w:line="360" w:lineRule="auto"/>
              <w:ind w:right="99"/>
              <w:rPr>
                <w:sz w:val="24"/>
                <w:lang w:val="ru-RU"/>
              </w:rPr>
            </w:pPr>
            <w:proofErr w:type="gramStart"/>
            <w:r w:rsidRPr="00822228">
              <w:rPr>
                <w:sz w:val="24"/>
                <w:lang w:val="ru-RU"/>
              </w:rPr>
              <w:t>Подбор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одготовк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роверк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 xml:space="preserve">сварочных </w:t>
            </w:r>
            <w:r w:rsidRPr="00822228">
              <w:rPr>
                <w:spacing w:val="-1"/>
                <w:sz w:val="24"/>
                <w:lang w:val="ru-RU"/>
              </w:rPr>
              <w:t>материалов</w:t>
            </w:r>
            <w:r w:rsidRPr="00822228">
              <w:rPr>
                <w:spacing w:val="-1"/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>дл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выполнения  РАД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конструкций (оборудования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зделий,</w:t>
            </w:r>
            <w:r w:rsidRPr="00822228">
              <w:rPr>
                <w:sz w:val="24"/>
                <w:lang w:val="ru-RU"/>
              </w:rPr>
              <w:tab/>
              <w:t>узлов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трубопроводов, деталей) из углеродистых сталей, легированных сталей,</w:t>
            </w:r>
            <w:r w:rsidRPr="00822228">
              <w:rPr>
                <w:sz w:val="24"/>
                <w:lang w:val="ru-RU"/>
              </w:rPr>
              <w:tab/>
              <w:t>цветны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металлов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pacing w:val="-1"/>
                <w:sz w:val="24"/>
                <w:lang w:val="ru-RU"/>
              </w:rPr>
              <w:t xml:space="preserve">сплавов, </w:t>
            </w:r>
            <w:r w:rsidRPr="00822228">
              <w:rPr>
                <w:sz w:val="24"/>
                <w:lang w:val="ru-RU"/>
              </w:rPr>
              <w:t>предназначенных для работы под давлением, * Настройка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режимов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дл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выполнени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РАД конструкций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(оборудования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зделий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pacing w:val="-1"/>
                <w:sz w:val="24"/>
                <w:lang w:val="ru-RU"/>
              </w:rPr>
              <w:t xml:space="preserve">узлов, </w:t>
            </w:r>
            <w:r w:rsidRPr="00822228">
              <w:rPr>
                <w:sz w:val="24"/>
                <w:lang w:val="ru-RU"/>
              </w:rPr>
              <w:t>трубопроводов, деталей) из углеродистых сталей, легированных</w:t>
            </w:r>
            <w:r w:rsidRPr="00822228">
              <w:rPr>
                <w:sz w:val="24"/>
                <w:lang w:val="ru-RU"/>
              </w:rPr>
              <w:tab/>
              <w:t>сталей,</w:t>
            </w:r>
            <w:r w:rsidRPr="00822228">
              <w:rPr>
                <w:sz w:val="24"/>
                <w:lang w:val="ru-RU"/>
              </w:rPr>
              <w:tab/>
              <w:t>цветны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металлов  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х сплавов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редназначенны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дл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работы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од давлением,*</w:t>
            </w:r>
            <w:proofErr w:type="gramEnd"/>
          </w:p>
          <w:p w:rsidR="00091B29" w:rsidRPr="00822228" w:rsidRDefault="00091B29" w:rsidP="00AC2DFE">
            <w:pPr>
              <w:spacing w:before="6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АД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, в различных пространственных положениях сварного шва. *</w:t>
            </w:r>
          </w:p>
          <w:p w:rsidR="00091B29" w:rsidRPr="00822228" w:rsidRDefault="00091B29" w:rsidP="00AC2DFE">
            <w:pPr>
              <w:spacing w:before="6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АД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. *</w:t>
            </w:r>
          </w:p>
          <w:p w:rsidR="00091B29" w:rsidRPr="00822228" w:rsidRDefault="00091B29" w:rsidP="00AC2DFE">
            <w:pPr>
              <w:spacing w:before="4" w:line="360" w:lineRule="auto"/>
              <w:ind w:right="101"/>
              <w:jc w:val="both"/>
              <w:rPr>
                <w:sz w:val="24"/>
              </w:rPr>
            </w:pPr>
            <w:r w:rsidRPr="00822228">
              <w:rPr>
                <w:sz w:val="24"/>
                <w:lang w:val="ru-RU"/>
              </w:rPr>
              <w:t xml:space="preserve">Исправление дефектов сварных соединений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. </w:t>
            </w:r>
            <w:r w:rsidRPr="00822228">
              <w:rPr>
                <w:sz w:val="24"/>
              </w:rPr>
              <w:t>*</w:t>
            </w:r>
          </w:p>
        </w:tc>
      </w:tr>
      <w:tr w:rsidR="00091B29" w:rsidRPr="00822228" w:rsidTr="00AC2DFE">
        <w:trPr>
          <w:trHeight w:hRule="exact" w:val="2081"/>
        </w:trPr>
        <w:tc>
          <w:tcPr>
            <w:tcW w:w="4270" w:type="dxa"/>
          </w:tcPr>
          <w:p w:rsidR="00091B29" w:rsidRPr="00822228" w:rsidRDefault="00091B29" w:rsidP="00AC2DFE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Демонстрация интереса к профессии и освоение профессиональных компетенций с положительным результатом.</w:t>
            </w:r>
          </w:p>
          <w:p w:rsidR="00091B29" w:rsidRPr="00822228" w:rsidRDefault="00091B29" w:rsidP="00AC2DFE">
            <w:pPr>
              <w:spacing w:before="4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Анализ ситуации на рынке труда.</w:t>
            </w:r>
          </w:p>
          <w:p w:rsidR="00091B29" w:rsidRPr="00822228" w:rsidRDefault="00091B29" w:rsidP="00AC2DFE">
            <w:pPr>
              <w:spacing w:before="139"/>
              <w:jc w:val="both"/>
              <w:rPr>
                <w:sz w:val="24"/>
              </w:rPr>
            </w:pPr>
            <w:proofErr w:type="spellStart"/>
            <w:r w:rsidRPr="00822228">
              <w:rPr>
                <w:sz w:val="24"/>
              </w:rPr>
              <w:t>Быстраяадаптация</w:t>
            </w:r>
            <w:proofErr w:type="spellEnd"/>
            <w:r w:rsidRPr="00822228">
              <w:rPr>
                <w:sz w:val="24"/>
              </w:rPr>
              <w:t xml:space="preserve">    к     </w:t>
            </w:r>
            <w:proofErr w:type="spellStart"/>
            <w:r w:rsidRPr="00822228">
              <w:rPr>
                <w:sz w:val="24"/>
              </w:rPr>
              <w:t>внутриорганизационным</w:t>
            </w:r>
            <w:proofErr w:type="spellEnd"/>
          </w:p>
        </w:tc>
      </w:tr>
    </w:tbl>
    <w:p w:rsidR="00091B29" w:rsidRPr="00822228" w:rsidRDefault="00091B29" w:rsidP="00091B29">
      <w:pPr>
        <w:widowControl w:val="0"/>
        <w:jc w:val="both"/>
        <w:rPr>
          <w:lang w:val="en-US"/>
        </w:rPr>
        <w:sectPr w:rsidR="00091B29" w:rsidRPr="00822228">
          <w:headerReference w:type="default" r:id="rId16"/>
          <w:pgSz w:w="11910" w:h="16840"/>
          <w:pgMar w:top="0" w:right="340" w:bottom="1160" w:left="1480" w:header="0" w:footer="977" w:gutter="0"/>
          <w:cols w:space="720"/>
        </w:sectPr>
      </w:pPr>
    </w:p>
    <w:p w:rsidR="00091B29" w:rsidRPr="00822228" w:rsidRDefault="00091B29" w:rsidP="00091B29">
      <w:pPr>
        <w:widowControl w:val="0"/>
        <w:rPr>
          <w:sz w:val="20"/>
          <w:lang w:val="en-US"/>
        </w:rPr>
      </w:pPr>
    </w:p>
    <w:p w:rsidR="00091B29" w:rsidRPr="00822228" w:rsidRDefault="00091B29" w:rsidP="00091B29">
      <w:pPr>
        <w:widowControl w:val="0"/>
        <w:rPr>
          <w:sz w:val="20"/>
          <w:lang w:val="en-US"/>
        </w:rPr>
      </w:pPr>
    </w:p>
    <w:p w:rsidR="00091B29" w:rsidRPr="00822228" w:rsidRDefault="00091B29" w:rsidP="00091B29">
      <w:pPr>
        <w:widowControl w:val="0"/>
        <w:rPr>
          <w:sz w:val="20"/>
          <w:lang w:val="en-US"/>
        </w:rPr>
      </w:pPr>
    </w:p>
    <w:p w:rsidR="00091B29" w:rsidRPr="00822228" w:rsidRDefault="00091B29" w:rsidP="00091B29">
      <w:pPr>
        <w:widowControl w:val="0"/>
        <w:rPr>
          <w:sz w:val="20"/>
          <w:lang w:val="en-US"/>
        </w:rPr>
      </w:pPr>
    </w:p>
    <w:p w:rsidR="00091B29" w:rsidRPr="00822228" w:rsidRDefault="00091B29" w:rsidP="00091B29">
      <w:pPr>
        <w:widowControl w:val="0"/>
        <w:spacing w:before="5" w:after="1"/>
        <w:rPr>
          <w:sz w:val="18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5585"/>
      </w:tblGrid>
      <w:tr w:rsidR="00091B29" w:rsidRPr="00822228" w:rsidTr="00AC2DFE">
        <w:trPr>
          <w:trHeight w:hRule="exact" w:val="648"/>
        </w:trPr>
        <w:tc>
          <w:tcPr>
            <w:tcW w:w="4270" w:type="dxa"/>
          </w:tcPr>
          <w:p w:rsidR="00091B29" w:rsidRPr="00822228" w:rsidRDefault="00091B29" w:rsidP="00AC2DFE"/>
        </w:tc>
        <w:tc>
          <w:tcPr>
            <w:tcW w:w="5585" w:type="dxa"/>
          </w:tcPr>
          <w:p w:rsidR="00091B29" w:rsidRPr="00822228" w:rsidRDefault="00091B29" w:rsidP="00AC2DFE">
            <w:pPr>
              <w:spacing w:line="273" w:lineRule="exact"/>
              <w:ind w:right="241"/>
              <w:rPr>
                <w:sz w:val="24"/>
              </w:rPr>
            </w:pPr>
            <w:proofErr w:type="spellStart"/>
            <w:r w:rsidRPr="00822228">
              <w:rPr>
                <w:sz w:val="24"/>
              </w:rPr>
              <w:t>Условиямработы</w:t>
            </w:r>
            <w:proofErr w:type="spellEnd"/>
            <w:r w:rsidRPr="00822228">
              <w:rPr>
                <w:sz w:val="24"/>
              </w:rPr>
              <w:t>.</w:t>
            </w:r>
          </w:p>
        </w:tc>
      </w:tr>
      <w:tr w:rsidR="00091B29" w:rsidRPr="00822228" w:rsidTr="00AC2DFE">
        <w:trPr>
          <w:trHeight w:hRule="exact" w:val="2494"/>
        </w:trPr>
        <w:tc>
          <w:tcPr>
            <w:tcW w:w="4270" w:type="dxa"/>
          </w:tcPr>
          <w:p w:rsidR="00091B29" w:rsidRPr="00822228" w:rsidRDefault="00091B29" w:rsidP="00AC2DFE">
            <w:pPr>
              <w:tabs>
                <w:tab w:val="left" w:pos="1850"/>
                <w:tab w:val="left" w:pos="2875"/>
              </w:tabs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2. Организовывать собственную деятельность, исходя из цели и способов</w:t>
            </w:r>
            <w:r w:rsidRPr="00822228">
              <w:rPr>
                <w:sz w:val="24"/>
                <w:lang w:val="ru-RU"/>
              </w:rPr>
              <w:tab/>
              <w:t>ее</w:t>
            </w:r>
            <w:r w:rsidRPr="00822228">
              <w:rPr>
                <w:sz w:val="24"/>
                <w:lang w:val="ru-RU"/>
              </w:rPr>
              <w:tab/>
              <w:t xml:space="preserve">достижения, </w:t>
            </w:r>
            <w:proofErr w:type="spellStart"/>
            <w:r w:rsidRPr="00822228">
              <w:rPr>
                <w:sz w:val="24"/>
                <w:lang w:val="ru-RU"/>
              </w:rPr>
              <w:t>определенныхруководителем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пределение цели и порядка работы. Обобщение результата.</w:t>
            </w:r>
          </w:p>
          <w:p w:rsidR="00091B29" w:rsidRPr="00822228" w:rsidRDefault="00091B29" w:rsidP="00AC2DFE">
            <w:pPr>
              <w:spacing w:before="4"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 xml:space="preserve">Использование в работе полученных ранее знаний  </w:t>
            </w:r>
            <w:proofErr w:type="spellStart"/>
            <w:r w:rsidRPr="00822228">
              <w:rPr>
                <w:sz w:val="24"/>
                <w:lang w:val="ru-RU"/>
              </w:rPr>
              <w:t>иумений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  <w:p w:rsidR="00091B29" w:rsidRPr="00822228" w:rsidRDefault="00091B29" w:rsidP="00AC2DFE">
            <w:pPr>
              <w:tabs>
                <w:tab w:val="left" w:pos="1939"/>
                <w:tab w:val="left" w:pos="3842"/>
                <w:tab w:val="left" w:pos="5097"/>
              </w:tabs>
              <w:spacing w:before="4"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Рациональное</w:t>
            </w:r>
            <w:r w:rsidRPr="00822228">
              <w:rPr>
                <w:sz w:val="24"/>
                <w:lang w:val="ru-RU"/>
              </w:rPr>
              <w:tab/>
              <w:t>распределение</w:t>
            </w:r>
            <w:r w:rsidRPr="00822228">
              <w:rPr>
                <w:sz w:val="24"/>
                <w:lang w:val="ru-RU"/>
              </w:rPr>
              <w:tab/>
              <w:t>времен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pacing w:val="-1"/>
                <w:sz w:val="24"/>
                <w:lang w:val="ru-RU"/>
              </w:rPr>
              <w:t xml:space="preserve">при </w:t>
            </w:r>
            <w:proofErr w:type="spellStart"/>
            <w:r w:rsidRPr="00822228">
              <w:rPr>
                <w:sz w:val="24"/>
                <w:lang w:val="ru-RU"/>
              </w:rPr>
              <w:t>выполненииработ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</w:tc>
      </w:tr>
      <w:tr w:rsidR="00091B29" w:rsidRPr="00822228" w:rsidTr="00AC2DFE">
        <w:trPr>
          <w:trHeight w:hRule="exact" w:val="2494"/>
        </w:trPr>
        <w:tc>
          <w:tcPr>
            <w:tcW w:w="4270" w:type="dxa"/>
          </w:tcPr>
          <w:p w:rsidR="00091B29" w:rsidRPr="00822228" w:rsidRDefault="00091B29" w:rsidP="00AC2DFE">
            <w:pPr>
              <w:spacing w:line="360" w:lineRule="auto"/>
              <w:ind w:right="167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Самоанализ, контроль и коррекция результатов собственной работы.</w:t>
            </w:r>
          </w:p>
          <w:p w:rsidR="00091B29" w:rsidRPr="00822228" w:rsidRDefault="00091B29" w:rsidP="00AC2DFE">
            <w:pPr>
              <w:spacing w:before="4"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Способность принимать решения в стандартных и нестандартных производственных ситуациях.</w:t>
            </w:r>
          </w:p>
          <w:p w:rsidR="00091B29" w:rsidRPr="00822228" w:rsidRDefault="00091B29" w:rsidP="00AC2DFE">
            <w:pPr>
              <w:spacing w:before="4"/>
              <w:ind w:right="241"/>
              <w:rPr>
                <w:sz w:val="24"/>
              </w:rPr>
            </w:pPr>
            <w:proofErr w:type="spellStart"/>
            <w:r w:rsidRPr="00822228">
              <w:rPr>
                <w:sz w:val="24"/>
              </w:rPr>
              <w:t>Ответственностьзасвойтруд</w:t>
            </w:r>
            <w:proofErr w:type="spellEnd"/>
            <w:r w:rsidRPr="00822228">
              <w:rPr>
                <w:sz w:val="24"/>
              </w:rPr>
              <w:t>.</w:t>
            </w:r>
          </w:p>
        </w:tc>
      </w:tr>
      <w:tr w:rsidR="00091B29" w:rsidRPr="00822228" w:rsidTr="00AC2DFE">
        <w:trPr>
          <w:trHeight w:hRule="exact" w:val="1666"/>
        </w:trPr>
        <w:tc>
          <w:tcPr>
            <w:tcW w:w="4270" w:type="dxa"/>
          </w:tcPr>
          <w:p w:rsidR="00091B29" w:rsidRPr="00822228" w:rsidRDefault="00091B29" w:rsidP="00AC2DFE">
            <w:pPr>
              <w:tabs>
                <w:tab w:val="left" w:pos="2911"/>
              </w:tabs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4. Осуществлять поиск информации, необходимой для эффективного</w:t>
            </w:r>
            <w:r w:rsidRPr="00822228">
              <w:rPr>
                <w:sz w:val="24"/>
                <w:lang w:val="ru-RU"/>
              </w:rPr>
              <w:tab/>
              <w:t xml:space="preserve">выполнения </w:t>
            </w:r>
            <w:proofErr w:type="spellStart"/>
            <w:r w:rsidRPr="00822228">
              <w:rPr>
                <w:sz w:val="24"/>
                <w:lang w:val="ru-RU"/>
              </w:rPr>
              <w:t>профессиональныхзадач</w:t>
            </w:r>
            <w:proofErr w:type="spellEnd"/>
            <w:r w:rsidRPr="00822228">
              <w:rPr>
                <w:sz w:val="24"/>
                <w:lang w:val="ru-RU"/>
              </w:rPr>
              <w:t>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 эффективного выполнения профессиональных задач.</w:t>
            </w:r>
          </w:p>
        </w:tc>
      </w:tr>
      <w:tr w:rsidR="00091B29" w:rsidRPr="00822228" w:rsidTr="00AC2DFE">
        <w:trPr>
          <w:trHeight w:hRule="exact" w:val="1666"/>
        </w:trPr>
        <w:tc>
          <w:tcPr>
            <w:tcW w:w="4270" w:type="dxa"/>
          </w:tcPr>
          <w:p w:rsidR="00091B29" w:rsidRPr="00822228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5.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.</w:t>
            </w:r>
          </w:p>
          <w:p w:rsidR="00091B29" w:rsidRPr="00822228" w:rsidRDefault="00091B29" w:rsidP="00AC2DFE">
            <w:pPr>
              <w:spacing w:before="6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Работа с различными прикладными программами.</w:t>
            </w:r>
          </w:p>
        </w:tc>
      </w:tr>
      <w:tr w:rsidR="00091B29" w:rsidRPr="00822228" w:rsidTr="00AC2DFE">
        <w:trPr>
          <w:trHeight w:hRule="exact" w:val="3737"/>
        </w:trPr>
        <w:tc>
          <w:tcPr>
            <w:tcW w:w="4270" w:type="dxa"/>
          </w:tcPr>
          <w:p w:rsidR="00091B29" w:rsidRPr="00822228" w:rsidRDefault="00091B29" w:rsidP="00AC2DFE">
            <w:pPr>
              <w:spacing w:line="360" w:lineRule="auto"/>
              <w:ind w:right="90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5585" w:type="dxa"/>
          </w:tcPr>
          <w:p w:rsidR="00091B29" w:rsidRPr="00822228" w:rsidRDefault="00091B29" w:rsidP="00AC2DFE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:rsidR="00091B29" w:rsidRPr="00822228" w:rsidRDefault="00091B29" w:rsidP="00AC2DFE">
            <w:pPr>
              <w:spacing w:before="4" w:line="360" w:lineRule="auto"/>
              <w:ind w:right="986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Терпимость к другим мнениям и позициям. Оказание помощи участникам команды.</w:t>
            </w:r>
          </w:p>
          <w:p w:rsidR="00091B29" w:rsidRPr="00822228" w:rsidRDefault="00091B29" w:rsidP="00AC2DFE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:rsidR="00091B29" w:rsidRPr="00822228" w:rsidRDefault="00091B29" w:rsidP="00AC2DFE">
            <w:pPr>
              <w:spacing w:before="4" w:line="360" w:lineRule="auto"/>
              <w:ind w:right="97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обязанностей в соответствии с распределением групповой деятельности.</w:t>
            </w:r>
          </w:p>
        </w:tc>
      </w:tr>
      <w:tr w:rsidR="00091B29" w:rsidRPr="00822228" w:rsidTr="00AC2DFE">
        <w:trPr>
          <w:trHeight w:hRule="exact" w:val="838"/>
        </w:trPr>
        <w:tc>
          <w:tcPr>
            <w:tcW w:w="9854" w:type="dxa"/>
            <w:gridSpan w:val="2"/>
          </w:tcPr>
          <w:p w:rsidR="00091B29" w:rsidRPr="00822228" w:rsidRDefault="00091B29" w:rsidP="00AC2DFE">
            <w:pPr>
              <w:spacing w:line="360" w:lineRule="auto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lastRenderedPageBreak/>
              <w:t xml:space="preserve">Примечание: * освоенные профессиональные компетенции и основные показатели оценки результата, соответствующие требованиям ТО </w:t>
            </w:r>
            <w:r w:rsidRPr="00822228">
              <w:rPr>
                <w:sz w:val="24"/>
              </w:rPr>
              <w:t>WSR</w:t>
            </w:r>
            <w:r w:rsidRPr="00822228">
              <w:rPr>
                <w:sz w:val="24"/>
                <w:lang w:val="ru-RU"/>
              </w:rPr>
              <w:t>/</w:t>
            </w:r>
            <w:r w:rsidRPr="00822228">
              <w:rPr>
                <w:sz w:val="24"/>
              </w:rPr>
              <w:t>WSI</w:t>
            </w:r>
            <w:r w:rsidRPr="00822228">
              <w:rPr>
                <w:sz w:val="24"/>
                <w:lang w:val="ru-RU"/>
              </w:rPr>
              <w:t>.</w:t>
            </w:r>
          </w:p>
        </w:tc>
      </w:tr>
    </w:tbl>
    <w:p w:rsidR="000D4977" w:rsidRPr="00091B29" w:rsidRDefault="000D4977" w:rsidP="00091B29">
      <w:pPr>
        <w:rPr>
          <w:sz w:val="26"/>
          <w:szCs w:val="26"/>
        </w:rPr>
      </w:pPr>
    </w:p>
    <w:p w:rsidR="0010202B" w:rsidRPr="00014F1D" w:rsidRDefault="0010202B" w:rsidP="00286EE8">
      <w:pPr>
        <w:rPr>
          <w:b/>
          <w:sz w:val="26"/>
          <w:szCs w:val="26"/>
        </w:rPr>
      </w:pPr>
      <w:r w:rsidRPr="00014F1D">
        <w:rPr>
          <w:b/>
          <w:sz w:val="26"/>
          <w:szCs w:val="26"/>
        </w:rPr>
        <w:t>1</w:t>
      </w:r>
      <w:r w:rsidR="005D38E2">
        <w:rPr>
          <w:b/>
          <w:sz w:val="26"/>
          <w:szCs w:val="26"/>
          <w:lang w:val="sah-RU"/>
        </w:rPr>
        <w:t>0</w:t>
      </w:r>
      <w:r w:rsidRPr="00014F1D">
        <w:rPr>
          <w:b/>
          <w:sz w:val="26"/>
          <w:szCs w:val="26"/>
        </w:rPr>
        <w:t xml:space="preserve">. Учебно-методическое и информационное обеспечение учебной практики </w:t>
      </w:r>
    </w:p>
    <w:p w:rsidR="000D4977" w:rsidRDefault="000D4977" w:rsidP="0001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  <w:lang w:val="sah-RU"/>
        </w:rPr>
      </w:pPr>
    </w:p>
    <w:p w:rsidR="000D4977" w:rsidRPr="005447ED" w:rsidRDefault="005D38E2" w:rsidP="0001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  <w:lang w:val="sah-RU"/>
        </w:rPr>
      </w:pPr>
      <w:proofErr w:type="spellStart"/>
      <w:r>
        <w:rPr>
          <w:bCs/>
          <w:sz w:val="26"/>
          <w:szCs w:val="26"/>
          <w:u w:val="single"/>
        </w:rPr>
        <w:t>Основн</w:t>
      </w:r>
      <w:proofErr w:type="spellEnd"/>
      <w:r>
        <w:rPr>
          <w:bCs/>
          <w:sz w:val="26"/>
          <w:szCs w:val="26"/>
          <w:u w:val="single"/>
          <w:lang w:val="sah-RU"/>
        </w:rPr>
        <w:t>ая литература</w:t>
      </w:r>
      <w:r w:rsidR="00014F1D" w:rsidRPr="00014F1D">
        <w:rPr>
          <w:bCs/>
          <w:sz w:val="26"/>
          <w:szCs w:val="26"/>
          <w:u w:val="single"/>
        </w:rPr>
        <w:t>:</w:t>
      </w:r>
    </w:p>
    <w:p w:rsidR="00C557E8" w:rsidRPr="005447ED" w:rsidRDefault="00C557E8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Герасименко</w:t>
      </w:r>
      <w:r w:rsidRPr="005447ED">
        <w:rPr>
          <w:rFonts w:eastAsia="Calibri"/>
          <w:lang w:val="sah-RU"/>
        </w:rPr>
        <w:t xml:space="preserve"> А.И.“</w:t>
      </w:r>
      <w:r w:rsidRPr="005447ED">
        <w:rPr>
          <w:rFonts w:eastAsia="Calibri"/>
        </w:rPr>
        <w:t>Основы  электро-газосварки</w:t>
      </w:r>
      <w:r w:rsidRPr="005447ED">
        <w:rPr>
          <w:rFonts w:eastAsia="Calibri"/>
          <w:lang w:val="sah-RU"/>
        </w:rPr>
        <w:t xml:space="preserve">”. </w:t>
      </w:r>
      <w:r w:rsidRPr="005447ED">
        <w:rPr>
          <w:rFonts w:eastAsia="Calibri"/>
        </w:rPr>
        <w:t>Феникс</w:t>
      </w:r>
      <w:r w:rsidRPr="005447ED">
        <w:rPr>
          <w:rFonts w:eastAsia="Calibri"/>
          <w:lang w:val="sah-RU"/>
        </w:rPr>
        <w:t>, 2013.</w:t>
      </w:r>
    </w:p>
    <w:p w:rsidR="00C557E8" w:rsidRPr="005447ED" w:rsidRDefault="00C557E8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Герасименко</w:t>
      </w:r>
      <w:r w:rsidRPr="005447ED">
        <w:rPr>
          <w:rFonts w:eastAsia="Calibri"/>
          <w:lang w:val="sah-RU"/>
        </w:rPr>
        <w:t xml:space="preserve"> А.И.“Э</w:t>
      </w:r>
      <w:proofErr w:type="spellStart"/>
      <w:r w:rsidRPr="005447ED">
        <w:rPr>
          <w:rFonts w:eastAsia="Calibri"/>
        </w:rPr>
        <w:t>лектро-газосвар</w:t>
      </w:r>
      <w:proofErr w:type="spellEnd"/>
      <w:r w:rsidRPr="005447ED">
        <w:rPr>
          <w:rFonts w:eastAsia="Calibri"/>
          <w:lang w:val="sah-RU"/>
        </w:rPr>
        <w:t xml:space="preserve">щик”. </w:t>
      </w:r>
      <w:r w:rsidRPr="005447ED">
        <w:rPr>
          <w:rFonts w:eastAsia="Calibri"/>
        </w:rPr>
        <w:t>Феникс</w:t>
      </w:r>
      <w:r w:rsidRPr="005447ED">
        <w:rPr>
          <w:rFonts w:eastAsia="Calibri"/>
          <w:lang w:val="sah-RU"/>
        </w:rPr>
        <w:t>, 2014.</w:t>
      </w:r>
    </w:p>
    <w:p w:rsidR="00C557E8" w:rsidRPr="005447ED" w:rsidRDefault="00C557E8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Герасименко</w:t>
      </w:r>
      <w:r w:rsidRPr="005447ED">
        <w:rPr>
          <w:rFonts w:eastAsia="Calibri"/>
          <w:lang w:val="sah-RU"/>
        </w:rPr>
        <w:t xml:space="preserve"> А.И.“</w:t>
      </w:r>
      <w:r w:rsidRPr="005447ED">
        <w:rPr>
          <w:rFonts w:eastAsia="Calibri"/>
        </w:rPr>
        <w:t>Справочник начинающего электро-газосварщика</w:t>
      </w:r>
      <w:r w:rsidRPr="005447ED">
        <w:rPr>
          <w:rFonts w:eastAsia="Calibri"/>
          <w:lang w:val="sah-RU"/>
        </w:rPr>
        <w:t>”</w:t>
      </w:r>
      <w:proofErr w:type="gramStart"/>
      <w:r w:rsidRPr="005447ED">
        <w:rPr>
          <w:rFonts w:eastAsia="Calibri"/>
          <w:lang w:val="sah-RU"/>
        </w:rPr>
        <w:t>.</w:t>
      </w:r>
      <w:r w:rsidRPr="005447ED">
        <w:rPr>
          <w:rFonts w:eastAsia="Calibri"/>
        </w:rPr>
        <w:t>Ф</w:t>
      </w:r>
      <w:proofErr w:type="gramEnd"/>
      <w:r w:rsidRPr="005447ED">
        <w:rPr>
          <w:rFonts w:eastAsia="Calibri"/>
        </w:rPr>
        <w:t>еникс</w:t>
      </w:r>
      <w:r w:rsidRPr="005447ED">
        <w:rPr>
          <w:rFonts w:eastAsia="Calibri"/>
          <w:lang w:val="sah-RU"/>
        </w:rPr>
        <w:t>, 2013.</w:t>
      </w:r>
    </w:p>
    <w:p w:rsidR="00C557E8" w:rsidRPr="005447ED" w:rsidRDefault="00C557E8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Банников</w:t>
      </w:r>
      <w:r w:rsidRPr="005447ED">
        <w:rPr>
          <w:rFonts w:eastAsia="Calibri"/>
          <w:lang w:val="sah-RU"/>
        </w:rPr>
        <w:t xml:space="preserve"> Е.А. “Э</w:t>
      </w:r>
      <w:proofErr w:type="spellStart"/>
      <w:r w:rsidRPr="005447ED">
        <w:rPr>
          <w:rFonts w:eastAsia="Calibri"/>
        </w:rPr>
        <w:t>лектро-газосвар</w:t>
      </w:r>
      <w:proofErr w:type="spellEnd"/>
      <w:r w:rsidRPr="005447ED">
        <w:rPr>
          <w:rFonts w:eastAsia="Calibri"/>
          <w:lang w:val="sah-RU"/>
        </w:rPr>
        <w:t>щик”.</w:t>
      </w:r>
      <w:r w:rsidR="005447ED" w:rsidRPr="005447ED">
        <w:rPr>
          <w:rFonts w:eastAsia="Calibri"/>
          <w:lang w:val="sah-RU"/>
        </w:rPr>
        <w:t xml:space="preserve"> Букмастер, 2012.</w:t>
      </w:r>
    </w:p>
    <w:p w:rsidR="005447ED" w:rsidRPr="005447ED" w:rsidRDefault="005447ED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sah-RU"/>
        </w:rPr>
      </w:pPr>
      <w:proofErr w:type="spellStart"/>
      <w:r w:rsidRPr="005447ED">
        <w:rPr>
          <w:rFonts w:eastAsia="Calibri"/>
        </w:rPr>
        <w:t>Кисаримов</w:t>
      </w:r>
      <w:proofErr w:type="spellEnd"/>
      <w:r w:rsidRPr="005447ED">
        <w:rPr>
          <w:rFonts w:eastAsia="Calibri"/>
          <w:lang w:val="sah-RU"/>
        </w:rPr>
        <w:t xml:space="preserve"> Р.А.“</w:t>
      </w:r>
      <w:r w:rsidRPr="005447ED">
        <w:rPr>
          <w:rFonts w:eastAsia="Calibri"/>
        </w:rPr>
        <w:t>Справочник сварщика</w:t>
      </w:r>
      <w:r w:rsidRPr="005447ED">
        <w:rPr>
          <w:rFonts w:eastAsia="Calibri"/>
          <w:lang w:val="sah-RU"/>
        </w:rPr>
        <w:t>”. РадиоСофт, 2014.</w:t>
      </w:r>
    </w:p>
    <w:p w:rsidR="005447ED" w:rsidRPr="005447ED" w:rsidRDefault="005447ED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sah-RU"/>
        </w:rPr>
      </w:pPr>
      <w:r w:rsidRPr="005447ED">
        <w:rPr>
          <w:rFonts w:eastAsia="Calibri"/>
        </w:rPr>
        <w:t>Фролов</w:t>
      </w:r>
      <w:r w:rsidRPr="005447ED">
        <w:rPr>
          <w:rFonts w:eastAsia="Calibri"/>
          <w:lang w:val="sah-RU"/>
        </w:rPr>
        <w:t xml:space="preserve"> В.А. “</w:t>
      </w:r>
      <w:r w:rsidRPr="005447ED">
        <w:rPr>
          <w:rFonts w:eastAsia="Calibri"/>
        </w:rPr>
        <w:t>Сварка Введение в специальность</w:t>
      </w:r>
      <w:r w:rsidRPr="005447ED">
        <w:rPr>
          <w:rFonts w:eastAsia="Calibri"/>
          <w:lang w:val="sah-RU"/>
        </w:rPr>
        <w:t>”. Инфра-М, 2013.</w:t>
      </w:r>
    </w:p>
    <w:p w:rsidR="005447ED" w:rsidRPr="005447ED" w:rsidRDefault="005447ED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sah-RU"/>
        </w:rPr>
      </w:pPr>
      <w:r w:rsidRPr="005447ED">
        <w:rPr>
          <w:rFonts w:eastAsia="Calibri"/>
        </w:rPr>
        <w:t>Фролов</w:t>
      </w:r>
      <w:r w:rsidRPr="005447ED">
        <w:rPr>
          <w:rFonts w:eastAsia="Calibri"/>
          <w:lang w:val="sah-RU"/>
        </w:rPr>
        <w:t xml:space="preserve"> В.А. “</w:t>
      </w:r>
      <w:r w:rsidRPr="005447ED">
        <w:rPr>
          <w:rFonts w:eastAsia="Calibri"/>
        </w:rPr>
        <w:t>Сварка Введение в специальность</w:t>
      </w:r>
      <w:r w:rsidRPr="005447ED">
        <w:rPr>
          <w:rFonts w:eastAsia="Calibri"/>
          <w:lang w:val="sah-RU"/>
        </w:rPr>
        <w:t>”. Инфра-М, 2015.</w:t>
      </w:r>
    </w:p>
    <w:p w:rsidR="00C557E8" w:rsidRPr="005447ED" w:rsidRDefault="005447ED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Овчинников</w:t>
      </w:r>
      <w:r w:rsidRPr="005447ED">
        <w:rPr>
          <w:rFonts w:eastAsia="Calibri"/>
          <w:lang w:val="sah-RU"/>
        </w:rPr>
        <w:t xml:space="preserve"> В.В. “</w:t>
      </w:r>
      <w:r w:rsidRPr="005447ED">
        <w:rPr>
          <w:rFonts w:eastAsia="Calibri"/>
        </w:rPr>
        <w:t>Справочник техника-сварщика</w:t>
      </w:r>
      <w:r w:rsidRPr="005447ED">
        <w:rPr>
          <w:rFonts w:eastAsia="Calibri"/>
          <w:lang w:val="sah-RU"/>
        </w:rPr>
        <w:t>”. Форум, 2014.</w:t>
      </w:r>
    </w:p>
    <w:p w:rsidR="005447ED" w:rsidRPr="005447ED" w:rsidRDefault="005447ED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Овчинников</w:t>
      </w:r>
      <w:r w:rsidRPr="005447ED">
        <w:rPr>
          <w:rFonts w:eastAsia="Calibri"/>
          <w:lang w:val="sah-RU"/>
        </w:rPr>
        <w:t xml:space="preserve"> В.В. “</w:t>
      </w:r>
      <w:r w:rsidRPr="005447ED">
        <w:rPr>
          <w:rFonts w:eastAsia="Calibri"/>
        </w:rPr>
        <w:t>Справочник техника-сварщика</w:t>
      </w:r>
      <w:r w:rsidRPr="005447ED">
        <w:rPr>
          <w:rFonts w:eastAsia="Calibri"/>
          <w:lang w:val="sah-RU"/>
        </w:rPr>
        <w:t>”. Форум, 2015.</w:t>
      </w:r>
    </w:p>
    <w:p w:rsidR="005447ED" w:rsidRPr="005447ED" w:rsidRDefault="005447ED" w:rsidP="00C7543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Овчинников</w:t>
      </w:r>
      <w:r w:rsidRPr="005447ED">
        <w:rPr>
          <w:rFonts w:eastAsia="Calibri"/>
          <w:lang w:val="sah-RU"/>
        </w:rPr>
        <w:t xml:space="preserve"> В.В. “</w:t>
      </w:r>
      <w:r w:rsidRPr="005447ED">
        <w:rPr>
          <w:rFonts w:eastAsia="Calibri"/>
        </w:rPr>
        <w:t>Справочник сварщика</w:t>
      </w:r>
      <w:r w:rsidRPr="005447ED">
        <w:rPr>
          <w:rFonts w:eastAsia="Calibri"/>
          <w:lang w:val="sah-RU"/>
        </w:rPr>
        <w:t>”. Кронус, 2016.</w:t>
      </w:r>
    </w:p>
    <w:p w:rsidR="00C557E8" w:rsidRPr="005447ED" w:rsidRDefault="00C557E8" w:rsidP="0054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</w:p>
    <w:p w:rsidR="00014F1D" w:rsidRPr="000D4977" w:rsidRDefault="00014F1D" w:rsidP="0001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0D4977">
        <w:rPr>
          <w:bCs/>
          <w:u w:val="single"/>
        </w:rPr>
        <w:t>Дополнительные источники:</w:t>
      </w:r>
    </w:p>
    <w:p w:rsidR="00014F1D" w:rsidRPr="000D4977" w:rsidRDefault="00014F1D" w:rsidP="00C7543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0D4977">
        <w:rPr>
          <w:bCs/>
        </w:rPr>
        <w:t>Феафанов</w:t>
      </w:r>
      <w:proofErr w:type="spellEnd"/>
      <w:r w:rsidRPr="000D4977">
        <w:rPr>
          <w:bCs/>
        </w:rPr>
        <w:t xml:space="preserve"> А.Н. «Чтение рабочих чертежей» (3-е изд., стер). Учебное пособие. М.  ООО «ОИЦ Академия», 2010.</w:t>
      </w:r>
    </w:p>
    <w:p w:rsidR="00014F1D" w:rsidRPr="000D4977" w:rsidRDefault="00014F1D" w:rsidP="00C7543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D4977">
        <w:rPr>
          <w:bCs/>
        </w:rPr>
        <w:t>Юхин Н.А. Плакаты. Иллюстрированное учебное пособие.</w:t>
      </w:r>
      <w:proofErr w:type="gramStart"/>
      <w:r w:rsidRPr="000D4977">
        <w:rPr>
          <w:bCs/>
        </w:rPr>
        <w:t xml:space="preserve"> .</w:t>
      </w:r>
      <w:proofErr w:type="gramEnd"/>
      <w:r w:rsidRPr="000D4977">
        <w:rPr>
          <w:bCs/>
        </w:rPr>
        <w:t xml:space="preserve"> М.  ООО «ОИЦ Академия», 2006</w:t>
      </w:r>
    </w:p>
    <w:p w:rsidR="00014F1D" w:rsidRPr="000D4977" w:rsidRDefault="00014F1D" w:rsidP="0001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0D4977">
        <w:rPr>
          <w:bCs/>
        </w:rPr>
        <w:t>3 . Макиенко Н.И. «Общий курс слесарного дела» М.: «Высшая школа» 2008г, -335с.</w:t>
      </w:r>
    </w:p>
    <w:p w:rsidR="00A93A86" w:rsidRPr="000D4977" w:rsidRDefault="00A93A86" w:rsidP="00286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D4977">
        <w:rPr>
          <w:bCs/>
          <w:u w:val="single"/>
        </w:rPr>
        <w:t>Интернет-ресурс:</w:t>
      </w:r>
    </w:p>
    <w:p w:rsidR="00A93A86" w:rsidRPr="000D4977" w:rsidRDefault="00A93A86" w:rsidP="00C7543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0D4977">
        <w:rPr>
          <w:bCs/>
        </w:rPr>
        <w:t>Образовательный портал: http\\www.edu.sety.ru</w:t>
      </w:r>
    </w:p>
    <w:p w:rsidR="00A93A86" w:rsidRPr="000D4977" w:rsidRDefault="00A93A86" w:rsidP="00C75437">
      <w:pPr>
        <w:numPr>
          <w:ilvl w:val="0"/>
          <w:numId w:val="1"/>
        </w:numPr>
        <w:ind w:left="284" w:firstLine="0"/>
        <w:jc w:val="both"/>
        <w:rPr>
          <w:bCs/>
        </w:rPr>
      </w:pPr>
      <w:r w:rsidRPr="000D4977">
        <w:rPr>
          <w:bCs/>
        </w:rPr>
        <w:t>Учебная мастерская:</w:t>
      </w:r>
      <w:r w:rsidRPr="000D4977">
        <w:rPr>
          <w:bCs/>
          <w:lang w:val="en-US"/>
        </w:rPr>
        <w:t>http</w:t>
      </w:r>
      <w:r w:rsidRPr="000D4977">
        <w:rPr>
          <w:bCs/>
        </w:rPr>
        <w:t>\\</w:t>
      </w:r>
      <w:r w:rsidRPr="000D4977">
        <w:rPr>
          <w:bCs/>
          <w:lang w:val="en-US"/>
        </w:rPr>
        <w:t>www</w:t>
      </w:r>
      <w:r w:rsidRPr="000D4977">
        <w:rPr>
          <w:bCs/>
        </w:rPr>
        <w:t>.</w:t>
      </w:r>
      <w:proofErr w:type="spellStart"/>
      <w:r w:rsidRPr="000D4977">
        <w:rPr>
          <w:bCs/>
          <w:lang w:val="en-US"/>
        </w:rPr>
        <w:t>edu</w:t>
      </w:r>
      <w:proofErr w:type="spellEnd"/>
      <w:r w:rsidRPr="000D4977">
        <w:rPr>
          <w:bCs/>
        </w:rPr>
        <w:t>.</w:t>
      </w:r>
      <w:proofErr w:type="spellStart"/>
      <w:r w:rsidRPr="000D4977">
        <w:rPr>
          <w:bCs/>
          <w:lang w:val="en-US"/>
        </w:rPr>
        <w:t>BPwin</w:t>
      </w:r>
      <w:proofErr w:type="spellEnd"/>
      <w:r w:rsidRPr="000D4977">
        <w:rPr>
          <w:bCs/>
        </w:rPr>
        <w:t xml:space="preserve"> -- Мастерская </w:t>
      </w:r>
      <w:proofErr w:type="spellStart"/>
      <w:r w:rsidRPr="000D4977">
        <w:rPr>
          <w:bCs/>
          <w:lang w:val="en-US"/>
        </w:rPr>
        <w:t>Drdimdim</w:t>
      </w:r>
      <w:proofErr w:type="spellEnd"/>
      <w:r w:rsidRPr="000D4977">
        <w:rPr>
          <w:bCs/>
        </w:rPr>
        <w:t>.</w:t>
      </w:r>
      <w:proofErr w:type="spellStart"/>
      <w:r w:rsidRPr="000D4977">
        <w:rPr>
          <w:bCs/>
          <w:lang w:val="en-US"/>
        </w:rPr>
        <w:t>ru</w:t>
      </w:r>
      <w:proofErr w:type="spellEnd"/>
    </w:p>
    <w:p w:rsidR="00A93A86" w:rsidRPr="000D4977" w:rsidRDefault="00A93A86" w:rsidP="00C75437">
      <w:pPr>
        <w:numPr>
          <w:ilvl w:val="0"/>
          <w:numId w:val="1"/>
        </w:numPr>
        <w:ind w:left="284" w:firstLine="0"/>
        <w:jc w:val="both"/>
        <w:rPr>
          <w:bCs/>
        </w:rPr>
      </w:pPr>
      <w:r w:rsidRPr="000D4977">
        <w:rPr>
          <w:bCs/>
        </w:rPr>
        <w:t>Образовательный портал: http\\www.edu.</w:t>
      </w:r>
      <w:proofErr w:type="spellStart"/>
      <w:r w:rsidRPr="000D4977">
        <w:rPr>
          <w:bCs/>
          <w:lang w:val="en-US"/>
        </w:rPr>
        <w:t>bd</w:t>
      </w:r>
      <w:proofErr w:type="spellEnd"/>
      <w:r w:rsidRPr="000D4977">
        <w:rPr>
          <w:bCs/>
        </w:rPr>
        <w:t>.</w:t>
      </w:r>
      <w:proofErr w:type="spellStart"/>
      <w:r w:rsidRPr="000D4977">
        <w:rPr>
          <w:bCs/>
        </w:rPr>
        <w:t>ru</w:t>
      </w:r>
      <w:proofErr w:type="spellEnd"/>
    </w:p>
    <w:p w:rsidR="00A93A86" w:rsidRPr="000D4977" w:rsidRDefault="00A93A86" w:rsidP="00C75437">
      <w:pPr>
        <w:numPr>
          <w:ilvl w:val="0"/>
          <w:numId w:val="1"/>
        </w:numPr>
        <w:jc w:val="both"/>
        <w:rPr>
          <w:bCs/>
        </w:rPr>
      </w:pPr>
      <w:r w:rsidRPr="000D4977">
        <w:rPr>
          <w:bCs/>
        </w:rPr>
        <w:t>«Сварочное дело»</w:t>
      </w:r>
    </w:p>
    <w:p w:rsidR="00A93A86" w:rsidRPr="000D4977" w:rsidRDefault="00A93A86" w:rsidP="00286EE8">
      <w:pPr>
        <w:ind w:left="720"/>
        <w:jc w:val="both"/>
        <w:rPr>
          <w:bCs/>
        </w:rPr>
      </w:pPr>
      <w:r w:rsidRPr="000D4977">
        <w:rPr>
          <w:bCs/>
        </w:rPr>
        <w:t>http://www.uchavto.ru/svarochnoe-delo/posobie-svarschika.html</w:t>
      </w:r>
    </w:p>
    <w:p w:rsidR="000D4977" w:rsidRDefault="00A65E79" w:rsidP="005447ED">
      <w:pPr>
        <w:ind w:left="720"/>
        <w:jc w:val="both"/>
        <w:rPr>
          <w:bCs/>
          <w:color w:val="0000FF" w:themeColor="hyperlink"/>
          <w:u w:val="single"/>
          <w:lang w:val="sah-RU"/>
        </w:rPr>
      </w:pPr>
      <w:hyperlink r:id="rId17" w:history="1">
        <w:r w:rsidR="00A93A86" w:rsidRPr="000D4977">
          <w:rPr>
            <w:bCs/>
            <w:color w:val="0000FF" w:themeColor="hyperlink"/>
            <w:u w:val="single"/>
          </w:rPr>
          <w:t>http://websvarka.ru/</w:t>
        </w:r>
      </w:hyperlink>
    </w:p>
    <w:p w:rsidR="001217C5" w:rsidRDefault="001217C5" w:rsidP="005447ED">
      <w:pPr>
        <w:ind w:left="720"/>
        <w:jc w:val="both"/>
        <w:rPr>
          <w:bCs/>
          <w:color w:val="0000FF" w:themeColor="hyperlink"/>
          <w:u w:val="single"/>
          <w:lang w:val="sah-RU"/>
        </w:rPr>
      </w:pPr>
    </w:p>
    <w:p w:rsidR="001217C5" w:rsidRDefault="001217C5" w:rsidP="005447ED">
      <w:pPr>
        <w:ind w:left="720"/>
        <w:jc w:val="both"/>
        <w:rPr>
          <w:bCs/>
          <w:color w:val="0000FF" w:themeColor="hyperlink"/>
          <w:u w:val="single"/>
          <w:lang w:val="sah-RU"/>
        </w:rPr>
      </w:pPr>
    </w:p>
    <w:p w:rsidR="001217C5" w:rsidRDefault="001217C5" w:rsidP="005447ED">
      <w:pPr>
        <w:ind w:left="720"/>
        <w:jc w:val="both"/>
        <w:rPr>
          <w:bCs/>
          <w:color w:val="0000FF" w:themeColor="hyperlink"/>
          <w:u w:val="single"/>
          <w:lang w:val="sah-RU"/>
        </w:rPr>
      </w:pPr>
    </w:p>
    <w:p w:rsidR="001217C5" w:rsidRDefault="001217C5" w:rsidP="005447ED">
      <w:pPr>
        <w:ind w:left="720"/>
        <w:jc w:val="both"/>
        <w:rPr>
          <w:bCs/>
          <w:color w:val="0000FF" w:themeColor="hyperlink"/>
          <w:u w:val="single"/>
          <w:lang w:val="sah-RU"/>
        </w:rPr>
      </w:pPr>
    </w:p>
    <w:p w:rsidR="001217C5" w:rsidRDefault="001217C5" w:rsidP="005447ED">
      <w:pPr>
        <w:ind w:left="720"/>
        <w:jc w:val="both"/>
        <w:rPr>
          <w:bCs/>
          <w:color w:val="0000FF" w:themeColor="hyperlink"/>
          <w:u w:val="single"/>
          <w:lang w:val="sah-RU"/>
        </w:rPr>
      </w:pPr>
    </w:p>
    <w:p w:rsidR="001217C5" w:rsidRPr="001217C5" w:rsidRDefault="001217C5" w:rsidP="005447ED">
      <w:pPr>
        <w:ind w:left="720"/>
        <w:jc w:val="both"/>
        <w:rPr>
          <w:bCs/>
          <w:lang w:val="sah-RU"/>
        </w:rPr>
      </w:pPr>
    </w:p>
    <w:p w:rsidR="0010202B" w:rsidRPr="00014F1D" w:rsidRDefault="005D38E2" w:rsidP="00286EE8">
      <w:pPr>
        <w:widowControl w:val="0"/>
        <w:tabs>
          <w:tab w:val="left" w:pos="540"/>
        </w:tabs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sah-RU"/>
        </w:rPr>
        <w:t>1</w:t>
      </w:r>
      <w:r w:rsidR="0010202B" w:rsidRPr="00014F1D">
        <w:rPr>
          <w:b/>
          <w:sz w:val="26"/>
          <w:szCs w:val="26"/>
        </w:rPr>
        <w:t>. Материально-техническое обеспечение учебной практики:</w:t>
      </w:r>
    </w:p>
    <w:p w:rsidR="001217C5" w:rsidRDefault="001217C5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  <w:lang w:val="sah-RU"/>
        </w:rPr>
      </w:pP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Лаборатории: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материаловедения;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электротехники и сварочного оборудования;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испытания материалов и контроля качества сварных соединений.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Мастерские: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слесарная;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proofErr w:type="gramStart"/>
      <w:r w:rsidRPr="001217C5">
        <w:rPr>
          <w:sz w:val="24"/>
          <w:szCs w:val="24"/>
        </w:rPr>
        <w:t>сварочная</w:t>
      </w:r>
      <w:proofErr w:type="gramEnd"/>
      <w:r w:rsidRPr="001217C5">
        <w:rPr>
          <w:sz w:val="24"/>
          <w:szCs w:val="24"/>
        </w:rPr>
        <w:t xml:space="preserve"> для сварки металлов;</w:t>
      </w:r>
    </w:p>
    <w:p w:rsidR="008E0BFF" w:rsidRPr="001217C5" w:rsidRDefault="008E0BFF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proofErr w:type="gramStart"/>
      <w:r w:rsidRPr="001217C5">
        <w:rPr>
          <w:sz w:val="24"/>
          <w:szCs w:val="24"/>
        </w:rPr>
        <w:t>сварочная</w:t>
      </w:r>
      <w:proofErr w:type="gramEnd"/>
      <w:r w:rsidRPr="001217C5">
        <w:rPr>
          <w:sz w:val="24"/>
          <w:szCs w:val="24"/>
        </w:rPr>
        <w:t xml:space="preserve"> для сварки неметаллических материалов.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Перечень минимально необходимого набора инструментов: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защитные очки для сварки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защитные очки для шлифовки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сварочная маска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lastRenderedPageBreak/>
        <w:t>защитные ботинки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средство защиты органов слуха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ручная шлифовальная машинка (болгарка) с защитным кожухом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металлическая щетка для шлифовальной машинки, подходящая ей по размеру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огнестойкая одежда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молоток для отделения шлака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зубило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разметчик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напильники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металлические щетки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молоток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right="280" w:firstLine="0"/>
        <w:rPr>
          <w:sz w:val="24"/>
          <w:szCs w:val="24"/>
        </w:rPr>
      </w:pPr>
      <w:r w:rsidRPr="001217C5">
        <w:rPr>
          <w:sz w:val="24"/>
          <w:szCs w:val="24"/>
        </w:rPr>
        <w:t>универсальный шаблон сварщика; стальная линейка с метрической разметкой; прямоугольник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1217C5">
        <w:rPr>
          <w:sz w:val="24"/>
          <w:szCs w:val="24"/>
        </w:rPr>
        <w:t>струбцины и приспособления для сборки под сварку;</w:t>
      </w:r>
    </w:p>
    <w:p w:rsidR="001217C5" w:rsidRPr="001217C5" w:rsidRDefault="001217C5" w:rsidP="001217C5">
      <w:pPr>
        <w:pStyle w:val="43"/>
        <w:shd w:val="clear" w:color="auto" w:fill="auto"/>
        <w:spacing w:after="0" w:line="240" w:lineRule="auto"/>
        <w:ind w:right="280" w:firstLine="70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1217C5" w:rsidRPr="001217C5" w:rsidRDefault="001217C5" w:rsidP="0012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17C5">
        <w:rPr>
          <w:bCs/>
          <w:lang w:val="sah-RU"/>
        </w:rPr>
        <w:t>К</w:t>
      </w:r>
      <w:proofErr w:type="spellStart"/>
      <w:r w:rsidRPr="001217C5">
        <w:rPr>
          <w:bCs/>
        </w:rPr>
        <w:t>омплекты</w:t>
      </w:r>
      <w:proofErr w:type="spellEnd"/>
      <w:r w:rsidRPr="001217C5">
        <w:rPr>
          <w:bCs/>
        </w:rPr>
        <w:t xml:space="preserve"> учебных таблиц по темам; комплект методической документации; оборудование для проведения тематических лабораторных работ.</w:t>
      </w:r>
    </w:p>
    <w:p w:rsidR="005447ED" w:rsidRPr="001217C5" w:rsidRDefault="001217C5" w:rsidP="0012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 w:rsidRPr="001217C5">
        <w:rPr>
          <w:bCs/>
        </w:rPr>
        <w:tab/>
        <w:t>Технические средства</w:t>
      </w:r>
      <w:r>
        <w:rPr>
          <w:bCs/>
        </w:rPr>
        <w:t xml:space="preserve"> обучения: компьютер, проектор.</w:t>
      </w:r>
    </w:p>
    <w:p w:rsidR="005447ED" w:rsidRPr="001217C5" w:rsidRDefault="005447ED" w:rsidP="00286EE8">
      <w:pPr>
        <w:shd w:val="clear" w:color="auto" w:fill="FFFFFF"/>
        <w:rPr>
          <w:lang w:val="sah-RU"/>
        </w:rPr>
      </w:pPr>
    </w:p>
    <w:p w:rsidR="005447ED" w:rsidRPr="005447ED" w:rsidRDefault="005447ED" w:rsidP="00286EE8">
      <w:pPr>
        <w:shd w:val="clear" w:color="auto" w:fill="FFFFFF"/>
        <w:rPr>
          <w:sz w:val="26"/>
          <w:szCs w:val="26"/>
          <w:lang w:val="sah-RU"/>
        </w:rPr>
      </w:pPr>
    </w:p>
    <w:p w:rsidR="00B7454A" w:rsidRPr="005D38E2" w:rsidRDefault="005D38E2" w:rsidP="00121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u w:val="single"/>
          <w:lang w:val="sah-RU"/>
        </w:rPr>
      </w:pPr>
      <w:r w:rsidRPr="005D38E2">
        <w:t>Разработчик:</w:t>
      </w:r>
      <w:r w:rsidR="001217C5">
        <w:rPr>
          <w:lang w:val="sah-RU"/>
        </w:rPr>
        <w:t xml:space="preserve"> ______________</w:t>
      </w:r>
      <w:r>
        <w:t>Шкулев Ф</w:t>
      </w:r>
      <w:r>
        <w:rPr>
          <w:lang w:val="sah-RU"/>
        </w:rPr>
        <w:t xml:space="preserve">едор Викторович, </w:t>
      </w:r>
      <w:r w:rsidR="00B7454A" w:rsidRPr="005D38E2">
        <w:t>мастер производственного обучения по профессии</w:t>
      </w:r>
      <w:r>
        <w:t xml:space="preserve"> «Сварщик» ГАПОУ Р</w:t>
      </w:r>
      <w:proofErr w:type="gramStart"/>
      <w:r>
        <w:t>С(</w:t>
      </w:r>
      <w:proofErr w:type="gramEnd"/>
      <w:r>
        <w:t>Я) ЯПТ</w:t>
      </w:r>
      <w:r>
        <w:rPr>
          <w:lang w:val="sah-RU"/>
        </w:rPr>
        <w:t>.</w:t>
      </w:r>
    </w:p>
    <w:p w:rsidR="00B7454A" w:rsidRPr="005D38E2" w:rsidRDefault="00B7454A" w:rsidP="00121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426"/>
        <w:jc w:val="both"/>
      </w:pPr>
    </w:p>
    <w:p w:rsidR="00B7454A" w:rsidRPr="001217C5" w:rsidRDefault="005D38E2" w:rsidP="001217C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</w:pPr>
      <w:r>
        <w:t>Рецензент</w:t>
      </w:r>
      <w:r w:rsidR="00B7454A" w:rsidRPr="005D38E2">
        <w:t xml:space="preserve">: </w:t>
      </w:r>
      <w:r w:rsidR="001217C5">
        <w:rPr>
          <w:lang w:val="sah-RU"/>
        </w:rPr>
        <w:t>_________________</w:t>
      </w:r>
      <w:r w:rsidR="006A1C3E" w:rsidRPr="005D38E2">
        <w:t>Филиппов М</w:t>
      </w:r>
      <w:r>
        <w:rPr>
          <w:lang w:val="sah-RU"/>
        </w:rPr>
        <w:t xml:space="preserve">ихаил Иванович, </w:t>
      </w:r>
      <w:r w:rsidR="00B7454A" w:rsidRPr="005D38E2">
        <w:t xml:space="preserve"> зам</w:t>
      </w:r>
      <w:r>
        <w:rPr>
          <w:lang w:val="sah-RU"/>
        </w:rPr>
        <w:t xml:space="preserve">. </w:t>
      </w:r>
      <w:r w:rsidR="00B7454A" w:rsidRPr="005D38E2">
        <w:t xml:space="preserve">директора по </w:t>
      </w:r>
      <w:r>
        <w:rPr>
          <w:lang w:val="sah-RU"/>
        </w:rPr>
        <w:t>УПР</w:t>
      </w:r>
      <w:r>
        <w:t>ГАПОУ Р</w:t>
      </w:r>
      <w:proofErr w:type="gramStart"/>
      <w:r>
        <w:t>С(</w:t>
      </w:r>
      <w:proofErr w:type="gramEnd"/>
      <w:r>
        <w:t>Я) ЯПТ</w:t>
      </w:r>
    </w:p>
    <w:p w:rsidR="004737AA" w:rsidRPr="00014F1D" w:rsidRDefault="004737AA" w:rsidP="00121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</w:p>
    <w:sectPr w:rsidR="004737AA" w:rsidRPr="00014F1D" w:rsidSect="0066673C">
      <w:pgSz w:w="11906" w:h="16838"/>
      <w:pgMar w:top="1134" w:right="850" w:bottom="1276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78" w:rsidRDefault="001A1B78" w:rsidP="0010202B">
      <w:r>
        <w:separator/>
      </w:r>
    </w:p>
  </w:endnote>
  <w:endnote w:type="continuationSeparator" w:id="1">
    <w:p w:rsidR="001A1B78" w:rsidRDefault="001A1B78" w:rsidP="0010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78" w:rsidRDefault="001A1B78" w:rsidP="0010202B">
      <w:r>
        <w:separator/>
      </w:r>
    </w:p>
  </w:footnote>
  <w:footnote w:type="continuationSeparator" w:id="1">
    <w:p w:rsidR="001A1B78" w:rsidRDefault="001A1B78" w:rsidP="00102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29" w:rsidRDefault="00091B29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7B"/>
    <w:multiLevelType w:val="hybridMultilevel"/>
    <w:tmpl w:val="9744B2B6"/>
    <w:lvl w:ilvl="0" w:tplc="87D8D5D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66F432">
      <w:start w:val="1"/>
      <w:numFmt w:val="bullet"/>
      <w:lvlText w:val="•"/>
      <w:lvlJc w:val="left"/>
      <w:pPr>
        <w:ind w:left="647" w:hanging="140"/>
      </w:pPr>
    </w:lvl>
    <w:lvl w:ilvl="2" w:tplc="C762AA18">
      <w:start w:val="1"/>
      <w:numFmt w:val="bullet"/>
      <w:lvlText w:val="•"/>
      <w:lvlJc w:val="left"/>
      <w:pPr>
        <w:ind w:left="1195" w:hanging="140"/>
      </w:pPr>
    </w:lvl>
    <w:lvl w:ilvl="3" w:tplc="F49E0272">
      <w:start w:val="1"/>
      <w:numFmt w:val="bullet"/>
      <w:lvlText w:val="•"/>
      <w:lvlJc w:val="left"/>
      <w:pPr>
        <w:ind w:left="1742" w:hanging="140"/>
      </w:pPr>
    </w:lvl>
    <w:lvl w:ilvl="4" w:tplc="20FA73D2">
      <w:start w:val="1"/>
      <w:numFmt w:val="bullet"/>
      <w:lvlText w:val="•"/>
      <w:lvlJc w:val="left"/>
      <w:pPr>
        <w:ind w:left="2290" w:hanging="140"/>
      </w:pPr>
    </w:lvl>
    <w:lvl w:ilvl="5" w:tplc="B7B06268">
      <w:start w:val="1"/>
      <w:numFmt w:val="bullet"/>
      <w:lvlText w:val="•"/>
      <w:lvlJc w:val="left"/>
      <w:pPr>
        <w:ind w:left="2837" w:hanging="140"/>
      </w:pPr>
    </w:lvl>
    <w:lvl w:ilvl="6" w:tplc="B656A590">
      <w:start w:val="1"/>
      <w:numFmt w:val="bullet"/>
      <w:lvlText w:val="•"/>
      <w:lvlJc w:val="left"/>
      <w:pPr>
        <w:ind w:left="3385" w:hanging="140"/>
      </w:pPr>
    </w:lvl>
    <w:lvl w:ilvl="7" w:tplc="FB5C9E52">
      <w:start w:val="1"/>
      <w:numFmt w:val="bullet"/>
      <w:lvlText w:val="•"/>
      <w:lvlJc w:val="left"/>
      <w:pPr>
        <w:ind w:left="3932" w:hanging="140"/>
      </w:pPr>
    </w:lvl>
    <w:lvl w:ilvl="8" w:tplc="5ECE9CBC">
      <w:start w:val="1"/>
      <w:numFmt w:val="bullet"/>
      <w:lvlText w:val="•"/>
      <w:lvlJc w:val="left"/>
      <w:pPr>
        <w:ind w:left="4480" w:hanging="140"/>
      </w:pPr>
    </w:lvl>
  </w:abstractNum>
  <w:abstractNum w:abstractNumId="1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96942"/>
    <w:multiLevelType w:val="hybridMultilevel"/>
    <w:tmpl w:val="BA18C8D2"/>
    <w:lvl w:ilvl="0" w:tplc="9CF0357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26B07E">
      <w:start w:val="1"/>
      <w:numFmt w:val="bullet"/>
      <w:lvlText w:val="•"/>
      <w:lvlJc w:val="left"/>
      <w:pPr>
        <w:ind w:left="647" w:hanging="140"/>
      </w:pPr>
    </w:lvl>
    <w:lvl w:ilvl="2" w:tplc="6244675A">
      <w:start w:val="1"/>
      <w:numFmt w:val="bullet"/>
      <w:lvlText w:val="•"/>
      <w:lvlJc w:val="left"/>
      <w:pPr>
        <w:ind w:left="1195" w:hanging="140"/>
      </w:pPr>
    </w:lvl>
    <w:lvl w:ilvl="3" w:tplc="5A6A010E">
      <w:start w:val="1"/>
      <w:numFmt w:val="bullet"/>
      <w:lvlText w:val="•"/>
      <w:lvlJc w:val="left"/>
      <w:pPr>
        <w:ind w:left="1742" w:hanging="140"/>
      </w:pPr>
    </w:lvl>
    <w:lvl w:ilvl="4" w:tplc="CA22050E">
      <w:start w:val="1"/>
      <w:numFmt w:val="bullet"/>
      <w:lvlText w:val="•"/>
      <w:lvlJc w:val="left"/>
      <w:pPr>
        <w:ind w:left="2290" w:hanging="140"/>
      </w:pPr>
    </w:lvl>
    <w:lvl w:ilvl="5" w:tplc="57641930">
      <w:start w:val="1"/>
      <w:numFmt w:val="bullet"/>
      <w:lvlText w:val="•"/>
      <w:lvlJc w:val="left"/>
      <w:pPr>
        <w:ind w:left="2837" w:hanging="140"/>
      </w:pPr>
    </w:lvl>
    <w:lvl w:ilvl="6" w:tplc="9B467844">
      <w:start w:val="1"/>
      <w:numFmt w:val="bullet"/>
      <w:lvlText w:val="•"/>
      <w:lvlJc w:val="left"/>
      <w:pPr>
        <w:ind w:left="3385" w:hanging="140"/>
      </w:pPr>
    </w:lvl>
    <w:lvl w:ilvl="7" w:tplc="3092DCF8">
      <w:start w:val="1"/>
      <w:numFmt w:val="bullet"/>
      <w:lvlText w:val="•"/>
      <w:lvlJc w:val="left"/>
      <w:pPr>
        <w:ind w:left="3932" w:hanging="140"/>
      </w:pPr>
    </w:lvl>
    <w:lvl w:ilvl="8" w:tplc="C6507DB2">
      <w:start w:val="1"/>
      <w:numFmt w:val="bullet"/>
      <w:lvlText w:val="•"/>
      <w:lvlJc w:val="left"/>
      <w:pPr>
        <w:ind w:left="4480" w:hanging="140"/>
      </w:pPr>
    </w:lvl>
  </w:abstractNum>
  <w:abstractNum w:abstractNumId="4">
    <w:nsid w:val="24267502"/>
    <w:multiLevelType w:val="hybridMultilevel"/>
    <w:tmpl w:val="28E647EC"/>
    <w:lvl w:ilvl="0" w:tplc="605065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ACF"/>
    <w:multiLevelType w:val="hybridMultilevel"/>
    <w:tmpl w:val="E806B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A5E03"/>
    <w:multiLevelType w:val="hybridMultilevel"/>
    <w:tmpl w:val="BB843C38"/>
    <w:lvl w:ilvl="0" w:tplc="C2B8A4DE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FCAEC8">
      <w:start w:val="1"/>
      <w:numFmt w:val="bullet"/>
      <w:lvlText w:val="•"/>
      <w:lvlJc w:val="left"/>
      <w:pPr>
        <w:ind w:left="647" w:hanging="140"/>
      </w:pPr>
    </w:lvl>
    <w:lvl w:ilvl="2" w:tplc="A590FA8C">
      <w:start w:val="1"/>
      <w:numFmt w:val="bullet"/>
      <w:lvlText w:val="•"/>
      <w:lvlJc w:val="left"/>
      <w:pPr>
        <w:ind w:left="1195" w:hanging="140"/>
      </w:pPr>
    </w:lvl>
    <w:lvl w:ilvl="3" w:tplc="7128840C">
      <w:start w:val="1"/>
      <w:numFmt w:val="bullet"/>
      <w:lvlText w:val="•"/>
      <w:lvlJc w:val="left"/>
      <w:pPr>
        <w:ind w:left="1742" w:hanging="140"/>
      </w:pPr>
    </w:lvl>
    <w:lvl w:ilvl="4" w:tplc="49583C8E">
      <w:start w:val="1"/>
      <w:numFmt w:val="bullet"/>
      <w:lvlText w:val="•"/>
      <w:lvlJc w:val="left"/>
      <w:pPr>
        <w:ind w:left="2290" w:hanging="140"/>
      </w:pPr>
    </w:lvl>
    <w:lvl w:ilvl="5" w:tplc="62468196">
      <w:start w:val="1"/>
      <w:numFmt w:val="bullet"/>
      <w:lvlText w:val="•"/>
      <w:lvlJc w:val="left"/>
      <w:pPr>
        <w:ind w:left="2837" w:hanging="140"/>
      </w:pPr>
    </w:lvl>
    <w:lvl w:ilvl="6" w:tplc="E2B6DA96">
      <w:start w:val="1"/>
      <w:numFmt w:val="bullet"/>
      <w:lvlText w:val="•"/>
      <w:lvlJc w:val="left"/>
      <w:pPr>
        <w:ind w:left="3385" w:hanging="140"/>
      </w:pPr>
    </w:lvl>
    <w:lvl w:ilvl="7" w:tplc="54328E62">
      <w:start w:val="1"/>
      <w:numFmt w:val="bullet"/>
      <w:lvlText w:val="•"/>
      <w:lvlJc w:val="left"/>
      <w:pPr>
        <w:ind w:left="3932" w:hanging="140"/>
      </w:pPr>
    </w:lvl>
    <w:lvl w:ilvl="8" w:tplc="B38C819E">
      <w:start w:val="1"/>
      <w:numFmt w:val="bullet"/>
      <w:lvlText w:val="•"/>
      <w:lvlJc w:val="left"/>
      <w:pPr>
        <w:ind w:left="4480" w:hanging="140"/>
      </w:pPr>
    </w:lvl>
  </w:abstractNum>
  <w:abstractNum w:abstractNumId="7">
    <w:nsid w:val="49090F67"/>
    <w:multiLevelType w:val="hybridMultilevel"/>
    <w:tmpl w:val="DF58F2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378F2"/>
    <w:multiLevelType w:val="multilevel"/>
    <w:tmpl w:val="94424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DA5A26"/>
    <w:multiLevelType w:val="hybridMultilevel"/>
    <w:tmpl w:val="5FDCD1A6"/>
    <w:lvl w:ilvl="0" w:tplc="D984604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212CC"/>
    <w:multiLevelType w:val="hybridMultilevel"/>
    <w:tmpl w:val="5B88E6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A45B7"/>
    <w:multiLevelType w:val="hybridMultilevel"/>
    <w:tmpl w:val="D15AF61E"/>
    <w:lvl w:ilvl="0" w:tplc="6E564BA2">
      <w:start w:val="1"/>
      <w:numFmt w:val="decimal"/>
      <w:lvlText w:val="%1"/>
      <w:lvlJc w:val="left"/>
      <w:pPr>
        <w:ind w:left="1246" w:hanging="420"/>
        <w:jc w:val="left"/>
      </w:pPr>
      <w:rPr>
        <w:rFonts w:hint="default"/>
      </w:rPr>
    </w:lvl>
    <w:lvl w:ilvl="1" w:tplc="0A3ACA14">
      <w:numFmt w:val="none"/>
      <w:lvlText w:val=""/>
      <w:lvlJc w:val="left"/>
      <w:pPr>
        <w:tabs>
          <w:tab w:val="num" w:pos="360"/>
        </w:tabs>
      </w:pPr>
    </w:lvl>
    <w:lvl w:ilvl="2" w:tplc="0CCA0986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C1D6D6E6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C94041B8">
      <w:start w:val="1"/>
      <w:numFmt w:val="bullet"/>
      <w:lvlText w:val="•"/>
      <w:lvlJc w:val="left"/>
      <w:pPr>
        <w:ind w:left="4115" w:hanging="216"/>
      </w:pPr>
      <w:rPr>
        <w:rFonts w:hint="default"/>
      </w:rPr>
    </w:lvl>
    <w:lvl w:ilvl="5" w:tplc="B7280D6E">
      <w:start w:val="1"/>
      <w:numFmt w:val="bullet"/>
      <w:lvlText w:val="•"/>
      <w:lvlJc w:val="left"/>
      <w:pPr>
        <w:ind w:left="5073" w:hanging="216"/>
      </w:pPr>
      <w:rPr>
        <w:rFonts w:hint="default"/>
      </w:rPr>
    </w:lvl>
    <w:lvl w:ilvl="6" w:tplc="B09A86AA">
      <w:start w:val="1"/>
      <w:numFmt w:val="bullet"/>
      <w:lvlText w:val="•"/>
      <w:lvlJc w:val="left"/>
      <w:pPr>
        <w:ind w:left="6032" w:hanging="216"/>
      </w:pPr>
      <w:rPr>
        <w:rFonts w:hint="default"/>
      </w:rPr>
    </w:lvl>
    <w:lvl w:ilvl="7" w:tplc="92065490">
      <w:start w:val="1"/>
      <w:numFmt w:val="bullet"/>
      <w:lvlText w:val="•"/>
      <w:lvlJc w:val="left"/>
      <w:pPr>
        <w:ind w:left="6990" w:hanging="216"/>
      </w:pPr>
      <w:rPr>
        <w:rFonts w:hint="default"/>
      </w:rPr>
    </w:lvl>
    <w:lvl w:ilvl="8" w:tplc="861A2E56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12">
    <w:nsid w:val="6FFC5FBE"/>
    <w:multiLevelType w:val="hybridMultilevel"/>
    <w:tmpl w:val="A5566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74CC9"/>
    <w:multiLevelType w:val="hybridMultilevel"/>
    <w:tmpl w:val="59AC9E6A"/>
    <w:lvl w:ilvl="0" w:tplc="D72EA02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02B"/>
    <w:rsid w:val="00014F1D"/>
    <w:rsid w:val="00040E86"/>
    <w:rsid w:val="0005186F"/>
    <w:rsid w:val="000609D7"/>
    <w:rsid w:val="00091B29"/>
    <w:rsid w:val="000B2749"/>
    <w:rsid w:val="000B6577"/>
    <w:rsid w:val="000C09B2"/>
    <w:rsid w:val="000D2B6D"/>
    <w:rsid w:val="000D365B"/>
    <w:rsid w:val="000D4977"/>
    <w:rsid w:val="000E661E"/>
    <w:rsid w:val="000F1F66"/>
    <w:rsid w:val="000F7B77"/>
    <w:rsid w:val="0010202B"/>
    <w:rsid w:val="001217C5"/>
    <w:rsid w:val="00132977"/>
    <w:rsid w:val="00133516"/>
    <w:rsid w:val="00134ACA"/>
    <w:rsid w:val="00160004"/>
    <w:rsid w:val="001879F8"/>
    <w:rsid w:val="0019636E"/>
    <w:rsid w:val="001A1B78"/>
    <w:rsid w:val="001D1843"/>
    <w:rsid w:val="001E056F"/>
    <w:rsid w:val="001E2B68"/>
    <w:rsid w:val="001E6D81"/>
    <w:rsid w:val="001F2004"/>
    <w:rsid w:val="002036BE"/>
    <w:rsid w:val="0020493C"/>
    <w:rsid w:val="00217ECA"/>
    <w:rsid w:val="002236E0"/>
    <w:rsid w:val="002242BE"/>
    <w:rsid w:val="00232A20"/>
    <w:rsid w:val="00232DB0"/>
    <w:rsid w:val="00237166"/>
    <w:rsid w:val="002540EA"/>
    <w:rsid w:val="0027444C"/>
    <w:rsid w:val="00274C5D"/>
    <w:rsid w:val="00286560"/>
    <w:rsid w:val="00286EE8"/>
    <w:rsid w:val="002937F2"/>
    <w:rsid w:val="002A4148"/>
    <w:rsid w:val="002B59F3"/>
    <w:rsid w:val="002B71F9"/>
    <w:rsid w:val="002C6A35"/>
    <w:rsid w:val="002D6263"/>
    <w:rsid w:val="002E0D0C"/>
    <w:rsid w:val="002E4BCB"/>
    <w:rsid w:val="003323EA"/>
    <w:rsid w:val="003329AB"/>
    <w:rsid w:val="00342FB7"/>
    <w:rsid w:val="003462ED"/>
    <w:rsid w:val="00346B0D"/>
    <w:rsid w:val="00356DC9"/>
    <w:rsid w:val="003625FC"/>
    <w:rsid w:val="003658D7"/>
    <w:rsid w:val="00387536"/>
    <w:rsid w:val="003B6930"/>
    <w:rsid w:val="003D6C4F"/>
    <w:rsid w:val="003E3EC1"/>
    <w:rsid w:val="003F6127"/>
    <w:rsid w:val="003F6BA4"/>
    <w:rsid w:val="004040AD"/>
    <w:rsid w:val="00404101"/>
    <w:rsid w:val="00441058"/>
    <w:rsid w:val="004415AA"/>
    <w:rsid w:val="00443057"/>
    <w:rsid w:val="00456AAB"/>
    <w:rsid w:val="004737AA"/>
    <w:rsid w:val="00490A46"/>
    <w:rsid w:val="004A22F5"/>
    <w:rsid w:val="004B44C6"/>
    <w:rsid w:val="004C072B"/>
    <w:rsid w:val="004E79DB"/>
    <w:rsid w:val="004F2AE9"/>
    <w:rsid w:val="004F3ED7"/>
    <w:rsid w:val="004F6C24"/>
    <w:rsid w:val="005111F1"/>
    <w:rsid w:val="005220B1"/>
    <w:rsid w:val="005447ED"/>
    <w:rsid w:val="00547507"/>
    <w:rsid w:val="00560819"/>
    <w:rsid w:val="00577D50"/>
    <w:rsid w:val="005817CD"/>
    <w:rsid w:val="005D2D32"/>
    <w:rsid w:val="005D38E2"/>
    <w:rsid w:val="005D6753"/>
    <w:rsid w:val="005E290B"/>
    <w:rsid w:val="005F75EF"/>
    <w:rsid w:val="00603244"/>
    <w:rsid w:val="0060461C"/>
    <w:rsid w:val="0061341D"/>
    <w:rsid w:val="0061629C"/>
    <w:rsid w:val="00617493"/>
    <w:rsid w:val="00633B8D"/>
    <w:rsid w:val="00646205"/>
    <w:rsid w:val="00651155"/>
    <w:rsid w:val="00657F1A"/>
    <w:rsid w:val="006616DF"/>
    <w:rsid w:val="00663CF0"/>
    <w:rsid w:val="0066673C"/>
    <w:rsid w:val="00680103"/>
    <w:rsid w:val="00680C52"/>
    <w:rsid w:val="00695EDB"/>
    <w:rsid w:val="006A1C3E"/>
    <w:rsid w:val="006A22B3"/>
    <w:rsid w:val="006A2D0C"/>
    <w:rsid w:val="006A6588"/>
    <w:rsid w:val="006B67DB"/>
    <w:rsid w:val="006D14C9"/>
    <w:rsid w:val="00714863"/>
    <w:rsid w:val="0072099A"/>
    <w:rsid w:val="00720A3A"/>
    <w:rsid w:val="007274CC"/>
    <w:rsid w:val="0076226E"/>
    <w:rsid w:val="00773584"/>
    <w:rsid w:val="00792DB7"/>
    <w:rsid w:val="007A021C"/>
    <w:rsid w:val="007B1388"/>
    <w:rsid w:val="007D34DE"/>
    <w:rsid w:val="007E16CA"/>
    <w:rsid w:val="007E433F"/>
    <w:rsid w:val="007F07A4"/>
    <w:rsid w:val="008179AB"/>
    <w:rsid w:val="00817A08"/>
    <w:rsid w:val="00825F46"/>
    <w:rsid w:val="00832821"/>
    <w:rsid w:val="0083555F"/>
    <w:rsid w:val="00837714"/>
    <w:rsid w:val="00841426"/>
    <w:rsid w:val="0084308C"/>
    <w:rsid w:val="00847D7B"/>
    <w:rsid w:val="008B7A00"/>
    <w:rsid w:val="008C637E"/>
    <w:rsid w:val="008C7ADB"/>
    <w:rsid w:val="008E0BFF"/>
    <w:rsid w:val="008F67EA"/>
    <w:rsid w:val="00921C77"/>
    <w:rsid w:val="00926D39"/>
    <w:rsid w:val="0092774D"/>
    <w:rsid w:val="00956F7C"/>
    <w:rsid w:val="009715B6"/>
    <w:rsid w:val="009854D7"/>
    <w:rsid w:val="00986E8F"/>
    <w:rsid w:val="00990AA0"/>
    <w:rsid w:val="009A146A"/>
    <w:rsid w:val="009A2CEE"/>
    <w:rsid w:val="009A55C8"/>
    <w:rsid w:val="009B628C"/>
    <w:rsid w:val="009C39BB"/>
    <w:rsid w:val="009C6E50"/>
    <w:rsid w:val="009D5A68"/>
    <w:rsid w:val="009D628F"/>
    <w:rsid w:val="009F2177"/>
    <w:rsid w:val="009F37FB"/>
    <w:rsid w:val="00A101CC"/>
    <w:rsid w:val="00A22221"/>
    <w:rsid w:val="00A34408"/>
    <w:rsid w:val="00A52EA5"/>
    <w:rsid w:val="00A61845"/>
    <w:rsid w:val="00A65E79"/>
    <w:rsid w:val="00A71E20"/>
    <w:rsid w:val="00A93507"/>
    <w:rsid w:val="00A93A86"/>
    <w:rsid w:val="00AC7DF6"/>
    <w:rsid w:val="00AD7D09"/>
    <w:rsid w:val="00AF453F"/>
    <w:rsid w:val="00B007FB"/>
    <w:rsid w:val="00B048E5"/>
    <w:rsid w:val="00B14210"/>
    <w:rsid w:val="00B33536"/>
    <w:rsid w:val="00B37E5F"/>
    <w:rsid w:val="00B65871"/>
    <w:rsid w:val="00B7454A"/>
    <w:rsid w:val="00B75DD3"/>
    <w:rsid w:val="00B855AF"/>
    <w:rsid w:val="00BA3C16"/>
    <w:rsid w:val="00BA5407"/>
    <w:rsid w:val="00BB2581"/>
    <w:rsid w:val="00BC03FE"/>
    <w:rsid w:val="00BE519F"/>
    <w:rsid w:val="00BF062D"/>
    <w:rsid w:val="00C1108E"/>
    <w:rsid w:val="00C17C49"/>
    <w:rsid w:val="00C2708C"/>
    <w:rsid w:val="00C27C22"/>
    <w:rsid w:val="00C41619"/>
    <w:rsid w:val="00C42F1E"/>
    <w:rsid w:val="00C475A6"/>
    <w:rsid w:val="00C50BBD"/>
    <w:rsid w:val="00C557E8"/>
    <w:rsid w:val="00C5738D"/>
    <w:rsid w:val="00C6011F"/>
    <w:rsid w:val="00C66BE4"/>
    <w:rsid w:val="00C66D76"/>
    <w:rsid w:val="00C70C72"/>
    <w:rsid w:val="00C7470E"/>
    <w:rsid w:val="00C75437"/>
    <w:rsid w:val="00C75D9B"/>
    <w:rsid w:val="00C7733C"/>
    <w:rsid w:val="00C85CE9"/>
    <w:rsid w:val="00C87320"/>
    <w:rsid w:val="00C8752A"/>
    <w:rsid w:val="00C92735"/>
    <w:rsid w:val="00CA3D2C"/>
    <w:rsid w:val="00CD45FC"/>
    <w:rsid w:val="00CD5521"/>
    <w:rsid w:val="00CD6EBC"/>
    <w:rsid w:val="00CF6F05"/>
    <w:rsid w:val="00D163BC"/>
    <w:rsid w:val="00D62A67"/>
    <w:rsid w:val="00D66A25"/>
    <w:rsid w:val="00D7070D"/>
    <w:rsid w:val="00D85B8E"/>
    <w:rsid w:val="00DA4575"/>
    <w:rsid w:val="00DD4E7C"/>
    <w:rsid w:val="00DF0DA9"/>
    <w:rsid w:val="00E0401C"/>
    <w:rsid w:val="00E128EC"/>
    <w:rsid w:val="00E17718"/>
    <w:rsid w:val="00E53730"/>
    <w:rsid w:val="00E571D2"/>
    <w:rsid w:val="00E67723"/>
    <w:rsid w:val="00E90301"/>
    <w:rsid w:val="00EA4BD0"/>
    <w:rsid w:val="00EA6902"/>
    <w:rsid w:val="00ED0A2A"/>
    <w:rsid w:val="00ED43D2"/>
    <w:rsid w:val="00ED5961"/>
    <w:rsid w:val="00EF3527"/>
    <w:rsid w:val="00EF3CD9"/>
    <w:rsid w:val="00F06F21"/>
    <w:rsid w:val="00F17211"/>
    <w:rsid w:val="00F17FD3"/>
    <w:rsid w:val="00F23FA1"/>
    <w:rsid w:val="00F4269D"/>
    <w:rsid w:val="00F53253"/>
    <w:rsid w:val="00F7788C"/>
    <w:rsid w:val="00F77BFD"/>
    <w:rsid w:val="00F86037"/>
    <w:rsid w:val="00F92E4B"/>
    <w:rsid w:val="00FA4797"/>
    <w:rsid w:val="00FB2819"/>
    <w:rsid w:val="00FB69A6"/>
    <w:rsid w:val="00FC4D18"/>
    <w:rsid w:val="00FE4198"/>
    <w:rsid w:val="00FE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0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10202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0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0202B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10202B"/>
    <w:pPr>
      <w:ind w:left="720"/>
      <w:contextualSpacing/>
    </w:pPr>
  </w:style>
  <w:style w:type="paragraph" w:styleId="2">
    <w:name w:val="List 2"/>
    <w:basedOn w:val="a"/>
    <w:rsid w:val="0010202B"/>
    <w:pPr>
      <w:ind w:left="566" w:hanging="283"/>
    </w:pPr>
    <w:rPr>
      <w:rFonts w:ascii="Arial" w:hAnsi="Arial" w:cs="Arial"/>
      <w:szCs w:val="28"/>
    </w:rPr>
  </w:style>
  <w:style w:type="paragraph" w:styleId="a7">
    <w:name w:val="List"/>
    <w:basedOn w:val="a"/>
    <w:uiPriority w:val="99"/>
    <w:semiHidden/>
    <w:unhideWhenUsed/>
    <w:rsid w:val="0010202B"/>
    <w:pPr>
      <w:ind w:left="283" w:hanging="283"/>
      <w:contextualSpacing/>
    </w:pPr>
  </w:style>
  <w:style w:type="paragraph" w:styleId="20">
    <w:name w:val="Body Text Indent 2"/>
    <w:basedOn w:val="a"/>
    <w:link w:val="21"/>
    <w:rsid w:val="0010202B"/>
    <w:pPr>
      <w:widowControl w:val="0"/>
      <w:autoSpaceDE w:val="0"/>
      <w:autoSpaceDN w:val="0"/>
      <w:adjustRightInd w:val="0"/>
      <w:spacing w:line="321" w:lineRule="exact"/>
      <w:ind w:left="360" w:hanging="350"/>
    </w:pPr>
    <w:rPr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10202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0202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0202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0202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202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rsid w:val="0010202B"/>
    <w:pPr>
      <w:spacing w:before="100" w:beforeAutospacing="1" w:after="100" w:afterAutospacing="1"/>
    </w:pPr>
  </w:style>
  <w:style w:type="character" w:customStyle="1" w:styleId="ft1553">
    <w:name w:val="ft1553"/>
    <w:basedOn w:val="a0"/>
    <w:rsid w:val="001E056F"/>
  </w:style>
  <w:style w:type="character" w:customStyle="1" w:styleId="ft4351">
    <w:name w:val="ft4351"/>
    <w:basedOn w:val="a0"/>
    <w:rsid w:val="0019636E"/>
  </w:style>
  <w:style w:type="character" w:customStyle="1" w:styleId="ft4741">
    <w:name w:val="ft4741"/>
    <w:basedOn w:val="a0"/>
    <w:rsid w:val="00C70C72"/>
  </w:style>
  <w:style w:type="character" w:customStyle="1" w:styleId="ft4755">
    <w:name w:val="ft4755"/>
    <w:basedOn w:val="a0"/>
    <w:rsid w:val="00C70C72"/>
  </w:style>
  <w:style w:type="character" w:customStyle="1" w:styleId="ft4787">
    <w:name w:val="ft4787"/>
    <w:basedOn w:val="a0"/>
    <w:rsid w:val="00C70C72"/>
  </w:style>
  <w:style w:type="character" w:customStyle="1" w:styleId="ft4817">
    <w:name w:val="ft4817"/>
    <w:basedOn w:val="a0"/>
    <w:rsid w:val="00C70C72"/>
  </w:style>
  <w:style w:type="paragraph" w:styleId="a9">
    <w:name w:val="header"/>
    <w:basedOn w:val="a"/>
    <w:link w:val="aa"/>
    <w:uiPriority w:val="99"/>
    <w:unhideWhenUsed/>
    <w:rsid w:val="00D70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07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609D7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50">
    <w:name w:val="Font Style50"/>
    <w:uiPriority w:val="99"/>
    <w:rsid w:val="000609D7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2B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6E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6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39"/>
    <w:rsid w:val="00362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362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Основной текст39"/>
    <w:basedOn w:val="a"/>
    <w:link w:val="af0"/>
    <w:rsid w:val="003625FC"/>
    <w:pPr>
      <w:shd w:val="clear" w:color="auto" w:fill="FFFFFF"/>
      <w:spacing w:line="413" w:lineRule="exact"/>
      <w:ind w:hanging="760"/>
    </w:pPr>
    <w:rPr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3625FC"/>
    <w:pPr>
      <w:shd w:val="clear" w:color="auto" w:fill="FFFFFF"/>
      <w:spacing w:line="413" w:lineRule="exact"/>
      <w:jc w:val="center"/>
      <w:outlineLvl w:val="1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362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25FC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No Spacing"/>
    <w:uiPriority w:val="1"/>
    <w:qFormat/>
    <w:rsid w:val="00BA3C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(2)_"/>
    <w:basedOn w:val="a0"/>
    <w:rsid w:val="005E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"/>
    <w:basedOn w:val="26"/>
    <w:rsid w:val="005E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">
    <w:name w:val="Основной текст (135)_"/>
    <w:basedOn w:val="a0"/>
    <w:link w:val="1350"/>
    <w:rsid w:val="005E290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50">
    <w:name w:val="Основной текст (135)"/>
    <w:basedOn w:val="a"/>
    <w:link w:val="135"/>
    <w:rsid w:val="005E290B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28">
    <w:name w:val="Подпись к таблице (2)_"/>
    <w:basedOn w:val="a0"/>
    <w:link w:val="29"/>
    <w:rsid w:val="005E2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5E290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41">
    <w:name w:val="Заголовок №4_"/>
    <w:basedOn w:val="a0"/>
    <w:link w:val="42"/>
    <w:rsid w:val="006046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0461C"/>
    <w:pPr>
      <w:shd w:val="clear" w:color="auto" w:fill="FFFFFF"/>
      <w:spacing w:before="360" w:after="240" w:line="413" w:lineRule="exact"/>
      <w:ind w:hanging="940"/>
      <w:outlineLvl w:val="3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rsid w:val="00356D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356DC9"/>
    <w:pPr>
      <w:shd w:val="clear" w:color="auto" w:fill="FFFFFF"/>
      <w:spacing w:after="600" w:line="0" w:lineRule="atLeast"/>
      <w:outlineLvl w:val="2"/>
    </w:pPr>
    <w:rPr>
      <w:sz w:val="23"/>
      <w:szCs w:val="23"/>
      <w:lang w:eastAsia="en-US"/>
    </w:rPr>
  </w:style>
  <w:style w:type="character" w:customStyle="1" w:styleId="af2">
    <w:name w:val="Основной текст + Полужирный"/>
    <w:basedOn w:val="af0"/>
    <w:rsid w:val="00356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rsid w:val="00286560"/>
    <w:pPr>
      <w:widowControl w:val="0"/>
      <w:shd w:val="clear" w:color="auto" w:fill="FFFFFF"/>
      <w:spacing w:after="180" w:line="0" w:lineRule="atLeast"/>
      <w:ind w:hanging="740"/>
    </w:pPr>
    <w:rPr>
      <w:color w:val="000000"/>
      <w:sz w:val="28"/>
      <w:szCs w:val="28"/>
      <w:lang w:bidi="ru-RU"/>
    </w:rPr>
  </w:style>
  <w:style w:type="character" w:customStyle="1" w:styleId="12pt">
    <w:name w:val="Основной текст + 12 pt"/>
    <w:basedOn w:val="af0"/>
    <w:rsid w:val="001E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Полужирный"/>
    <w:basedOn w:val="af0"/>
    <w:rsid w:val="00F17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091B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091B2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91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0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10202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0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0202B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10202B"/>
    <w:pPr>
      <w:ind w:left="720"/>
      <w:contextualSpacing/>
    </w:pPr>
  </w:style>
  <w:style w:type="paragraph" w:styleId="2">
    <w:name w:val="List 2"/>
    <w:basedOn w:val="a"/>
    <w:rsid w:val="0010202B"/>
    <w:pPr>
      <w:ind w:left="566" w:hanging="283"/>
    </w:pPr>
    <w:rPr>
      <w:rFonts w:ascii="Arial" w:hAnsi="Arial" w:cs="Arial"/>
      <w:szCs w:val="28"/>
    </w:rPr>
  </w:style>
  <w:style w:type="paragraph" w:styleId="a7">
    <w:name w:val="List"/>
    <w:basedOn w:val="a"/>
    <w:uiPriority w:val="99"/>
    <w:semiHidden/>
    <w:unhideWhenUsed/>
    <w:rsid w:val="0010202B"/>
    <w:pPr>
      <w:ind w:left="283" w:hanging="283"/>
      <w:contextualSpacing/>
    </w:pPr>
  </w:style>
  <w:style w:type="paragraph" w:styleId="20">
    <w:name w:val="Body Text Indent 2"/>
    <w:basedOn w:val="a"/>
    <w:link w:val="21"/>
    <w:rsid w:val="0010202B"/>
    <w:pPr>
      <w:widowControl w:val="0"/>
      <w:autoSpaceDE w:val="0"/>
      <w:autoSpaceDN w:val="0"/>
      <w:adjustRightInd w:val="0"/>
      <w:spacing w:line="321" w:lineRule="exact"/>
      <w:ind w:left="360" w:hanging="350"/>
    </w:pPr>
    <w:rPr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10202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0202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0202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0202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202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rsid w:val="0010202B"/>
    <w:pPr>
      <w:spacing w:before="100" w:beforeAutospacing="1" w:after="100" w:afterAutospacing="1"/>
    </w:pPr>
  </w:style>
  <w:style w:type="character" w:customStyle="1" w:styleId="ft1553">
    <w:name w:val="ft1553"/>
    <w:basedOn w:val="a0"/>
    <w:rsid w:val="001E056F"/>
  </w:style>
  <w:style w:type="character" w:customStyle="1" w:styleId="ft4351">
    <w:name w:val="ft4351"/>
    <w:basedOn w:val="a0"/>
    <w:rsid w:val="0019636E"/>
  </w:style>
  <w:style w:type="character" w:customStyle="1" w:styleId="ft4741">
    <w:name w:val="ft4741"/>
    <w:basedOn w:val="a0"/>
    <w:rsid w:val="00C70C72"/>
  </w:style>
  <w:style w:type="character" w:customStyle="1" w:styleId="ft4755">
    <w:name w:val="ft4755"/>
    <w:basedOn w:val="a0"/>
    <w:rsid w:val="00C70C72"/>
  </w:style>
  <w:style w:type="character" w:customStyle="1" w:styleId="ft4787">
    <w:name w:val="ft4787"/>
    <w:basedOn w:val="a0"/>
    <w:rsid w:val="00C70C72"/>
  </w:style>
  <w:style w:type="character" w:customStyle="1" w:styleId="ft4817">
    <w:name w:val="ft4817"/>
    <w:basedOn w:val="a0"/>
    <w:rsid w:val="00C70C72"/>
  </w:style>
  <w:style w:type="paragraph" w:styleId="a9">
    <w:name w:val="header"/>
    <w:basedOn w:val="a"/>
    <w:link w:val="aa"/>
    <w:uiPriority w:val="99"/>
    <w:unhideWhenUsed/>
    <w:rsid w:val="00D70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07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609D7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50">
    <w:name w:val="Font Style50"/>
    <w:uiPriority w:val="99"/>
    <w:rsid w:val="000609D7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2B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6E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6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ebsvarka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669E-6829-498E-B1A0-28052DB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8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ий</dc:creator>
  <cp:lastModifiedBy>mastera 2</cp:lastModifiedBy>
  <cp:revision>49</cp:revision>
  <cp:lastPrinted>2017-02-27T05:26:00Z</cp:lastPrinted>
  <dcterms:created xsi:type="dcterms:W3CDTF">2011-11-15T07:43:00Z</dcterms:created>
  <dcterms:modified xsi:type="dcterms:W3CDTF">2017-04-06T04:29:00Z</dcterms:modified>
</cp:coreProperties>
</file>